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6FD3" w14:textId="77777777" w:rsidR="00966130" w:rsidRPr="00B92D05" w:rsidRDefault="00966130" w:rsidP="00743AFD">
      <w:pPr>
        <w:pStyle w:val="a3"/>
        <w:ind w:left="10632"/>
        <w:rPr>
          <w:szCs w:val="28"/>
        </w:rPr>
      </w:pPr>
      <w:r w:rsidRPr="00B92D05">
        <w:rPr>
          <w:szCs w:val="28"/>
        </w:rPr>
        <w:t xml:space="preserve">УТВЕРЖДАЮ </w:t>
      </w:r>
      <w:r w:rsidRPr="00B92D05">
        <w:rPr>
          <w:szCs w:val="28"/>
        </w:rPr>
        <w:br/>
      </w:r>
      <w:r>
        <w:rPr>
          <w:szCs w:val="28"/>
        </w:rPr>
        <w:t xml:space="preserve">Глава </w:t>
      </w:r>
      <w:r w:rsidR="00622207">
        <w:rPr>
          <w:szCs w:val="28"/>
        </w:rPr>
        <w:t xml:space="preserve">местного самоуправления </w:t>
      </w:r>
      <w:r w:rsidR="00B1458D">
        <w:rPr>
          <w:szCs w:val="28"/>
        </w:rPr>
        <w:t xml:space="preserve">городского </w:t>
      </w:r>
      <w:r w:rsidRPr="00B92D05">
        <w:rPr>
          <w:szCs w:val="28"/>
        </w:rPr>
        <w:t xml:space="preserve">округа </w:t>
      </w:r>
      <w:r>
        <w:rPr>
          <w:szCs w:val="28"/>
        </w:rPr>
        <w:t>Сокольский</w:t>
      </w:r>
      <w:r w:rsidRPr="00B92D05">
        <w:rPr>
          <w:szCs w:val="28"/>
        </w:rPr>
        <w:t xml:space="preserve"> Нижегородской области</w:t>
      </w:r>
    </w:p>
    <w:p w14:paraId="08B2C726" w14:textId="77777777" w:rsidR="00966130" w:rsidRPr="005A79BC" w:rsidRDefault="00966130" w:rsidP="00743AFD">
      <w:pPr>
        <w:ind w:left="10632"/>
        <w:jc w:val="center"/>
      </w:pPr>
    </w:p>
    <w:p w14:paraId="4D8EB9F2" w14:textId="77777777" w:rsidR="00966130" w:rsidRPr="00B92D05" w:rsidRDefault="00966130" w:rsidP="00743AFD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B92D05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И.В. Бобров</w:t>
      </w:r>
    </w:p>
    <w:p w14:paraId="77805B24" w14:textId="77777777" w:rsidR="00966130" w:rsidRPr="00C74BD9" w:rsidRDefault="00483095" w:rsidP="00C74BD9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21</w:t>
      </w:r>
      <w:r w:rsidR="00966130" w:rsidRPr="00B92D05">
        <w:rPr>
          <w:sz w:val="28"/>
          <w:szCs w:val="28"/>
        </w:rPr>
        <w:t xml:space="preserve"> года</w:t>
      </w:r>
    </w:p>
    <w:p w14:paraId="1235794E" w14:textId="77777777" w:rsidR="005D171B" w:rsidRPr="00A85D38" w:rsidRDefault="005D171B" w:rsidP="00743AFD">
      <w:pPr>
        <w:pStyle w:val="a5"/>
        <w:rPr>
          <w:b w:val="0"/>
          <w:szCs w:val="28"/>
        </w:rPr>
      </w:pPr>
    </w:p>
    <w:p w14:paraId="287B5751" w14:textId="77777777" w:rsidR="00966130" w:rsidRPr="00B92D05" w:rsidRDefault="00966130" w:rsidP="00743AFD">
      <w:pPr>
        <w:pStyle w:val="a5"/>
        <w:rPr>
          <w:szCs w:val="28"/>
        </w:rPr>
      </w:pPr>
      <w:r w:rsidRPr="00B92D05">
        <w:rPr>
          <w:szCs w:val="28"/>
        </w:rPr>
        <w:t xml:space="preserve">ПЛАН </w:t>
      </w:r>
      <w:r w:rsidRPr="00B92D05">
        <w:rPr>
          <w:szCs w:val="28"/>
        </w:rPr>
        <w:br/>
        <w:t xml:space="preserve">работы администрации городского округа </w:t>
      </w:r>
      <w:r>
        <w:rPr>
          <w:szCs w:val="28"/>
        </w:rPr>
        <w:t>Сокольский</w:t>
      </w:r>
      <w:r w:rsidR="00194D21">
        <w:rPr>
          <w:szCs w:val="28"/>
        </w:rPr>
        <w:t xml:space="preserve"> Н</w:t>
      </w:r>
      <w:r w:rsidR="00605E7A">
        <w:rPr>
          <w:szCs w:val="28"/>
        </w:rPr>
        <w:t xml:space="preserve">ижегородской области на </w:t>
      </w:r>
      <w:r w:rsidR="00243965">
        <w:rPr>
          <w:szCs w:val="28"/>
        </w:rPr>
        <w:t>май</w:t>
      </w:r>
      <w:r w:rsidR="00213246">
        <w:rPr>
          <w:szCs w:val="28"/>
        </w:rPr>
        <w:t xml:space="preserve"> </w:t>
      </w:r>
      <w:r w:rsidR="009A2C26">
        <w:rPr>
          <w:szCs w:val="28"/>
        </w:rPr>
        <w:t>202</w:t>
      </w:r>
      <w:r w:rsidR="00654035">
        <w:rPr>
          <w:szCs w:val="28"/>
        </w:rPr>
        <w:t>1</w:t>
      </w:r>
      <w:r w:rsidRPr="00B92D05">
        <w:rPr>
          <w:szCs w:val="28"/>
        </w:rPr>
        <w:t xml:space="preserve"> года</w:t>
      </w:r>
    </w:p>
    <w:p w14:paraId="1ED177D3" w14:textId="77777777" w:rsidR="00966130" w:rsidRPr="00D8616E" w:rsidRDefault="00966130" w:rsidP="00743AFD">
      <w:pPr>
        <w:jc w:val="center"/>
        <w:rPr>
          <w:sz w:val="26"/>
          <w:szCs w:val="26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6114"/>
        <w:gridCol w:w="44"/>
        <w:gridCol w:w="2008"/>
        <w:gridCol w:w="103"/>
        <w:gridCol w:w="2720"/>
        <w:gridCol w:w="85"/>
        <w:gridCol w:w="3082"/>
      </w:tblGrid>
      <w:tr w:rsidR="00966130" w:rsidRPr="00D82FC4" w14:paraId="1F9E0B27" w14:textId="77777777" w:rsidTr="005C5695">
        <w:tc>
          <w:tcPr>
            <w:tcW w:w="186" w:type="pct"/>
            <w:vAlign w:val="center"/>
          </w:tcPr>
          <w:p w14:paraId="64EE925F" w14:textId="77777777" w:rsidR="00966130" w:rsidRPr="00D82FC4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D82FC4">
              <w:rPr>
                <w:b/>
                <w:sz w:val="26"/>
                <w:szCs w:val="26"/>
              </w:rPr>
              <w:t>№</w:t>
            </w:r>
          </w:p>
          <w:p w14:paraId="2F72339C" w14:textId="77777777" w:rsidR="00966130" w:rsidRPr="00D82FC4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D82FC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094" w:type="pct"/>
            <w:gridSpan w:val="2"/>
            <w:vAlign w:val="center"/>
          </w:tcPr>
          <w:p w14:paraId="4B32AD21" w14:textId="77777777" w:rsidR="00966130" w:rsidRPr="00D82FC4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D82FC4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83" w:type="pct"/>
            <w:vAlign w:val="center"/>
          </w:tcPr>
          <w:p w14:paraId="7228B370" w14:textId="77777777" w:rsidR="00966130" w:rsidRPr="00D82FC4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D82FC4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960" w:type="pct"/>
            <w:gridSpan w:val="2"/>
            <w:vAlign w:val="center"/>
          </w:tcPr>
          <w:p w14:paraId="1E78B179" w14:textId="77777777" w:rsidR="00966130" w:rsidRPr="00D82FC4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D82FC4">
              <w:rPr>
                <w:b/>
                <w:sz w:val="26"/>
                <w:szCs w:val="26"/>
              </w:rPr>
              <w:t>Ответственный за организацию и исполнение</w:t>
            </w:r>
          </w:p>
        </w:tc>
        <w:tc>
          <w:tcPr>
            <w:tcW w:w="1077" w:type="pct"/>
            <w:gridSpan w:val="2"/>
            <w:vAlign w:val="center"/>
          </w:tcPr>
          <w:p w14:paraId="173D2416" w14:textId="77777777" w:rsidR="00966130" w:rsidRPr="00D82FC4" w:rsidRDefault="00966130" w:rsidP="00B24D88">
            <w:pPr>
              <w:jc w:val="center"/>
              <w:rPr>
                <w:b/>
                <w:sz w:val="26"/>
                <w:szCs w:val="26"/>
              </w:rPr>
            </w:pPr>
            <w:r w:rsidRPr="00D82FC4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966130" w:rsidRPr="00D82FC4" w14:paraId="6B51843A" w14:textId="77777777" w:rsidTr="005C5695">
        <w:tc>
          <w:tcPr>
            <w:tcW w:w="5000" w:type="pct"/>
            <w:gridSpan w:val="8"/>
            <w:vAlign w:val="center"/>
          </w:tcPr>
          <w:p w14:paraId="0D1EA2A0" w14:textId="77777777" w:rsidR="00966130" w:rsidRPr="00C74BD9" w:rsidRDefault="00966130" w:rsidP="00743AF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C74BD9">
              <w:rPr>
                <w:b/>
                <w:sz w:val="26"/>
                <w:szCs w:val="26"/>
              </w:rPr>
              <w:t>Отдел культуры, спорта и молодежной политики</w:t>
            </w:r>
          </w:p>
        </w:tc>
      </w:tr>
      <w:tr w:rsidR="003F22C4" w:rsidRPr="00D82FC4" w14:paraId="5E237025" w14:textId="77777777" w:rsidTr="005C5695">
        <w:trPr>
          <w:trHeight w:val="448"/>
        </w:trPr>
        <w:tc>
          <w:tcPr>
            <w:tcW w:w="186" w:type="pct"/>
          </w:tcPr>
          <w:p w14:paraId="314A967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157A19C9" w14:textId="305DA050" w:rsidR="003F22C4" w:rsidRPr="00870E2E" w:rsidRDefault="003F22C4" w:rsidP="003F22C4">
            <w:pPr>
              <w:spacing w:line="256" w:lineRule="auto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Пасха Красная!  Пасха Светлая!» - книжная выставка-экспозиция. 12+</w:t>
            </w:r>
          </w:p>
        </w:tc>
        <w:tc>
          <w:tcPr>
            <w:tcW w:w="683" w:type="pct"/>
          </w:tcPr>
          <w:p w14:paraId="083BF85C" w14:textId="12DBEDD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t>01.05.2021</w:t>
            </w:r>
          </w:p>
        </w:tc>
        <w:tc>
          <w:tcPr>
            <w:tcW w:w="960" w:type="pct"/>
            <w:gridSpan w:val="2"/>
          </w:tcPr>
          <w:p w14:paraId="1A3FFD3E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Комиссарова Е.Г.</w:t>
            </w:r>
          </w:p>
          <w:p w14:paraId="23E2E67A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256A23FD" w14:textId="52B09D94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5C9A06A3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1BFD8D2F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6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691E021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7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73F376DA" w14:textId="3F43FBA9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8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39C7C9FF" w14:textId="77777777" w:rsidTr="005C5695">
        <w:tc>
          <w:tcPr>
            <w:tcW w:w="186" w:type="pct"/>
          </w:tcPr>
          <w:p w14:paraId="10922B7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529A168C" w14:textId="2E1A562A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У песен своя судьба» - цикл публикаций об истории создания военных песен (онлайн). 12+</w:t>
            </w:r>
          </w:p>
        </w:tc>
        <w:tc>
          <w:tcPr>
            <w:tcW w:w="683" w:type="pct"/>
          </w:tcPr>
          <w:p w14:paraId="7C5FDA0A" w14:textId="436865F2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3.05.-07.05.2021</w:t>
            </w:r>
          </w:p>
        </w:tc>
        <w:tc>
          <w:tcPr>
            <w:tcW w:w="960" w:type="pct"/>
            <w:gridSpan w:val="2"/>
          </w:tcPr>
          <w:p w14:paraId="171BC2D8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Комиссарова Е.Г.</w:t>
            </w:r>
          </w:p>
          <w:p w14:paraId="1F0E885A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2520ABB4" w14:textId="0B919ACC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6BEC3D21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9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60F1FD98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10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7167E4F7" w14:textId="3E9A8B8F" w:rsidR="003F22C4" w:rsidRPr="003F22C4" w:rsidRDefault="003F22C4" w:rsidP="003F22C4">
            <w:pPr>
              <w:jc w:val="center"/>
              <w:rPr>
                <w:color w:val="0070C0"/>
                <w:szCs w:val="14"/>
              </w:rPr>
            </w:pPr>
            <w:hyperlink r:id="rId11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7328C177" w14:textId="77777777" w:rsidTr="004D2705">
        <w:tc>
          <w:tcPr>
            <w:tcW w:w="186" w:type="pct"/>
          </w:tcPr>
          <w:p w14:paraId="409D15A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65537ABB" w14:textId="49E8B089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F91D5A">
              <w:rPr>
                <w:sz w:val="28"/>
              </w:rPr>
              <w:t>«Я расскажу вам о войне…» - цикл библиографических открыток</w:t>
            </w:r>
            <w:r>
              <w:rPr>
                <w:sz w:val="28"/>
              </w:rPr>
              <w:t>, книжная выставка</w:t>
            </w:r>
            <w:r w:rsidRPr="00F91D5A">
              <w:rPr>
                <w:sz w:val="28"/>
              </w:rPr>
              <w:t>.</w:t>
            </w:r>
            <w:r>
              <w:rPr>
                <w:sz w:val="28"/>
              </w:rPr>
              <w:t xml:space="preserve"> 6+</w:t>
            </w:r>
          </w:p>
        </w:tc>
        <w:tc>
          <w:tcPr>
            <w:tcW w:w="683" w:type="pct"/>
          </w:tcPr>
          <w:p w14:paraId="4E984F72" w14:textId="7EC94B76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521EC5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Pr="00521EC5">
              <w:rPr>
                <w:sz w:val="28"/>
              </w:rPr>
              <w:t xml:space="preserve">.05. – </w:t>
            </w:r>
            <w:r>
              <w:rPr>
                <w:sz w:val="28"/>
              </w:rPr>
              <w:t>17</w:t>
            </w:r>
            <w:r w:rsidRPr="00521EC5">
              <w:rPr>
                <w:sz w:val="28"/>
              </w:rPr>
              <w:t>.05.2021</w:t>
            </w:r>
          </w:p>
        </w:tc>
        <w:tc>
          <w:tcPr>
            <w:tcW w:w="960" w:type="pct"/>
            <w:gridSpan w:val="2"/>
          </w:tcPr>
          <w:p w14:paraId="0B60E9F4" w14:textId="77777777" w:rsidR="003F22C4" w:rsidRPr="00F57000" w:rsidRDefault="003F22C4" w:rsidP="003F22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Тиханова </w:t>
            </w:r>
            <w:proofErr w:type="gramStart"/>
            <w:r w:rsidRPr="00F57000">
              <w:rPr>
                <w:sz w:val="24"/>
                <w:szCs w:val="24"/>
              </w:rPr>
              <w:t>Е.С.</w:t>
            </w:r>
            <w:proofErr w:type="gramEnd"/>
          </w:p>
          <w:p w14:paraId="7DB89C09" w14:textId="1FFBE153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>ЦРДБ</w:t>
            </w:r>
          </w:p>
        </w:tc>
        <w:tc>
          <w:tcPr>
            <w:tcW w:w="1077" w:type="pct"/>
            <w:gridSpan w:val="2"/>
          </w:tcPr>
          <w:p w14:paraId="1D000306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 xml:space="preserve">ЦРДБ </w:t>
            </w:r>
          </w:p>
          <w:p w14:paraId="2480B6C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12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78F1A418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13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693133D0" w14:textId="77777777" w:rsidR="003F22C4" w:rsidRPr="003F22C4" w:rsidRDefault="003F22C4" w:rsidP="003F22C4">
            <w:pPr>
              <w:rPr>
                <w:rStyle w:val="ab"/>
                <w:color w:val="0070C0"/>
                <w:szCs w:val="14"/>
              </w:rPr>
            </w:pPr>
            <w:hyperlink r:id="rId14" w:history="1">
              <w:r w:rsidRPr="003F22C4">
                <w:rPr>
                  <w:rStyle w:val="ab"/>
                  <w:color w:val="0070C0"/>
                  <w:szCs w:val="14"/>
                </w:rPr>
                <w:t>https://vk.com/mkuk_mcbs</w:t>
              </w:r>
            </w:hyperlink>
          </w:p>
          <w:p w14:paraId="2E46F4C4" w14:textId="1F9D9F96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15" w:history="1">
              <w:r w:rsidRPr="003F22C4">
                <w:rPr>
                  <w:rStyle w:val="ab"/>
                  <w:color w:val="0070C0"/>
                  <w:szCs w:val="14"/>
                </w:rPr>
                <w:t>https://vk.com/club195946863</w:t>
              </w:r>
            </w:hyperlink>
          </w:p>
        </w:tc>
      </w:tr>
      <w:tr w:rsidR="003F22C4" w:rsidRPr="00D82FC4" w14:paraId="3E725192" w14:textId="77777777" w:rsidTr="00685324">
        <w:tc>
          <w:tcPr>
            <w:tcW w:w="186" w:type="pct"/>
          </w:tcPr>
          <w:p w14:paraId="7D92F04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091801E6" w14:textId="7CFFFBFB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both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521EC5">
              <w:rPr>
                <w:sz w:val="28"/>
              </w:rPr>
              <w:t>«Подвигу Солдата поклонись» - выставка-просмотр. 12+</w:t>
            </w:r>
          </w:p>
        </w:tc>
        <w:tc>
          <w:tcPr>
            <w:tcW w:w="683" w:type="pct"/>
          </w:tcPr>
          <w:p w14:paraId="790D9A03" w14:textId="0372B8C2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  <w:r w:rsidRPr="00521EC5">
              <w:rPr>
                <w:sz w:val="28"/>
              </w:rPr>
              <w:t>03.05. – 17.05.2021</w:t>
            </w:r>
          </w:p>
        </w:tc>
        <w:tc>
          <w:tcPr>
            <w:tcW w:w="960" w:type="pct"/>
            <w:gridSpan w:val="2"/>
          </w:tcPr>
          <w:p w14:paraId="6326A598" w14:textId="77777777" w:rsidR="003F22C4" w:rsidRPr="00F57000" w:rsidRDefault="003F22C4" w:rsidP="003F22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Манохина И.Н.</w:t>
            </w:r>
          </w:p>
          <w:p w14:paraId="66DD8910" w14:textId="5CAB9E1F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t>ЦРДБ</w:t>
            </w:r>
          </w:p>
        </w:tc>
        <w:tc>
          <w:tcPr>
            <w:tcW w:w="1077" w:type="pct"/>
            <w:gridSpan w:val="2"/>
          </w:tcPr>
          <w:p w14:paraId="3EDDE64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 xml:space="preserve">ЦРДБ </w:t>
            </w:r>
          </w:p>
          <w:p w14:paraId="61D8E60C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16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58FE3E8A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17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2CB2085B" w14:textId="77777777" w:rsidR="003F22C4" w:rsidRPr="003F22C4" w:rsidRDefault="003F22C4" w:rsidP="003F22C4">
            <w:pPr>
              <w:rPr>
                <w:rStyle w:val="ab"/>
                <w:color w:val="0070C0"/>
                <w:szCs w:val="14"/>
              </w:rPr>
            </w:pPr>
            <w:hyperlink r:id="rId18" w:history="1">
              <w:r w:rsidRPr="003F22C4">
                <w:rPr>
                  <w:rStyle w:val="ab"/>
                  <w:color w:val="0070C0"/>
                  <w:szCs w:val="14"/>
                </w:rPr>
                <w:t>https://vk.com/mkuk_mcbs</w:t>
              </w:r>
            </w:hyperlink>
          </w:p>
          <w:p w14:paraId="5BE01429" w14:textId="44F744D4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19" w:history="1">
              <w:r w:rsidRPr="003F22C4">
                <w:rPr>
                  <w:rStyle w:val="ab"/>
                  <w:color w:val="0070C0"/>
                  <w:szCs w:val="14"/>
                </w:rPr>
                <w:t>https://vk.com/club195946863</w:t>
              </w:r>
            </w:hyperlink>
          </w:p>
        </w:tc>
      </w:tr>
      <w:tr w:rsidR="003F22C4" w:rsidRPr="00D82FC4" w14:paraId="4AA00A02" w14:textId="77777777" w:rsidTr="00685324">
        <w:tc>
          <w:tcPr>
            <w:tcW w:w="186" w:type="pct"/>
          </w:tcPr>
          <w:p w14:paraId="42B01E5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7989A4D5" w14:textId="5D185494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521EC5">
              <w:rPr>
                <w:sz w:val="28"/>
              </w:rPr>
              <w:t>«Как хорошо на свете, без войны» - историко-патриотический час</w:t>
            </w:r>
            <w:r>
              <w:rPr>
                <w:sz w:val="28"/>
              </w:rPr>
              <w:t>. 12+</w:t>
            </w:r>
          </w:p>
        </w:tc>
        <w:tc>
          <w:tcPr>
            <w:tcW w:w="683" w:type="pct"/>
          </w:tcPr>
          <w:p w14:paraId="3085716C" w14:textId="09718A42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04.05.2021</w:t>
            </w:r>
          </w:p>
        </w:tc>
        <w:tc>
          <w:tcPr>
            <w:tcW w:w="960" w:type="pct"/>
            <w:gridSpan w:val="2"/>
          </w:tcPr>
          <w:p w14:paraId="63D1CD4E" w14:textId="77777777" w:rsidR="003F22C4" w:rsidRPr="00F57000" w:rsidRDefault="003F22C4" w:rsidP="003F22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Манохина И.Н.</w:t>
            </w:r>
          </w:p>
          <w:p w14:paraId="2D0B4C45" w14:textId="02BE268C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>ЦРДБ</w:t>
            </w:r>
          </w:p>
        </w:tc>
        <w:tc>
          <w:tcPr>
            <w:tcW w:w="1077" w:type="pct"/>
            <w:gridSpan w:val="2"/>
          </w:tcPr>
          <w:p w14:paraId="53D969FA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 xml:space="preserve">ЦРДБ </w:t>
            </w:r>
          </w:p>
          <w:p w14:paraId="56C3809A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20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25296A31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21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40DB8FE6" w14:textId="77777777" w:rsidR="003F22C4" w:rsidRPr="003F22C4" w:rsidRDefault="003F22C4" w:rsidP="003F22C4">
            <w:pPr>
              <w:rPr>
                <w:rStyle w:val="ab"/>
                <w:color w:val="0070C0"/>
                <w:szCs w:val="14"/>
              </w:rPr>
            </w:pPr>
            <w:hyperlink r:id="rId22" w:history="1">
              <w:r w:rsidRPr="003F22C4">
                <w:rPr>
                  <w:rStyle w:val="ab"/>
                  <w:color w:val="0070C0"/>
                  <w:szCs w:val="14"/>
                </w:rPr>
                <w:t>https://vk.com/mkuk_mcbs</w:t>
              </w:r>
            </w:hyperlink>
          </w:p>
          <w:p w14:paraId="2579BEF9" w14:textId="422C49F0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23" w:history="1">
              <w:r w:rsidRPr="003F22C4">
                <w:rPr>
                  <w:rStyle w:val="ab"/>
                  <w:color w:val="0070C0"/>
                  <w:szCs w:val="14"/>
                </w:rPr>
                <w:t>https://vk.com/club195946863</w:t>
              </w:r>
            </w:hyperlink>
          </w:p>
        </w:tc>
      </w:tr>
      <w:tr w:rsidR="003F22C4" w:rsidRPr="00D82FC4" w14:paraId="1C5E9126" w14:textId="77777777" w:rsidTr="005C5695">
        <w:tc>
          <w:tcPr>
            <w:tcW w:w="186" w:type="pct"/>
          </w:tcPr>
          <w:p w14:paraId="78ACC75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094" w:type="pct"/>
            <w:gridSpan w:val="2"/>
          </w:tcPr>
          <w:p w14:paraId="1769366B" w14:textId="381D5ECB" w:rsidR="003F22C4" w:rsidRPr="00870E2E" w:rsidRDefault="003F22C4" w:rsidP="003F22C4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521EC5">
              <w:rPr>
                <w:sz w:val="28"/>
              </w:rPr>
              <w:t>«Клин белых журавлей» - акция памяти</w:t>
            </w:r>
            <w:r>
              <w:rPr>
                <w:sz w:val="28"/>
              </w:rPr>
              <w:t>. 6+</w:t>
            </w:r>
          </w:p>
        </w:tc>
        <w:tc>
          <w:tcPr>
            <w:tcW w:w="683" w:type="pct"/>
          </w:tcPr>
          <w:p w14:paraId="3A59759F" w14:textId="59CA6D15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</w:rPr>
              <w:t>05.05.2021</w:t>
            </w:r>
          </w:p>
        </w:tc>
        <w:tc>
          <w:tcPr>
            <w:tcW w:w="960" w:type="pct"/>
            <w:gridSpan w:val="2"/>
          </w:tcPr>
          <w:p w14:paraId="45C7A894" w14:textId="77777777" w:rsidR="003F22C4" w:rsidRPr="00F57000" w:rsidRDefault="003F22C4" w:rsidP="003F22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чева </w:t>
            </w:r>
            <w:proofErr w:type="gramStart"/>
            <w:r>
              <w:rPr>
                <w:sz w:val="24"/>
                <w:szCs w:val="24"/>
              </w:rPr>
              <w:t>А.А.</w:t>
            </w:r>
            <w:proofErr w:type="gramEnd"/>
          </w:p>
          <w:p w14:paraId="15022AEF" w14:textId="179B09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t>ЦРДБ</w:t>
            </w:r>
          </w:p>
        </w:tc>
        <w:tc>
          <w:tcPr>
            <w:tcW w:w="1077" w:type="pct"/>
            <w:gridSpan w:val="2"/>
          </w:tcPr>
          <w:p w14:paraId="31C6C996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РД</w:t>
            </w:r>
          </w:p>
          <w:p w14:paraId="3230518A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24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02B4F101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25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728E6CFB" w14:textId="77777777" w:rsidR="003F22C4" w:rsidRPr="003F22C4" w:rsidRDefault="003F22C4" w:rsidP="003F22C4">
            <w:pPr>
              <w:rPr>
                <w:rStyle w:val="ab"/>
                <w:color w:val="0070C0"/>
                <w:szCs w:val="14"/>
              </w:rPr>
            </w:pPr>
            <w:hyperlink r:id="rId26" w:history="1">
              <w:r w:rsidRPr="003F22C4">
                <w:rPr>
                  <w:rStyle w:val="ab"/>
                  <w:color w:val="0070C0"/>
                  <w:szCs w:val="14"/>
                </w:rPr>
                <w:t>https://vk.com/mkuk_mcbs</w:t>
              </w:r>
            </w:hyperlink>
          </w:p>
          <w:p w14:paraId="0F35C1F5" w14:textId="5CF7CD2C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27" w:history="1">
              <w:r w:rsidRPr="003F22C4">
                <w:rPr>
                  <w:rStyle w:val="ab"/>
                  <w:color w:val="0070C0"/>
                  <w:szCs w:val="14"/>
                </w:rPr>
                <w:t>https://vk.com/club195946863</w:t>
              </w:r>
            </w:hyperlink>
          </w:p>
        </w:tc>
      </w:tr>
      <w:tr w:rsidR="003F22C4" w:rsidRPr="00D82FC4" w14:paraId="205D117B" w14:textId="77777777" w:rsidTr="005C5695">
        <w:tc>
          <w:tcPr>
            <w:tcW w:w="186" w:type="pct"/>
          </w:tcPr>
          <w:p w14:paraId="72F31AA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73531757" w14:textId="298708CC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272892">
              <w:rPr>
                <w:sz w:val="28"/>
                <w:szCs w:val="28"/>
              </w:rPr>
              <w:t>«Военный чемодан»</w:t>
            </w:r>
            <w:r>
              <w:rPr>
                <w:sz w:val="28"/>
                <w:szCs w:val="28"/>
              </w:rPr>
              <w:t xml:space="preserve"> </w:t>
            </w:r>
            <w:r w:rsidRPr="002728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72892">
              <w:rPr>
                <w:sz w:val="28"/>
                <w:szCs w:val="28"/>
              </w:rPr>
              <w:t>выставка-экскурсия.</w:t>
            </w:r>
            <w:r>
              <w:rPr>
                <w:sz w:val="28"/>
                <w:szCs w:val="28"/>
              </w:rPr>
              <w:t xml:space="preserve"> 12+</w:t>
            </w:r>
          </w:p>
        </w:tc>
        <w:tc>
          <w:tcPr>
            <w:tcW w:w="683" w:type="pct"/>
          </w:tcPr>
          <w:p w14:paraId="55B3634F" w14:textId="3C693E98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</w:rPr>
              <w:t>07.05.2021</w:t>
            </w:r>
          </w:p>
        </w:tc>
        <w:tc>
          <w:tcPr>
            <w:tcW w:w="960" w:type="pct"/>
            <w:gridSpan w:val="2"/>
          </w:tcPr>
          <w:p w14:paraId="2C9327CF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Комиссарова Е.Г.</w:t>
            </w:r>
          </w:p>
          <w:p w14:paraId="246AFAD4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5DF5AD88" w14:textId="37256D8F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31E8D8EC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4CD6A4A2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28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6176BEF4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29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350F2076" w14:textId="23888A42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30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5CE7620A" w14:textId="77777777" w:rsidTr="00870E2E">
        <w:tc>
          <w:tcPr>
            <w:tcW w:w="186" w:type="pct"/>
          </w:tcPr>
          <w:p w14:paraId="2D74618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64CDE9E1" w14:textId="482CC3DE" w:rsidR="003F22C4" w:rsidRPr="003F22C4" w:rsidRDefault="003F22C4" w:rsidP="003F22C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2C4">
              <w:rPr>
                <w:rFonts w:ascii="Times New Roman" w:hAnsi="Times New Roman" w:cs="Times New Roman"/>
                <w:sz w:val="28"/>
              </w:rPr>
              <w:t>«День Победы глазами современных писателей» - обзор литературы современных писателей. 12+</w:t>
            </w:r>
            <w:r w:rsidRPr="003F22C4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683" w:type="pct"/>
          </w:tcPr>
          <w:p w14:paraId="4A925047" w14:textId="7862F6D5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2A58C3">
              <w:rPr>
                <w:sz w:val="28"/>
              </w:rPr>
              <w:t>8.05.2021</w:t>
            </w:r>
          </w:p>
        </w:tc>
        <w:tc>
          <w:tcPr>
            <w:tcW w:w="960" w:type="pct"/>
            <w:gridSpan w:val="2"/>
          </w:tcPr>
          <w:p w14:paraId="07A44BC2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Большаков </w:t>
            </w:r>
            <w:proofErr w:type="gramStart"/>
            <w:r w:rsidRPr="00F57000">
              <w:rPr>
                <w:sz w:val="24"/>
                <w:szCs w:val="24"/>
              </w:rPr>
              <w:t>Е.А.</w:t>
            </w:r>
            <w:proofErr w:type="gramEnd"/>
          </w:p>
          <w:p w14:paraId="44FB070D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6A1E9114" w14:textId="6D4A52B0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57532964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31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2C67BA1F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32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31B08B93" w14:textId="225BF41B" w:rsidR="003F22C4" w:rsidRPr="003F22C4" w:rsidRDefault="003F22C4" w:rsidP="003F22C4">
            <w:pPr>
              <w:jc w:val="center"/>
              <w:rPr>
                <w:color w:val="0070C0"/>
                <w:szCs w:val="14"/>
              </w:rPr>
            </w:pPr>
            <w:hyperlink r:id="rId33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2EC8B1E1" w14:textId="77777777" w:rsidTr="00870E2E">
        <w:tc>
          <w:tcPr>
            <w:tcW w:w="186" w:type="pct"/>
          </w:tcPr>
          <w:p w14:paraId="33A8F91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7468D0ED" w14:textId="3CB0762B" w:rsidR="003F22C4" w:rsidRPr="00870E2E" w:rsidRDefault="003F22C4" w:rsidP="003F22C4">
            <w:pPr>
              <w:pStyle w:val="a7"/>
              <w:shd w:val="clear" w:color="auto" w:fill="FFFFFF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2A58C3">
              <w:rPr>
                <w:sz w:val="28"/>
              </w:rPr>
              <w:t>«Регистрация на портале госуслуг» - информационный буклет</w:t>
            </w:r>
            <w:r>
              <w:rPr>
                <w:sz w:val="28"/>
              </w:rPr>
              <w:t>. 16+</w:t>
            </w:r>
          </w:p>
        </w:tc>
        <w:tc>
          <w:tcPr>
            <w:tcW w:w="683" w:type="pct"/>
          </w:tcPr>
          <w:p w14:paraId="742411AD" w14:textId="58B2189A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11.05.2021</w:t>
            </w:r>
          </w:p>
        </w:tc>
        <w:tc>
          <w:tcPr>
            <w:tcW w:w="960" w:type="pct"/>
            <w:gridSpan w:val="2"/>
          </w:tcPr>
          <w:p w14:paraId="4366A2A3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Зимина </w:t>
            </w:r>
            <w:proofErr w:type="gramStart"/>
            <w:r w:rsidRPr="00F57000">
              <w:rPr>
                <w:sz w:val="24"/>
                <w:szCs w:val="24"/>
              </w:rPr>
              <w:t>Г.И.</w:t>
            </w:r>
            <w:proofErr w:type="gramEnd"/>
          </w:p>
          <w:p w14:paraId="537A271F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26C7042C" w14:textId="103BBD49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5ED95802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5312314C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34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7BFA1203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35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3BF7DC3C" w14:textId="43920263" w:rsidR="003F22C4" w:rsidRPr="003F22C4" w:rsidRDefault="003F22C4" w:rsidP="003F22C4">
            <w:pPr>
              <w:jc w:val="center"/>
              <w:rPr>
                <w:color w:val="0070C0"/>
                <w:szCs w:val="14"/>
              </w:rPr>
            </w:pPr>
            <w:hyperlink r:id="rId36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71E16E4C" w14:textId="77777777" w:rsidTr="005C5695">
        <w:tc>
          <w:tcPr>
            <w:tcW w:w="186" w:type="pct"/>
          </w:tcPr>
          <w:p w14:paraId="645CD48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585276C4" w14:textId="3E8CA450" w:rsidR="003F22C4" w:rsidRPr="00870E2E" w:rsidRDefault="003F22C4" w:rsidP="003F22C4">
            <w:pPr>
              <w:pStyle w:val="ad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5C2FD6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>А в книжной памяти мгновения войны…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-литературно -музыкальный вечер. 16+</w:t>
            </w:r>
          </w:p>
        </w:tc>
        <w:tc>
          <w:tcPr>
            <w:tcW w:w="683" w:type="pct"/>
          </w:tcPr>
          <w:p w14:paraId="6EA325BA" w14:textId="6820CC32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.05</w:t>
            </w:r>
            <w:r w:rsidRPr="005C2FD6">
              <w:rPr>
                <w:sz w:val="28"/>
                <w:szCs w:val="28"/>
              </w:rPr>
              <w:t>.2021</w:t>
            </w:r>
          </w:p>
        </w:tc>
        <w:tc>
          <w:tcPr>
            <w:tcW w:w="960" w:type="pct"/>
            <w:gridSpan w:val="2"/>
          </w:tcPr>
          <w:p w14:paraId="4D467DBE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Комиссарова Е.Г.</w:t>
            </w:r>
          </w:p>
          <w:p w14:paraId="2452CB3A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03EB3953" w14:textId="174B2473" w:rsidR="003F22C4" w:rsidRPr="00870E2E" w:rsidRDefault="003F22C4" w:rsidP="003F22C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38C201FB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СТИСП</w:t>
            </w:r>
          </w:p>
          <w:p w14:paraId="05D2C87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37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02620FC6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38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7202D63A" w14:textId="0703C06D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39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55901B59" w14:textId="77777777" w:rsidTr="005C5695">
        <w:tc>
          <w:tcPr>
            <w:tcW w:w="186" w:type="pct"/>
          </w:tcPr>
          <w:p w14:paraId="705143E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35F9D07F" w14:textId="77777777" w:rsidR="003F22C4" w:rsidRPr="002A58C3" w:rsidRDefault="003F22C4" w:rsidP="003F22C4">
            <w:pPr>
              <w:jc w:val="center"/>
              <w:rPr>
                <w:sz w:val="28"/>
              </w:rPr>
            </w:pPr>
            <w:r w:rsidRPr="002A58C3">
              <w:rPr>
                <w:sz w:val="28"/>
              </w:rPr>
              <w:t xml:space="preserve">«Семья - правовое регулирование» - </w:t>
            </w:r>
          </w:p>
          <w:p w14:paraId="4BC059C4" w14:textId="77777777" w:rsidR="003F22C4" w:rsidRPr="002A58C3" w:rsidRDefault="003F22C4" w:rsidP="003F22C4">
            <w:pPr>
              <w:jc w:val="center"/>
              <w:rPr>
                <w:sz w:val="28"/>
              </w:rPr>
            </w:pPr>
            <w:r w:rsidRPr="002A58C3">
              <w:rPr>
                <w:sz w:val="28"/>
              </w:rPr>
              <w:t>тематическая подборка</w:t>
            </w:r>
            <w:r>
              <w:rPr>
                <w:sz w:val="28"/>
              </w:rPr>
              <w:t>.</w:t>
            </w:r>
            <w:r w:rsidRPr="002A58C3">
              <w:rPr>
                <w:sz w:val="28"/>
              </w:rPr>
              <w:t xml:space="preserve"> 14+</w:t>
            </w:r>
          </w:p>
          <w:p w14:paraId="78A7F812" w14:textId="2D408341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2A58C3">
              <w:rPr>
                <w:sz w:val="28"/>
              </w:rPr>
              <w:tab/>
            </w:r>
          </w:p>
        </w:tc>
        <w:tc>
          <w:tcPr>
            <w:tcW w:w="683" w:type="pct"/>
          </w:tcPr>
          <w:p w14:paraId="5EE4B90F" w14:textId="1EF8204B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2A58C3">
              <w:rPr>
                <w:sz w:val="28"/>
              </w:rPr>
              <w:t>14.05.2021</w:t>
            </w:r>
          </w:p>
        </w:tc>
        <w:tc>
          <w:tcPr>
            <w:tcW w:w="960" w:type="pct"/>
            <w:gridSpan w:val="2"/>
          </w:tcPr>
          <w:p w14:paraId="2FFBA242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Зимина </w:t>
            </w:r>
            <w:proofErr w:type="gramStart"/>
            <w:r w:rsidRPr="00F57000">
              <w:rPr>
                <w:sz w:val="24"/>
                <w:szCs w:val="24"/>
              </w:rPr>
              <w:t>Г.И.</w:t>
            </w:r>
            <w:proofErr w:type="gramEnd"/>
          </w:p>
          <w:p w14:paraId="638C7C9D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079C4B4B" w14:textId="1F958D8C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4763E6A9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5E94C114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40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0BBFF463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41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120143BB" w14:textId="5E0F1E74" w:rsidR="003F22C4" w:rsidRPr="003F22C4" w:rsidRDefault="003F22C4" w:rsidP="003F22C4">
            <w:pPr>
              <w:jc w:val="center"/>
              <w:rPr>
                <w:color w:val="0070C0"/>
                <w:szCs w:val="14"/>
              </w:rPr>
            </w:pPr>
            <w:hyperlink r:id="rId42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789C890C" w14:textId="77777777" w:rsidTr="00685324">
        <w:tc>
          <w:tcPr>
            <w:tcW w:w="186" w:type="pct"/>
          </w:tcPr>
          <w:p w14:paraId="14760AF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0F8E585B" w14:textId="05103397" w:rsidR="003F22C4" w:rsidRPr="003F22C4" w:rsidRDefault="003F22C4" w:rsidP="003F22C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2C4">
              <w:rPr>
                <w:rFonts w:ascii="Times New Roman" w:hAnsi="Times New Roman" w:cs="Times New Roman"/>
                <w:sz w:val="28"/>
              </w:rPr>
              <w:t>«Семья – волшебный символ жизни» - час общения, включающий прочтение отдельных художественных произведений. 6+</w:t>
            </w:r>
          </w:p>
        </w:tc>
        <w:tc>
          <w:tcPr>
            <w:tcW w:w="683" w:type="pct"/>
          </w:tcPr>
          <w:p w14:paraId="62E05341" w14:textId="5997ED76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2A58C3">
              <w:rPr>
                <w:sz w:val="28"/>
              </w:rPr>
              <w:t>14.05.2021</w:t>
            </w:r>
          </w:p>
        </w:tc>
        <w:tc>
          <w:tcPr>
            <w:tcW w:w="960" w:type="pct"/>
            <w:gridSpan w:val="2"/>
          </w:tcPr>
          <w:p w14:paraId="347DBE41" w14:textId="77777777" w:rsidR="003F22C4" w:rsidRPr="00F57000" w:rsidRDefault="003F22C4" w:rsidP="003F22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чева </w:t>
            </w:r>
            <w:proofErr w:type="gramStart"/>
            <w:r>
              <w:rPr>
                <w:sz w:val="24"/>
                <w:szCs w:val="24"/>
              </w:rPr>
              <w:t>А.А.</w:t>
            </w:r>
            <w:proofErr w:type="gramEnd"/>
          </w:p>
          <w:p w14:paraId="52E6C74B" w14:textId="56F89D2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>ЦРДБ</w:t>
            </w:r>
          </w:p>
        </w:tc>
        <w:tc>
          <w:tcPr>
            <w:tcW w:w="1077" w:type="pct"/>
            <w:gridSpan w:val="2"/>
          </w:tcPr>
          <w:p w14:paraId="1AB1BD55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РД</w:t>
            </w:r>
          </w:p>
          <w:p w14:paraId="2FB92964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43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6D75AE0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44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56A328ED" w14:textId="77777777" w:rsidR="003F22C4" w:rsidRPr="003F22C4" w:rsidRDefault="003F22C4" w:rsidP="003F22C4">
            <w:pPr>
              <w:rPr>
                <w:rStyle w:val="ab"/>
                <w:color w:val="0070C0"/>
                <w:szCs w:val="14"/>
              </w:rPr>
            </w:pPr>
            <w:hyperlink r:id="rId45" w:history="1">
              <w:r w:rsidRPr="003F22C4">
                <w:rPr>
                  <w:rStyle w:val="ab"/>
                  <w:color w:val="0070C0"/>
                  <w:szCs w:val="14"/>
                </w:rPr>
                <w:t>https://vk.com/mkuk_mcbs</w:t>
              </w:r>
            </w:hyperlink>
          </w:p>
          <w:p w14:paraId="7A786A8C" w14:textId="4C65DDD8" w:rsidR="003F22C4" w:rsidRPr="003F22C4" w:rsidRDefault="003F22C4" w:rsidP="003F22C4">
            <w:pPr>
              <w:jc w:val="center"/>
              <w:rPr>
                <w:color w:val="0070C0"/>
                <w:szCs w:val="14"/>
              </w:rPr>
            </w:pPr>
            <w:hyperlink r:id="rId46" w:history="1">
              <w:r w:rsidRPr="003F22C4">
                <w:rPr>
                  <w:rStyle w:val="ab"/>
                  <w:color w:val="0070C0"/>
                  <w:szCs w:val="14"/>
                </w:rPr>
                <w:t>https://vk.com/club195946863</w:t>
              </w:r>
            </w:hyperlink>
          </w:p>
        </w:tc>
      </w:tr>
      <w:tr w:rsidR="003F22C4" w:rsidRPr="00D82FC4" w14:paraId="0E0771CD" w14:textId="77777777" w:rsidTr="00870E2E">
        <w:tc>
          <w:tcPr>
            <w:tcW w:w="186" w:type="pct"/>
          </w:tcPr>
          <w:p w14:paraId="28428BD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</w:tcPr>
          <w:p w14:paraId="1BFC9CE4" w14:textId="7AFC87D3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A31D81">
              <w:rPr>
                <w:sz w:val="28"/>
                <w:szCs w:val="28"/>
              </w:rPr>
              <w:t>«Семья, где верность и любовь живут…»  - праздник семьи</w:t>
            </w:r>
            <w:r>
              <w:rPr>
                <w:sz w:val="28"/>
                <w:szCs w:val="28"/>
              </w:rPr>
              <w:t xml:space="preserve"> (п</w:t>
            </w:r>
            <w:r w:rsidRPr="00A31D81">
              <w:rPr>
                <w:sz w:val="28"/>
                <w:szCs w:val="28"/>
              </w:rPr>
              <w:t xml:space="preserve">артнерский проект Центральной библиотеки им. </w:t>
            </w:r>
            <w:proofErr w:type="gramStart"/>
            <w:r w:rsidRPr="00A31D81">
              <w:rPr>
                <w:sz w:val="28"/>
                <w:szCs w:val="28"/>
              </w:rPr>
              <w:t>А.С.</w:t>
            </w:r>
            <w:proofErr w:type="gramEnd"/>
            <w:r w:rsidRPr="00A31D81">
              <w:rPr>
                <w:sz w:val="28"/>
                <w:szCs w:val="28"/>
              </w:rPr>
              <w:t xml:space="preserve"> Пушкина и Детской музыкальной школы</w:t>
            </w:r>
            <w:r>
              <w:rPr>
                <w:sz w:val="28"/>
                <w:szCs w:val="28"/>
              </w:rPr>
              <w:t>)</w:t>
            </w:r>
            <w:r w:rsidRPr="00A31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2+</w:t>
            </w:r>
            <w:r w:rsidRPr="00A31D81">
              <w:rPr>
                <w:sz w:val="28"/>
                <w:szCs w:val="28"/>
              </w:rPr>
              <w:tab/>
            </w:r>
          </w:p>
        </w:tc>
        <w:tc>
          <w:tcPr>
            <w:tcW w:w="683" w:type="pct"/>
          </w:tcPr>
          <w:p w14:paraId="451B971E" w14:textId="44F39A1F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</w:rPr>
              <w:t>15.05.2021</w:t>
            </w:r>
          </w:p>
        </w:tc>
        <w:tc>
          <w:tcPr>
            <w:tcW w:w="960" w:type="pct"/>
            <w:gridSpan w:val="2"/>
          </w:tcPr>
          <w:p w14:paraId="506C6377" w14:textId="77777777" w:rsidR="003F22C4" w:rsidRDefault="003F22C4" w:rsidP="003F2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чагина </w:t>
            </w:r>
            <w:proofErr w:type="gramStart"/>
            <w:r>
              <w:rPr>
                <w:sz w:val="24"/>
                <w:szCs w:val="24"/>
              </w:rPr>
              <w:t>Н.В.</w:t>
            </w:r>
            <w:proofErr w:type="gramEnd"/>
          </w:p>
          <w:p w14:paraId="69309BA7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4E812DE4" w14:textId="08D04431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38D4BC35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5444FDC4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47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75C8311A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48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4CCA756B" w14:textId="1C1097AD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49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445AC20F" w14:textId="77777777" w:rsidTr="005C5695">
        <w:tc>
          <w:tcPr>
            <w:tcW w:w="186" w:type="pct"/>
          </w:tcPr>
          <w:p w14:paraId="4EA5767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</w:tcPr>
          <w:p w14:paraId="43978A9C" w14:textId="77777777" w:rsidR="003F22C4" w:rsidRPr="002A58C3" w:rsidRDefault="003F22C4" w:rsidP="003F22C4">
            <w:pPr>
              <w:rPr>
                <w:sz w:val="28"/>
              </w:rPr>
            </w:pPr>
            <w:r w:rsidRPr="002A58C3">
              <w:rPr>
                <w:sz w:val="28"/>
              </w:rPr>
              <w:t xml:space="preserve">«Лучшая книга о </w:t>
            </w:r>
            <w:r w:rsidRPr="002A58C3">
              <w:rPr>
                <w:sz w:val="28"/>
                <w:szCs w:val="28"/>
              </w:rPr>
              <w:t>семейных ценностях</w:t>
            </w:r>
            <w:r w:rsidRPr="002A58C3">
              <w:rPr>
                <w:sz w:val="28"/>
              </w:rPr>
              <w:t>» -</w:t>
            </w:r>
          </w:p>
          <w:p w14:paraId="3CBEF838" w14:textId="27AD5672" w:rsidR="003F22C4" w:rsidRPr="00870E2E" w:rsidRDefault="003F22C4" w:rsidP="003F22C4">
            <w:pPr>
              <w:spacing w:line="256" w:lineRule="auto"/>
              <w:rPr>
                <w:rFonts w:eastAsia="Calibri"/>
                <w:b/>
                <w:sz w:val="26"/>
                <w:szCs w:val="26"/>
              </w:rPr>
            </w:pPr>
            <w:r w:rsidRPr="002A58C3">
              <w:rPr>
                <w:sz w:val="28"/>
              </w:rPr>
              <w:lastRenderedPageBreak/>
              <w:t>онлайн опрос (из цикла опросов «Вкус чтения: литературные предпочтения»). 12+</w:t>
            </w:r>
          </w:p>
        </w:tc>
        <w:tc>
          <w:tcPr>
            <w:tcW w:w="683" w:type="pct"/>
          </w:tcPr>
          <w:p w14:paraId="05454447" w14:textId="3FDA09BD" w:rsidR="003F22C4" w:rsidRPr="00870E2E" w:rsidRDefault="003F22C4" w:rsidP="003F22C4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8"/>
              </w:rPr>
              <w:lastRenderedPageBreak/>
              <w:t>15.05.2021</w:t>
            </w:r>
          </w:p>
        </w:tc>
        <w:tc>
          <w:tcPr>
            <w:tcW w:w="960" w:type="pct"/>
            <w:gridSpan w:val="2"/>
          </w:tcPr>
          <w:p w14:paraId="2AB46596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Большаков </w:t>
            </w:r>
            <w:proofErr w:type="gramStart"/>
            <w:r w:rsidRPr="00F57000">
              <w:rPr>
                <w:sz w:val="24"/>
                <w:szCs w:val="24"/>
              </w:rPr>
              <w:t>Е.А.</w:t>
            </w:r>
            <w:proofErr w:type="gramEnd"/>
          </w:p>
          <w:p w14:paraId="65AA01BC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4D5919A8" w14:textId="461165C2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b/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2479A2D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0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6969B486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1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6E3A0EE8" w14:textId="173F7A62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52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089CAEE9" w14:textId="77777777" w:rsidTr="005C5695">
        <w:tc>
          <w:tcPr>
            <w:tcW w:w="186" w:type="pct"/>
          </w:tcPr>
          <w:p w14:paraId="68D382F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</w:tcPr>
          <w:p w14:paraId="1553ABC0" w14:textId="6988C223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AD69B2">
              <w:rPr>
                <w:sz w:val="28"/>
                <w:szCs w:val="28"/>
              </w:rPr>
              <w:t>«Человек. Эпоха. Гражданин.»</w:t>
            </w:r>
            <w:r>
              <w:rPr>
                <w:sz w:val="28"/>
                <w:szCs w:val="28"/>
              </w:rPr>
              <w:t xml:space="preserve"> </w:t>
            </w:r>
            <w:r w:rsidRPr="00AD69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D69B2">
              <w:rPr>
                <w:sz w:val="28"/>
                <w:szCs w:val="28"/>
              </w:rPr>
              <w:t>выставка-портрет посвящённая 100-летию со дня рождения академика АН СССР А. Д. Сахарова</w:t>
            </w:r>
          </w:p>
        </w:tc>
        <w:tc>
          <w:tcPr>
            <w:tcW w:w="683" w:type="pct"/>
          </w:tcPr>
          <w:p w14:paraId="45F0A7D0" w14:textId="2B079622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21.05.2021</w:t>
            </w:r>
          </w:p>
        </w:tc>
        <w:tc>
          <w:tcPr>
            <w:tcW w:w="960" w:type="pct"/>
            <w:gridSpan w:val="2"/>
          </w:tcPr>
          <w:p w14:paraId="5D176C25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Комиссарова Е.Г.</w:t>
            </w:r>
          </w:p>
          <w:p w14:paraId="669CA074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3C629FD8" w14:textId="21C47A41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0992C99D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5F4D2FC6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3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2F2EB16C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4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2E9AEDAC" w14:textId="2D5944B1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55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7827DC49" w14:textId="77777777" w:rsidTr="005C5695">
        <w:tc>
          <w:tcPr>
            <w:tcW w:w="186" w:type="pct"/>
          </w:tcPr>
          <w:p w14:paraId="7DEEE8C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.</w:t>
            </w:r>
          </w:p>
        </w:tc>
        <w:tc>
          <w:tcPr>
            <w:tcW w:w="2094" w:type="pct"/>
            <w:gridSpan w:val="2"/>
          </w:tcPr>
          <w:p w14:paraId="5165D73D" w14:textId="54AD0694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10E9">
              <w:rPr>
                <w:sz w:val="28"/>
              </w:rPr>
              <w:t xml:space="preserve"> «История родного слова. От Кирилла и Мефодия до наших дней»</w:t>
            </w:r>
            <w:r>
              <w:rPr>
                <w:sz w:val="28"/>
              </w:rPr>
              <w:t xml:space="preserve"> - у</w:t>
            </w:r>
            <w:r w:rsidRPr="009310E9">
              <w:rPr>
                <w:sz w:val="28"/>
              </w:rPr>
              <w:t>стный журнал</w:t>
            </w:r>
            <w:r>
              <w:rPr>
                <w:sz w:val="28"/>
              </w:rPr>
              <w:t>. 12+</w:t>
            </w:r>
          </w:p>
        </w:tc>
        <w:tc>
          <w:tcPr>
            <w:tcW w:w="683" w:type="pct"/>
          </w:tcPr>
          <w:p w14:paraId="4AFF2630" w14:textId="0CE23229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8"/>
              </w:rPr>
              <w:t>24.05.2021</w:t>
            </w:r>
          </w:p>
        </w:tc>
        <w:tc>
          <w:tcPr>
            <w:tcW w:w="960" w:type="pct"/>
            <w:gridSpan w:val="2"/>
          </w:tcPr>
          <w:p w14:paraId="5CAB12EE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Большаков </w:t>
            </w:r>
            <w:proofErr w:type="gramStart"/>
            <w:r w:rsidRPr="00F57000">
              <w:rPr>
                <w:sz w:val="24"/>
                <w:szCs w:val="24"/>
              </w:rPr>
              <w:t>Е.А.</w:t>
            </w:r>
            <w:proofErr w:type="gramEnd"/>
          </w:p>
          <w:p w14:paraId="2A020B9B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3968CFE9" w14:textId="2B83F64D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008CBC45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СТИСП</w:t>
            </w:r>
          </w:p>
          <w:p w14:paraId="321F63CE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6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7944AD46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7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04FCFAA2" w14:textId="5AB86128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58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4442F4B8" w14:textId="77777777" w:rsidTr="005C5695">
        <w:tc>
          <w:tcPr>
            <w:tcW w:w="186" w:type="pct"/>
          </w:tcPr>
          <w:p w14:paraId="2C3AC8A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.</w:t>
            </w:r>
          </w:p>
        </w:tc>
        <w:tc>
          <w:tcPr>
            <w:tcW w:w="2094" w:type="pct"/>
            <w:gridSpan w:val="2"/>
          </w:tcPr>
          <w:p w14:paraId="6E743463" w14:textId="47858DB7" w:rsidR="003F22C4" w:rsidRPr="002A58C3" w:rsidRDefault="003F22C4" w:rsidP="003F22C4">
            <w:pPr>
              <w:jc w:val="center"/>
              <w:rPr>
                <w:sz w:val="28"/>
              </w:rPr>
            </w:pPr>
            <w:r w:rsidRPr="002A58C3">
              <w:rPr>
                <w:sz w:val="28"/>
              </w:rPr>
              <w:t>«Наркотики. Закон. Ответственность»</w:t>
            </w:r>
            <w:r>
              <w:rPr>
                <w:sz w:val="28"/>
              </w:rPr>
              <w:t xml:space="preserve"> </w:t>
            </w:r>
            <w:r w:rsidRPr="002A58C3">
              <w:rPr>
                <w:sz w:val="28"/>
              </w:rPr>
              <w:t>- час права. 14+</w:t>
            </w:r>
          </w:p>
          <w:p w14:paraId="6630199C" w14:textId="7B0AB9A4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2A58C3">
              <w:rPr>
                <w:sz w:val="28"/>
              </w:rPr>
              <w:tab/>
            </w:r>
          </w:p>
        </w:tc>
        <w:tc>
          <w:tcPr>
            <w:tcW w:w="683" w:type="pct"/>
          </w:tcPr>
          <w:p w14:paraId="5E53744D" w14:textId="6580B632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2A58C3">
              <w:rPr>
                <w:sz w:val="28"/>
              </w:rPr>
              <w:t>27.05.2021</w:t>
            </w:r>
          </w:p>
        </w:tc>
        <w:tc>
          <w:tcPr>
            <w:tcW w:w="960" w:type="pct"/>
            <w:gridSpan w:val="2"/>
          </w:tcPr>
          <w:p w14:paraId="15DA927B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 xml:space="preserve">Зимина </w:t>
            </w:r>
            <w:proofErr w:type="gramStart"/>
            <w:r w:rsidRPr="00F57000">
              <w:rPr>
                <w:sz w:val="24"/>
                <w:szCs w:val="24"/>
              </w:rPr>
              <w:t>Г.И.</w:t>
            </w:r>
            <w:proofErr w:type="gramEnd"/>
          </w:p>
          <w:p w14:paraId="7D3224E3" w14:textId="77777777" w:rsidR="003F22C4" w:rsidRPr="00F57000" w:rsidRDefault="003F22C4" w:rsidP="003F22C4">
            <w:pPr>
              <w:jc w:val="center"/>
              <w:rPr>
                <w:sz w:val="24"/>
                <w:szCs w:val="24"/>
              </w:rPr>
            </w:pPr>
            <w:r w:rsidRPr="00F57000">
              <w:rPr>
                <w:sz w:val="24"/>
                <w:szCs w:val="24"/>
              </w:rPr>
              <w:t>Центральная районная библиотека</w:t>
            </w:r>
          </w:p>
          <w:p w14:paraId="42A186C3" w14:textId="07BE1F1D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F57000">
              <w:rPr>
                <w:sz w:val="24"/>
                <w:szCs w:val="24"/>
              </w:rPr>
              <w:t xml:space="preserve">им. </w:t>
            </w:r>
            <w:proofErr w:type="spellStart"/>
            <w:r w:rsidRPr="00F57000">
              <w:rPr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077" w:type="pct"/>
            <w:gridSpan w:val="2"/>
          </w:tcPr>
          <w:p w14:paraId="23BC5EBF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sz w:val="20"/>
                <w:szCs w:val="14"/>
              </w:rPr>
            </w:pPr>
            <w:r w:rsidRPr="003F22C4">
              <w:rPr>
                <w:sz w:val="20"/>
                <w:szCs w:val="14"/>
              </w:rPr>
              <w:t>ЦБ</w:t>
            </w:r>
          </w:p>
          <w:p w14:paraId="0C8B9C9B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59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bibliosokol.ru/</w:t>
              </w:r>
            </w:hyperlink>
          </w:p>
          <w:p w14:paraId="6303AA44" w14:textId="77777777" w:rsidR="003F22C4" w:rsidRPr="003F22C4" w:rsidRDefault="003F22C4" w:rsidP="003F22C4">
            <w:pPr>
              <w:pStyle w:val="a3"/>
              <w:spacing w:line="276" w:lineRule="auto"/>
              <w:ind w:left="0"/>
              <w:rPr>
                <w:color w:val="0070C0"/>
                <w:sz w:val="20"/>
                <w:szCs w:val="14"/>
              </w:rPr>
            </w:pPr>
            <w:hyperlink r:id="rId60" w:history="1">
              <w:r w:rsidRPr="003F22C4">
                <w:rPr>
                  <w:rStyle w:val="ab"/>
                  <w:color w:val="0070C0"/>
                  <w:sz w:val="20"/>
                  <w:szCs w:val="14"/>
                </w:rPr>
                <w:t>https://ok.ru/sokolskayabiblioteka</w:t>
              </w:r>
            </w:hyperlink>
          </w:p>
          <w:p w14:paraId="49BBCA0B" w14:textId="1EA7E93E" w:rsidR="003F22C4" w:rsidRPr="003F22C4" w:rsidRDefault="003F22C4" w:rsidP="003F22C4">
            <w:pPr>
              <w:jc w:val="center"/>
              <w:rPr>
                <w:szCs w:val="14"/>
              </w:rPr>
            </w:pPr>
            <w:hyperlink r:id="rId61" w:history="1">
              <w:r w:rsidRPr="003F22C4">
                <w:rPr>
                  <w:rStyle w:val="ab"/>
                  <w:color w:val="0070C0"/>
                  <w:szCs w:val="14"/>
                </w:rPr>
                <w:t>https://vk.com/public191664300</w:t>
              </w:r>
            </w:hyperlink>
          </w:p>
        </w:tc>
      </w:tr>
      <w:tr w:rsidR="003F22C4" w:rsidRPr="00D82FC4" w14:paraId="32741D38" w14:textId="77777777" w:rsidTr="00870E2E">
        <w:tc>
          <w:tcPr>
            <w:tcW w:w="186" w:type="pct"/>
          </w:tcPr>
          <w:p w14:paraId="57B2FFD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.</w:t>
            </w:r>
          </w:p>
        </w:tc>
        <w:tc>
          <w:tcPr>
            <w:tcW w:w="2094" w:type="pct"/>
            <w:gridSpan w:val="2"/>
          </w:tcPr>
          <w:p w14:paraId="090D1859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3" w:type="pct"/>
          </w:tcPr>
          <w:p w14:paraId="566BC7E0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FDFC964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473E0C8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0A91191" w14:textId="77777777" w:rsidTr="00870E2E">
        <w:tc>
          <w:tcPr>
            <w:tcW w:w="186" w:type="pct"/>
          </w:tcPr>
          <w:p w14:paraId="2B91B65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9.</w:t>
            </w:r>
          </w:p>
        </w:tc>
        <w:tc>
          <w:tcPr>
            <w:tcW w:w="2094" w:type="pct"/>
            <w:gridSpan w:val="2"/>
          </w:tcPr>
          <w:p w14:paraId="100C64D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685926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D4D59E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6B7E8B0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9DA8C08" w14:textId="77777777" w:rsidTr="005C5695">
        <w:tc>
          <w:tcPr>
            <w:tcW w:w="186" w:type="pct"/>
          </w:tcPr>
          <w:p w14:paraId="2113C92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</w:t>
            </w:r>
          </w:p>
        </w:tc>
        <w:tc>
          <w:tcPr>
            <w:tcW w:w="2094" w:type="pct"/>
            <w:gridSpan w:val="2"/>
          </w:tcPr>
          <w:p w14:paraId="0F18E983" w14:textId="77777777" w:rsidR="003F22C4" w:rsidRPr="00870E2E" w:rsidRDefault="003F22C4" w:rsidP="003F22C4">
            <w:pPr>
              <w:pStyle w:val="a7"/>
              <w:shd w:val="clear" w:color="auto" w:fill="FFFFFF"/>
              <w:spacing w:before="0" w:beforeAutospacing="0" w:after="150"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9C3023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93981C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E33874F" w14:textId="77777777" w:rsidR="003F22C4" w:rsidRPr="00870E2E" w:rsidRDefault="003F22C4" w:rsidP="003F22C4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3F22C4" w:rsidRPr="00D82FC4" w14:paraId="04AD01CF" w14:textId="77777777" w:rsidTr="005C5695">
        <w:tc>
          <w:tcPr>
            <w:tcW w:w="186" w:type="pct"/>
          </w:tcPr>
          <w:p w14:paraId="003B00C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1.</w:t>
            </w:r>
          </w:p>
        </w:tc>
        <w:tc>
          <w:tcPr>
            <w:tcW w:w="2094" w:type="pct"/>
            <w:gridSpan w:val="2"/>
          </w:tcPr>
          <w:p w14:paraId="729A6F8B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pct"/>
          </w:tcPr>
          <w:p w14:paraId="29B614BF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9469ECE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3547204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252942F" w14:textId="77777777" w:rsidTr="005C5695">
        <w:tc>
          <w:tcPr>
            <w:tcW w:w="186" w:type="pct"/>
          </w:tcPr>
          <w:p w14:paraId="7C2B0B6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2.</w:t>
            </w:r>
          </w:p>
        </w:tc>
        <w:tc>
          <w:tcPr>
            <w:tcW w:w="2094" w:type="pct"/>
            <w:gridSpan w:val="2"/>
          </w:tcPr>
          <w:p w14:paraId="1A61913D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C0D9FC3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1B6C413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7B8CC44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39BF411" w14:textId="77777777" w:rsidTr="005C5695">
        <w:tc>
          <w:tcPr>
            <w:tcW w:w="186" w:type="pct"/>
          </w:tcPr>
          <w:p w14:paraId="150BB88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3.</w:t>
            </w:r>
          </w:p>
        </w:tc>
        <w:tc>
          <w:tcPr>
            <w:tcW w:w="2094" w:type="pct"/>
            <w:gridSpan w:val="2"/>
          </w:tcPr>
          <w:p w14:paraId="7DB1CFC7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97CF7DC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A3D826C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64C1385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B884329" w14:textId="77777777" w:rsidTr="00685324">
        <w:tc>
          <w:tcPr>
            <w:tcW w:w="186" w:type="pct"/>
          </w:tcPr>
          <w:p w14:paraId="70EF176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4.</w:t>
            </w:r>
          </w:p>
        </w:tc>
        <w:tc>
          <w:tcPr>
            <w:tcW w:w="2094" w:type="pct"/>
            <w:gridSpan w:val="2"/>
          </w:tcPr>
          <w:p w14:paraId="1F6295FA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4206885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A5681D9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33C018E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7569190" w14:textId="77777777" w:rsidTr="00685324">
        <w:tc>
          <w:tcPr>
            <w:tcW w:w="186" w:type="pct"/>
          </w:tcPr>
          <w:p w14:paraId="658575A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5.</w:t>
            </w:r>
          </w:p>
        </w:tc>
        <w:tc>
          <w:tcPr>
            <w:tcW w:w="2094" w:type="pct"/>
            <w:gridSpan w:val="2"/>
          </w:tcPr>
          <w:p w14:paraId="4BFF67F3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043BEC7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1FAA88A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6820A49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06095AF" w14:textId="77777777" w:rsidTr="005C5695">
        <w:tc>
          <w:tcPr>
            <w:tcW w:w="186" w:type="pct"/>
          </w:tcPr>
          <w:p w14:paraId="5F1B2C4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6.</w:t>
            </w:r>
          </w:p>
        </w:tc>
        <w:tc>
          <w:tcPr>
            <w:tcW w:w="2094" w:type="pct"/>
            <w:gridSpan w:val="2"/>
          </w:tcPr>
          <w:p w14:paraId="307FBB3A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F3E6275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753F9CD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3BA2D20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6D6B528" w14:textId="77777777" w:rsidTr="005C5695">
        <w:tc>
          <w:tcPr>
            <w:tcW w:w="186" w:type="pct"/>
          </w:tcPr>
          <w:p w14:paraId="445B426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7.</w:t>
            </w:r>
          </w:p>
        </w:tc>
        <w:tc>
          <w:tcPr>
            <w:tcW w:w="2094" w:type="pct"/>
            <w:gridSpan w:val="2"/>
          </w:tcPr>
          <w:p w14:paraId="7C102024" w14:textId="77777777" w:rsidR="003F22C4" w:rsidRPr="00870E2E" w:rsidRDefault="003F22C4" w:rsidP="003F22C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pct"/>
          </w:tcPr>
          <w:p w14:paraId="11AE0F6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D917B8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13C716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4F4489B" w14:textId="77777777" w:rsidTr="005C5695">
        <w:tc>
          <w:tcPr>
            <w:tcW w:w="186" w:type="pct"/>
          </w:tcPr>
          <w:p w14:paraId="25F0C9B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8.</w:t>
            </w:r>
          </w:p>
        </w:tc>
        <w:tc>
          <w:tcPr>
            <w:tcW w:w="2094" w:type="pct"/>
            <w:gridSpan w:val="2"/>
          </w:tcPr>
          <w:p w14:paraId="2176AFC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141E6F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845853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E155F4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29BF6F5" w14:textId="77777777" w:rsidTr="00685324">
        <w:tc>
          <w:tcPr>
            <w:tcW w:w="186" w:type="pct"/>
          </w:tcPr>
          <w:p w14:paraId="5A92562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9.</w:t>
            </w:r>
          </w:p>
        </w:tc>
        <w:tc>
          <w:tcPr>
            <w:tcW w:w="2094" w:type="pct"/>
            <w:gridSpan w:val="2"/>
          </w:tcPr>
          <w:p w14:paraId="3AFFC2C0" w14:textId="77777777" w:rsidR="003F22C4" w:rsidRPr="00870E2E" w:rsidRDefault="003F22C4" w:rsidP="003F22C4">
            <w:pPr>
              <w:tabs>
                <w:tab w:val="left" w:pos="9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0DF1C8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A55A27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247412C" w14:textId="77777777" w:rsidR="003F22C4" w:rsidRPr="00870E2E" w:rsidRDefault="003F22C4" w:rsidP="003F22C4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3F22C4" w:rsidRPr="00D82FC4" w14:paraId="3C196E0C" w14:textId="77777777" w:rsidTr="005C5695">
        <w:tc>
          <w:tcPr>
            <w:tcW w:w="186" w:type="pct"/>
          </w:tcPr>
          <w:p w14:paraId="445DFF8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0.</w:t>
            </w:r>
          </w:p>
        </w:tc>
        <w:tc>
          <w:tcPr>
            <w:tcW w:w="2094" w:type="pct"/>
            <w:gridSpan w:val="2"/>
          </w:tcPr>
          <w:p w14:paraId="65203954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0442535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15425FD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44423C8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B18C14F" w14:textId="77777777" w:rsidTr="005C5695">
        <w:tc>
          <w:tcPr>
            <w:tcW w:w="186" w:type="pct"/>
          </w:tcPr>
          <w:p w14:paraId="369F9C2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1.</w:t>
            </w:r>
          </w:p>
        </w:tc>
        <w:tc>
          <w:tcPr>
            <w:tcW w:w="2094" w:type="pct"/>
            <w:gridSpan w:val="2"/>
          </w:tcPr>
          <w:p w14:paraId="24354255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2A3E6E07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80FD065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51BA81F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745BE9B" w14:textId="77777777" w:rsidTr="005C5695">
        <w:tc>
          <w:tcPr>
            <w:tcW w:w="186" w:type="pct"/>
          </w:tcPr>
          <w:p w14:paraId="7FBCF91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2.</w:t>
            </w:r>
          </w:p>
        </w:tc>
        <w:tc>
          <w:tcPr>
            <w:tcW w:w="2094" w:type="pct"/>
            <w:gridSpan w:val="2"/>
          </w:tcPr>
          <w:p w14:paraId="0FAC0DA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69522C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263F4F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FB9D5A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8D7D718" w14:textId="77777777" w:rsidTr="00685324">
        <w:tc>
          <w:tcPr>
            <w:tcW w:w="186" w:type="pct"/>
          </w:tcPr>
          <w:p w14:paraId="29AE2BD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3.</w:t>
            </w:r>
          </w:p>
        </w:tc>
        <w:tc>
          <w:tcPr>
            <w:tcW w:w="2094" w:type="pct"/>
            <w:gridSpan w:val="2"/>
          </w:tcPr>
          <w:p w14:paraId="19D456F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218C0E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AAD5E3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8037CCF" w14:textId="77777777" w:rsidR="003F22C4" w:rsidRPr="00870E2E" w:rsidRDefault="003F22C4" w:rsidP="003F22C4">
            <w:pPr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3F22C4" w:rsidRPr="00D82FC4" w14:paraId="4DFA8207" w14:textId="77777777" w:rsidTr="00685324">
        <w:tc>
          <w:tcPr>
            <w:tcW w:w="186" w:type="pct"/>
          </w:tcPr>
          <w:p w14:paraId="0B63B6B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4.</w:t>
            </w:r>
          </w:p>
        </w:tc>
        <w:tc>
          <w:tcPr>
            <w:tcW w:w="2094" w:type="pct"/>
            <w:gridSpan w:val="2"/>
          </w:tcPr>
          <w:p w14:paraId="0B6491A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C335B2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93BB6B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2DD4707" w14:textId="77777777" w:rsidR="003F22C4" w:rsidRPr="00870E2E" w:rsidRDefault="003F22C4" w:rsidP="003F22C4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3F22C4" w:rsidRPr="00D82FC4" w14:paraId="5E1D9933" w14:textId="77777777" w:rsidTr="00685324">
        <w:tc>
          <w:tcPr>
            <w:tcW w:w="186" w:type="pct"/>
          </w:tcPr>
          <w:p w14:paraId="1E5B200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5.</w:t>
            </w:r>
          </w:p>
        </w:tc>
        <w:tc>
          <w:tcPr>
            <w:tcW w:w="2094" w:type="pct"/>
            <w:gridSpan w:val="2"/>
          </w:tcPr>
          <w:p w14:paraId="28E7C1EC" w14:textId="77777777" w:rsidR="003F22C4" w:rsidRPr="00870E2E" w:rsidRDefault="003F22C4" w:rsidP="003F22C4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3" w:type="pct"/>
          </w:tcPr>
          <w:p w14:paraId="5E07425D" w14:textId="77777777" w:rsidR="003F22C4" w:rsidRPr="00870E2E" w:rsidRDefault="003F22C4" w:rsidP="003F22C4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789DC80" w14:textId="77777777" w:rsidR="003F22C4" w:rsidRPr="00870E2E" w:rsidRDefault="003F22C4" w:rsidP="003F22C4">
            <w:pPr>
              <w:widowControl w:val="0"/>
              <w:suppressAutoHyphens/>
              <w:autoSpaceDN w:val="0"/>
              <w:ind w:left="-3" w:right="-123"/>
              <w:jc w:val="center"/>
              <w:textAlignment w:val="baseline"/>
              <w:rPr>
                <w:kern w:val="3"/>
                <w:sz w:val="26"/>
                <w:szCs w:val="26"/>
                <w:lang w:bidi="en-US"/>
              </w:rPr>
            </w:pPr>
          </w:p>
        </w:tc>
        <w:tc>
          <w:tcPr>
            <w:tcW w:w="1077" w:type="pct"/>
            <w:gridSpan w:val="2"/>
          </w:tcPr>
          <w:p w14:paraId="5EDCF7D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3D7D0EE" w14:textId="77777777" w:rsidTr="00870E2E">
        <w:tc>
          <w:tcPr>
            <w:tcW w:w="186" w:type="pct"/>
          </w:tcPr>
          <w:p w14:paraId="308B110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6.</w:t>
            </w:r>
          </w:p>
        </w:tc>
        <w:tc>
          <w:tcPr>
            <w:tcW w:w="2094" w:type="pct"/>
            <w:gridSpan w:val="2"/>
          </w:tcPr>
          <w:p w14:paraId="6219B2D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EEE5512" w14:textId="77777777" w:rsidR="003F22C4" w:rsidRPr="00870E2E" w:rsidRDefault="003F22C4" w:rsidP="003F22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0" w:type="pct"/>
            <w:gridSpan w:val="2"/>
          </w:tcPr>
          <w:p w14:paraId="6842562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53EFDC0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4A2714E" w14:textId="77777777" w:rsidTr="00870E2E">
        <w:tc>
          <w:tcPr>
            <w:tcW w:w="186" w:type="pct"/>
          </w:tcPr>
          <w:p w14:paraId="797707A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7.</w:t>
            </w:r>
          </w:p>
        </w:tc>
        <w:tc>
          <w:tcPr>
            <w:tcW w:w="2094" w:type="pct"/>
            <w:gridSpan w:val="2"/>
            <w:vAlign w:val="center"/>
          </w:tcPr>
          <w:p w14:paraId="666CD58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78476EE1" w14:textId="77777777" w:rsidR="003F22C4" w:rsidRPr="00870E2E" w:rsidRDefault="003F22C4" w:rsidP="003F22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0" w:type="pct"/>
            <w:gridSpan w:val="2"/>
          </w:tcPr>
          <w:p w14:paraId="6775B6B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29EF1918" w14:textId="77777777" w:rsidR="003F22C4" w:rsidRPr="00870E2E" w:rsidRDefault="003F22C4" w:rsidP="003F22C4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F22C4" w:rsidRPr="00D82FC4" w14:paraId="140E8757" w14:textId="77777777" w:rsidTr="00870E2E">
        <w:tc>
          <w:tcPr>
            <w:tcW w:w="186" w:type="pct"/>
          </w:tcPr>
          <w:p w14:paraId="76E1910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38.</w:t>
            </w:r>
          </w:p>
        </w:tc>
        <w:tc>
          <w:tcPr>
            <w:tcW w:w="2094" w:type="pct"/>
            <w:gridSpan w:val="2"/>
            <w:vAlign w:val="center"/>
          </w:tcPr>
          <w:p w14:paraId="4685B5A0" w14:textId="77777777" w:rsidR="003F22C4" w:rsidRPr="00870E2E" w:rsidRDefault="003F22C4" w:rsidP="003F22C4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2958D2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E55A6D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6EED92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D7311BC" w14:textId="77777777" w:rsidTr="00870E2E">
        <w:tc>
          <w:tcPr>
            <w:tcW w:w="186" w:type="pct"/>
          </w:tcPr>
          <w:p w14:paraId="0C6ACEF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9.</w:t>
            </w:r>
          </w:p>
        </w:tc>
        <w:tc>
          <w:tcPr>
            <w:tcW w:w="2094" w:type="pct"/>
            <w:gridSpan w:val="2"/>
            <w:vAlign w:val="center"/>
          </w:tcPr>
          <w:p w14:paraId="78931366" w14:textId="77777777" w:rsidR="003F22C4" w:rsidRPr="00870E2E" w:rsidRDefault="003F22C4" w:rsidP="003F22C4">
            <w:pPr>
              <w:spacing w:after="120" w:line="184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D5C344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54F5EB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20F260A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FDBFC3D" w14:textId="77777777" w:rsidTr="00870E2E">
        <w:tc>
          <w:tcPr>
            <w:tcW w:w="186" w:type="pct"/>
          </w:tcPr>
          <w:p w14:paraId="127C00B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0.</w:t>
            </w:r>
          </w:p>
        </w:tc>
        <w:tc>
          <w:tcPr>
            <w:tcW w:w="2094" w:type="pct"/>
            <w:gridSpan w:val="2"/>
            <w:vAlign w:val="center"/>
          </w:tcPr>
          <w:p w14:paraId="3A340E6C" w14:textId="77777777" w:rsidR="003F22C4" w:rsidRPr="00870E2E" w:rsidRDefault="003F22C4" w:rsidP="003F22C4">
            <w:pPr>
              <w:shd w:val="clear" w:color="auto" w:fill="FFFFFF" w:themeFill="background1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7A1A29E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8C7BAD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156F40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C54AD01" w14:textId="77777777" w:rsidTr="005C5695">
        <w:tc>
          <w:tcPr>
            <w:tcW w:w="186" w:type="pct"/>
          </w:tcPr>
          <w:p w14:paraId="3568B89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1.</w:t>
            </w:r>
          </w:p>
        </w:tc>
        <w:tc>
          <w:tcPr>
            <w:tcW w:w="2094" w:type="pct"/>
            <w:gridSpan w:val="2"/>
          </w:tcPr>
          <w:p w14:paraId="0D7EEED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99DBAD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314E8C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432CFA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3A2BCA5" w14:textId="77777777" w:rsidTr="005C5695">
        <w:tc>
          <w:tcPr>
            <w:tcW w:w="186" w:type="pct"/>
          </w:tcPr>
          <w:p w14:paraId="677DE4D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2.</w:t>
            </w:r>
          </w:p>
        </w:tc>
        <w:tc>
          <w:tcPr>
            <w:tcW w:w="2094" w:type="pct"/>
            <w:gridSpan w:val="2"/>
          </w:tcPr>
          <w:p w14:paraId="63BFFD8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76D97C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263A90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458F45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DC7BDC2" w14:textId="77777777" w:rsidTr="005C5695">
        <w:tc>
          <w:tcPr>
            <w:tcW w:w="5000" w:type="pct"/>
            <w:gridSpan w:val="8"/>
          </w:tcPr>
          <w:p w14:paraId="552BD643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Отдел образования</w:t>
            </w:r>
          </w:p>
        </w:tc>
      </w:tr>
      <w:tr w:rsidR="003F22C4" w:rsidRPr="00D82FC4" w14:paraId="2364A11E" w14:textId="77777777" w:rsidTr="005C5695">
        <w:trPr>
          <w:trHeight w:val="422"/>
        </w:trPr>
        <w:tc>
          <w:tcPr>
            <w:tcW w:w="186" w:type="pct"/>
            <w:vMerge w:val="restart"/>
            <w:tcBorders>
              <w:right w:val="single" w:sz="4" w:space="0" w:color="auto"/>
            </w:tcBorders>
          </w:tcPr>
          <w:p w14:paraId="42C760C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910C1" w14:textId="77777777" w:rsidR="003F22C4" w:rsidRPr="00870E2E" w:rsidRDefault="003F22C4" w:rsidP="003F22C4">
            <w:pPr>
              <w:tabs>
                <w:tab w:val="left" w:pos="0"/>
              </w:tabs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870E2E">
              <w:rPr>
                <w:b/>
                <w:bCs/>
                <w:sz w:val="26"/>
                <w:szCs w:val="26"/>
              </w:rPr>
              <w:t>Аппаратное совещание</w:t>
            </w:r>
          </w:p>
        </w:tc>
      </w:tr>
      <w:tr w:rsidR="003F22C4" w:rsidRPr="00D82FC4" w14:paraId="09994BD7" w14:textId="77777777" w:rsidTr="005C5695">
        <w:tc>
          <w:tcPr>
            <w:tcW w:w="186" w:type="pct"/>
            <w:vMerge/>
            <w:tcBorders>
              <w:right w:val="single" w:sz="4" w:space="0" w:color="auto"/>
            </w:tcBorders>
          </w:tcPr>
          <w:p w14:paraId="6685D00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F2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  <w:tcBorders>
              <w:left w:val="single" w:sz="4" w:space="0" w:color="auto"/>
            </w:tcBorders>
            <w:vAlign w:val="center"/>
          </w:tcPr>
          <w:p w14:paraId="0FD1779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71E540E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тырина Т.Г.,</w:t>
            </w:r>
          </w:p>
          <w:p w14:paraId="02F6E8F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5553C42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78F137D" w14:textId="77777777" w:rsidTr="00685324">
        <w:tc>
          <w:tcPr>
            <w:tcW w:w="186" w:type="pct"/>
            <w:vMerge/>
            <w:tcBorders>
              <w:right w:val="single" w:sz="4" w:space="0" w:color="auto"/>
            </w:tcBorders>
          </w:tcPr>
          <w:p w14:paraId="58FF33A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82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  <w:tcBorders>
              <w:left w:val="single" w:sz="4" w:space="0" w:color="auto"/>
            </w:tcBorders>
          </w:tcPr>
          <w:p w14:paraId="661009A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04E610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тырина Т.Г.,</w:t>
            </w:r>
          </w:p>
          <w:p w14:paraId="29EDD0F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23776CA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0FA750D" w14:textId="77777777" w:rsidTr="00685324">
        <w:tc>
          <w:tcPr>
            <w:tcW w:w="186" w:type="pct"/>
            <w:vMerge/>
            <w:tcBorders>
              <w:right w:val="single" w:sz="4" w:space="0" w:color="auto"/>
            </w:tcBorders>
          </w:tcPr>
          <w:p w14:paraId="06EB625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1AC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  <w:tcBorders>
              <w:left w:val="single" w:sz="4" w:space="0" w:color="auto"/>
            </w:tcBorders>
          </w:tcPr>
          <w:p w14:paraId="08093CF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57442B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тырина Т.Г.,</w:t>
            </w:r>
          </w:p>
          <w:p w14:paraId="382F694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0DE68EA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4BE104A" w14:textId="77777777" w:rsidTr="00870E2E">
        <w:tc>
          <w:tcPr>
            <w:tcW w:w="186" w:type="pct"/>
            <w:vMerge/>
            <w:tcBorders>
              <w:right w:val="single" w:sz="4" w:space="0" w:color="auto"/>
            </w:tcBorders>
          </w:tcPr>
          <w:p w14:paraId="0369674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29F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  <w:tcBorders>
              <w:left w:val="single" w:sz="4" w:space="0" w:color="auto"/>
            </w:tcBorders>
          </w:tcPr>
          <w:p w14:paraId="308DA36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44C3B4F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тырина Т.Г.,</w:t>
            </w:r>
          </w:p>
          <w:p w14:paraId="230220D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23B2283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B45AB0D" w14:textId="77777777" w:rsidTr="005C5695">
        <w:tc>
          <w:tcPr>
            <w:tcW w:w="186" w:type="pct"/>
            <w:vMerge w:val="restart"/>
          </w:tcPr>
          <w:p w14:paraId="0A83AAD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4814" w:type="pct"/>
            <w:gridSpan w:val="7"/>
            <w:tcBorders>
              <w:top w:val="single" w:sz="4" w:space="0" w:color="auto"/>
            </w:tcBorders>
          </w:tcPr>
          <w:p w14:paraId="783DF0A4" w14:textId="77777777" w:rsidR="003F22C4" w:rsidRPr="00870E2E" w:rsidRDefault="003F22C4" w:rsidP="003F22C4">
            <w:pPr>
              <w:tabs>
                <w:tab w:val="left" w:pos="0"/>
              </w:tabs>
              <w:ind w:left="360"/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870E2E">
              <w:rPr>
                <w:rFonts w:eastAsia="Arial Unicode MS"/>
                <w:b/>
                <w:bCs/>
                <w:sz w:val="26"/>
                <w:szCs w:val="26"/>
              </w:rPr>
              <w:t>Совещание руководителей ОУ</w:t>
            </w:r>
          </w:p>
        </w:tc>
      </w:tr>
      <w:tr w:rsidR="003F22C4" w:rsidRPr="00D82FC4" w14:paraId="21E50E15" w14:textId="77777777" w:rsidTr="00685324">
        <w:tc>
          <w:tcPr>
            <w:tcW w:w="186" w:type="pct"/>
            <w:vMerge/>
          </w:tcPr>
          <w:p w14:paraId="3AC00C1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749C4CEE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2B40355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594BB74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48C3FD9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F80FDF4" w14:textId="77777777" w:rsidTr="00685324">
        <w:tc>
          <w:tcPr>
            <w:tcW w:w="186" w:type="pct"/>
            <w:vMerge/>
          </w:tcPr>
          <w:p w14:paraId="6B5A0F3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7907D8FF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3D1CAB3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0FE2461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76A693C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E9A050F" w14:textId="77777777" w:rsidTr="00685324">
        <w:tc>
          <w:tcPr>
            <w:tcW w:w="186" w:type="pct"/>
            <w:vMerge/>
          </w:tcPr>
          <w:p w14:paraId="429B7BC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61E8E1DA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3E2D507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B75EBF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25EADFD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66E9322" w14:textId="77777777" w:rsidTr="00685324">
        <w:tc>
          <w:tcPr>
            <w:tcW w:w="186" w:type="pct"/>
            <w:vMerge/>
          </w:tcPr>
          <w:p w14:paraId="35C0F50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4683F81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4FD0495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049A6C0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332FA8E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A53BA6A" w14:textId="77777777" w:rsidTr="00685324">
        <w:tc>
          <w:tcPr>
            <w:tcW w:w="186" w:type="pct"/>
            <w:vMerge/>
          </w:tcPr>
          <w:p w14:paraId="1B0F5F9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37D1D37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07AAEA0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42E1E2C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6EC6591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C6FE7C3" w14:textId="77777777" w:rsidTr="005C5695">
        <w:tc>
          <w:tcPr>
            <w:tcW w:w="5000" w:type="pct"/>
            <w:gridSpan w:val="8"/>
          </w:tcPr>
          <w:p w14:paraId="09235B3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Совещание заведующих ДОУ</w:t>
            </w:r>
          </w:p>
        </w:tc>
      </w:tr>
      <w:tr w:rsidR="003F22C4" w:rsidRPr="00D82FC4" w14:paraId="5B0B407B" w14:textId="77777777" w:rsidTr="00685324">
        <w:tc>
          <w:tcPr>
            <w:tcW w:w="186" w:type="pct"/>
            <w:vMerge w:val="restart"/>
          </w:tcPr>
          <w:p w14:paraId="5C1AEAF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79" w:type="pct"/>
          </w:tcPr>
          <w:p w14:paraId="0FB42E38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0E5DC7D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3EC7CD4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121C198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6F69E2F" w14:textId="77777777" w:rsidTr="00685324">
        <w:tc>
          <w:tcPr>
            <w:tcW w:w="186" w:type="pct"/>
            <w:vMerge/>
          </w:tcPr>
          <w:p w14:paraId="59B5879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2420CFE8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19D4B56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03FD3C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7BAC95A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D30207D" w14:textId="77777777" w:rsidTr="00685324">
        <w:tc>
          <w:tcPr>
            <w:tcW w:w="186" w:type="pct"/>
            <w:vMerge/>
          </w:tcPr>
          <w:p w14:paraId="5E1F3BA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6F3F5F0F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6D2EBEE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355E98E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091BDE6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D722B2C" w14:textId="77777777" w:rsidTr="00685324">
        <w:tc>
          <w:tcPr>
            <w:tcW w:w="186" w:type="pct"/>
            <w:vMerge/>
          </w:tcPr>
          <w:p w14:paraId="0A5B13A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630EE3DC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4D484D1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9C2EB0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75BEA2A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3D77D48" w14:textId="77777777" w:rsidTr="00685324">
        <w:tc>
          <w:tcPr>
            <w:tcW w:w="186" w:type="pct"/>
            <w:vMerge/>
          </w:tcPr>
          <w:p w14:paraId="0FEEF67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5D716DD8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638FF00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23F8205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00FDCE1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DAFF248" w14:textId="77777777" w:rsidTr="005C5695">
        <w:tc>
          <w:tcPr>
            <w:tcW w:w="5000" w:type="pct"/>
            <w:gridSpan w:val="8"/>
          </w:tcPr>
          <w:p w14:paraId="1CEDE67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  <w:shd w:val="clear" w:color="auto" w:fill="FFFFFF"/>
              </w:rPr>
              <w:t>Основные организационные и массовые мероприятия</w:t>
            </w:r>
          </w:p>
        </w:tc>
      </w:tr>
      <w:tr w:rsidR="003F22C4" w:rsidRPr="00D82FC4" w14:paraId="2766177C" w14:textId="77777777" w:rsidTr="00685324">
        <w:tc>
          <w:tcPr>
            <w:tcW w:w="186" w:type="pct"/>
            <w:vMerge w:val="restart"/>
          </w:tcPr>
          <w:p w14:paraId="11EEA47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79" w:type="pct"/>
          </w:tcPr>
          <w:p w14:paraId="0B272AB1" w14:textId="77777777" w:rsidR="003F22C4" w:rsidRPr="00870E2E" w:rsidRDefault="003F22C4" w:rsidP="003F22C4">
            <w:pPr>
              <w:pStyle w:val="TableContents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789D7F2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4D23AD25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6CB6444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3CE10F9" w14:textId="77777777" w:rsidTr="00685324">
        <w:tc>
          <w:tcPr>
            <w:tcW w:w="186" w:type="pct"/>
            <w:vMerge/>
          </w:tcPr>
          <w:p w14:paraId="129FB2D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139B82F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4FFC40C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B4E0696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1B5F586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733D471" w14:textId="77777777" w:rsidTr="00685324">
        <w:tc>
          <w:tcPr>
            <w:tcW w:w="186" w:type="pct"/>
            <w:vMerge/>
          </w:tcPr>
          <w:p w14:paraId="036DFFD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2DFCBDB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5406CA7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2391AE17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26D07C0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132E5E3" w14:textId="77777777" w:rsidTr="00870E2E">
        <w:tc>
          <w:tcPr>
            <w:tcW w:w="186" w:type="pct"/>
            <w:vMerge/>
          </w:tcPr>
          <w:p w14:paraId="0A69C51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16BB25F4" w14:textId="77777777" w:rsidR="003F22C4" w:rsidRPr="00870E2E" w:rsidRDefault="003F22C4" w:rsidP="003F22C4">
            <w:pPr>
              <w:pStyle w:val="TableContents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24ABBB4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B3BC6F7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6F4CD27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CCCEDBE" w14:textId="77777777" w:rsidTr="00870E2E">
        <w:tc>
          <w:tcPr>
            <w:tcW w:w="186" w:type="pct"/>
            <w:vMerge/>
          </w:tcPr>
          <w:p w14:paraId="48AA1A6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40C361F1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22913EC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39234006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185C023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1109FDE" w14:textId="77777777" w:rsidTr="00870E2E">
        <w:tc>
          <w:tcPr>
            <w:tcW w:w="186" w:type="pct"/>
            <w:vMerge/>
          </w:tcPr>
          <w:p w14:paraId="7CC940A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4FC13994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42CABB8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768A19CA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2B0C471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2110602" w14:textId="77777777" w:rsidTr="00870E2E">
        <w:tc>
          <w:tcPr>
            <w:tcW w:w="186" w:type="pct"/>
            <w:vMerge/>
          </w:tcPr>
          <w:p w14:paraId="45D1BEF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1A9725B4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338E316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710ADD90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48E2DBA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E89B277" w14:textId="77777777" w:rsidTr="00870E2E">
        <w:tc>
          <w:tcPr>
            <w:tcW w:w="186" w:type="pct"/>
            <w:vMerge/>
          </w:tcPr>
          <w:p w14:paraId="222055F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4D8FADE4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1C0EDBA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010D1E4A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6F4FAC1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6173DCB" w14:textId="77777777" w:rsidTr="005C5695">
        <w:tc>
          <w:tcPr>
            <w:tcW w:w="5000" w:type="pct"/>
            <w:gridSpan w:val="8"/>
          </w:tcPr>
          <w:p w14:paraId="639068F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b/>
                <w:bCs/>
                <w:sz w:val="26"/>
                <w:szCs w:val="26"/>
                <w:shd w:val="clear" w:color="auto" w:fill="FFFFFF"/>
              </w:rPr>
              <w:t>Отчетность и предоставление информации</w:t>
            </w:r>
          </w:p>
        </w:tc>
      </w:tr>
      <w:tr w:rsidR="003F22C4" w:rsidRPr="00D82FC4" w14:paraId="243F3D95" w14:textId="77777777" w:rsidTr="00685324">
        <w:tc>
          <w:tcPr>
            <w:tcW w:w="186" w:type="pct"/>
            <w:vMerge w:val="restart"/>
          </w:tcPr>
          <w:p w14:paraId="34AA76D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79" w:type="pct"/>
          </w:tcPr>
          <w:p w14:paraId="0A9D73F1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55759E9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C530AD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38D37BC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AE901EE" w14:textId="77777777" w:rsidTr="00685324">
        <w:tc>
          <w:tcPr>
            <w:tcW w:w="186" w:type="pct"/>
            <w:vMerge/>
          </w:tcPr>
          <w:p w14:paraId="292A45E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55C7D740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6E999E8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663403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78A3470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58566AC" w14:textId="77777777" w:rsidTr="00685324">
        <w:tc>
          <w:tcPr>
            <w:tcW w:w="186" w:type="pct"/>
            <w:vMerge/>
          </w:tcPr>
          <w:p w14:paraId="47FBE36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254F9506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7914E04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30EC8FC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7E54C7E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918B52C" w14:textId="77777777" w:rsidTr="00685324">
        <w:tc>
          <w:tcPr>
            <w:tcW w:w="186" w:type="pct"/>
            <w:vMerge/>
          </w:tcPr>
          <w:p w14:paraId="39C09D3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2D5D155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670763F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21930CF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2166355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CBF9203" w14:textId="77777777" w:rsidTr="00685324">
        <w:tc>
          <w:tcPr>
            <w:tcW w:w="186" w:type="pct"/>
            <w:vMerge/>
          </w:tcPr>
          <w:p w14:paraId="73EB5B2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pct"/>
          </w:tcPr>
          <w:p w14:paraId="271414C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486CC4B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0FC39ED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5EB04E7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45BDE58" w14:textId="77777777" w:rsidTr="001D5CC8">
        <w:tc>
          <w:tcPr>
            <w:tcW w:w="5000" w:type="pct"/>
            <w:gridSpan w:val="8"/>
          </w:tcPr>
          <w:p w14:paraId="4C5141F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Мониторинг и изучение деятельности ОО</w:t>
            </w:r>
          </w:p>
        </w:tc>
      </w:tr>
      <w:tr w:rsidR="003F22C4" w:rsidRPr="00D82FC4" w14:paraId="324A9E76" w14:textId="77777777" w:rsidTr="00685324">
        <w:tc>
          <w:tcPr>
            <w:tcW w:w="186" w:type="pct"/>
          </w:tcPr>
          <w:p w14:paraId="336DB25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79" w:type="pct"/>
          </w:tcPr>
          <w:p w14:paraId="1260257A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0D8A79B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146B098A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6959BA3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99F005A" w14:textId="77777777" w:rsidTr="00685324">
        <w:tc>
          <w:tcPr>
            <w:tcW w:w="186" w:type="pct"/>
          </w:tcPr>
          <w:p w14:paraId="73ADE8B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79" w:type="pct"/>
          </w:tcPr>
          <w:p w14:paraId="71C571C5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3"/>
          </w:tcPr>
          <w:p w14:paraId="3EAA82E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2E6BFCBB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pct"/>
            <w:vAlign w:val="center"/>
          </w:tcPr>
          <w:p w14:paraId="7FCB699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AC834AC" w14:textId="77777777" w:rsidTr="00685324">
        <w:tc>
          <w:tcPr>
            <w:tcW w:w="186" w:type="pct"/>
          </w:tcPr>
          <w:p w14:paraId="23DD5A9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079" w:type="pct"/>
          </w:tcPr>
          <w:p w14:paraId="7DE8D074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6791F98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61EDF4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pct"/>
            <w:vAlign w:val="center"/>
          </w:tcPr>
          <w:p w14:paraId="4969615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6D77D15" w14:textId="77777777" w:rsidTr="00685324">
        <w:tc>
          <w:tcPr>
            <w:tcW w:w="186" w:type="pct"/>
          </w:tcPr>
          <w:p w14:paraId="1D99A42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079" w:type="pct"/>
          </w:tcPr>
          <w:p w14:paraId="2A3BDEDD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55E1849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47A7CF6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vAlign w:val="center"/>
          </w:tcPr>
          <w:p w14:paraId="0BCC474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2C42C2F" w14:textId="77777777" w:rsidTr="00685324">
        <w:tc>
          <w:tcPr>
            <w:tcW w:w="186" w:type="pct"/>
          </w:tcPr>
          <w:p w14:paraId="03E6660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079" w:type="pct"/>
          </w:tcPr>
          <w:p w14:paraId="38E3B989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135184B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395CAF41" w14:textId="77777777" w:rsidR="003F22C4" w:rsidRPr="00870E2E" w:rsidRDefault="003F22C4" w:rsidP="003F22C4">
            <w:pPr>
              <w:pStyle w:val="a8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pct"/>
            <w:vAlign w:val="center"/>
          </w:tcPr>
          <w:p w14:paraId="33BC1D7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DE47919" w14:textId="77777777" w:rsidTr="00685324">
        <w:tc>
          <w:tcPr>
            <w:tcW w:w="186" w:type="pct"/>
          </w:tcPr>
          <w:p w14:paraId="4ADFF6D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079" w:type="pct"/>
          </w:tcPr>
          <w:p w14:paraId="0D0E7CCA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7FD6189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53793B9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48" w:type="pct"/>
            <w:vAlign w:val="center"/>
          </w:tcPr>
          <w:p w14:paraId="6CEF92E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9762F41" w14:textId="77777777" w:rsidTr="00870E2E">
        <w:tc>
          <w:tcPr>
            <w:tcW w:w="186" w:type="pct"/>
          </w:tcPr>
          <w:p w14:paraId="0106763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079" w:type="pct"/>
          </w:tcPr>
          <w:p w14:paraId="6FF31145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5AEA81B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717F6CB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407BD3B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5AB1744" w14:textId="77777777" w:rsidTr="00870E2E">
        <w:tc>
          <w:tcPr>
            <w:tcW w:w="186" w:type="pct"/>
          </w:tcPr>
          <w:p w14:paraId="75FFC2A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079" w:type="pct"/>
          </w:tcPr>
          <w:p w14:paraId="6FDB6C0A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4FCCA0B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783E414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075C295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E1E8C9B" w14:textId="77777777" w:rsidTr="00870E2E">
        <w:tc>
          <w:tcPr>
            <w:tcW w:w="186" w:type="pct"/>
          </w:tcPr>
          <w:p w14:paraId="3FA8870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079" w:type="pct"/>
          </w:tcPr>
          <w:p w14:paraId="3F513D82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2AB18AE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7829AD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71FAD08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655D32D" w14:textId="77777777" w:rsidTr="00870E2E">
        <w:tc>
          <w:tcPr>
            <w:tcW w:w="186" w:type="pct"/>
          </w:tcPr>
          <w:p w14:paraId="3504EDC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079" w:type="pct"/>
          </w:tcPr>
          <w:p w14:paraId="1921B79E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3D8DEC3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08AB95D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39A0BBE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C767CC6" w14:textId="77777777" w:rsidTr="00870E2E">
        <w:tc>
          <w:tcPr>
            <w:tcW w:w="186" w:type="pct"/>
          </w:tcPr>
          <w:p w14:paraId="0593570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079" w:type="pct"/>
          </w:tcPr>
          <w:p w14:paraId="007DFCFD" w14:textId="77777777" w:rsidR="003F22C4" w:rsidRPr="00870E2E" w:rsidRDefault="003F22C4" w:rsidP="003F22C4">
            <w:pPr>
              <w:pStyle w:val="a8"/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33" w:type="pct"/>
            <w:gridSpan w:val="3"/>
          </w:tcPr>
          <w:p w14:paraId="7C5F22C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vAlign w:val="center"/>
          </w:tcPr>
          <w:p w14:paraId="68C6980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25C2C7C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0E5391E" w14:textId="77777777" w:rsidTr="005C5695">
        <w:tc>
          <w:tcPr>
            <w:tcW w:w="5000" w:type="pct"/>
            <w:gridSpan w:val="8"/>
          </w:tcPr>
          <w:p w14:paraId="289D9837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Управление имущественных и земельных отношений</w:t>
            </w:r>
          </w:p>
        </w:tc>
      </w:tr>
      <w:tr w:rsidR="003F22C4" w:rsidRPr="00D82FC4" w14:paraId="759D04F3" w14:textId="77777777" w:rsidTr="005C5695">
        <w:tc>
          <w:tcPr>
            <w:tcW w:w="186" w:type="pct"/>
          </w:tcPr>
          <w:p w14:paraId="34CD042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3824EDE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BC6ED4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9890E5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Николаева Т.И.</w:t>
            </w:r>
          </w:p>
        </w:tc>
        <w:tc>
          <w:tcPr>
            <w:tcW w:w="1077" w:type="pct"/>
            <w:gridSpan w:val="2"/>
          </w:tcPr>
          <w:p w14:paraId="39F7E1C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9D36FE9" w14:textId="77777777" w:rsidTr="00685324">
        <w:tc>
          <w:tcPr>
            <w:tcW w:w="186" w:type="pct"/>
          </w:tcPr>
          <w:p w14:paraId="23D3DBE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  <w:p w14:paraId="11A92AD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pct"/>
            <w:gridSpan w:val="2"/>
          </w:tcPr>
          <w:p w14:paraId="21DCDA0A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0A56F0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5A023C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Николаева Т.И.</w:t>
            </w:r>
          </w:p>
        </w:tc>
        <w:tc>
          <w:tcPr>
            <w:tcW w:w="1077" w:type="pct"/>
            <w:gridSpan w:val="2"/>
          </w:tcPr>
          <w:p w14:paraId="7B89356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972C21B" w14:textId="77777777" w:rsidTr="005C5695">
        <w:tc>
          <w:tcPr>
            <w:tcW w:w="186" w:type="pct"/>
          </w:tcPr>
          <w:p w14:paraId="1F792B4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067D9F9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C5FBC5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FCA468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Николаева Т.И</w:t>
            </w:r>
          </w:p>
        </w:tc>
        <w:tc>
          <w:tcPr>
            <w:tcW w:w="1077" w:type="pct"/>
            <w:gridSpan w:val="2"/>
          </w:tcPr>
          <w:p w14:paraId="2E01785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7F78807" w14:textId="77777777" w:rsidTr="005C5695">
        <w:tc>
          <w:tcPr>
            <w:tcW w:w="186" w:type="pct"/>
          </w:tcPr>
          <w:p w14:paraId="128D3C2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4F48B24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2EC240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82F49B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Николаева Т.И</w:t>
            </w:r>
          </w:p>
        </w:tc>
        <w:tc>
          <w:tcPr>
            <w:tcW w:w="1077" w:type="pct"/>
            <w:gridSpan w:val="2"/>
          </w:tcPr>
          <w:p w14:paraId="392C6A5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169196D" w14:textId="77777777" w:rsidTr="005C5695">
        <w:tc>
          <w:tcPr>
            <w:tcW w:w="186" w:type="pct"/>
          </w:tcPr>
          <w:p w14:paraId="6E2A763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6E07128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05F5F9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5E3493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Николаева Т.И.</w:t>
            </w:r>
          </w:p>
        </w:tc>
        <w:tc>
          <w:tcPr>
            <w:tcW w:w="1077" w:type="pct"/>
            <w:gridSpan w:val="2"/>
          </w:tcPr>
          <w:p w14:paraId="7B7CE4F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78787AA" w14:textId="77777777" w:rsidTr="00685324">
        <w:tc>
          <w:tcPr>
            <w:tcW w:w="186" w:type="pct"/>
          </w:tcPr>
          <w:p w14:paraId="38010C8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1B4AEED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4B971D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95126B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Николаева Т.И.</w:t>
            </w:r>
          </w:p>
        </w:tc>
        <w:tc>
          <w:tcPr>
            <w:tcW w:w="1077" w:type="pct"/>
            <w:gridSpan w:val="2"/>
          </w:tcPr>
          <w:p w14:paraId="3947EE2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83445E8" w14:textId="77777777" w:rsidTr="00685324">
        <w:tc>
          <w:tcPr>
            <w:tcW w:w="186" w:type="pct"/>
          </w:tcPr>
          <w:p w14:paraId="456C3B2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6426426C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ACF21B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74D6CA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04F2B1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443AB44" w14:textId="77777777" w:rsidTr="005C5695">
        <w:tc>
          <w:tcPr>
            <w:tcW w:w="186" w:type="pct"/>
          </w:tcPr>
          <w:p w14:paraId="286A8C2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  <w:vAlign w:val="center"/>
          </w:tcPr>
          <w:p w14:paraId="1A8EA65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6D8FC44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3F69908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4FD9DEC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E01ECF6" w14:textId="77777777" w:rsidTr="005C5695">
        <w:tc>
          <w:tcPr>
            <w:tcW w:w="186" w:type="pct"/>
          </w:tcPr>
          <w:p w14:paraId="630E340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  <w:vAlign w:val="center"/>
          </w:tcPr>
          <w:p w14:paraId="32EEF92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4D8929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537BE99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53BD3E0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00846DE" w14:textId="77777777" w:rsidTr="005C5695">
        <w:tc>
          <w:tcPr>
            <w:tcW w:w="186" w:type="pct"/>
          </w:tcPr>
          <w:p w14:paraId="4AEC5F5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  <w:vAlign w:val="center"/>
          </w:tcPr>
          <w:p w14:paraId="6912CC32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130857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0D7CDDE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A59BF3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07FABF0" w14:textId="77777777" w:rsidTr="005C5695">
        <w:tc>
          <w:tcPr>
            <w:tcW w:w="186" w:type="pct"/>
          </w:tcPr>
          <w:p w14:paraId="48936F7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  <w:vAlign w:val="center"/>
          </w:tcPr>
          <w:p w14:paraId="5B28FB21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E37105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317A639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F4AB7F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16AEAA2" w14:textId="77777777" w:rsidTr="005C5695">
        <w:tc>
          <w:tcPr>
            <w:tcW w:w="186" w:type="pct"/>
          </w:tcPr>
          <w:p w14:paraId="2CF3D4A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  <w:vAlign w:val="center"/>
          </w:tcPr>
          <w:p w14:paraId="2132DD6C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765334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406D09B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21B03B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E0F3C56" w14:textId="77777777" w:rsidTr="00685324">
        <w:tc>
          <w:tcPr>
            <w:tcW w:w="186" w:type="pct"/>
          </w:tcPr>
          <w:p w14:paraId="0DB8308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094" w:type="pct"/>
            <w:gridSpan w:val="2"/>
          </w:tcPr>
          <w:p w14:paraId="6E2B7A0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4F5FC9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BE926B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7A7F3B3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470D3A5" w14:textId="77777777" w:rsidTr="005C5695">
        <w:tc>
          <w:tcPr>
            <w:tcW w:w="186" w:type="pct"/>
          </w:tcPr>
          <w:p w14:paraId="298AB89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  <w:vAlign w:val="center"/>
          </w:tcPr>
          <w:p w14:paraId="49D82A62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4DECDE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728E5B7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5A575BF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8CC9ED9" w14:textId="77777777" w:rsidTr="005C5695">
        <w:tc>
          <w:tcPr>
            <w:tcW w:w="186" w:type="pct"/>
          </w:tcPr>
          <w:p w14:paraId="57745FD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  <w:vAlign w:val="center"/>
          </w:tcPr>
          <w:p w14:paraId="268EBC5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CDB1BC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0CC5B5E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17DF33A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C007A15" w14:textId="77777777" w:rsidTr="005C5695">
        <w:tc>
          <w:tcPr>
            <w:tcW w:w="186" w:type="pct"/>
          </w:tcPr>
          <w:p w14:paraId="0CF6D23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.</w:t>
            </w:r>
          </w:p>
        </w:tc>
        <w:tc>
          <w:tcPr>
            <w:tcW w:w="2094" w:type="pct"/>
            <w:gridSpan w:val="2"/>
            <w:vAlign w:val="center"/>
          </w:tcPr>
          <w:p w14:paraId="73EC14BF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2E4D22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5F5E27C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A2A18A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46CCE3B" w14:textId="77777777" w:rsidTr="005C5695">
        <w:tc>
          <w:tcPr>
            <w:tcW w:w="186" w:type="pct"/>
          </w:tcPr>
          <w:p w14:paraId="3958796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.</w:t>
            </w:r>
          </w:p>
        </w:tc>
        <w:tc>
          <w:tcPr>
            <w:tcW w:w="2094" w:type="pct"/>
            <w:gridSpan w:val="2"/>
            <w:vAlign w:val="center"/>
          </w:tcPr>
          <w:p w14:paraId="1236555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97493D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18578F0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7216815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958D2B4" w14:textId="77777777" w:rsidTr="005C5695">
        <w:tc>
          <w:tcPr>
            <w:tcW w:w="186" w:type="pct"/>
          </w:tcPr>
          <w:p w14:paraId="3D308F5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.</w:t>
            </w:r>
          </w:p>
        </w:tc>
        <w:tc>
          <w:tcPr>
            <w:tcW w:w="2094" w:type="pct"/>
            <w:gridSpan w:val="2"/>
            <w:vAlign w:val="center"/>
          </w:tcPr>
          <w:p w14:paraId="0AF8CC2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5BC1D0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1CB265D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2FAC4B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C1BC703" w14:textId="77777777" w:rsidTr="00685324">
        <w:tc>
          <w:tcPr>
            <w:tcW w:w="186" w:type="pct"/>
          </w:tcPr>
          <w:p w14:paraId="0F982EC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9.</w:t>
            </w:r>
          </w:p>
        </w:tc>
        <w:tc>
          <w:tcPr>
            <w:tcW w:w="2094" w:type="pct"/>
            <w:gridSpan w:val="2"/>
            <w:vAlign w:val="center"/>
          </w:tcPr>
          <w:p w14:paraId="5C46EAD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7AC51E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18CF31A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5FAFF37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030FDBE" w14:textId="77777777" w:rsidTr="00685324">
        <w:tc>
          <w:tcPr>
            <w:tcW w:w="186" w:type="pct"/>
          </w:tcPr>
          <w:p w14:paraId="50AEB36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.</w:t>
            </w:r>
          </w:p>
        </w:tc>
        <w:tc>
          <w:tcPr>
            <w:tcW w:w="2094" w:type="pct"/>
            <w:gridSpan w:val="2"/>
            <w:vAlign w:val="center"/>
          </w:tcPr>
          <w:p w14:paraId="592647D2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C9E1A5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4865F17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9EC7AD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8BBFE86" w14:textId="77777777" w:rsidTr="005C5695">
        <w:tc>
          <w:tcPr>
            <w:tcW w:w="186" w:type="pct"/>
          </w:tcPr>
          <w:p w14:paraId="02833CF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1.</w:t>
            </w:r>
          </w:p>
        </w:tc>
        <w:tc>
          <w:tcPr>
            <w:tcW w:w="2094" w:type="pct"/>
            <w:gridSpan w:val="2"/>
            <w:vAlign w:val="center"/>
          </w:tcPr>
          <w:p w14:paraId="7FC77D0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313EAC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4E21D90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03900FD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7DC5EFC" w14:textId="77777777" w:rsidTr="00685324">
        <w:tc>
          <w:tcPr>
            <w:tcW w:w="186" w:type="pct"/>
          </w:tcPr>
          <w:p w14:paraId="6F20319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2.</w:t>
            </w:r>
          </w:p>
        </w:tc>
        <w:tc>
          <w:tcPr>
            <w:tcW w:w="2094" w:type="pct"/>
            <w:gridSpan w:val="2"/>
            <w:vAlign w:val="center"/>
          </w:tcPr>
          <w:p w14:paraId="411B890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5864D8A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2FD7D22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5A64CC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054A2AC" w14:textId="77777777" w:rsidTr="00685324">
        <w:tc>
          <w:tcPr>
            <w:tcW w:w="186" w:type="pct"/>
          </w:tcPr>
          <w:p w14:paraId="3C34CA9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3.</w:t>
            </w:r>
          </w:p>
        </w:tc>
        <w:tc>
          <w:tcPr>
            <w:tcW w:w="2094" w:type="pct"/>
            <w:gridSpan w:val="2"/>
            <w:vAlign w:val="center"/>
          </w:tcPr>
          <w:p w14:paraId="504C723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FC6C21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711780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4356AF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B3EDFAF" w14:textId="77777777" w:rsidTr="00685324">
        <w:tc>
          <w:tcPr>
            <w:tcW w:w="186" w:type="pct"/>
          </w:tcPr>
          <w:p w14:paraId="79F19BB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4.</w:t>
            </w:r>
          </w:p>
        </w:tc>
        <w:tc>
          <w:tcPr>
            <w:tcW w:w="2094" w:type="pct"/>
            <w:gridSpan w:val="2"/>
            <w:vAlign w:val="center"/>
          </w:tcPr>
          <w:p w14:paraId="44F09A3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5D593A3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431B7B6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05A822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F39A2B3" w14:textId="77777777" w:rsidTr="00685324">
        <w:tc>
          <w:tcPr>
            <w:tcW w:w="186" w:type="pct"/>
          </w:tcPr>
          <w:p w14:paraId="3618498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5.</w:t>
            </w:r>
          </w:p>
        </w:tc>
        <w:tc>
          <w:tcPr>
            <w:tcW w:w="2094" w:type="pct"/>
            <w:gridSpan w:val="2"/>
            <w:vAlign w:val="center"/>
          </w:tcPr>
          <w:p w14:paraId="5CC91A0E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9F9616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F1A8FD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90D531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865CA0D" w14:textId="77777777" w:rsidTr="00685324">
        <w:tc>
          <w:tcPr>
            <w:tcW w:w="186" w:type="pct"/>
          </w:tcPr>
          <w:p w14:paraId="512384D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6.</w:t>
            </w:r>
          </w:p>
        </w:tc>
        <w:tc>
          <w:tcPr>
            <w:tcW w:w="2094" w:type="pct"/>
            <w:gridSpan w:val="2"/>
            <w:vAlign w:val="center"/>
          </w:tcPr>
          <w:p w14:paraId="5AAC27D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9802C2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529D87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16204F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3BD96D0" w14:textId="77777777" w:rsidTr="00685324">
        <w:tc>
          <w:tcPr>
            <w:tcW w:w="186" w:type="pct"/>
          </w:tcPr>
          <w:p w14:paraId="74054FC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7.</w:t>
            </w:r>
          </w:p>
        </w:tc>
        <w:tc>
          <w:tcPr>
            <w:tcW w:w="2094" w:type="pct"/>
            <w:gridSpan w:val="2"/>
            <w:vAlign w:val="center"/>
          </w:tcPr>
          <w:p w14:paraId="0AD182D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295695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8F621E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57EFD0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7D99E18" w14:textId="77777777" w:rsidTr="00685324">
        <w:tc>
          <w:tcPr>
            <w:tcW w:w="186" w:type="pct"/>
          </w:tcPr>
          <w:p w14:paraId="3B4F75E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8.</w:t>
            </w:r>
          </w:p>
        </w:tc>
        <w:tc>
          <w:tcPr>
            <w:tcW w:w="2094" w:type="pct"/>
            <w:gridSpan w:val="2"/>
            <w:vAlign w:val="center"/>
          </w:tcPr>
          <w:p w14:paraId="726B6F5E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E9C4F6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6D9FE03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968783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4B3BEEE" w14:textId="77777777" w:rsidTr="00685324">
        <w:tc>
          <w:tcPr>
            <w:tcW w:w="186" w:type="pct"/>
          </w:tcPr>
          <w:p w14:paraId="6292C1B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9.</w:t>
            </w:r>
          </w:p>
        </w:tc>
        <w:tc>
          <w:tcPr>
            <w:tcW w:w="2094" w:type="pct"/>
            <w:gridSpan w:val="2"/>
            <w:vAlign w:val="center"/>
          </w:tcPr>
          <w:p w14:paraId="331DFF11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0CEFF8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402CA08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B180CE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5B5C7AA" w14:textId="77777777" w:rsidTr="00685324">
        <w:tc>
          <w:tcPr>
            <w:tcW w:w="186" w:type="pct"/>
          </w:tcPr>
          <w:p w14:paraId="6EB06F1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0.</w:t>
            </w:r>
          </w:p>
        </w:tc>
        <w:tc>
          <w:tcPr>
            <w:tcW w:w="2094" w:type="pct"/>
            <w:gridSpan w:val="2"/>
            <w:vAlign w:val="center"/>
          </w:tcPr>
          <w:p w14:paraId="01A30C9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6726D61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57F03D5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366F44F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A34CF06" w14:textId="77777777" w:rsidTr="00685324">
        <w:tc>
          <w:tcPr>
            <w:tcW w:w="186" w:type="pct"/>
          </w:tcPr>
          <w:p w14:paraId="09B9C25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1.</w:t>
            </w:r>
          </w:p>
        </w:tc>
        <w:tc>
          <w:tcPr>
            <w:tcW w:w="2094" w:type="pct"/>
            <w:gridSpan w:val="2"/>
            <w:vAlign w:val="center"/>
          </w:tcPr>
          <w:p w14:paraId="36614791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D0355D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14014D5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10FFA39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9644ECD" w14:textId="77777777" w:rsidTr="00685324">
        <w:tc>
          <w:tcPr>
            <w:tcW w:w="186" w:type="pct"/>
          </w:tcPr>
          <w:p w14:paraId="16F6DED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2.</w:t>
            </w:r>
          </w:p>
        </w:tc>
        <w:tc>
          <w:tcPr>
            <w:tcW w:w="2094" w:type="pct"/>
            <w:gridSpan w:val="2"/>
            <w:vAlign w:val="center"/>
          </w:tcPr>
          <w:p w14:paraId="17D09B4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8E1C83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48CA9C2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1FD56A8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BF99FEF" w14:textId="77777777" w:rsidTr="00685324">
        <w:tc>
          <w:tcPr>
            <w:tcW w:w="186" w:type="pct"/>
          </w:tcPr>
          <w:p w14:paraId="782FEA2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3.</w:t>
            </w:r>
          </w:p>
        </w:tc>
        <w:tc>
          <w:tcPr>
            <w:tcW w:w="2094" w:type="pct"/>
            <w:gridSpan w:val="2"/>
            <w:vAlign w:val="center"/>
          </w:tcPr>
          <w:p w14:paraId="6137F38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3A855B0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  <w:vAlign w:val="center"/>
          </w:tcPr>
          <w:p w14:paraId="2901FA1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  <w:vAlign w:val="center"/>
          </w:tcPr>
          <w:p w14:paraId="4BE49A2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B3F5453" w14:textId="77777777" w:rsidTr="00685324">
        <w:tc>
          <w:tcPr>
            <w:tcW w:w="186" w:type="pct"/>
          </w:tcPr>
          <w:p w14:paraId="5279534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4.</w:t>
            </w:r>
          </w:p>
        </w:tc>
        <w:tc>
          <w:tcPr>
            <w:tcW w:w="2094" w:type="pct"/>
            <w:gridSpan w:val="2"/>
          </w:tcPr>
          <w:p w14:paraId="137D11F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0268FD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268E88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DAE1A9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1262502" w14:textId="77777777" w:rsidTr="00685324">
        <w:tc>
          <w:tcPr>
            <w:tcW w:w="186" w:type="pct"/>
          </w:tcPr>
          <w:p w14:paraId="1792A77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5.</w:t>
            </w:r>
          </w:p>
        </w:tc>
        <w:tc>
          <w:tcPr>
            <w:tcW w:w="2094" w:type="pct"/>
            <w:gridSpan w:val="2"/>
          </w:tcPr>
          <w:p w14:paraId="702FDD6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774E338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E1AA96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FE2215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D4760B4" w14:textId="77777777" w:rsidTr="00685324">
        <w:tc>
          <w:tcPr>
            <w:tcW w:w="186" w:type="pct"/>
          </w:tcPr>
          <w:p w14:paraId="7F6670C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6.</w:t>
            </w:r>
          </w:p>
        </w:tc>
        <w:tc>
          <w:tcPr>
            <w:tcW w:w="2094" w:type="pct"/>
            <w:gridSpan w:val="2"/>
          </w:tcPr>
          <w:p w14:paraId="18006A5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62FC575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5B0306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33D99F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4343B54" w14:textId="77777777" w:rsidTr="00685324">
        <w:tc>
          <w:tcPr>
            <w:tcW w:w="186" w:type="pct"/>
          </w:tcPr>
          <w:p w14:paraId="3655D56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7.</w:t>
            </w:r>
          </w:p>
        </w:tc>
        <w:tc>
          <w:tcPr>
            <w:tcW w:w="2094" w:type="pct"/>
            <w:gridSpan w:val="2"/>
          </w:tcPr>
          <w:p w14:paraId="15E8753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1E5533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5B61A1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6144F5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F94D9AC" w14:textId="77777777" w:rsidTr="00685324">
        <w:tc>
          <w:tcPr>
            <w:tcW w:w="186" w:type="pct"/>
          </w:tcPr>
          <w:p w14:paraId="42D5025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8.</w:t>
            </w:r>
          </w:p>
        </w:tc>
        <w:tc>
          <w:tcPr>
            <w:tcW w:w="2094" w:type="pct"/>
            <w:gridSpan w:val="2"/>
          </w:tcPr>
          <w:p w14:paraId="00C7DB5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E36454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30BFF1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E4531D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2AF134A" w14:textId="77777777" w:rsidTr="00685324">
        <w:tc>
          <w:tcPr>
            <w:tcW w:w="186" w:type="pct"/>
          </w:tcPr>
          <w:p w14:paraId="5C6F5E8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9.</w:t>
            </w:r>
          </w:p>
        </w:tc>
        <w:tc>
          <w:tcPr>
            <w:tcW w:w="2094" w:type="pct"/>
            <w:gridSpan w:val="2"/>
          </w:tcPr>
          <w:p w14:paraId="378AEA24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6745334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4CD209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C67BC4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89030FA" w14:textId="77777777" w:rsidTr="00685324">
        <w:tc>
          <w:tcPr>
            <w:tcW w:w="186" w:type="pct"/>
          </w:tcPr>
          <w:p w14:paraId="3183BE6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0.</w:t>
            </w:r>
          </w:p>
        </w:tc>
        <w:tc>
          <w:tcPr>
            <w:tcW w:w="2094" w:type="pct"/>
            <w:gridSpan w:val="2"/>
          </w:tcPr>
          <w:p w14:paraId="262C119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3ABB31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D0215A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406810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63D0F02" w14:textId="77777777" w:rsidTr="005C5695">
        <w:tc>
          <w:tcPr>
            <w:tcW w:w="186" w:type="pct"/>
          </w:tcPr>
          <w:p w14:paraId="1EB394F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1.</w:t>
            </w:r>
          </w:p>
        </w:tc>
        <w:tc>
          <w:tcPr>
            <w:tcW w:w="2094" w:type="pct"/>
            <w:gridSpan w:val="2"/>
          </w:tcPr>
          <w:p w14:paraId="6A67107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EEF705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2B460B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CEE1F8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9A3B6CF" w14:textId="77777777" w:rsidTr="005C5695">
        <w:tc>
          <w:tcPr>
            <w:tcW w:w="186" w:type="pct"/>
          </w:tcPr>
          <w:p w14:paraId="2F758EB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2.</w:t>
            </w:r>
          </w:p>
        </w:tc>
        <w:tc>
          <w:tcPr>
            <w:tcW w:w="2094" w:type="pct"/>
            <w:gridSpan w:val="2"/>
          </w:tcPr>
          <w:p w14:paraId="4BF0541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5DD7329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3BC160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1A6089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5BA20C3" w14:textId="77777777" w:rsidTr="005C5695">
        <w:tc>
          <w:tcPr>
            <w:tcW w:w="186" w:type="pct"/>
          </w:tcPr>
          <w:p w14:paraId="78A9010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3.</w:t>
            </w:r>
          </w:p>
        </w:tc>
        <w:tc>
          <w:tcPr>
            <w:tcW w:w="2094" w:type="pct"/>
            <w:gridSpan w:val="2"/>
          </w:tcPr>
          <w:p w14:paraId="06989EE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2815542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549E0D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E426F7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6002BB4" w14:textId="77777777" w:rsidTr="005C5695">
        <w:tc>
          <w:tcPr>
            <w:tcW w:w="186" w:type="pct"/>
          </w:tcPr>
          <w:p w14:paraId="7087A31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4.</w:t>
            </w:r>
          </w:p>
        </w:tc>
        <w:tc>
          <w:tcPr>
            <w:tcW w:w="2094" w:type="pct"/>
            <w:gridSpan w:val="2"/>
          </w:tcPr>
          <w:p w14:paraId="1E88A9C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7BE6446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BDA3E9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E9F07F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4FC914E" w14:textId="77777777" w:rsidTr="005C5695">
        <w:tc>
          <w:tcPr>
            <w:tcW w:w="186" w:type="pct"/>
          </w:tcPr>
          <w:p w14:paraId="4F993DA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5.</w:t>
            </w:r>
          </w:p>
        </w:tc>
        <w:tc>
          <w:tcPr>
            <w:tcW w:w="2094" w:type="pct"/>
            <w:gridSpan w:val="2"/>
          </w:tcPr>
          <w:p w14:paraId="44DE2DE4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1A936CF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4C7A06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961B8D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94FAB73" w14:textId="77777777" w:rsidTr="005C5695">
        <w:tc>
          <w:tcPr>
            <w:tcW w:w="186" w:type="pct"/>
          </w:tcPr>
          <w:p w14:paraId="785F339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6.</w:t>
            </w:r>
          </w:p>
        </w:tc>
        <w:tc>
          <w:tcPr>
            <w:tcW w:w="2094" w:type="pct"/>
            <w:gridSpan w:val="2"/>
          </w:tcPr>
          <w:p w14:paraId="774A913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02B23D9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AF22D9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7CAC76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DFCAC92" w14:textId="77777777" w:rsidTr="005C5695">
        <w:tc>
          <w:tcPr>
            <w:tcW w:w="186" w:type="pct"/>
          </w:tcPr>
          <w:p w14:paraId="50710F7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47.</w:t>
            </w:r>
          </w:p>
        </w:tc>
        <w:tc>
          <w:tcPr>
            <w:tcW w:w="2094" w:type="pct"/>
            <w:gridSpan w:val="2"/>
          </w:tcPr>
          <w:p w14:paraId="1C6BB72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6B5EC0D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D18D83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D2C77C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8CD0F1E" w14:textId="77777777" w:rsidTr="005C5695">
        <w:tc>
          <w:tcPr>
            <w:tcW w:w="186" w:type="pct"/>
          </w:tcPr>
          <w:p w14:paraId="0175204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8.</w:t>
            </w:r>
          </w:p>
        </w:tc>
        <w:tc>
          <w:tcPr>
            <w:tcW w:w="2094" w:type="pct"/>
            <w:gridSpan w:val="2"/>
          </w:tcPr>
          <w:p w14:paraId="05630E7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  <w:vAlign w:val="center"/>
          </w:tcPr>
          <w:p w14:paraId="442ED58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3C3844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EB5A02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38E0CD4" w14:textId="77777777" w:rsidTr="005C5695">
        <w:tc>
          <w:tcPr>
            <w:tcW w:w="5000" w:type="pct"/>
            <w:gridSpan w:val="8"/>
          </w:tcPr>
          <w:p w14:paraId="1DC9D8C7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Управление финансов</w:t>
            </w:r>
          </w:p>
        </w:tc>
      </w:tr>
      <w:tr w:rsidR="003F22C4" w:rsidRPr="00D82FC4" w14:paraId="34B48F1C" w14:textId="77777777" w:rsidTr="005C5695">
        <w:tc>
          <w:tcPr>
            <w:tcW w:w="186" w:type="pct"/>
          </w:tcPr>
          <w:p w14:paraId="5B8F063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18EF619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27F113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FC3D8B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Яишенкина</w:t>
            </w:r>
            <w:proofErr w:type="spellEnd"/>
            <w:r w:rsidRPr="00870E2E">
              <w:rPr>
                <w:sz w:val="26"/>
                <w:szCs w:val="26"/>
              </w:rPr>
              <w:t xml:space="preserve"> С.Н.</w:t>
            </w:r>
          </w:p>
          <w:p w14:paraId="275D189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984BF8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5B8271B" w14:textId="77777777" w:rsidTr="005C5695">
        <w:tc>
          <w:tcPr>
            <w:tcW w:w="186" w:type="pct"/>
          </w:tcPr>
          <w:p w14:paraId="0DE302B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</w:t>
            </w:r>
          </w:p>
        </w:tc>
        <w:tc>
          <w:tcPr>
            <w:tcW w:w="2094" w:type="pct"/>
            <w:gridSpan w:val="2"/>
          </w:tcPr>
          <w:p w14:paraId="58EAC16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10B41D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7EAE89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Яишенкина</w:t>
            </w:r>
            <w:proofErr w:type="spellEnd"/>
            <w:r w:rsidRPr="00870E2E">
              <w:rPr>
                <w:sz w:val="26"/>
                <w:szCs w:val="26"/>
              </w:rPr>
              <w:t xml:space="preserve"> С.Н.</w:t>
            </w:r>
          </w:p>
          <w:p w14:paraId="39E9EE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E650D3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465F9BD" w14:textId="77777777" w:rsidTr="005C5695">
        <w:tc>
          <w:tcPr>
            <w:tcW w:w="186" w:type="pct"/>
          </w:tcPr>
          <w:p w14:paraId="64C11EE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</w:t>
            </w:r>
          </w:p>
        </w:tc>
        <w:tc>
          <w:tcPr>
            <w:tcW w:w="2094" w:type="pct"/>
            <w:gridSpan w:val="2"/>
          </w:tcPr>
          <w:p w14:paraId="5FCAA96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CD1C46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669C55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Яишенкина</w:t>
            </w:r>
            <w:proofErr w:type="spellEnd"/>
            <w:r w:rsidRPr="00870E2E">
              <w:rPr>
                <w:sz w:val="26"/>
                <w:szCs w:val="26"/>
              </w:rPr>
              <w:t xml:space="preserve"> С.Н.</w:t>
            </w:r>
          </w:p>
          <w:p w14:paraId="72C5887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F11AEA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67E9FA1" w14:textId="77777777" w:rsidTr="005C5695">
        <w:tc>
          <w:tcPr>
            <w:tcW w:w="186" w:type="pct"/>
          </w:tcPr>
          <w:p w14:paraId="572A7C8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</w:t>
            </w:r>
          </w:p>
        </w:tc>
        <w:tc>
          <w:tcPr>
            <w:tcW w:w="2094" w:type="pct"/>
            <w:gridSpan w:val="2"/>
          </w:tcPr>
          <w:p w14:paraId="13F95CE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06EEE4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AB7EF2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D5DE74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CDAB150" w14:textId="77777777" w:rsidTr="005C5695">
        <w:tc>
          <w:tcPr>
            <w:tcW w:w="186" w:type="pct"/>
          </w:tcPr>
          <w:p w14:paraId="32BEC19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</w:t>
            </w:r>
          </w:p>
        </w:tc>
        <w:tc>
          <w:tcPr>
            <w:tcW w:w="2094" w:type="pct"/>
            <w:gridSpan w:val="2"/>
          </w:tcPr>
          <w:p w14:paraId="5B15E9D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2B7CB9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00A69C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A89A06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6113480" w14:textId="77777777" w:rsidTr="005C5695">
        <w:tc>
          <w:tcPr>
            <w:tcW w:w="186" w:type="pct"/>
          </w:tcPr>
          <w:p w14:paraId="3CD0F82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</w:t>
            </w:r>
          </w:p>
        </w:tc>
        <w:tc>
          <w:tcPr>
            <w:tcW w:w="2094" w:type="pct"/>
            <w:gridSpan w:val="2"/>
          </w:tcPr>
          <w:p w14:paraId="37CC721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942B81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F9D70B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5F93FC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44B3773" w14:textId="77777777" w:rsidTr="005C5695">
        <w:tc>
          <w:tcPr>
            <w:tcW w:w="186" w:type="pct"/>
          </w:tcPr>
          <w:p w14:paraId="7D17DF9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</w:t>
            </w:r>
          </w:p>
        </w:tc>
        <w:tc>
          <w:tcPr>
            <w:tcW w:w="2094" w:type="pct"/>
            <w:gridSpan w:val="2"/>
          </w:tcPr>
          <w:p w14:paraId="17E9ED4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44006C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7508ED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8843DF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F108111" w14:textId="77777777" w:rsidTr="005C5695">
        <w:tc>
          <w:tcPr>
            <w:tcW w:w="186" w:type="pct"/>
          </w:tcPr>
          <w:p w14:paraId="349B327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</w:t>
            </w:r>
          </w:p>
        </w:tc>
        <w:tc>
          <w:tcPr>
            <w:tcW w:w="2094" w:type="pct"/>
            <w:gridSpan w:val="2"/>
          </w:tcPr>
          <w:p w14:paraId="40EC949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F0E358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F279A5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D58B47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F3B67BF" w14:textId="77777777" w:rsidTr="005C5695">
        <w:tc>
          <w:tcPr>
            <w:tcW w:w="186" w:type="pct"/>
          </w:tcPr>
          <w:p w14:paraId="27342D5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</w:t>
            </w:r>
          </w:p>
        </w:tc>
        <w:tc>
          <w:tcPr>
            <w:tcW w:w="2094" w:type="pct"/>
            <w:gridSpan w:val="2"/>
          </w:tcPr>
          <w:p w14:paraId="17BD078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9D5949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1B3201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FE27F5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9DEC524" w14:textId="77777777" w:rsidTr="005C5695">
        <w:tc>
          <w:tcPr>
            <w:tcW w:w="186" w:type="pct"/>
          </w:tcPr>
          <w:p w14:paraId="0507E71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</w:t>
            </w:r>
          </w:p>
        </w:tc>
        <w:tc>
          <w:tcPr>
            <w:tcW w:w="2094" w:type="pct"/>
            <w:gridSpan w:val="2"/>
          </w:tcPr>
          <w:p w14:paraId="1B3891D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43F484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AC3E87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8B8F01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6830FCA" w14:textId="77777777" w:rsidTr="005C5695">
        <w:tc>
          <w:tcPr>
            <w:tcW w:w="186" w:type="pct"/>
          </w:tcPr>
          <w:p w14:paraId="223DF7C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</w:t>
            </w:r>
          </w:p>
        </w:tc>
        <w:tc>
          <w:tcPr>
            <w:tcW w:w="2094" w:type="pct"/>
            <w:gridSpan w:val="2"/>
          </w:tcPr>
          <w:p w14:paraId="3E57773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C86593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9198F1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4922AD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BB75DD8" w14:textId="77777777" w:rsidTr="005C5695">
        <w:tc>
          <w:tcPr>
            <w:tcW w:w="186" w:type="pct"/>
          </w:tcPr>
          <w:p w14:paraId="4D01985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</w:t>
            </w:r>
          </w:p>
        </w:tc>
        <w:tc>
          <w:tcPr>
            <w:tcW w:w="2094" w:type="pct"/>
            <w:gridSpan w:val="2"/>
          </w:tcPr>
          <w:p w14:paraId="513F1BC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D195BA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0DE4F5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B969AA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B387627" w14:textId="77777777" w:rsidTr="005C5695">
        <w:tc>
          <w:tcPr>
            <w:tcW w:w="186" w:type="pct"/>
          </w:tcPr>
          <w:p w14:paraId="2498006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</w:t>
            </w:r>
          </w:p>
        </w:tc>
        <w:tc>
          <w:tcPr>
            <w:tcW w:w="2094" w:type="pct"/>
            <w:gridSpan w:val="2"/>
          </w:tcPr>
          <w:p w14:paraId="765486E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3C8F03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EB437C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2CCF0A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25F06C3" w14:textId="77777777" w:rsidTr="005C5695">
        <w:tc>
          <w:tcPr>
            <w:tcW w:w="186" w:type="pct"/>
          </w:tcPr>
          <w:p w14:paraId="2019A75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</w:t>
            </w:r>
          </w:p>
        </w:tc>
        <w:tc>
          <w:tcPr>
            <w:tcW w:w="2094" w:type="pct"/>
            <w:gridSpan w:val="2"/>
          </w:tcPr>
          <w:p w14:paraId="1334662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C40BC7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A8A0AB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CC9521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CDD2FBE" w14:textId="77777777" w:rsidTr="005C5695">
        <w:tc>
          <w:tcPr>
            <w:tcW w:w="186" w:type="pct"/>
          </w:tcPr>
          <w:p w14:paraId="0293287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</w:t>
            </w:r>
          </w:p>
        </w:tc>
        <w:tc>
          <w:tcPr>
            <w:tcW w:w="2094" w:type="pct"/>
            <w:gridSpan w:val="2"/>
          </w:tcPr>
          <w:p w14:paraId="6284AEA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72D30D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BB6548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CD4DAD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990E249" w14:textId="77777777" w:rsidTr="005C5695">
        <w:tc>
          <w:tcPr>
            <w:tcW w:w="186" w:type="pct"/>
          </w:tcPr>
          <w:p w14:paraId="7C7D759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</w:t>
            </w:r>
          </w:p>
        </w:tc>
        <w:tc>
          <w:tcPr>
            <w:tcW w:w="2094" w:type="pct"/>
            <w:gridSpan w:val="2"/>
          </w:tcPr>
          <w:p w14:paraId="741545D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F266D6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03EF55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A56A8A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8921A92" w14:textId="77777777" w:rsidTr="005C5695">
        <w:tc>
          <w:tcPr>
            <w:tcW w:w="186" w:type="pct"/>
          </w:tcPr>
          <w:p w14:paraId="7645FFA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</w:t>
            </w:r>
          </w:p>
        </w:tc>
        <w:tc>
          <w:tcPr>
            <w:tcW w:w="2094" w:type="pct"/>
            <w:gridSpan w:val="2"/>
          </w:tcPr>
          <w:p w14:paraId="766CC00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50F557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84E5B0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106AFC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2E8CA1A" w14:textId="77777777" w:rsidTr="005C5695">
        <w:tc>
          <w:tcPr>
            <w:tcW w:w="186" w:type="pct"/>
          </w:tcPr>
          <w:p w14:paraId="08120C3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</w:t>
            </w:r>
          </w:p>
        </w:tc>
        <w:tc>
          <w:tcPr>
            <w:tcW w:w="2094" w:type="pct"/>
            <w:gridSpan w:val="2"/>
          </w:tcPr>
          <w:p w14:paraId="376B3DC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82E8E3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D124B9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1EAAC8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63CA2CB" w14:textId="77777777" w:rsidTr="005C5695">
        <w:tc>
          <w:tcPr>
            <w:tcW w:w="186" w:type="pct"/>
          </w:tcPr>
          <w:p w14:paraId="379DF6E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9</w:t>
            </w:r>
          </w:p>
        </w:tc>
        <w:tc>
          <w:tcPr>
            <w:tcW w:w="2094" w:type="pct"/>
            <w:gridSpan w:val="2"/>
          </w:tcPr>
          <w:p w14:paraId="4214C86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2588D1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A290F9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446ABE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D354A26" w14:textId="77777777" w:rsidTr="005C5695">
        <w:tc>
          <w:tcPr>
            <w:tcW w:w="186" w:type="pct"/>
          </w:tcPr>
          <w:p w14:paraId="5F3E073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</w:t>
            </w:r>
          </w:p>
        </w:tc>
        <w:tc>
          <w:tcPr>
            <w:tcW w:w="2094" w:type="pct"/>
            <w:gridSpan w:val="2"/>
          </w:tcPr>
          <w:p w14:paraId="69A8593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A72A92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BD137A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450074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DEC1696" w14:textId="77777777" w:rsidTr="005C5695">
        <w:tc>
          <w:tcPr>
            <w:tcW w:w="186" w:type="pct"/>
          </w:tcPr>
          <w:p w14:paraId="106A759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1</w:t>
            </w:r>
          </w:p>
        </w:tc>
        <w:tc>
          <w:tcPr>
            <w:tcW w:w="2094" w:type="pct"/>
            <w:gridSpan w:val="2"/>
          </w:tcPr>
          <w:p w14:paraId="5F2DD6E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C9A4CD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6827D5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70E62A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2BD20C1" w14:textId="77777777" w:rsidTr="005C5695">
        <w:tc>
          <w:tcPr>
            <w:tcW w:w="186" w:type="pct"/>
          </w:tcPr>
          <w:p w14:paraId="052B318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2</w:t>
            </w:r>
          </w:p>
        </w:tc>
        <w:tc>
          <w:tcPr>
            <w:tcW w:w="2094" w:type="pct"/>
            <w:gridSpan w:val="2"/>
          </w:tcPr>
          <w:p w14:paraId="65175132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A92C68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BD6067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CC23D7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25C8B7A" w14:textId="77777777" w:rsidTr="005C5695">
        <w:tc>
          <w:tcPr>
            <w:tcW w:w="186" w:type="pct"/>
          </w:tcPr>
          <w:p w14:paraId="4C9E3EC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3</w:t>
            </w:r>
          </w:p>
        </w:tc>
        <w:tc>
          <w:tcPr>
            <w:tcW w:w="2094" w:type="pct"/>
            <w:gridSpan w:val="2"/>
          </w:tcPr>
          <w:p w14:paraId="6DDAB6F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AA968A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01FFF7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69878B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D278904" w14:textId="77777777" w:rsidTr="005C5695">
        <w:tc>
          <w:tcPr>
            <w:tcW w:w="186" w:type="pct"/>
          </w:tcPr>
          <w:p w14:paraId="435FB6B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4</w:t>
            </w:r>
          </w:p>
        </w:tc>
        <w:tc>
          <w:tcPr>
            <w:tcW w:w="2094" w:type="pct"/>
            <w:gridSpan w:val="2"/>
          </w:tcPr>
          <w:p w14:paraId="49F24E52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FB37B9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398A3C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1D0AA7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73C7E8B" w14:textId="77777777" w:rsidTr="005C5695">
        <w:tc>
          <w:tcPr>
            <w:tcW w:w="186" w:type="pct"/>
          </w:tcPr>
          <w:p w14:paraId="50C041B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5</w:t>
            </w:r>
          </w:p>
        </w:tc>
        <w:tc>
          <w:tcPr>
            <w:tcW w:w="2094" w:type="pct"/>
            <w:gridSpan w:val="2"/>
          </w:tcPr>
          <w:p w14:paraId="7AA6969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3ED3CF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F4966B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DF5514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C0916BF" w14:textId="77777777" w:rsidTr="005C5695">
        <w:tc>
          <w:tcPr>
            <w:tcW w:w="186" w:type="pct"/>
          </w:tcPr>
          <w:p w14:paraId="56CF5B3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6</w:t>
            </w:r>
          </w:p>
        </w:tc>
        <w:tc>
          <w:tcPr>
            <w:tcW w:w="2094" w:type="pct"/>
            <w:gridSpan w:val="2"/>
          </w:tcPr>
          <w:p w14:paraId="6BEBE43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39FD10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522BD8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0CCCE0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C684817" w14:textId="77777777" w:rsidTr="005C5695">
        <w:tc>
          <w:tcPr>
            <w:tcW w:w="186" w:type="pct"/>
          </w:tcPr>
          <w:p w14:paraId="23BA714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7</w:t>
            </w:r>
          </w:p>
        </w:tc>
        <w:tc>
          <w:tcPr>
            <w:tcW w:w="2094" w:type="pct"/>
            <w:gridSpan w:val="2"/>
          </w:tcPr>
          <w:p w14:paraId="4299A7F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BCD4E0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E381FB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A2584E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2C7E4AC" w14:textId="77777777" w:rsidTr="005C5695">
        <w:tc>
          <w:tcPr>
            <w:tcW w:w="186" w:type="pct"/>
          </w:tcPr>
          <w:p w14:paraId="57A280B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8</w:t>
            </w:r>
          </w:p>
        </w:tc>
        <w:tc>
          <w:tcPr>
            <w:tcW w:w="2094" w:type="pct"/>
            <w:gridSpan w:val="2"/>
          </w:tcPr>
          <w:p w14:paraId="10307E3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F67C5E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B1EE27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AE1C82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CA2E06E" w14:textId="77777777" w:rsidTr="005C5695">
        <w:tc>
          <w:tcPr>
            <w:tcW w:w="186" w:type="pct"/>
          </w:tcPr>
          <w:p w14:paraId="399C5AE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094" w:type="pct"/>
            <w:gridSpan w:val="2"/>
          </w:tcPr>
          <w:p w14:paraId="3E58F1A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53BF01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777247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0BF797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2B4C4E2" w14:textId="77777777" w:rsidTr="005C5695">
        <w:tc>
          <w:tcPr>
            <w:tcW w:w="186" w:type="pct"/>
          </w:tcPr>
          <w:p w14:paraId="6F88C9E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0</w:t>
            </w:r>
          </w:p>
        </w:tc>
        <w:tc>
          <w:tcPr>
            <w:tcW w:w="2094" w:type="pct"/>
            <w:gridSpan w:val="2"/>
          </w:tcPr>
          <w:p w14:paraId="6DB5A87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D0D7EA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9C1A6C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52760A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200CDAF" w14:textId="77777777" w:rsidTr="005C5695">
        <w:tc>
          <w:tcPr>
            <w:tcW w:w="186" w:type="pct"/>
          </w:tcPr>
          <w:p w14:paraId="4BF1EB7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1</w:t>
            </w:r>
          </w:p>
        </w:tc>
        <w:tc>
          <w:tcPr>
            <w:tcW w:w="2094" w:type="pct"/>
            <w:gridSpan w:val="2"/>
          </w:tcPr>
          <w:p w14:paraId="1AE40F0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A203EC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2143E1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D9ED93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838948F" w14:textId="77777777" w:rsidTr="005C5695">
        <w:tc>
          <w:tcPr>
            <w:tcW w:w="186" w:type="pct"/>
          </w:tcPr>
          <w:p w14:paraId="63DF78D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2</w:t>
            </w:r>
          </w:p>
        </w:tc>
        <w:tc>
          <w:tcPr>
            <w:tcW w:w="2094" w:type="pct"/>
            <w:gridSpan w:val="2"/>
          </w:tcPr>
          <w:p w14:paraId="0F2C51F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25018A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5CE04C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B9903E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08A8511" w14:textId="77777777" w:rsidTr="005C5695">
        <w:tc>
          <w:tcPr>
            <w:tcW w:w="186" w:type="pct"/>
          </w:tcPr>
          <w:p w14:paraId="7DA7F64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3</w:t>
            </w:r>
          </w:p>
        </w:tc>
        <w:tc>
          <w:tcPr>
            <w:tcW w:w="2094" w:type="pct"/>
            <w:gridSpan w:val="2"/>
          </w:tcPr>
          <w:p w14:paraId="2FA01B2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C3F39E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09E3C3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1792B9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6D1C7F7" w14:textId="77777777" w:rsidTr="005C5695">
        <w:tc>
          <w:tcPr>
            <w:tcW w:w="186" w:type="pct"/>
          </w:tcPr>
          <w:p w14:paraId="1D1FBA0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4</w:t>
            </w:r>
          </w:p>
        </w:tc>
        <w:tc>
          <w:tcPr>
            <w:tcW w:w="2094" w:type="pct"/>
            <w:gridSpan w:val="2"/>
          </w:tcPr>
          <w:p w14:paraId="652FE0F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8D5BEA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AFF76C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57CFBB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0688D70" w14:textId="77777777" w:rsidTr="005C5695">
        <w:tc>
          <w:tcPr>
            <w:tcW w:w="186" w:type="pct"/>
          </w:tcPr>
          <w:p w14:paraId="48F12DF7" w14:textId="77777777" w:rsidR="003F22C4" w:rsidRPr="00C74BD9" w:rsidRDefault="003F22C4" w:rsidP="003F22C4">
            <w:pPr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5</w:t>
            </w:r>
          </w:p>
        </w:tc>
        <w:tc>
          <w:tcPr>
            <w:tcW w:w="2094" w:type="pct"/>
            <w:gridSpan w:val="2"/>
          </w:tcPr>
          <w:p w14:paraId="677D316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8DCF9A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061A50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D05BE7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6E62BF8" w14:textId="77777777" w:rsidTr="005C5695">
        <w:tc>
          <w:tcPr>
            <w:tcW w:w="186" w:type="pct"/>
          </w:tcPr>
          <w:p w14:paraId="4606A9A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6</w:t>
            </w:r>
          </w:p>
        </w:tc>
        <w:tc>
          <w:tcPr>
            <w:tcW w:w="2094" w:type="pct"/>
            <w:gridSpan w:val="2"/>
          </w:tcPr>
          <w:p w14:paraId="08A631D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AD3281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1B53D5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0FFF85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375CAB1" w14:textId="77777777" w:rsidTr="005C5695">
        <w:tc>
          <w:tcPr>
            <w:tcW w:w="186" w:type="pct"/>
          </w:tcPr>
          <w:p w14:paraId="57319C3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7</w:t>
            </w:r>
          </w:p>
        </w:tc>
        <w:tc>
          <w:tcPr>
            <w:tcW w:w="2094" w:type="pct"/>
            <w:gridSpan w:val="2"/>
          </w:tcPr>
          <w:p w14:paraId="2541C82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7A7B35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798F00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13CC59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CD91658" w14:textId="77777777" w:rsidTr="005C5695">
        <w:tc>
          <w:tcPr>
            <w:tcW w:w="186" w:type="pct"/>
          </w:tcPr>
          <w:p w14:paraId="58ED93A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8</w:t>
            </w:r>
          </w:p>
        </w:tc>
        <w:tc>
          <w:tcPr>
            <w:tcW w:w="2094" w:type="pct"/>
            <w:gridSpan w:val="2"/>
          </w:tcPr>
          <w:p w14:paraId="2D4780E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B2A1AE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957E89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C82B15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F8A5DDA" w14:textId="77777777" w:rsidTr="005C5695">
        <w:tc>
          <w:tcPr>
            <w:tcW w:w="186" w:type="pct"/>
          </w:tcPr>
          <w:p w14:paraId="7F3ADDF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9</w:t>
            </w:r>
          </w:p>
        </w:tc>
        <w:tc>
          <w:tcPr>
            <w:tcW w:w="2094" w:type="pct"/>
            <w:gridSpan w:val="2"/>
          </w:tcPr>
          <w:p w14:paraId="10636A0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0E7B26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3B4497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67487C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F5EEC11" w14:textId="77777777" w:rsidTr="005C5695">
        <w:tc>
          <w:tcPr>
            <w:tcW w:w="186" w:type="pct"/>
          </w:tcPr>
          <w:p w14:paraId="4A3F254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0</w:t>
            </w:r>
          </w:p>
        </w:tc>
        <w:tc>
          <w:tcPr>
            <w:tcW w:w="2094" w:type="pct"/>
            <w:gridSpan w:val="2"/>
          </w:tcPr>
          <w:p w14:paraId="7385C74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E3B726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9A15B8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E41DA4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BC60C36" w14:textId="77777777" w:rsidTr="005C5695">
        <w:tc>
          <w:tcPr>
            <w:tcW w:w="186" w:type="pct"/>
          </w:tcPr>
          <w:p w14:paraId="77933D1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1</w:t>
            </w:r>
          </w:p>
        </w:tc>
        <w:tc>
          <w:tcPr>
            <w:tcW w:w="2094" w:type="pct"/>
            <w:gridSpan w:val="2"/>
          </w:tcPr>
          <w:p w14:paraId="669A767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EBE889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E8BFEB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BB8CE0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35221F6" w14:textId="77777777" w:rsidTr="005C5695">
        <w:tc>
          <w:tcPr>
            <w:tcW w:w="186" w:type="pct"/>
          </w:tcPr>
          <w:p w14:paraId="57CF49A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2</w:t>
            </w:r>
          </w:p>
        </w:tc>
        <w:tc>
          <w:tcPr>
            <w:tcW w:w="2094" w:type="pct"/>
            <w:gridSpan w:val="2"/>
          </w:tcPr>
          <w:p w14:paraId="4648B9C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F0BA65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CF82C8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7D1B67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D858022" w14:textId="77777777" w:rsidTr="005C5695">
        <w:tc>
          <w:tcPr>
            <w:tcW w:w="5000" w:type="pct"/>
            <w:gridSpan w:val="8"/>
          </w:tcPr>
          <w:p w14:paraId="10EDCAB0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Управление сельского хозяйства</w:t>
            </w:r>
          </w:p>
        </w:tc>
      </w:tr>
      <w:tr w:rsidR="003F22C4" w:rsidRPr="00D82FC4" w14:paraId="25F0B56E" w14:textId="77777777" w:rsidTr="005C5695">
        <w:tc>
          <w:tcPr>
            <w:tcW w:w="186" w:type="pct"/>
          </w:tcPr>
          <w:p w14:paraId="559142A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40B8257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38223A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29F1E0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Беляева О.Г.</w:t>
            </w:r>
          </w:p>
        </w:tc>
        <w:tc>
          <w:tcPr>
            <w:tcW w:w="1077" w:type="pct"/>
            <w:gridSpan w:val="2"/>
          </w:tcPr>
          <w:p w14:paraId="0D4EDFE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47E041C" w14:textId="77777777" w:rsidTr="005C5695">
        <w:tc>
          <w:tcPr>
            <w:tcW w:w="186" w:type="pct"/>
          </w:tcPr>
          <w:p w14:paraId="1E6CF0E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5462099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016802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A3F4F0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Беляева О.Г.</w:t>
            </w:r>
          </w:p>
          <w:p w14:paraId="39C6B65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74E5E2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EDC00C6" w14:textId="77777777" w:rsidTr="005C5695">
        <w:tc>
          <w:tcPr>
            <w:tcW w:w="186" w:type="pct"/>
          </w:tcPr>
          <w:p w14:paraId="6170842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3489DDA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809063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D404EC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Беляева О.Г.</w:t>
            </w:r>
          </w:p>
          <w:p w14:paraId="271C4B7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3870BC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86E751A" w14:textId="77777777" w:rsidTr="005C5695">
        <w:tc>
          <w:tcPr>
            <w:tcW w:w="186" w:type="pct"/>
          </w:tcPr>
          <w:p w14:paraId="0916953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094" w:type="pct"/>
            <w:gridSpan w:val="2"/>
          </w:tcPr>
          <w:p w14:paraId="4266CDA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CED1AE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F2DB41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Беляева О.Г.</w:t>
            </w:r>
          </w:p>
          <w:p w14:paraId="076365D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B46065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3547D97" w14:textId="77777777" w:rsidTr="005C5695">
        <w:tc>
          <w:tcPr>
            <w:tcW w:w="186" w:type="pct"/>
          </w:tcPr>
          <w:p w14:paraId="608F281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6F018BF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963508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21453A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0DB2CD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FDD6B04" w14:textId="77777777" w:rsidTr="005C5695">
        <w:tc>
          <w:tcPr>
            <w:tcW w:w="186" w:type="pct"/>
          </w:tcPr>
          <w:p w14:paraId="4B62CDE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28817AF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A575F7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4F5931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C1800A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A5FBD08" w14:textId="77777777" w:rsidTr="005C5695">
        <w:tc>
          <w:tcPr>
            <w:tcW w:w="186" w:type="pct"/>
          </w:tcPr>
          <w:p w14:paraId="1C5F77C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1582185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AEC39F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3787E5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0939FA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951C4D4" w14:textId="77777777" w:rsidTr="005C5695">
        <w:tc>
          <w:tcPr>
            <w:tcW w:w="186" w:type="pct"/>
          </w:tcPr>
          <w:p w14:paraId="15E391B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5659904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5004D6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7A74EC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886E02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1054B59" w14:textId="77777777" w:rsidTr="005C5695">
        <w:tc>
          <w:tcPr>
            <w:tcW w:w="186" w:type="pct"/>
          </w:tcPr>
          <w:p w14:paraId="30F8ED9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58C01F0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D7474C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7B14A4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77AE73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D2E6423" w14:textId="77777777" w:rsidTr="005C5695">
        <w:tc>
          <w:tcPr>
            <w:tcW w:w="186" w:type="pct"/>
          </w:tcPr>
          <w:p w14:paraId="532886C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54C733E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91F9DF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CFC775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C7AC6E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1E9E492" w14:textId="77777777" w:rsidTr="005C5695">
        <w:tc>
          <w:tcPr>
            <w:tcW w:w="186" w:type="pct"/>
          </w:tcPr>
          <w:p w14:paraId="57C47E1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2825F6F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38168C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69D99D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722ECF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D67021D" w14:textId="77777777" w:rsidTr="005C5695">
        <w:tc>
          <w:tcPr>
            <w:tcW w:w="186" w:type="pct"/>
          </w:tcPr>
          <w:p w14:paraId="64F2A64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4BE0F70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072E66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2FE8D4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A7DF68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1520F3B" w14:textId="77777777" w:rsidTr="005C5695">
        <w:tc>
          <w:tcPr>
            <w:tcW w:w="186" w:type="pct"/>
          </w:tcPr>
          <w:p w14:paraId="23C8FC6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</w:tcPr>
          <w:p w14:paraId="708814F2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F9868B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4F64EC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838423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48F5EDA" w14:textId="77777777" w:rsidTr="005C5695">
        <w:tc>
          <w:tcPr>
            <w:tcW w:w="5000" w:type="pct"/>
            <w:gridSpan w:val="8"/>
          </w:tcPr>
          <w:p w14:paraId="641F01A7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Отдел экономики и прогнозирования</w:t>
            </w:r>
          </w:p>
        </w:tc>
      </w:tr>
      <w:tr w:rsidR="003F22C4" w:rsidRPr="00D82FC4" w14:paraId="4AEAEDDA" w14:textId="77777777" w:rsidTr="005C5695">
        <w:tc>
          <w:tcPr>
            <w:tcW w:w="186" w:type="pct"/>
          </w:tcPr>
          <w:p w14:paraId="5B369C5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5918E34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AD4695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1DB330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таруев М.И.</w:t>
            </w:r>
          </w:p>
          <w:p w14:paraId="4141ABB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F65AEA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D117911" w14:textId="77777777" w:rsidTr="005C5695">
        <w:tc>
          <w:tcPr>
            <w:tcW w:w="186" w:type="pct"/>
          </w:tcPr>
          <w:p w14:paraId="31B3973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094" w:type="pct"/>
            <w:gridSpan w:val="2"/>
          </w:tcPr>
          <w:p w14:paraId="51BCFCB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A37A2E3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370D75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таруев М.И.</w:t>
            </w:r>
          </w:p>
          <w:p w14:paraId="3B01647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F7816D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2913748" w14:textId="77777777" w:rsidTr="005C5695">
        <w:tc>
          <w:tcPr>
            <w:tcW w:w="186" w:type="pct"/>
          </w:tcPr>
          <w:p w14:paraId="225E732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1C74108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BAC07AE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1AF6DD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таруев М.И.</w:t>
            </w:r>
          </w:p>
          <w:p w14:paraId="42166DF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18626F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E2E0615" w14:textId="77777777" w:rsidTr="005C5695">
        <w:tc>
          <w:tcPr>
            <w:tcW w:w="186" w:type="pct"/>
          </w:tcPr>
          <w:p w14:paraId="58029A8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76EDF61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205D4A7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4BBC27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таруев М.И.</w:t>
            </w:r>
          </w:p>
          <w:p w14:paraId="42211B9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B2D269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DBB915F" w14:textId="77777777" w:rsidTr="005C5695">
        <w:tc>
          <w:tcPr>
            <w:tcW w:w="186" w:type="pct"/>
          </w:tcPr>
          <w:p w14:paraId="26AC394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381F51D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49332D2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E115EF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таруев М.И.</w:t>
            </w:r>
          </w:p>
          <w:p w14:paraId="3B75A1F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AD3785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BD5240F" w14:textId="77777777" w:rsidTr="005C5695">
        <w:tc>
          <w:tcPr>
            <w:tcW w:w="186" w:type="pct"/>
          </w:tcPr>
          <w:p w14:paraId="6FC4AA1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66BE70F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2FFFB76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15EA7E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75BE7B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9FE5DA9" w14:textId="77777777" w:rsidTr="005C5695">
        <w:tc>
          <w:tcPr>
            <w:tcW w:w="186" w:type="pct"/>
          </w:tcPr>
          <w:p w14:paraId="2AD51F5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4D20999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6B1CE4F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E44A85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AFA93A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66A01E1" w14:textId="77777777" w:rsidTr="005C5695">
        <w:tc>
          <w:tcPr>
            <w:tcW w:w="186" w:type="pct"/>
          </w:tcPr>
          <w:p w14:paraId="7E5BCB8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229BB73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ACF684E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1E1573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CDAF15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5A32F96" w14:textId="77777777" w:rsidTr="005C5695">
        <w:tc>
          <w:tcPr>
            <w:tcW w:w="186" w:type="pct"/>
          </w:tcPr>
          <w:p w14:paraId="6BD6FC1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3190DE2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DA7978C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16DA8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6EEE3B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8C0D0CE" w14:textId="77777777" w:rsidTr="005C5695">
        <w:tc>
          <w:tcPr>
            <w:tcW w:w="186" w:type="pct"/>
          </w:tcPr>
          <w:p w14:paraId="50655F3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5C03878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E72C36D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3BFD25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0F6023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7FF331C" w14:textId="77777777" w:rsidTr="005C5695">
        <w:tc>
          <w:tcPr>
            <w:tcW w:w="186" w:type="pct"/>
          </w:tcPr>
          <w:p w14:paraId="68171ED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5A07EEA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D5C86B6" w14:textId="77777777" w:rsidR="003F22C4" w:rsidRPr="00870E2E" w:rsidRDefault="003F22C4" w:rsidP="003F22C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1A8FDD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B1ECF3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228F62A" w14:textId="77777777" w:rsidTr="005C5695">
        <w:tc>
          <w:tcPr>
            <w:tcW w:w="186" w:type="pct"/>
          </w:tcPr>
          <w:p w14:paraId="7458AEB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09343BE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3EB3CC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2875DA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E21CFA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2F3FA8C" w14:textId="77777777" w:rsidTr="005C5695">
        <w:tc>
          <w:tcPr>
            <w:tcW w:w="186" w:type="pct"/>
          </w:tcPr>
          <w:p w14:paraId="28788CB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</w:tcPr>
          <w:p w14:paraId="33BA174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51BC26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4FCD6F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2CE648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897AAB8" w14:textId="77777777" w:rsidTr="005C5695">
        <w:tc>
          <w:tcPr>
            <w:tcW w:w="186" w:type="pct"/>
          </w:tcPr>
          <w:p w14:paraId="64DF7C5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</w:tcPr>
          <w:p w14:paraId="6CB2DBC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4A5F93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E55CAE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C55F4A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12967B8" w14:textId="77777777" w:rsidTr="005C5695">
        <w:tc>
          <w:tcPr>
            <w:tcW w:w="186" w:type="pct"/>
          </w:tcPr>
          <w:p w14:paraId="4D7D3EF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</w:tcPr>
          <w:p w14:paraId="58E4852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1D6298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004D90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50663A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09BB0CD" w14:textId="77777777" w:rsidTr="005C5695">
        <w:tc>
          <w:tcPr>
            <w:tcW w:w="186" w:type="pct"/>
          </w:tcPr>
          <w:p w14:paraId="7C7CA8E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.</w:t>
            </w:r>
          </w:p>
        </w:tc>
        <w:tc>
          <w:tcPr>
            <w:tcW w:w="2094" w:type="pct"/>
            <w:gridSpan w:val="2"/>
          </w:tcPr>
          <w:p w14:paraId="556976F2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A04FCA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C5D6B3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6E7AB18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</w:tr>
      <w:tr w:rsidR="003F22C4" w:rsidRPr="00D82FC4" w14:paraId="11606F9F" w14:textId="77777777" w:rsidTr="005C5695">
        <w:tc>
          <w:tcPr>
            <w:tcW w:w="186" w:type="pct"/>
          </w:tcPr>
          <w:p w14:paraId="4FDA96B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.</w:t>
            </w:r>
          </w:p>
        </w:tc>
        <w:tc>
          <w:tcPr>
            <w:tcW w:w="2094" w:type="pct"/>
            <w:gridSpan w:val="2"/>
          </w:tcPr>
          <w:p w14:paraId="0FD3E59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F1A6FF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4457E5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90BB66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0A0FF36" w14:textId="77777777" w:rsidTr="005C5695">
        <w:tc>
          <w:tcPr>
            <w:tcW w:w="186" w:type="pct"/>
          </w:tcPr>
          <w:p w14:paraId="3BA6EC1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.</w:t>
            </w:r>
          </w:p>
        </w:tc>
        <w:tc>
          <w:tcPr>
            <w:tcW w:w="2094" w:type="pct"/>
            <w:gridSpan w:val="2"/>
          </w:tcPr>
          <w:p w14:paraId="0DBB490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4EE61B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828B70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D033F5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C26CF14" w14:textId="77777777" w:rsidTr="005C5695">
        <w:tc>
          <w:tcPr>
            <w:tcW w:w="186" w:type="pct"/>
          </w:tcPr>
          <w:p w14:paraId="7B6B8CF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9.</w:t>
            </w:r>
          </w:p>
        </w:tc>
        <w:tc>
          <w:tcPr>
            <w:tcW w:w="2094" w:type="pct"/>
            <w:gridSpan w:val="2"/>
          </w:tcPr>
          <w:p w14:paraId="680BAB1B" w14:textId="77777777" w:rsidR="003F22C4" w:rsidRPr="00870E2E" w:rsidRDefault="003F22C4" w:rsidP="003F22C4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83" w:type="pct"/>
          </w:tcPr>
          <w:p w14:paraId="22B020D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9E7F55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2BC481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B36A40E" w14:textId="77777777" w:rsidTr="005C5695">
        <w:tc>
          <w:tcPr>
            <w:tcW w:w="186" w:type="pct"/>
          </w:tcPr>
          <w:p w14:paraId="77E336F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.</w:t>
            </w:r>
          </w:p>
        </w:tc>
        <w:tc>
          <w:tcPr>
            <w:tcW w:w="2094" w:type="pct"/>
            <w:gridSpan w:val="2"/>
          </w:tcPr>
          <w:p w14:paraId="62C06F9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B85767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A1F0DE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463FEE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D42E2C8" w14:textId="77777777" w:rsidTr="005C5695">
        <w:tc>
          <w:tcPr>
            <w:tcW w:w="186" w:type="pct"/>
          </w:tcPr>
          <w:p w14:paraId="7A40998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1.</w:t>
            </w:r>
          </w:p>
        </w:tc>
        <w:tc>
          <w:tcPr>
            <w:tcW w:w="2094" w:type="pct"/>
            <w:gridSpan w:val="2"/>
          </w:tcPr>
          <w:p w14:paraId="1B4DE3C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627EAC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467024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ECF2EC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381DE23" w14:textId="77777777" w:rsidTr="005C5695">
        <w:tc>
          <w:tcPr>
            <w:tcW w:w="186" w:type="pct"/>
          </w:tcPr>
          <w:p w14:paraId="0A0305F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2.</w:t>
            </w:r>
          </w:p>
        </w:tc>
        <w:tc>
          <w:tcPr>
            <w:tcW w:w="2094" w:type="pct"/>
            <w:gridSpan w:val="2"/>
          </w:tcPr>
          <w:p w14:paraId="3108E9E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E02824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14D00E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228D50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2D2F280" w14:textId="77777777" w:rsidTr="005C5695">
        <w:tc>
          <w:tcPr>
            <w:tcW w:w="186" w:type="pct"/>
          </w:tcPr>
          <w:p w14:paraId="5833D39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094" w:type="pct"/>
            <w:gridSpan w:val="2"/>
          </w:tcPr>
          <w:p w14:paraId="5748541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CCEDE3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72F67A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0A847A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622CB59" w14:textId="77777777" w:rsidTr="005C5695">
        <w:tc>
          <w:tcPr>
            <w:tcW w:w="186" w:type="pct"/>
          </w:tcPr>
          <w:p w14:paraId="71ADB79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094" w:type="pct"/>
            <w:gridSpan w:val="2"/>
          </w:tcPr>
          <w:p w14:paraId="30692AAC" w14:textId="77777777" w:rsidR="003F22C4" w:rsidRPr="00870E2E" w:rsidRDefault="003F22C4" w:rsidP="003F22C4">
            <w:pPr>
              <w:tabs>
                <w:tab w:val="left" w:pos="993"/>
              </w:tabs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D96DAF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F5BA88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A5BFDC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FDE986D" w14:textId="77777777" w:rsidTr="005C5695">
        <w:tc>
          <w:tcPr>
            <w:tcW w:w="186" w:type="pct"/>
          </w:tcPr>
          <w:p w14:paraId="5FE0074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094" w:type="pct"/>
            <w:gridSpan w:val="2"/>
          </w:tcPr>
          <w:p w14:paraId="3084D304" w14:textId="77777777" w:rsidR="003F22C4" w:rsidRPr="00870E2E" w:rsidRDefault="003F22C4" w:rsidP="003F22C4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683" w:type="pct"/>
          </w:tcPr>
          <w:p w14:paraId="72A0033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FA828B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1302A9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E21AE2E" w14:textId="77777777" w:rsidTr="005C5695">
        <w:tc>
          <w:tcPr>
            <w:tcW w:w="186" w:type="pct"/>
          </w:tcPr>
          <w:p w14:paraId="798A890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094" w:type="pct"/>
            <w:gridSpan w:val="2"/>
          </w:tcPr>
          <w:p w14:paraId="52B6CB6C" w14:textId="77777777" w:rsidR="003F22C4" w:rsidRPr="00870E2E" w:rsidRDefault="003F22C4" w:rsidP="003F22C4">
            <w:pPr>
              <w:tabs>
                <w:tab w:val="left" w:pos="993"/>
              </w:tabs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9A6C2F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D92DB5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5F68A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C715D09" w14:textId="77777777" w:rsidTr="005C5695">
        <w:tc>
          <w:tcPr>
            <w:tcW w:w="5000" w:type="pct"/>
            <w:gridSpan w:val="8"/>
          </w:tcPr>
          <w:p w14:paraId="6D24161E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 xml:space="preserve">Управление делами </w:t>
            </w:r>
          </w:p>
        </w:tc>
      </w:tr>
      <w:tr w:rsidR="003F22C4" w:rsidRPr="00D82FC4" w14:paraId="4D62B499" w14:textId="77777777" w:rsidTr="005C5695">
        <w:tc>
          <w:tcPr>
            <w:tcW w:w="186" w:type="pct"/>
          </w:tcPr>
          <w:p w14:paraId="440AD78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6EFBCEF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нтроль за исполнением в установленные сроки документов, поступивших в администрацию городского округа, за исполнением распоряжений, постановлений администрации городского округа, поручений главы администрации городского округа</w:t>
            </w:r>
          </w:p>
        </w:tc>
        <w:tc>
          <w:tcPr>
            <w:tcW w:w="683" w:type="pct"/>
          </w:tcPr>
          <w:p w14:paraId="4D3F503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10F5254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27A3B95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ласкина Е.Л.,</w:t>
            </w:r>
          </w:p>
          <w:p w14:paraId="4F0ACA7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ожкова О.А.</w:t>
            </w:r>
          </w:p>
        </w:tc>
        <w:tc>
          <w:tcPr>
            <w:tcW w:w="1077" w:type="pct"/>
            <w:gridSpan w:val="2"/>
          </w:tcPr>
          <w:p w14:paraId="6C066BC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40F5DF0" w14:textId="77777777" w:rsidTr="005C5695">
        <w:tc>
          <w:tcPr>
            <w:tcW w:w="186" w:type="pct"/>
          </w:tcPr>
          <w:p w14:paraId="5EB727A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094" w:type="pct"/>
            <w:gridSpan w:val="2"/>
          </w:tcPr>
          <w:p w14:paraId="3379E66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формление и подготовка документов администрации городского округа по кадровым вопросам</w:t>
            </w:r>
          </w:p>
        </w:tc>
        <w:tc>
          <w:tcPr>
            <w:tcW w:w="683" w:type="pct"/>
          </w:tcPr>
          <w:p w14:paraId="6687B22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7EC9CA9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1E6D256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5C4166B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68C827B" w14:textId="77777777" w:rsidTr="005C5695">
        <w:tc>
          <w:tcPr>
            <w:tcW w:w="186" w:type="pct"/>
          </w:tcPr>
          <w:p w14:paraId="6C93B50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7993A1A8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с устными и письменными обращениями граждан, поступившими в администрацию городского округа</w:t>
            </w:r>
          </w:p>
        </w:tc>
        <w:tc>
          <w:tcPr>
            <w:tcW w:w="683" w:type="pct"/>
          </w:tcPr>
          <w:p w14:paraId="2FAD902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30803E8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42EC6FE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ласкина Е.Л.</w:t>
            </w:r>
          </w:p>
          <w:p w14:paraId="038DD21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2C1F97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9CC8C26" w14:textId="77777777" w:rsidTr="005C5695">
        <w:tc>
          <w:tcPr>
            <w:tcW w:w="186" w:type="pct"/>
          </w:tcPr>
          <w:p w14:paraId="2776755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0680371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бслуживание мини-АТС,  локальной компьютерной сети, компьютерной и оргтехники</w:t>
            </w:r>
          </w:p>
        </w:tc>
        <w:tc>
          <w:tcPr>
            <w:tcW w:w="683" w:type="pct"/>
          </w:tcPr>
          <w:p w14:paraId="7FCF295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4971548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1BC4B72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ханов О.Б.</w:t>
            </w:r>
          </w:p>
        </w:tc>
        <w:tc>
          <w:tcPr>
            <w:tcW w:w="1077" w:type="pct"/>
            <w:gridSpan w:val="2"/>
          </w:tcPr>
          <w:p w14:paraId="64B3338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5FE0027" w14:textId="77777777" w:rsidTr="005C5695">
        <w:tc>
          <w:tcPr>
            <w:tcW w:w="186" w:type="pct"/>
          </w:tcPr>
          <w:p w14:paraId="472959E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186BEE48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нормативных правовых актов администрации городского округа по следующим вопросам: кадровым, по делопроизводству, правовым и другим вопросам, входящим в компетенцию управления делами</w:t>
            </w:r>
          </w:p>
          <w:p w14:paraId="7FA10C6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066D4B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63FB5AF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3CDD20C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Тюгин А.Н., </w:t>
            </w:r>
          </w:p>
          <w:p w14:paraId="0A3E44F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ласкина Е.Л.</w:t>
            </w:r>
          </w:p>
          <w:p w14:paraId="11E94C3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E1DBD9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419F587" w14:textId="77777777" w:rsidTr="005C5695">
        <w:tc>
          <w:tcPr>
            <w:tcW w:w="186" w:type="pct"/>
          </w:tcPr>
          <w:p w14:paraId="4C588C8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7C14890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Подготовка и участие в судебных заседаниях </w:t>
            </w:r>
          </w:p>
        </w:tc>
        <w:tc>
          <w:tcPr>
            <w:tcW w:w="683" w:type="pct"/>
          </w:tcPr>
          <w:p w14:paraId="3ADAF91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7D93A05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Каретникова</w:t>
            </w:r>
            <w:proofErr w:type="spellEnd"/>
            <w:r w:rsidRPr="00870E2E"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1077" w:type="pct"/>
            <w:gridSpan w:val="2"/>
          </w:tcPr>
          <w:p w14:paraId="237AABB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902F9DD" w14:textId="77777777" w:rsidTr="005C5695">
        <w:tc>
          <w:tcPr>
            <w:tcW w:w="186" w:type="pct"/>
          </w:tcPr>
          <w:p w14:paraId="62ED0D6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3B287F63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с должностными инструкциями муниципальных служащих администрации городского округа</w:t>
            </w:r>
          </w:p>
        </w:tc>
        <w:tc>
          <w:tcPr>
            <w:tcW w:w="683" w:type="pct"/>
          </w:tcPr>
          <w:p w14:paraId="1BABD7A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2A7DD21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37F2098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5B63A6C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E469ABF" w14:textId="77777777" w:rsidTr="005C5695">
        <w:tc>
          <w:tcPr>
            <w:tcW w:w="186" w:type="pct"/>
          </w:tcPr>
          <w:p w14:paraId="223862A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682CC86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нтроль за соблюдением правил внутреннего трудового распорядка в администрации городского округа</w:t>
            </w:r>
          </w:p>
        </w:tc>
        <w:tc>
          <w:tcPr>
            <w:tcW w:w="683" w:type="pct"/>
          </w:tcPr>
          <w:p w14:paraId="1910F24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3A2C80D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58577E2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2F8FE4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009D438" w14:textId="77777777" w:rsidTr="005C5695">
        <w:tc>
          <w:tcPr>
            <w:tcW w:w="186" w:type="pct"/>
          </w:tcPr>
          <w:p w14:paraId="35AB6FC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0CECB9D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роведение вводного инструктажа по безопасности труда на рабочем месте, первичного инструктажа на рабочем месте</w:t>
            </w:r>
          </w:p>
        </w:tc>
        <w:tc>
          <w:tcPr>
            <w:tcW w:w="683" w:type="pct"/>
          </w:tcPr>
          <w:p w14:paraId="70A2CAB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ри приеме на работу вновь</w:t>
            </w:r>
          </w:p>
        </w:tc>
        <w:tc>
          <w:tcPr>
            <w:tcW w:w="960" w:type="pct"/>
            <w:gridSpan w:val="2"/>
          </w:tcPr>
          <w:p w14:paraId="3048C01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71FE80A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4B99A2D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D33260A" w14:textId="77777777" w:rsidTr="005C5695">
        <w:tc>
          <w:tcPr>
            <w:tcW w:w="186" w:type="pct"/>
          </w:tcPr>
          <w:p w14:paraId="741F63A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733FBCEF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и сдача нормативных правовых актов администрации городского округа в Государственно-правовой департамент Нижегородской области для включения в Регистр нормативных правовых актов</w:t>
            </w:r>
          </w:p>
        </w:tc>
        <w:tc>
          <w:tcPr>
            <w:tcW w:w="683" w:type="pct"/>
          </w:tcPr>
          <w:p w14:paraId="6F401BF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жемесячно</w:t>
            </w:r>
          </w:p>
        </w:tc>
        <w:tc>
          <w:tcPr>
            <w:tcW w:w="960" w:type="pct"/>
            <w:gridSpan w:val="2"/>
          </w:tcPr>
          <w:p w14:paraId="097E291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47FB97D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ласкина Е.Л.,</w:t>
            </w:r>
          </w:p>
          <w:p w14:paraId="19FD2BA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Ивашова В.В.</w:t>
            </w:r>
          </w:p>
          <w:p w14:paraId="2080C55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71F775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48006E3" w14:textId="77777777" w:rsidTr="005C5695">
        <w:tc>
          <w:tcPr>
            <w:tcW w:w="186" w:type="pct"/>
          </w:tcPr>
          <w:p w14:paraId="0E47461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5F59C9B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беспечение работы официального сайта и контроль за его работой</w:t>
            </w:r>
          </w:p>
        </w:tc>
        <w:tc>
          <w:tcPr>
            <w:tcW w:w="683" w:type="pct"/>
          </w:tcPr>
          <w:p w14:paraId="129D0D2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2E0EABE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03E54D6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ханов О.Б.,</w:t>
            </w:r>
          </w:p>
          <w:p w14:paraId="0ED740C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ожкова О.А.</w:t>
            </w:r>
          </w:p>
        </w:tc>
        <w:tc>
          <w:tcPr>
            <w:tcW w:w="1077" w:type="pct"/>
            <w:gridSpan w:val="2"/>
          </w:tcPr>
          <w:p w14:paraId="72DC32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A3C81DB" w14:textId="77777777" w:rsidTr="005C5695">
        <w:tc>
          <w:tcPr>
            <w:tcW w:w="186" w:type="pct"/>
          </w:tcPr>
          <w:p w14:paraId="3E94D2E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6E6C0112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змещение информации на сайте администрации городского округа, в социальных сетях в сети Интернет</w:t>
            </w:r>
          </w:p>
        </w:tc>
        <w:tc>
          <w:tcPr>
            <w:tcW w:w="683" w:type="pct"/>
          </w:tcPr>
          <w:p w14:paraId="4071F3D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6EA56DE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5B752F9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уханов О.Б.,</w:t>
            </w:r>
          </w:p>
          <w:p w14:paraId="39AFD8E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ожкова О.А.</w:t>
            </w:r>
          </w:p>
        </w:tc>
        <w:tc>
          <w:tcPr>
            <w:tcW w:w="1077" w:type="pct"/>
            <w:gridSpan w:val="2"/>
          </w:tcPr>
          <w:p w14:paraId="2A21B57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63850E2" w14:textId="77777777" w:rsidTr="005C5695">
        <w:tc>
          <w:tcPr>
            <w:tcW w:w="186" w:type="pct"/>
          </w:tcPr>
          <w:p w14:paraId="2E4E9BA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094" w:type="pct"/>
            <w:gridSpan w:val="2"/>
          </w:tcPr>
          <w:p w14:paraId="18B6417E" w14:textId="77777777" w:rsidR="003F22C4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Составление плана работы администрации городского округа на </w:t>
            </w:r>
            <w:r>
              <w:rPr>
                <w:sz w:val="26"/>
                <w:szCs w:val="26"/>
              </w:rPr>
              <w:t>июнь</w:t>
            </w:r>
            <w:r w:rsidRPr="00870E2E">
              <w:rPr>
                <w:sz w:val="26"/>
                <w:szCs w:val="26"/>
              </w:rPr>
              <w:t xml:space="preserve"> 2021 года </w:t>
            </w:r>
          </w:p>
          <w:p w14:paraId="22FB40DD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BF419B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.05</w:t>
            </w:r>
            <w:r w:rsidRPr="00870E2E">
              <w:rPr>
                <w:sz w:val="26"/>
                <w:szCs w:val="26"/>
              </w:rPr>
              <w:t>.</w:t>
            </w:r>
          </w:p>
        </w:tc>
        <w:tc>
          <w:tcPr>
            <w:tcW w:w="960" w:type="pct"/>
            <w:gridSpan w:val="2"/>
          </w:tcPr>
          <w:p w14:paraId="7E8AE9C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32384E6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ожкова О.А.</w:t>
            </w:r>
          </w:p>
        </w:tc>
        <w:tc>
          <w:tcPr>
            <w:tcW w:w="1077" w:type="pct"/>
            <w:gridSpan w:val="2"/>
          </w:tcPr>
          <w:p w14:paraId="352421F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77B53463" w14:textId="77777777" w:rsidTr="005C5695">
        <w:tc>
          <w:tcPr>
            <w:tcW w:w="186" w:type="pct"/>
          </w:tcPr>
          <w:p w14:paraId="7983B88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</w:tcPr>
          <w:p w14:paraId="4D4A14DD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роведение правовой экспертизы нормативных правовых актов администрации городского округа, договоров, соглашений, других документов</w:t>
            </w:r>
          </w:p>
        </w:tc>
        <w:tc>
          <w:tcPr>
            <w:tcW w:w="683" w:type="pct"/>
          </w:tcPr>
          <w:p w14:paraId="2E0F409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1A2EE18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Каретникова</w:t>
            </w:r>
            <w:proofErr w:type="spellEnd"/>
            <w:r w:rsidRPr="00870E2E"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1077" w:type="pct"/>
            <w:gridSpan w:val="2"/>
          </w:tcPr>
          <w:p w14:paraId="138F337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9054A9B" w14:textId="77777777" w:rsidTr="005C5695">
        <w:tc>
          <w:tcPr>
            <w:tcW w:w="186" w:type="pct"/>
          </w:tcPr>
          <w:p w14:paraId="7DA7BEF6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</w:tcPr>
          <w:p w14:paraId="2755CD18" w14:textId="77777777" w:rsidR="003F22C4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роведение антикоррупционной экспертизы нормативных правовых актов администрации городского округа, других документов</w:t>
            </w:r>
          </w:p>
          <w:p w14:paraId="21A9D09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AB3CD2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2ED32A8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Каретникова</w:t>
            </w:r>
            <w:proofErr w:type="spellEnd"/>
            <w:r w:rsidRPr="00870E2E"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1077" w:type="pct"/>
            <w:gridSpan w:val="2"/>
          </w:tcPr>
          <w:p w14:paraId="7612C46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7AF40839" w14:textId="77777777" w:rsidTr="005C5695">
        <w:tc>
          <w:tcPr>
            <w:tcW w:w="186" w:type="pct"/>
          </w:tcPr>
          <w:p w14:paraId="6B0BF62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.</w:t>
            </w:r>
          </w:p>
        </w:tc>
        <w:tc>
          <w:tcPr>
            <w:tcW w:w="2094" w:type="pct"/>
            <w:gridSpan w:val="2"/>
          </w:tcPr>
          <w:p w14:paraId="44EEE17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формление поздравлений от имени администрации городского округа должностных лиц</w:t>
            </w:r>
          </w:p>
        </w:tc>
        <w:tc>
          <w:tcPr>
            <w:tcW w:w="683" w:type="pct"/>
          </w:tcPr>
          <w:p w14:paraId="1B4CDED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6F0E7A1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196E618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Бойцова М.В.</w:t>
            </w:r>
          </w:p>
          <w:p w14:paraId="3A9F5EA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ожкова О.А.</w:t>
            </w:r>
          </w:p>
        </w:tc>
        <w:tc>
          <w:tcPr>
            <w:tcW w:w="1077" w:type="pct"/>
            <w:gridSpan w:val="2"/>
          </w:tcPr>
          <w:p w14:paraId="0EFF809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9AD2E07" w14:textId="77777777" w:rsidTr="002211EE">
        <w:trPr>
          <w:trHeight w:val="1185"/>
        </w:trPr>
        <w:tc>
          <w:tcPr>
            <w:tcW w:w="186" w:type="pct"/>
          </w:tcPr>
          <w:p w14:paraId="7EEC72D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.</w:t>
            </w:r>
          </w:p>
        </w:tc>
        <w:tc>
          <w:tcPr>
            <w:tcW w:w="2094" w:type="pct"/>
            <w:gridSpan w:val="2"/>
          </w:tcPr>
          <w:p w14:paraId="4FFE4698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с личными делами работников администрации городского округа (оформление описей, проверка наличия всех документов, ознакомление с личным делом каждого работника под роспись)</w:t>
            </w:r>
          </w:p>
        </w:tc>
        <w:tc>
          <w:tcPr>
            <w:tcW w:w="683" w:type="pct"/>
          </w:tcPr>
          <w:p w14:paraId="68E720B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05DFE59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797810D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0E2B2EC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735DFBC3" w14:textId="77777777" w:rsidTr="005C5695">
        <w:tc>
          <w:tcPr>
            <w:tcW w:w="186" w:type="pct"/>
          </w:tcPr>
          <w:p w14:paraId="73CB97C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.</w:t>
            </w:r>
          </w:p>
        </w:tc>
        <w:tc>
          <w:tcPr>
            <w:tcW w:w="2094" w:type="pct"/>
            <w:gridSpan w:val="2"/>
          </w:tcPr>
          <w:p w14:paraId="648BD52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по внесению данных по работникам администрации в автоматизированную систему по ведению электронных трудовых книжек.</w:t>
            </w:r>
          </w:p>
        </w:tc>
        <w:tc>
          <w:tcPr>
            <w:tcW w:w="683" w:type="pct"/>
          </w:tcPr>
          <w:p w14:paraId="637D749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960" w:type="pct"/>
            <w:gridSpan w:val="2"/>
          </w:tcPr>
          <w:p w14:paraId="5EED9D0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5CAD811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073E12A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3F9D34C" w14:textId="77777777" w:rsidTr="002211EE">
        <w:trPr>
          <w:trHeight w:val="468"/>
        </w:trPr>
        <w:tc>
          <w:tcPr>
            <w:tcW w:w="186" w:type="pct"/>
          </w:tcPr>
          <w:p w14:paraId="77904E0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9.</w:t>
            </w:r>
          </w:p>
        </w:tc>
        <w:tc>
          <w:tcPr>
            <w:tcW w:w="2094" w:type="pct"/>
            <w:gridSpan w:val="2"/>
          </w:tcPr>
          <w:p w14:paraId="760ECC8B" w14:textId="77777777" w:rsidR="003F22C4" w:rsidRPr="00870E2E" w:rsidRDefault="003F22C4" w:rsidP="003F22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0E2E">
              <w:rPr>
                <w:color w:val="000000" w:themeColor="text1"/>
                <w:sz w:val="26"/>
                <w:szCs w:val="26"/>
              </w:rPr>
              <w:t>Принятие сведений о доходах за 2020 год</w:t>
            </w:r>
          </w:p>
        </w:tc>
        <w:tc>
          <w:tcPr>
            <w:tcW w:w="683" w:type="pct"/>
          </w:tcPr>
          <w:p w14:paraId="30C9D48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49EB056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583B096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6BE464B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AB89FEF" w14:textId="77777777" w:rsidTr="005C5695">
        <w:tc>
          <w:tcPr>
            <w:tcW w:w="186" w:type="pct"/>
          </w:tcPr>
          <w:p w14:paraId="122BD14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.</w:t>
            </w:r>
          </w:p>
        </w:tc>
        <w:tc>
          <w:tcPr>
            <w:tcW w:w="2094" w:type="pct"/>
            <w:gridSpan w:val="2"/>
          </w:tcPr>
          <w:p w14:paraId="3608028F" w14:textId="77777777" w:rsidR="003F22C4" w:rsidRPr="00870E2E" w:rsidRDefault="003F22C4" w:rsidP="003F22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0E2E">
              <w:rPr>
                <w:color w:val="000000" w:themeColor="text1"/>
                <w:sz w:val="26"/>
                <w:szCs w:val="26"/>
              </w:rPr>
              <w:t>Проведение конкурса на замещение вакантной должности муниципальной службы (главный специалист отдела образования)</w:t>
            </w:r>
          </w:p>
        </w:tc>
        <w:tc>
          <w:tcPr>
            <w:tcW w:w="683" w:type="pct"/>
          </w:tcPr>
          <w:p w14:paraId="6C56EE2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рт-апрель</w:t>
            </w:r>
          </w:p>
        </w:tc>
        <w:tc>
          <w:tcPr>
            <w:tcW w:w="960" w:type="pct"/>
            <w:gridSpan w:val="2"/>
          </w:tcPr>
          <w:p w14:paraId="5DFB55F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0E1CB72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Тюгин А.Н.</w:t>
            </w:r>
          </w:p>
        </w:tc>
        <w:tc>
          <w:tcPr>
            <w:tcW w:w="1077" w:type="pct"/>
            <w:gridSpan w:val="2"/>
          </w:tcPr>
          <w:p w14:paraId="7EA9FF6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3DEA632" w14:textId="77777777" w:rsidTr="005C5695">
        <w:tc>
          <w:tcPr>
            <w:tcW w:w="186" w:type="pct"/>
          </w:tcPr>
          <w:p w14:paraId="77DC7B9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1.</w:t>
            </w:r>
          </w:p>
        </w:tc>
        <w:tc>
          <w:tcPr>
            <w:tcW w:w="2094" w:type="pct"/>
            <w:gridSpan w:val="2"/>
          </w:tcPr>
          <w:p w14:paraId="607E8C6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с сообщениями граждан, поступившими в администрацию городского округа через Платформу обратной связи</w:t>
            </w:r>
          </w:p>
        </w:tc>
        <w:tc>
          <w:tcPr>
            <w:tcW w:w="683" w:type="pct"/>
          </w:tcPr>
          <w:p w14:paraId="71DC190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23B875A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,</w:t>
            </w:r>
          </w:p>
          <w:p w14:paraId="7685B74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ласкина Е.Л.</w:t>
            </w:r>
          </w:p>
          <w:p w14:paraId="02D4AF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4664E8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5C1FF25" w14:textId="77777777" w:rsidTr="005C5695">
        <w:tc>
          <w:tcPr>
            <w:tcW w:w="186" w:type="pct"/>
          </w:tcPr>
          <w:p w14:paraId="1F9ABC4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094" w:type="pct"/>
            <w:gridSpan w:val="2"/>
          </w:tcPr>
          <w:p w14:paraId="0E34FFA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рганизация работы по приему документов на целевое обучение</w:t>
            </w:r>
          </w:p>
        </w:tc>
        <w:tc>
          <w:tcPr>
            <w:tcW w:w="683" w:type="pct"/>
          </w:tcPr>
          <w:p w14:paraId="223F7A3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22.03.2021 по 22.04.2021</w:t>
            </w:r>
          </w:p>
        </w:tc>
        <w:tc>
          <w:tcPr>
            <w:tcW w:w="960" w:type="pct"/>
            <w:gridSpan w:val="2"/>
          </w:tcPr>
          <w:p w14:paraId="783F4DD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Гульнева В.Г.</w:t>
            </w:r>
          </w:p>
        </w:tc>
        <w:tc>
          <w:tcPr>
            <w:tcW w:w="1077" w:type="pct"/>
            <w:gridSpan w:val="2"/>
          </w:tcPr>
          <w:p w14:paraId="2F9A191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989B8A6" w14:textId="77777777" w:rsidTr="005C5695">
        <w:tc>
          <w:tcPr>
            <w:tcW w:w="5000" w:type="pct"/>
            <w:gridSpan w:val="8"/>
          </w:tcPr>
          <w:p w14:paraId="3E65FC3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Архивный сектор</w:t>
            </w:r>
          </w:p>
        </w:tc>
      </w:tr>
      <w:tr w:rsidR="003F22C4" w:rsidRPr="00D82FC4" w14:paraId="6C0152B1" w14:textId="77777777" w:rsidTr="005C5695">
        <w:tc>
          <w:tcPr>
            <w:tcW w:w="186" w:type="pct"/>
          </w:tcPr>
          <w:p w14:paraId="637D9D0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64FD345C" w14:textId="77777777" w:rsidR="003F22C4" w:rsidRPr="00870E2E" w:rsidRDefault="003F22C4" w:rsidP="003F22C4">
            <w:pPr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с учетной документацией</w:t>
            </w:r>
          </w:p>
        </w:tc>
        <w:tc>
          <w:tcPr>
            <w:tcW w:w="683" w:type="pct"/>
          </w:tcPr>
          <w:p w14:paraId="60CE971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70866BB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йорова В.Н.</w:t>
            </w:r>
          </w:p>
        </w:tc>
        <w:tc>
          <w:tcPr>
            <w:tcW w:w="1077" w:type="pct"/>
            <w:gridSpan w:val="2"/>
          </w:tcPr>
          <w:p w14:paraId="6FDF7E6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рхивный сектор</w:t>
            </w:r>
          </w:p>
        </w:tc>
      </w:tr>
      <w:tr w:rsidR="003F22C4" w:rsidRPr="00D82FC4" w14:paraId="1D9AAADA" w14:textId="77777777" w:rsidTr="005C5695">
        <w:tc>
          <w:tcPr>
            <w:tcW w:w="186" w:type="pct"/>
          </w:tcPr>
          <w:p w14:paraId="09CE345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46BA673D" w14:textId="77777777" w:rsidR="003F22C4" w:rsidRPr="00870E2E" w:rsidRDefault="003F22C4" w:rsidP="003F22C4">
            <w:pPr>
              <w:tabs>
                <w:tab w:val="left" w:pos="13725"/>
              </w:tabs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с заявлениями граждан и предприятий, исполнение запросов</w:t>
            </w:r>
          </w:p>
        </w:tc>
        <w:tc>
          <w:tcPr>
            <w:tcW w:w="683" w:type="pct"/>
          </w:tcPr>
          <w:p w14:paraId="7817582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329D33C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йорова В.Н.</w:t>
            </w:r>
          </w:p>
        </w:tc>
        <w:tc>
          <w:tcPr>
            <w:tcW w:w="1077" w:type="pct"/>
            <w:gridSpan w:val="2"/>
          </w:tcPr>
          <w:p w14:paraId="53D7EC8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рхивный сектор</w:t>
            </w:r>
          </w:p>
        </w:tc>
      </w:tr>
      <w:tr w:rsidR="003F22C4" w:rsidRPr="00D82FC4" w14:paraId="300BF986" w14:textId="77777777" w:rsidTr="005C5695">
        <w:tc>
          <w:tcPr>
            <w:tcW w:w="186" w:type="pct"/>
          </w:tcPr>
          <w:p w14:paraId="5199279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094" w:type="pct"/>
            <w:gridSpan w:val="2"/>
          </w:tcPr>
          <w:p w14:paraId="7B8FAC4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по результатам документальной проверки достоверности представленных страхователями в Пенсионный фонд РФ сведений о трудовом стаже застрахованных лиц за период до регистрации в системе обязательного пенсионного страхования</w:t>
            </w:r>
          </w:p>
        </w:tc>
        <w:tc>
          <w:tcPr>
            <w:tcW w:w="683" w:type="pct"/>
          </w:tcPr>
          <w:p w14:paraId="51D03DD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3CE211B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Майорова В.Н.</w:t>
            </w:r>
          </w:p>
        </w:tc>
        <w:tc>
          <w:tcPr>
            <w:tcW w:w="1077" w:type="pct"/>
            <w:gridSpan w:val="2"/>
          </w:tcPr>
          <w:p w14:paraId="47CD74F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рхивный сектор</w:t>
            </w:r>
          </w:p>
        </w:tc>
      </w:tr>
      <w:tr w:rsidR="003F22C4" w:rsidRPr="00D82FC4" w14:paraId="2ED7EBD0" w14:textId="77777777" w:rsidTr="005C5695">
        <w:tc>
          <w:tcPr>
            <w:tcW w:w="5000" w:type="pct"/>
            <w:gridSpan w:val="8"/>
          </w:tcPr>
          <w:p w14:paraId="5670577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Отдел архитектуры, градостроительства и ЖКХ</w:t>
            </w:r>
          </w:p>
        </w:tc>
      </w:tr>
      <w:tr w:rsidR="003F22C4" w:rsidRPr="00D82FC4" w14:paraId="00820D9F" w14:textId="77777777" w:rsidTr="005C5695">
        <w:tc>
          <w:tcPr>
            <w:tcW w:w="186" w:type="pct"/>
          </w:tcPr>
          <w:p w14:paraId="2C7E48E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03BFA48E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Сопровождение участия округа в государственной программе «Формирование комфортной городской среды» </w:t>
            </w:r>
          </w:p>
        </w:tc>
        <w:tc>
          <w:tcPr>
            <w:tcW w:w="683" w:type="pct"/>
          </w:tcPr>
          <w:p w14:paraId="6A189ED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4D93AF3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5B4F75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7A82A1B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5E8B553" w14:textId="77777777" w:rsidTr="005C5695">
        <w:tc>
          <w:tcPr>
            <w:tcW w:w="186" w:type="pct"/>
          </w:tcPr>
          <w:p w14:paraId="18514C3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01E6212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градостроительных планов земельных участков для физических и юридических лиц по мере поступления заявлений</w:t>
            </w:r>
          </w:p>
        </w:tc>
        <w:tc>
          <w:tcPr>
            <w:tcW w:w="683" w:type="pct"/>
          </w:tcPr>
          <w:p w14:paraId="74923FC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29A5816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4D617BD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FD9E9B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FA9E1E5" w14:textId="77777777" w:rsidTr="005C5695">
        <w:tc>
          <w:tcPr>
            <w:tcW w:w="186" w:type="pct"/>
          </w:tcPr>
          <w:p w14:paraId="5B811DC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0361037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Подготовка разрешений на строительство, разрешений на ввод объектов в эксплуатацию, проектов распоряжений по мере поступления заявлений </w:t>
            </w:r>
          </w:p>
        </w:tc>
        <w:tc>
          <w:tcPr>
            <w:tcW w:w="683" w:type="pct"/>
          </w:tcPr>
          <w:p w14:paraId="3BCF86D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2375857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6E8DA3A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ACD43A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2616F3B" w14:textId="77777777" w:rsidTr="005C5695">
        <w:trPr>
          <w:trHeight w:val="557"/>
        </w:trPr>
        <w:tc>
          <w:tcPr>
            <w:tcW w:w="186" w:type="pct"/>
          </w:tcPr>
          <w:p w14:paraId="734BE1C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4122B750" w14:textId="77777777" w:rsidR="003F22C4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ответов на обращения физических, юридических лиц и вышестоящих организаций</w:t>
            </w:r>
          </w:p>
          <w:p w14:paraId="6BDF4E4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0CBE2C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58C88BA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се сотрудники отдела</w:t>
            </w:r>
          </w:p>
        </w:tc>
        <w:tc>
          <w:tcPr>
            <w:tcW w:w="1077" w:type="pct"/>
            <w:gridSpan w:val="2"/>
          </w:tcPr>
          <w:p w14:paraId="20A2033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161BBE9" w14:textId="77777777" w:rsidTr="005C5695">
        <w:tc>
          <w:tcPr>
            <w:tcW w:w="186" w:type="pct"/>
          </w:tcPr>
          <w:p w14:paraId="6EF4EAA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44DAAF5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по обеспечению деятельности дорожного фонда г.о.Сокольский</w:t>
            </w:r>
          </w:p>
        </w:tc>
        <w:tc>
          <w:tcPr>
            <w:tcW w:w="683" w:type="pct"/>
          </w:tcPr>
          <w:p w14:paraId="1485364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558133C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58ACA3F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721B6E4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7EF709A" w14:textId="77777777" w:rsidTr="005C5695">
        <w:tc>
          <w:tcPr>
            <w:tcW w:w="186" w:type="pct"/>
          </w:tcPr>
          <w:p w14:paraId="3D729CB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70F2950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Работа по внесению объектов адресации в ФИАС на территории г.о.Сокольский </w:t>
            </w:r>
          </w:p>
        </w:tc>
        <w:tc>
          <w:tcPr>
            <w:tcW w:w="683" w:type="pct"/>
          </w:tcPr>
          <w:p w14:paraId="254C467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7A385F7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5FB2DAA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6B7A252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3D1B8D8" w14:textId="77777777" w:rsidTr="005C5695">
        <w:tc>
          <w:tcPr>
            <w:tcW w:w="186" w:type="pct"/>
          </w:tcPr>
          <w:p w14:paraId="47BFA97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1ED5658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Подготовка актов освидетельствования проведения основных работ по строительству (реконструкции) объекта индивидуального жилищного строительства по мере поступления заявлений </w:t>
            </w:r>
          </w:p>
        </w:tc>
        <w:tc>
          <w:tcPr>
            <w:tcW w:w="683" w:type="pct"/>
          </w:tcPr>
          <w:p w14:paraId="7BA45BA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6B5C382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4BE33C5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78F699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4D70CEE" w14:textId="77777777" w:rsidTr="005C5695">
        <w:tc>
          <w:tcPr>
            <w:tcW w:w="186" w:type="pct"/>
          </w:tcPr>
          <w:p w14:paraId="1FACEFC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4877F08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Уведомлений о соответствии указанных в уведомлении о планируемом строительстве или реконструкции объекта ИЖС или садового дома параметров объекта ИЖС или садового дома установленным параметрам по мере поступления заявлений</w:t>
            </w:r>
          </w:p>
        </w:tc>
        <w:tc>
          <w:tcPr>
            <w:tcW w:w="683" w:type="pct"/>
          </w:tcPr>
          <w:p w14:paraId="3C52295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37094D2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AE14A0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FE2A4B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776A758B" w14:textId="77777777" w:rsidTr="005C5695">
        <w:tc>
          <w:tcPr>
            <w:tcW w:w="186" w:type="pct"/>
          </w:tcPr>
          <w:p w14:paraId="6917BC4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4E9E19DA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Подготовка Уведомлений о соответствии построенных или реконструированных объекта ИЖС </w:t>
            </w:r>
            <w:r w:rsidRPr="00870E2E">
              <w:rPr>
                <w:sz w:val="26"/>
                <w:szCs w:val="26"/>
              </w:rPr>
              <w:lastRenderedPageBreak/>
              <w:t>или садового дома требованиям законодательства о градостроительной деятельности по мере поступления заявлений, отправка на государственный кадастровый учет и регистрацию прав</w:t>
            </w:r>
          </w:p>
        </w:tc>
        <w:tc>
          <w:tcPr>
            <w:tcW w:w="683" w:type="pct"/>
          </w:tcPr>
          <w:p w14:paraId="22528CE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60" w:type="pct"/>
            <w:gridSpan w:val="2"/>
          </w:tcPr>
          <w:p w14:paraId="53F5139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BFCC01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A61724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D14880D" w14:textId="77777777" w:rsidTr="005C5695">
        <w:tc>
          <w:tcPr>
            <w:tcW w:w="186" w:type="pct"/>
          </w:tcPr>
          <w:p w14:paraId="4A2C4E9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20CF71FD" w14:textId="77777777" w:rsidR="003F22C4" w:rsidRPr="00870E2E" w:rsidRDefault="003F22C4" w:rsidP="003F2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2E">
              <w:rPr>
                <w:rFonts w:ascii="Times New Roman" w:hAnsi="Times New Roman" w:cs="Times New Roman"/>
                <w:sz w:val="26"/>
                <w:szCs w:val="26"/>
              </w:rPr>
              <w:t>Подготовка решений о согласовании переустройства и (или) перепланировки жилого помещения, актов приемки в эксплуатацию законченного переустройством и (или) перепланировкой жилого помещения, распоряжений об утверждении по мере поступления заявлений</w:t>
            </w:r>
          </w:p>
        </w:tc>
        <w:tc>
          <w:tcPr>
            <w:tcW w:w="683" w:type="pct"/>
          </w:tcPr>
          <w:p w14:paraId="5154B1C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0" w:type="pct"/>
            <w:gridSpan w:val="2"/>
          </w:tcPr>
          <w:p w14:paraId="3935FCD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67315EC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C0DEB9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1CB9249" w14:textId="77777777" w:rsidTr="005C5695">
        <w:tc>
          <w:tcPr>
            <w:tcW w:w="186" w:type="pct"/>
          </w:tcPr>
          <w:p w14:paraId="47B4468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6A032B05" w14:textId="77777777" w:rsidR="003F22C4" w:rsidRPr="00870E2E" w:rsidRDefault="003F22C4" w:rsidP="003F22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2E">
              <w:rPr>
                <w:rFonts w:ascii="Times New Roman" w:hAnsi="Times New Roman" w:cs="Times New Roman"/>
                <w:sz w:val="26"/>
                <w:szCs w:val="26"/>
              </w:rPr>
              <w:t>Осуществление поэтапного переноса сведений в ГИСОГД НО в соответствии с планом-графиком</w:t>
            </w:r>
          </w:p>
        </w:tc>
        <w:tc>
          <w:tcPr>
            <w:tcW w:w="683" w:type="pct"/>
          </w:tcPr>
          <w:p w14:paraId="1696479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1E445CF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FAF610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629EF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E3341F9" w14:textId="77777777" w:rsidTr="005C5695">
        <w:tc>
          <w:tcPr>
            <w:tcW w:w="186" w:type="pct"/>
          </w:tcPr>
          <w:p w14:paraId="09B7CAE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6AF06F6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выписок из правил землепользования и застройки г.о. Сокольский по мере поступления заявлений</w:t>
            </w:r>
          </w:p>
        </w:tc>
        <w:tc>
          <w:tcPr>
            <w:tcW w:w="683" w:type="pct"/>
          </w:tcPr>
          <w:p w14:paraId="24EE16E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5CF0C7E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1C32913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AF899D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64D1F29" w14:textId="77777777" w:rsidTr="005C5695">
        <w:tc>
          <w:tcPr>
            <w:tcW w:w="186" w:type="pct"/>
          </w:tcPr>
          <w:p w14:paraId="5F76B802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</w:tcPr>
          <w:p w14:paraId="687E1AA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отчетности в территориальный отдел статистики по форме «1-разрешение» и по форме «ИЖС»</w:t>
            </w:r>
          </w:p>
        </w:tc>
        <w:tc>
          <w:tcPr>
            <w:tcW w:w="683" w:type="pct"/>
          </w:tcPr>
          <w:p w14:paraId="48D1C1D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жемесячно</w:t>
            </w:r>
          </w:p>
        </w:tc>
        <w:tc>
          <w:tcPr>
            <w:tcW w:w="960" w:type="pct"/>
            <w:gridSpan w:val="2"/>
          </w:tcPr>
          <w:p w14:paraId="320696B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41D0F87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8D8F57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238CB9A" w14:textId="77777777" w:rsidTr="005C5695">
        <w:tc>
          <w:tcPr>
            <w:tcW w:w="186" w:type="pct"/>
          </w:tcPr>
          <w:p w14:paraId="57B12E5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</w:tcPr>
          <w:p w14:paraId="434B1C77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постановлений о присвоении адресов земельным участкам и объектам капитального строительства на территории р.п. Сокольское</w:t>
            </w:r>
          </w:p>
        </w:tc>
        <w:tc>
          <w:tcPr>
            <w:tcW w:w="683" w:type="pct"/>
          </w:tcPr>
          <w:p w14:paraId="338FD3C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стоянно</w:t>
            </w:r>
          </w:p>
        </w:tc>
        <w:tc>
          <w:tcPr>
            <w:tcW w:w="960" w:type="pct"/>
            <w:gridSpan w:val="2"/>
          </w:tcPr>
          <w:p w14:paraId="2FBD3FC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0A43B89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30E2F4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DF376F5" w14:textId="77777777" w:rsidTr="005C5695">
        <w:tc>
          <w:tcPr>
            <w:tcW w:w="186" w:type="pct"/>
          </w:tcPr>
          <w:p w14:paraId="47E7A2B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</w:tcPr>
          <w:p w14:paraId="1C5B3E0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ежемесячных отчётов в Министерство энергетики и ЖКХ Нижегородской области.</w:t>
            </w:r>
          </w:p>
        </w:tc>
        <w:tc>
          <w:tcPr>
            <w:tcW w:w="683" w:type="pct"/>
          </w:tcPr>
          <w:p w14:paraId="73672E5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5869A85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686C827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Полубень</w:t>
            </w:r>
            <w:proofErr w:type="spellEnd"/>
            <w:r w:rsidRPr="00870E2E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1077" w:type="pct"/>
            <w:gridSpan w:val="2"/>
          </w:tcPr>
          <w:p w14:paraId="25D7415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F70FEFA" w14:textId="77777777" w:rsidTr="005C5695">
        <w:tc>
          <w:tcPr>
            <w:tcW w:w="186" w:type="pct"/>
          </w:tcPr>
          <w:p w14:paraId="10277D9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.</w:t>
            </w:r>
          </w:p>
        </w:tc>
        <w:tc>
          <w:tcPr>
            <w:tcW w:w="2094" w:type="pct"/>
            <w:gridSpan w:val="2"/>
          </w:tcPr>
          <w:p w14:paraId="560A6CAA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Установление достоверности размещенной в ГИС ЖКХ  информации, проверка корректности типа дома, размещение информации по капитальному ремонту общего имущества МКД, ФКГС.</w:t>
            </w:r>
          </w:p>
        </w:tc>
        <w:tc>
          <w:tcPr>
            <w:tcW w:w="683" w:type="pct"/>
          </w:tcPr>
          <w:p w14:paraId="68F788E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7B4CDDC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EE470B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2CC5AF8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Полубень</w:t>
            </w:r>
            <w:proofErr w:type="spellEnd"/>
            <w:r w:rsidRPr="00870E2E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1077" w:type="pct"/>
            <w:gridSpan w:val="2"/>
          </w:tcPr>
          <w:p w14:paraId="36EC39C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3FFC1EE" w14:textId="77777777" w:rsidTr="005C5695">
        <w:tc>
          <w:tcPr>
            <w:tcW w:w="186" w:type="pct"/>
          </w:tcPr>
          <w:p w14:paraId="4CF2907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.</w:t>
            </w:r>
          </w:p>
        </w:tc>
        <w:tc>
          <w:tcPr>
            <w:tcW w:w="2094" w:type="pct"/>
            <w:gridSpan w:val="2"/>
          </w:tcPr>
          <w:p w14:paraId="109C0DCE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Работа по занесению информации на </w:t>
            </w:r>
            <w:proofErr w:type="spellStart"/>
            <w:r w:rsidRPr="00870E2E">
              <w:rPr>
                <w:sz w:val="26"/>
                <w:szCs w:val="26"/>
              </w:rPr>
              <w:t>Яндекс.Диск</w:t>
            </w:r>
            <w:proofErr w:type="spellEnd"/>
            <w:r w:rsidRPr="00870E2E">
              <w:rPr>
                <w:sz w:val="26"/>
                <w:szCs w:val="26"/>
              </w:rPr>
              <w:t>, еженедельная информация по проекту «Строительство очистных сооружений».</w:t>
            </w:r>
          </w:p>
        </w:tc>
        <w:tc>
          <w:tcPr>
            <w:tcW w:w="683" w:type="pct"/>
          </w:tcPr>
          <w:p w14:paraId="4DCA47A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642B341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68797A0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Полубень</w:t>
            </w:r>
            <w:proofErr w:type="spellEnd"/>
            <w:r w:rsidRPr="00870E2E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1077" w:type="pct"/>
            <w:gridSpan w:val="2"/>
          </w:tcPr>
          <w:p w14:paraId="174BDA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43A06A7" w14:textId="77777777" w:rsidTr="005C5695">
        <w:tc>
          <w:tcPr>
            <w:tcW w:w="186" w:type="pct"/>
          </w:tcPr>
          <w:p w14:paraId="15BF9FA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.</w:t>
            </w:r>
          </w:p>
        </w:tc>
        <w:tc>
          <w:tcPr>
            <w:tcW w:w="2094" w:type="pct"/>
            <w:gridSpan w:val="2"/>
          </w:tcPr>
          <w:p w14:paraId="735C9B7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информации по форме 1-ЖКХ (зима) срочная, подготовка НПА, связанных с окончанием и началом ОП.</w:t>
            </w:r>
          </w:p>
        </w:tc>
        <w:tc>
          <w:tcPr>
            <w:tcW w:w="683" w:type="pct"/>
          </w:tcPr>
          <w:p w14:paraId="42C5F1B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3ED7A5B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1FD575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1F0B7F3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Полубень</w:t>
            </w:r>
            <w:proofErr w:type="spellEnd"/>
            <w:r w:rsidRPr="00870E2E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1077" w:type="pct"/>
            <w:gridSpan w:val="2"/>
          </w:tcPr>
          <w:p w14:paraId="171D25A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AB42CE3" w14:textId="77777777" w:rsidTr="005C5695">
        <w:tc>
          <w:tcPr>
            <w:tcW w:w="186" w:type="pct"/>
          </w:tcPr>
          <w:p w14:paraId="511E1B1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2094" w:type="pct"/>
            <w:gridSpan w:val="2"/>
          </w:tcPr>
          <w:p w14:paraId="0B024D2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ответов на обращения физических, юридических лиц и вышестоящих организаций</w:t>
            </w:r>
          </w:p>
        </w:tc>
        <w:tc>
          <w:tcPr>
            <w:tcW w:w="683" w:type="pct"/>
          </w:tcPr>
          <w:p w14:paraId="7257689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1E53B63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0C81CAD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6A4EC3A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90377A5" w14:textId="77777777" w:rsidTr="005C5695">
        <w:tc>
          <w:tcPr>
            <w:tcW w:w="186" w:type="pct"/>
          </w:tcPr>
          <w:p w14:paraId="1D2AF72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.</w:t>
            </w:r>
          </w:p>
        </w:tc>
        <w:tc>
          <w:tcPr>
            <w:tcW w:w="2094" w:type="pct"/>
            <w:gridSpan w:val="2"/>
          </w:tcPr>
          <w:p w14:paraId="1458623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Работа по заключению Соглашений на предоставление субсидий из областного бюджета бюджету городского округа Сокольский </w:t>
            </w:r>
          </w:p>
          <w:p w14:paraId="1DBCCA0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E9F0D3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66C9CF7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727F63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031CB55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7F65373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D3BCA9C" w14:textId="77777777" w:rsidTr="005C5695">
        <w:tc>
          <w:tcPr>
            <w:tcW w:w="186" w:type="pct"/>
          </w:tcPr>
          <w:p w14:paraId="4511D6D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1.</w:t>
            </w:r>
          </w:p>
        </w:tc>
        <w:tc>
          <w:tcPr>
            <w:tcW w:w="2094" w:type="pct"/>
            <w:gridSpan w:val="2"/>
          </w:tcPr>
          <w:p w14:paraId="586D125C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ктуализация МП «Формирование современной городской среды на территории городского округа Сокольский Нижегородской области на 2018-2024 годы» в соответствии с изменениями законодательства</w:t>
            </w:r>
          </w:p>
        </w:tc>
        <w:tc>
          <w:tcPr>
            <w:tcW w:w="683" w:type="pct"/>
          </w:tcPr>
          <w:p w14:paraId="6B663C1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4C1C5B6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6EB73D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41C77E0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437B5B3" w14:textId="77777777" w:rsidTr="005C5695">
        <w:tc>
          <w:tcPr>
            <w:tcW w:w="186" w:type="pct"/>
          </w:tcPr>
          <w:p w14:paraId="19D88F4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2.</w:t>
            </w:r>
          </w:p>
        </w:tc>
        <w:tc>
          <w:tcPr>
            <w:tcW w:w="2094" w:type="pct"/>
            <w:gridSpan w:val="2"/>
          </w:tcPr>
          <w:p w14:paraId="23FC562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и направление месячной и квартальной отчетности по реализуемым на территории городского округа Сокольский проектам</w:t>
            </w:r>
          </w:p>
        </w:tc>
        <w:tc>
          <w:tcPr>
            <w:tcW w:w="683" w:type="pct"/>
          </w:tcPr>
          <w:p w14:paraId="2281F01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6DE42E4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5CFE25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32ACBF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4BE0A57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01E0C824" w14:textId="77777777" w:rsidTr="005C5695">
        <w:tc>
          <w:tcPr>
            <w:tcW w:w="186" w:type="pct"/>
          </w:tcPr>
          <w:p w14:paraId="684238B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3.</w:t>
            </w:r>
          </w:p>
        </w:tc>
        <w:tc>
          <w:tcPr>
            <w:tcW w:w="2094" w:type="pct"/>
            <w:gridSpan w:val="2"/>
          </w:tcPr>
          <w:p w14:paraId="4F87AB0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Оформление разрешений (ордеров) на производство земляных работ </w:t>
            </w:r>
          </w:p>
        </w:tc>
        <w:tc>
          <w:tcPr>
            <w:tcW w:w="683" w:type="pct"/>
          </w:tcPr>
          <w:p w14:paraId="22B871B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18EEB12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180FDA5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  <w:p w14:paraId="333766D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6F71F56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C5B2D6E" w14:textId="77777777" w:rsidTr="005C5695">
        <w:tc>
          <w:tcPr>
            <w:tcW w:w="186" w:type="pct"/>
          </w:tcPr>
          <w:p w14:paraId="276ABE7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4.</w:t>
            </w:r>
          </w:p>
        </w:tc>
        <w:tc>
          <w:tcPr>
            <w:tcW w:w="2094" w:type="pct"/>
            <w:gridSpan w:val="2"/>
          </w:tcPr>
          <w:p w14:paraId="45195CE2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Занесение доступных данных в программу АИС САО (</w:t>
            </w:r>
            <w:proofErr w:type="spellStart"/>
            <w:r w:rsidRPr="00870E2E">
              <w:rPr>
                <w:sz w:val="26"/>
                <w:szCs w:val="26"/>
              </w:rPr>
              <w:t>похозяйственный</w:t>
            </w:r>
            <w:proofErr w:type="spellEnd"/>
            <w:r w:rsidRPr="00870E2E">
              <w:rPr>
                <w:sz w:val="26"/>
                <w:szCs w:val="26"/>
              </w:rPr>
              <w:t xml:space="preserve"> учет)</w:t>
            </w:r>
          </w:p>
        </w:tc>
        <w:tc>
          <w:tcPr>
            <w:tcW w:w="683" w:type="pct"/>
          </w:tcPr>
          <w:p w14:paraId="790D146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05D5A0F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F8E12C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8743D3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5E5CE21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1B5180B" w14:textId="77777777" w:rsidTr="005C5695">
        <w:tc>
          <w:tcPr>
            <w:tcW w:w="186" w:type="pct"/>
          </w:tcPr>
          <w:p w14:paraId="40EAA5F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5.</w:t>
            </w:r>
          </w:p>
        </w:tc>
        <w:tc>
          <w:tcPr>
            <w:tcW w:w="2094" w:type="pct"/>
            <w:gridSpan w:val="2"/>
          </w:tcPr>
          <w:p w14:paraId="04ED8F6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формление документации по муниципальной программе  капитального ремонта общего имущества МКД</w:t>
            </w:r>
          </w:p>
        </w:tc>
        <w:tc>
          <w:tcPr>
            <w:tcW w:w="683" w:type="pct"/>
          </w:tcPr>
          <w:p w14:paraId="28A355B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1D1CD5A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63E398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4C317DD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156B1C4" w14:textId="77777777" w:rsidTr="005C5695">
        <w:tc>
          <w:tcPr>
            <w:tcW w:w="186" w:type="pct"/>
          </w:tcPr>
          <w:p w14:paraId="3B68124C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6.</w:t>
            </w:r>
          </w:p>
        </w:tc>
        <w:tc>
          <w:tcPr>
            <w:tcW w:w="2094" w:type="pct"/>
            <w:gridSpan w:val="2"/>
          </w:tcPr>
          <w:p w14:paraId="2292BF3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НПА по внесению изменений в региональную программу капитального ремонта общего имущества МКД</w:t>
            </w:r>
          </w:p>
        </w:tc>
        <w:tc>
          <w:tcPr>
            <w:tcW w:w="683" w:type="pct"/>
          </w:tcPr>
          <w:p w14:paraId="72BE26A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03DE8D3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BDB829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F2EBDD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3F36B8A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87AA2FD" w14:textId="77777777" w:rsidTr="005C5695">
        <w:tc>
          <w:tcPr>
            <w:tcW w:w="186" w:type="pct"/>
          </w:tcPr>
          <w:p w14:paraId="65EE7089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7.</w:t>
            </w:r>
          </w:p>
        </w:tc>
        <w:tc>
          <w:tcPr>
            <w:tcW w:w="2094" w:type="pct"/>
            <w:gridSpan w:val="2"/>
          </w:tcPr>
          <w:p w14:paraId="07602ACA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Подготовка НПА по внесению изменений в краткосрочный план реализации региональной программы капитального ремонта общего имущества МКД</w:t>
            </w:r>
          </w:p>
        </w:tc>
        <w:tc>
          <w:tcPr>
            <w:tcW w:w="683" w:type="pct"/>
          </w:tcPr>
          <w:p w14:paraId="0F5633E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7911879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08CB7C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21731F0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38CF0FD" w14:textId="77777777" w:rsidTr="005C5695">
        <w:tc>
          <w:tcPr>
            <w:tcW w:w="186" w:type="pct"/>
          </w:tcPr>
          <w:p w14:paraId="73CBB46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8.</w:t>
            </w:r>
          </w:p>
        </w:tc>
        <w:tc>
          <w:tcPr>
            <w:tcW w:w="2094" w:type="pct"/>
            <w:gridSpan w:val="2"/>
          </w:tcPr>
          <w:p w14:paraId="68D3B95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Подготовка ежемесячных и квартальных отчетов в вышестоящие органы (министерство транспорта, ГИБДД, министерство энергетики и ЖКХ, фонд капитального ремонта, министерство внутренней региональной и муниципальной политики, налоговая инспекция г. Городец, </w:t>
            </w:r>
            <w:proofErr w:type="spellStart"/>
            <w:r w:rsidRPr="00870E2E">
              <w:rPr>
                <w:sz w:val="26"/>
                <w:szCs w:val="26"/>
              </w:rPr>
              <w:t>роспотребнадзор</w:t>
            </w:r>
            <w:proofErr w:type="spellEnd"/>
            <w:r w:rsidRPr="00870E2E">
              <w:rPr>
                <w:sz w:val="26"/>
                <w:szCs w:val="26"/>
              </w:rPr>
              <w:t>)</w:t>
            </w:r>
          </w:p>
        </w:tc>
        <w:tc>
          <w:tcPr>
            <w:tcW w:w="683" w:type="pct"/>
          </w:tcPr>
          <w:p w14:paraId="1D7B139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15ABED9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FC669E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9D8ED7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  <w:p w14:paraId="121C1EA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5BD05D0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61A48B6" w14:textId="77777777" w:rsidTr="005C5695">
        <w:tc>
          <w:tcPr>
            <w:tcW w:w="186" w:type="pct"/>
          </w:tcPr>
          <w:p w14:paraId="3105FCE4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2094" w:type="pct"/>
            <w:gridSpan w:val="2"/>
          </w:tcPr>
          <w:p w14:paraId="4DC38EA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абота комиссии по безопасности дорожного движения</w:t>
            </w:r>
          </w:p>
        </w:tc>
        <w:tc>
          <w:tcPr>
            <w:tcW w:w="683" w:type="pct"/>
          </w:tcPr>
          <w:p w14:paraId="6244254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6B57371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0BE9317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0C1B806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D46ED09" w14:textId="77777777" w:rsidTr="005C5695">
        <w:tc>
          <w:tcPr>
            <w:tcW w:w="186" w:type="pct"/>
          </w:tcPr>
          <w:p w14:paraId="09643EAB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0.</w:t>
            </w:r>
          </w:p>
        </w:tc>
        <w:tc>
          <w:tcPr>
            <w:tcW w:w="2094" w:type="pct"/>
            <w:gridSpan w:val="2"/>
          </w:tcPr>
          <w:p w14:paraId="65C4E3B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еализация на территории городского округа Сокольский ведомственного регионального проекта  по благоустройству и восстановлению памятных мест, посвященных Великой Отечественной войне 1941-1945гг.</w:t>
            </w:r>
          </w:p>
        </w:tc>
        <w:tc>
          <w:tcPr>
            <w:tcW w:w="683" w:type="pct"/>
          </w:tcPr>
          <w:p w14:paraId="4D60A2C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0F52323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F5E4EF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4008166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11510C0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FB2887C" w14:textId="77777777" w:rsidTr="005C5695">
        <w:tc>
          <w:tcPr>
            <w:tcW w:w="186" w:type="pct"/>
          </w:tcPr>
          <w:p w14:paraId="55006E9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1.</w:t>
            </w:r>
          </w:p>
        </w:tc>
        <w:tc>
          <w:tcPr>
            <w:tcW w:w="2094" w:type="pct"/>
            <w:gridSpan w:val="2"/>
          </w:tcPr>
          <w:p w14:paraId="0C9EE46F" w14:textId="77777777" w:rsidR="003F22C4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ктуализация МП «Охрана окружающей среды на территории городского округа Сокольский Нижегородской области на 2015-2020 г оды».</w:t>
            </w:r>
          </w:p>
          <w:p w14:paraId="46AE206F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11F1F5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4201038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BF00B4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02ECC0F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349D3A9" w14:textId="77777777" w:rsidTr="005C5695">
        <w:tc>
          <w:tcPr>
            <w:tcW w:w="186" w:type="pct"/>
          </w:tcPr>
          <w:p w14:paraId="0F2AD9F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2.</w:t>
            </w:r>
          </w:p>
        </w:tc>
        <w:tc>
          <w:tcPr>
            <w:tcW w:w="2094" w:type="pct"/>
            <w:gridSpan w:val="2"/>
          </w:tcPr>
          <w:p w14:paraId="79F885D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несение информации о проектах, реализуемых на территории городского округа Сокольский, в АИС УПД</w:t>
            </w:r>
          </w:p>
        </w:tc>
        <w:tc>
          <w:tcPr>
            <w:tcW w:w="683" w:type="pct"/>
          </w:tcPr>
          <w:p w14:paraId="4E3349E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20A79AD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8EC9F4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08A7007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09CAC7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8FCFC0C" w14:textId="77777777" w:rsidTr="005C5695">
        <w:tc>
          <w:tcPr>
            <w:tcW w:w="186" w:type="pct"/>
          </w:tcPr>
          <w:p w14:paraId="0249E133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3.</w:t>
            </w:r>
          </w:p>
        </w:tc>
        <w:tc>
          <w:tcPr>
            <w:tcW w:w="2094" w:type="pct"/>
            <w:gridSpan w:val="2"/>
          </w:tcPr>
          <w:p w14:paraId="67511D1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Актуализация информация о муниципальных программах  в ГИС ГМП </w:t>
            </w:r>
          </w:p>
        </w:tc>
        <w:tc>
          <w:tcPr>
            <w:tcW w:w="683" w:type="pct"/>
          </w:tcPr>
          <w:p w14:paraId="2DD60B1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07738AD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6A2BAD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  <w:p w14:paraId="5BE5B3C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162F8B3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5369875C" w14:textId="77777777" w:rsidTr="005C5695">
        <w:tc>
          <w:tcPr>
            <w:tcW w:w="186" w:type="pct"/>
          </w:tcPr>
          <w:p w14:paraId="5C5E393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4.</w:t>
            </w:r>
          </w:p>
        </w:tc>
        <w:tc>
          <w:tcPr>
            <w:tcW w:w="2094" w:type="pct"/>
            <w:gridSpan w:val="2"/>
          </w:tcPr>
          <w:p w14:paraId="25C6D40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Оформление разрешений на временное складирование материалов </w:t>
            </w:r>
          </w:p>
        </w:tc>
        <w:tc>
          <w:tcPr>
            <w:tcW w:w="683" w:type="pct"/>
          </w:tcPr>
          <w:p w14:paraId="57C17FA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354A81A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65CE40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4A4736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23ECEDB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8D82051" w14:textId="77777777" w:rsidTr="005C5695">
        <w:tc>
          <w:tcPr>
            <w:tcW w:w="186" w:type="pct"/>
          </w:tcPr>
          <w:p w14:paraId="127ABF7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5.</w:t>
            </w:r>
          </w:p>
        </w:tc>
        <w:tc>
          <w:tcPr>
            <w:tcW w:w="2094" w:type="pct"/>
            <w:gridSpan w:val="2"/>
          </w:tcPr>
          <w:p w14:paraId="0A11344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Оформление разрешений на уборку аварийных деревьев по результатам работы комиссии о признании зеленых насаждений аварийными</w:t>
            </w:r>
          </w:p>
        </w:tc>
        <w:tc>
          <w:tcPr>
            <w:tcW w:w="683" w:type="pct"/>
          </w:tcPr>
          <w:p w14:paraId="510EF95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4680098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8FB074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1152998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7379F95" w14:textId="77777777" w:rsidTr="005C5695">
        <w:tc>
          <w:tcPr>
            <w:tcW w:w="186" w:type="pct"/>
          </w:tcPr>
          <w:p w14:paraId="065C823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6.</w:t>
            </w:r>
          </w:p>
        </w:tc>
        <w:tc>
          <w:tcPr>
            <w:tcW w:w="2094" w:type="pct"/>
            <w:gridSpan w:val="2"/>
          </w:tcPr>
          <w:p w14:paraId="25FC5A1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Участие в административно-технической комиссии</w:t>
            </w:r>
          </w:p>
        </w:tc>
        <w:tc>
          <w:tcPr>
            <w:tcW w:w="683" w:type="pct"/>
          </w:tcPr>
          <w:p w14:paraId="5D17E8B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794854B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6E75B0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549B23E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  <w:p w14:paraId="5EBC6BD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улакова А.В.</w:t>
            </w:r>
          </w:p>
        </w:tc>
        <w:tc>
          <w:tcPr>
            <w:tcW w:w="1077" w:type="pct"/>
            <w:gridSpan w:val="2"/>
          </w:tcPr>
          <w:p w14:paraId="7D830A8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260B752" w14:textId="77777777" w:rsidTr="005C5695">
        <w:tc>
          <w:tcPr>
            <w:tcW w:w="186" w:type="pct"/>
          </w:tcPr>
          <w:p w14:paraId="1BF1D5F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7.</w:t>
            </w:r>
          </w:p>
        </w:tc>
        <w:tc>
          <w:tcPr>
            <w:tcW w:w="2094" w:type="pct"/>
            <w:gridSpan w:val="2"/>
          </w:tcPr>
          <w:p w14:paraId="27AB5A53" w14:textId="77777777" w:rsidR="003F22C4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Организация мероприятий по обращению с животными без владельцев  </w:t>
            </w:r>
          </w:p>
          <w:p w14:paraId="73B4EEF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F3FE77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519EF45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5A10145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35E9B8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6E2555D" w14:textId="77777777" w:rsidTr="005C5695">
        <w:tc>
          <w:tcPr>
            <w:tcW w:w="186" w:type="pct"/>
          </w:tcPr>
          <w:p w14:paraId="3365B96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8.</w:t>
            </w:r>
          </w:p>
        </w:tc>
        <w:tc>
          <w:tcPr>
            <w:tcW w:w="2094" w:type="pct"/>
            <w:gridSpan w:val="2"/>
          </w:tcPr>
          <w:p w14:paraId="608589F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Составление протоколов об административных правонарушениях, предусмотренных ст. 2.2 КОАП НО </w:t>
            </w:r>
          </w:p>
        </w:tc>
        <w:tc>
          <w:tcPr>
            <w:tcW w:w="683" w:type="pct"/>
          </w:tcPr>
          <w:p w14:paraId="7E0BA13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1F35F52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409EDF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BFA398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097DB70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1A9D3682" w14:textId="77777777" w:rsidTr="005C5695">
        <w:tc>
          <w:tcPr>
            <w:tcW w:w="186" w:type="pct"/>
          </w:tcPr>
          <w:p w14:paraId="23F1ACE0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9.</w:t>
            </w:r>
          </w:p>
        </w:tc>
        <w:tc>
          <w:tcPr>
            <w:tcW w:w="2094" w:type="pct"/>
            <w:gridSpan w:val="2"/>
          </w:tcPr>
          <w:p w14:paraId="0981C9EC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несение информации в РРГУ</w:t>
            </w:r>
          </w:p>
        </w:tc>
        <w:tc>
          <w:tcPr>
            <w:tcW w:w="683" w:type="pct"/>
          </w:tcPr>
          <w:p w14:paraId="532C0D3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5C03F6C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1F20386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3220425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4F259233" w14:textId="77777777" w:rsidTr="005C5695">
        <w:tc>
          <w:tcPr>
            <w:tcW w:w="186" w:type="pct"/>
          </w:tcPr>
          <w:p w14:paraId="1C40D03A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0.</w:t>
            </w:r>
          </w:p>
        </w:tc>
        <w:tc>
          <w:tcPr>
            <w:tcW w:w="2094" w:type="pct"/>
            <w:gridSpan w:val="2"/>
          </w:tcPr>
          <w:p w14:paraId="7D8100FB" w14:textId="77777777" w:rsidR="003F22C4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Актуализация МП «Повышения качества водоснабжения населения и водоотведения на </w:t>
            </w:r>
            <w:r w:rsidRPr="00870E2E">
              <w:rPr>
                <w:sz w:val="26"/>
                <w:szCs w:val="26"/>
              </w:rPr>
              <w:lastRenderedPageBreak/>
              <w:t>территории городского округа Сокольский Нижегородской области на 2020-2022 годы»</w:t>
            </w:r>
          </w:p>
          <w:p w14:paraId="590F9B10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6BC94A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lastRenderedPageBreak/>
              <w:t>Апрель</w:t>
            </w:r>
          </w:p>
          <w:p w14:paraId="4B9F63F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CCBF04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76CC8D1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204D438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775DE643" w14:textId="77777777" w:rsidTr="005C5695">
        <w:tc>
          <w:tcPr>
            <w:tcW w:w="186" w:type="pct"/>
          </w:tcPr>
          <w:p w14:paraId="6F6692C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1.</w:t>
            </w:r>
          </w:p>
        </w:tc>
        <w:tc>
          <w:tcPr>
            <w:tcW w:w="2094" w:type="pct"/>
            <w:gridSpan w:val="2"/>
          </w:tcPr>
          <w:p w14:paraId="4D19DDD8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Реализация проекта по поддержке местных инициатив на территории городского округа Сокольский в 2020г.</w:t>
            </w:r>
          </w:p>
        </w:tc>
        <w:tc>
          <w:tcPr>
            <w:tcW w:w="683" w:type="pct"/>
          </w:tcPr>
          <w:p w14:paraId="7460838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35A3C17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6642CF9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2C23E03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20B3CA69" w14:textId="77777777" w:rsidTr="005C5695">
        <w:tc>
          <w:tcPr>
            <w:tcW w:w="186" w:type="pct"/>
          </w:tcPr>
          <w:p w14:paraId="68578655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2.</w:t>
            </w:r>
          </w:p>
        </w:tc>
        <w:tc>
          <w:tcPr>
            <w:tcW w:w="2094" w:type="pct"/>
            <w:gridSpan w:val="2"/>
          </w:tcPr>
          <w:p w14:paraId="00C95D99" w14:textId="77777777" w:rsidR="003F22C4" w:rsidRPr="00870E2E" w:rsidRDefault="003F22C4" w:rsidP="003F22C4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2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наполнение страниц официального сайта </w:t>
            </w:r>
            <w:proofErr w:type="spellStart"/>
            <w:r w:rsidRPr="00870E2E">
              <w:rPr>
                <w:rFonts w:ascii="Times New Roman" w:hAnsi="Times New Roman" w:cs="Times New Roman"/>
                <w:sz w:val="26"/>
                <w:szCs w:val="26"/>
              </w:rPr>
              <w:t>ОМСу</w:t>
            </w:r>
            <w:proofErr w:type="spellEnd"/>
            <w:r w:rsidRPr="00870E2E">
              <w:rPr>
                <w:rFonts w:ascii="Times New Roman" w:hAnsi="Times New Roman" w:cs="Times New Roman"/>
                <w:sz w:val="26"/>
                <w:szCs w:val="26"/>
              </w:rPr>
              <w:t xml:space="preserve"> «Поддержка местных инициатив» и «Формирование комфортной городской среды»</w:t>
            </w:r>
          </w:p>
        </w:tc>
        <w:tc>
          <w:tcPr>
            <w:tcW w:w="683" w:type="pct"/>
          </w:tcPr>
          <w:p w14:paraId="48186D9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6C30AD0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26B61F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0C9A8BB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Ермакова Е.С.</w:t>
            </w:r>
          </w:p>
        </w:tc>
        <w:tc>
          <w:tcPr>
            <w:tcW w:w="1077" w:type="pct"/>
            <w:gridSpan w:val="2"/>
          </w:tcPr>
          <w:p w14:paraId="1FEEA16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B6213D5" w14:textId="77777777" w:rsidTr="005C5695">
        <w:tc>
          <w:tcPr>
            <w:tcW w:w="186" w:type="pct"/>
          </w:tcPr>
          <w:p w14:paraId="2C68E2A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3.</w:t>
            </w:r>
          </w:p>
        </w:tc>
        <w:tc>
          <w:tcPr>
            <w:tcW w:w="2094" w:type="pct"/>
            <w:gridSpan w:val="2"/>
          </w:tcPr>
          <w:p w14:paraId="4ECB1513" w14:textId="77777777" w:rsidR="003F22C4" w:rsidRPr="00870E2E" w:rsidRDefault="003F22C4" w:rsidP="003F22C4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2E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ации по заключению концессионного заключения на объекты теплоснабжения</w:t>
            </w:r>
          </w:p>
        </w:tc>
        <w:tc>
          <w:tcPr>
            <w:tcW w:w="683" w:type="pct"/>
          </w:tcPr>
          <w:p w14:paraId="5FF46AE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</w:tc>
        <w:tc>
          <w:tcPr>
            <w:tcW w:w="960" w:type="pct"/>
            <w:gridSpan w:val="2"/>
          </w:tcPr>
          <w:p w14:paraId="3EB5A9B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5A3D634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 </w:t>
            </w: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00161CF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36172FAF" w14:textId="77777777" w:rsidTr="005C5695">
        <w:tc>
          <w:tcPr>
            <w:tcW w:w="186" w:type="pct"/>
          </w:tcPr>
          <w:p w14:paraId="2C9FC5FF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4.</w:t>
            </w:r>
          </w:p>
        </w:tc>
        <w:tc>
          <w:tcPr>
            <w:tcW w:w="2094" w:type="pct"/>
            <w:gridSpan w:val="2"/>
          </w:tcPr>
          <w:p w14:paraId="087B933E" w14:textId="77777777" w:rsidR="003F22C4" w:rsidRPr="00870E2E" w:rsidRDefault="003F22C4" w:rsidP="003F22C4">
            <w:pPr>
              <w:pStyle w:val="ConsPlusNonformat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E2E">
              <w:rPr>
                <w:rFonts w:ascii="Times New Roman" w:hAnsi="Times New Roman" w:cs="Times New Roman"/>
                <w:sz w:val="26"/>
                <w:szCs w:val="26"/>
              </w:rPr>
              <w:t>Подготовка дополнительного соглашения о предоставлении субсидии из областного бюджета бюджету муниципального образования Нижегородской области и исполнение соглашения о предоставлении субсидии. Оформление документации.</w:t>
            </w:r>
          </w:p>
        </w:tc>
        <w:tc>
          <w:tcPr>
            <w:tcW w:w="683" w:type="pct"/>
          </w:tcPr>
          <w:p w14:paraId="07CC6F9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прель</w:t>
            </w:r>
          </w:p>
          <w:p w14:paraId="48E0D07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3A92C7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осулин В.Е.</w:t>
            </w:r>
          </w:p>
          <w:p w14:paraId="3C1B613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 xml:space="preserve"> </w:t>
            </w:r>
            <w:proofErr w:type="spellStart"/>
            <w:r w:rsidRPr="00870E2E">
              <w:rPr>
                <w:sz w:val="26"/>
                <w:szCs w:val="26"/>
              </w:rPr>
              <w:t>Диомидова</w:t>
            </w:r>
            <w:proofErr w:type="spellEnd"/>
            <w:r w:rsidRPr="00870E2E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077" w:type="pct"/>
            <w:gridSpan w:val="2"/>
          </w:tcPr>
          <w:p w14:paraId="016C62C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администрация городского округа</w:t>
            </w:r>
          </w:p>
        </w:tc>
      </w:tr>
      <w:tr w:rsidR="003F22C4" w:rsidRPr="00D82FC4" w14:paraId="6BCE103A" w14:textId="77777777" w:rsidTr="005C5695">
        <w:tc>
          <w:tcPr>
            <w:tcW w:w="5000" w:type="pct"/>
            <w:gridSpan w:val="8"/>
          </w:tcPr>
          <w:p w14:paraId="328D24EB" w14:textId="77777777" w:rsidR="003F22C4" w:rsidRPr="00870E2E" w:rsidRDefault="003F22C4" w:rsidP="003F22C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Отдел гражданской защиты, пожарной безопасности и мобилизационной подготовки</w:t>
            </w:r>
          </w:p>
        </w:tc>
      </w:tr>
      <w:tr w:rsidR="003F22C4" w:rsidRPr="00D82FC4" w14:paraId="7CCE0E02" w14:textId="77777777" w:rsidTr="005C5695">
        <w:tc>
          <w:tcPr>
            <w:tcW w:w="186" w:type="pct"/>
          </w:tcPr>
          <w:p w14:paraId="5B517E80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606ED10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6562CA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2FAAE4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77" w:type="pct"/>
            <w:gridSpan w:val="2"/>
          </w:tcPr>
          <w:p w14:paraId="65FB829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9161964" w14:textId="77777777" w:rsidTr="005C5695">
        <w:tc>
          <w:tcPr>
            <w:tcW w:w="186" w:type="pct"/>
          </w:tcPr>
          <w:p w14:paraId="07FC5F30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77DC5CA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BDC211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6EDDA0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77" w:type="pct"/>
            <w:gridSpan w:val="2"/>
          </w:tcPr>
          <w:p w14:paraId="0DD114C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D86E0E4" w14:textId="77777777" w:rsidTr="005C5695">
        <w:tc>
          <w:tcPr>
            <w:tcW w:w="186" w:type="pct"/>
          </w:tcPr>
          <w:p w14:paraId="4FD8CCAC" w14:textId="77777777" w:rsidR="003F22C4" w:rsidRPr="00C74BD9" w:rsidRDefault="003F22C4" w:rsidP="003F22C4">
            <w:pPr>
              <w:jc w:val="center"/>
              <w:rPr>
                <w:color w:val="000000"/>
                <w:spacing w:val="-2"/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4B30B6EE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6E6972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740E8E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Червяков А.Е.</w:t>
            </w:r>
          </w:p>
        </w:tc>
        <w:tc>
          <w:tcPr>
            <w:tcW w:w="1077" w:type="pct"/>
            <w:gridSpan w:val="2"/>
          </w:tcPr>
          <w:p w14:paraId="103432A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F0D6414" w14:textId="77777777" w:rsidTr="005C5695">
        <w:tc>
          <w:tcPr>
            <w:tcW w:w="186" w:type="pct"/>
          </w:tcPr>
          <w:p w14:paraId="7A6E7094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79E1D13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7249AD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2547B2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Червяков А.Е.</w:t>
            </w:r>
          </w:p>
          <w:p w14:paraId="7E0458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7CD038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2F8E529" w14:textId="77777777" w:rsidTr="005C5695">
        <w:tc>
          <w:tcPr>
            <w:tcW w:w="186" w:type="pct"/>
          </w:tcPr>
          <w:p w14:paraId="1FC52DC8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6A7A155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8909F1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F3406F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9FB910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911C51C" w14:textId="77777777" w:rsidTr="005C5695">
        <w:tc>
          <w:tcPr>
            <w:tcW w:w="186" w:type="pct"/>
          </w:tcPr>
          <w:p w14:paraId="417C2146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521549E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5C1FE9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E50932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4298CF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D373312" w14:textId="77777777" w:rsidTr="005C5695">
        <w:tc>
          <w:tcPr>
            <w:tcW w:w="186" w:type="pct"/>
          </w:tcPr>
          <w:p w14:paraId="49C393CB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6F09BDA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3BE2AA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1781BD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7D1F88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3F2875B" w14:textId="77777777" w:rsidTr="005C5695">
        <w:tc>
          <w:tcPr>
            <w:tcW w:w="186" w:type="pct"/>
          </w:tcPr>
          <w:p w14:paraId="29AF1AF3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3DA994D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DC027F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FCB08F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B24202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E455B53" w14:textId="77777777" w:rsidTr="005C5695">
        <w:tc>
          <w:tcPr>
            <w:tcW w:w="186" w:type="pct"/>
          </w:tcPr>
          <w:p w14:paraId="6A3F8C64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22F9CC78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425DFE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C0B5F4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B52459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FE7BE72" w14:textId="77777777" w:rsidTr="005C5695">
        <w:tc>
          <w:tcPr>
            <w:tcW w:w="186" w:type="pct"/>
          </w:tcPr>
          <w:p w14:paraId="65CD371F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0CC89467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5F1FBB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F52CCE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68BE54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B9B16A8" w14:textId="77777777" w:rsidTr="005C5695">
        <w:tc>
          <w:tcPr>
            <w:tcW w:w="186" w:type="pct"/>
          </w:tcPr>
          <w:p w14:paraId="4881D33C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37918B0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58E4F8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F8E91D1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B7CBE3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C6552B5" w14:textId="77777777" w:rsidTr="005C5695">
        <w:tc>
          <w:tcPr>
            <w:tcW w:w="186" w:type="pct"/>
          </w:tcPr>
          <w:p w14:paraId="47C10578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52FBAFA6" w14:textId="77777777" w:rsidR="003F22C4" w:rsidRPr="00870E2E" w:rsidRDefault="003F22C4" w:rsidP="003F22C4">
            <w:pPr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C8E521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AF00D9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645BCB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569AF32" w14:textId="77777777" w:rsidTr="005C5695">
        <w:tc>
          <w:tcPr>
            <w:tcW w:w="186" w:type="pct"/>
          </w:tcPr>
          <w:p w14:paraId="1622B343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</w:tcPr>
          <w:p w14:paraId="4C43CC15" w14:textId="77777777" w:rsidR="003F22C4" w:rsidRPr="00870E2E" w:rsidRDefault="003F22C4" w:rsidP="003F22C4">
            <w:pPr>
              <w:snapToGrid w:val="0"/>
              <w:ind w:right="85"/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FF92B0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4F5815D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970BF5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189FC8E" w14:textId="77777777" w:rsidTr="005C5695">
        <w:tc>
          <w:tcPr>
            <w:tcW w:w="186" w:type="pct"/>
          </w:tcPr>
          <w:p w14:paraId="0272E04B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</w:tcPr>
          <w:p w14:paraId="0C134988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AF8A74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036E49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4ED600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072B8C4" w14:textId="77777777" w:rsidTr="005C5695">
        <w:tc>
          <w:tcPr>
            <w:tcW w:w="5000" w:type="pct"/>
            <w:gridSpan w:val="8"/>
          </w:tcPr>
          <w:p w14:paraId="65AAB1C5" w14:textId="77777777" w:rsidR="003F22C4" w:rsidRPr="00870E2E" w:rsidRDefault="003F22C4" w:rsidP="003F22C4">
            <w:pPr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Междуреченский территориальный отдел администрации городского округа Сокольский</w:t>
            </w:r>
          </w:p>
        </w:tc>
      </w:tr>
      <w:tr w:rsidR="003F22C4" w:rsidRPr="00D82FC4" w14:paraId="66F32E73" w14:textId="77777777" w:rsidTr="005C5695">
        <w:tc>
          <w:tcPr>
            <w:tcW w:w="186" w:type="pct"/>
          </w:tcPr>
          <w:p w14:paraId="2C272E1E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094" w:type="pct"/>
            <w:gridSpan w:val="2"/>
          </w:tcPr>
          <w:p w14:paraId="7620F27D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9038B1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7FBB79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.С.Смирнов</w:t>
            </w:r>
          </w:p>
          <w:p w14:paraId="1EBDF0B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7C8A1C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0168132" w14:textId="77777777" w:rsidTr="005C5695">
        <w:tc>
          <w:tcPr>
            <w:tcW w:w="186" w:type="pct"/>
          </w:tcPr>
          <w:p w14:paraId="1A49E5FE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2009108D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6CCAB7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4D9ED0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.С.Смирнов</w:t>
            </w:r>
          </w:p>
          <w:p w14:paraId="77683E9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5357D5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CFCF5AB" w14:textId="77777777" w:rsidTr="005C5695">
        <w:tc>
          <w:tcPr>
            <w:tcW w:w="186" w:type="pct"/>
          </w:tcPr>
          <w:p w14:paraId="1A67281E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027ACF4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C6EC27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02729C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В.С.Смирнов</w:t>
            </w:r>
          </w:p>
          <w:p w14:paraId="79795F0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040475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9ACB47C" w14:textId="77777777" w:rsidTr="005C5695">
        <w:tc>
          <w:tcPr>
            <w:tcW w:w="186" w:type="pct"/>
          </w:tcPr>
          <w:p w14:paraId="0F699C02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6192A80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2441FC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A84FBD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ABDAD4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B4C12BA" w14:textId="77777777" w:rsidTr="005C5695">
        <w:tc>
          <w:tcPr>
            <w:tcW w:w="186" w:type="pct"/>
          </w:tcPr>
          <w:p w14:paraId="5194EE75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598CF08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EF4EFD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5A2FCA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8C366D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ACCDBEB" w14:textId="77777777" w:rsidTr="005C5695">
        <w:tc>
          <w:tcPr>
            <w:tcW w:w="186" w:type="pct"/>
          </w:tcPr>
          <w:p w14:paraId="70774940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2B421ABB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220842C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1F7047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C73353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7061346" w14:textId="77777777" w:rsidTr="005C5695">
        <w:tc>
          <w:tcPr>
            <w:tcW w:w="186" w:type="pct"/>
          </w:tcPr>
          <w:p w14:paraId="401D798C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45CCCC0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5CBBC5B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2A9BE40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3987BA6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796B572" w14:textId="77777777" w:rsidTr="005C5695">
        <w:tc>
          <w:tcPr>
            <w:tcW w:w="186" w:type="pct"/>
          </w:tcPr>
          <w:p w14:paraId="2F1E3DD2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36366F8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6160E6B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5D7F79B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E6DDBD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4A3A450" w14:textId="77777777" w:rsidTr="005C5695">
        <w:tc>
          <w:tcPr>
            <w:tcW w:w="186" w:type="pct"/>
          </w:tcPr>
          <w:p w14:paraId="4BBBAC0F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79C48686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369C30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B6BE99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5ED1DF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FC32BED" w14:textId="77777777" w:rsidTr="005C5695">
        <w:tc>
          <w:tcPr>
            <w:tcW w:w="186" w:type="pct"/>
          </w:tcPr>
          <w:p w14:paraId="04E35626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206CB56A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578738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8F501F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A587D1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7A33F2A" w14:textId="77777777" w:rsidTr="005C5695">
        <w:tc>
          <w:tcPr>
            <w:tcW w:w="186" w:type="pct"/>
          </w:tcPr>
          <w:p w14:paraId="5D78FDC2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05ABF371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0A6E21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D3D1E8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CC89FB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0001D54" w14:textId="77777777" w:rsidTr="005C5695">
        <w:tc>
          <w:tcPr>
            <w:tcW w:w="186" w:type="pct"/>
          </w:tcPr>
          <w:p w14:paraId="0CBAFD76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</w:tcPr>
          <w:p w14:paraId="7C9A4B1D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640A10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386E6F5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FB3639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CD9D79D" w14:textId="77777777" w:rsidTr="005C5695">
        <w:tc>
          <w:tcPr>
            <w:tcW w:w="186" w:type="pct"/>
          </w:tcPr>
          <w:p w14:paraId="3F71DD08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</w:tcPr>
          <w:p w14:paraId="0E395A9E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95629A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988C5B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F167D8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B9E33F3" w14:textId="77777777" w:rsidTr="005C5695">
        <w:tc>
          <w:tcPr>
            <w:tcW w:w="186" w:type="pct"/>
          </w:tcPr>
          <w:p w14:paraId="4C3197BF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4.</w:t>
            </w:r>
          </w:p>
        </w:tc>
        <w:tc>
          <w:tcPr>
            <w:tcW w:w="2094" w:type="pct"/>
            <w:gridSpan w:val="2"/>
          </w:tcPr>
          <w:p w14:paraId="2597620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3B97EEF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4EB69C4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4E96D60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202BDA1" w14:textId="77777777" w:rsidTr="005C5695">
        <w:tc>
          <w:tcPr>
            <w:tcW w:w="186" w:type="pct"/>
          </w:tcPr>
          <w:p w14:paraId="4F3B9D7C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</w:tcPr>
          <w:p w14:paraId="3D157E55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C9C460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236D7B4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5CFDDC8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5558365" w14:textId="77777777" w:rsidTr="005C5695">
        <w:tc>
          <w:tcPr>
            <w:tcW w:w="186" w:type="pct"/>
          </w:tcPr>
          <w:p w14:paraId="0E318A01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6.</w:t>
            </w:r>
          </w:p>
        </w:tc>
        <w:tc>
          <w:tcPr>
            <w:tcW w:w="2094" w:type="pct"/>
            <w:gridSpan w:val="2"/>
          </w:tcPr>
          <w:p w14:paraId="1D880AE7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716FEC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183927B5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63B5178E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D6F8D55" w14:textId="77777777" w:rsidTr="005C5695">
        <w:tc>
          <w:tcPr>
            <w:tcW w:w="186" w:type="pct"/>
          </w:tcPr>
          <w:p w14:paraId="2C9E873E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7.</w:t>
            </w:r>
          </w:p>
        </w:tc>
        <w:tc>
          <w:tcPr>
            <w:tcW w:w="2094" w:type="pct"/>
            <w:gridSpan w:val="2"/>
          </w:tcPr>
          <w:p w14:paraId="58B72F49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069DF49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4BCFC0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111C803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FD74614" w14:textId="77777777" w:rsidTr="005C5695">
        <w:tc>
          <w:tcPr>
            <w:tcW w:w="186" w:type="pct"/>
          </w:tcPr>
          <w:p w14:paraId="0B8DB712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8.</w:t>
            </w:r>
          </w:p>
        </w:tc>
        <w:tc>
          <w:tcPr>
            <w:tcW w:w="2094" w:type="pct"/>
            <w:gridSpan w:val="2"/>
          </w:tcPr>
          <w:p w14:paraId="56B4E210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7451665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71CEF77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2BF9239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7FBDACC9" w14:textId="77777777" w:rsidTr="005C5695">
        <w:tc>
          <w:tcPr>
            <w:tcW w:w="186" w:type="pct"/>
          </w:tcPr>
          <w:p w14:paraId="50A82829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9.</w:t>
            </w:r>
          </w:p>
        </w:tc>
        <w:tc>
          <w:tcPr>
            <w:tcW w:w="2094" w:type="pct"/>
            <w:gridSpan w:val="2"/>
          </w:tcPr>
          <w:p w14:paraId="5E197DE4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12FF7B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6E275362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75B6C55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72595CE" w14:textId="77777777" w:rsidTr="005C5695">
        <w:tc>
          <w:tcPr>
            <w:tcW w:w="186" w:type="pct"/>
          </w:tcPr>
          <w:p w14:paraId="2A9AA9E9" w14:textId="77777777" w:rsidR="003F22C4" w:rsidRPr="00C74BD9" w:rsidRDefault="003F22C4" w:rsidP="003F22C4">
            <w:pPr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20.</w:t>
            </w:r>
          </w:p>
        </w:tc>
        <w:tc>
          <w:tcPr>
            <w:tcW w:w="2094" w:type="pct"/>
            <w:gridSpan w:val="2"/>
          </w:tcPr>
          <w:p w14:paraId="0A75121C" w14:textId="77777777" w:rsidR="003F22C4" w:rsidRPr="00870E2E" w:rsidRDefault="003F22C4" w:rsidP="003F22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3" w:type="pct"/>
          </w:tcPr>
          <w:p w14:paraId="4844741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" w:type="pct"/>
            <w:gridSpan w:val="2"/>
          </w:tcPr>
          <w:p w14:paraId="05259D5A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pct"/>
            <w:gridSpan w:val="2"/>
          </w:tcPr>
          <w:p w14:paraId="0F122BC3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F1AA52A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1FF" w14:textId="77777777" w:rsidR="003F22C4" w:rsidRPr="00870E2E" w:rsidRDefault="003F22C4" w:rsidP="003F22C4">
            <w:pPr>
              <w:pStyle w:val="a5"/>
              <w:rPr>
                <w:sz w:val="26"/>
                <w:szCs w:val="26"/>
              </w:rPr>
            </w:pPr>
            <w:proofErr w:type="spellStart"/>
            <w:r w:rsidRPr="00870E2E">
              <w:rPr>
                <w:sz w:val="26"/>
                <w:szCs w:val="26"/>
              </w:rPr>
              <w:t>Лойминский</w:t>
            </w:r>
            <w:proofErr w:type="spellEnd"/>
            <w:r w:rsidRPr="00870E2E">
              <w:rPr>
                <w:sz w:val="26"/>
                <w:szCs w:val="26"/>
              </w:rPr>
              <w:t xml:space="preserve"> территориальный отдел администрации городского округа Сокольский</w:t>
            </w:r>
          </w:p>
        </w:tc>
      </w:tr>
      <w:tr w:rsidR="003F22C4" w:rsidRPr="00D82FC4" w14:paraId="5B3B1D27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189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  <w:p w14:paraId="1B9E6A7D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01F9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068A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B952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рылов Д.М.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B64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99379A8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1E7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0181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D89696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C54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рылов Д.М.</w:t>
            </w:r>
          </w:p>
          <w:p w14:paraId="2849AF4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194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E64DC4C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C77E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2615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49D07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411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Крылов Д.М.</w:t>
            </w:r>
          </w:p>
          <w:p w14:paraId="080103B9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872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7470E39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B3F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F59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779EC8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67B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9B7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92CC9AA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882E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46FF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B268E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053C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CC2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34EB3D7C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BE7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C8C9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95AA5E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80E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FC4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BDEE3D3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840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F368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19C81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854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B35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14CB015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CE5F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FF9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C92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1DF7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AD7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17DC47D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E728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8EA0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403B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E27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B5B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060D57B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99D2" w14:textId="77777777" w:rsidR="003F22C4" w:rsidRPr="00C74BD9" w:rsidRDefault="003F22C4" w:rsidP="003F22C4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DFC8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FB5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D98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D360" w14:textId="77777777" w:rsidR="003F22C4" w:rsidRPr="00870E2E" w:rsidRDefault="003F22C4" w:rsidP="003F22C4">
            <w:pPr>
              <w:snapToGrid w:val="0"/>
              <w:rPr>
                <w:sz w:val="26"/>
                <w:szCs w:val="26"/>
              </w:rPr>
            </w:pPr>
          </w:p>
        </w:tc>
      </w:tr>
      <w:tr w:rsidR="003F22C4" w:rsidRPr="00D82FC4" w14:paraId="4A46A7F9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8DB9" w14:textId="77777777" w:rsidR="003F22C4" w:rsidRPr="00C74BD9" w:rsidRDefault="003F22C4" w:rsidP="003F22C4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DB55" w14:textId="77777777" w:rsidR="003F22C4" w:rsidRPr="00870E2E" w:rsidRDefault="003F22C4" w:rsidP="003F22C4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1FB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DFDE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EB18" w14:textId="77777777" w:rsidR="003F22C4" w:rsidRPr="00870E2E" w:rsidRDefault="003F22C4" w:rsidP="003F22C4">
            <w:pPr>
              <w:snapToGrid w:val="0"/>
              <w:rPr>
                <w:sz w:val="26"/>
                <w:szCs w:val="26"/>
              </w:rPr>
            </w:pPr>
          </w:p>
        </w:tc>
      </w:tr>
      <w:tr w:rsidR="003F22C4" w:rsidRPr="00D82FC4" w14:paraId="77C291C8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D466" w14:textId="77777777" w:rsidR="003F22C4" w:rsidRPr="00C74BD9" w:rsidRDefault="003F22C4" w:rsidP="003F22C4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12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17D6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2AD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03A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045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DAC8579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9752" w14:textId="77777777" w:rsidR="003F22C4" w:rsidRPr="00C74BD9" w:rsidRDefault="003F22C4" w:rsidP="003F22C4">
            <w:pPr>
              <w:pStyle w:val="a5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13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D13C2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D3C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DB5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BFD0" w14:textId="77777777" w:rsidR="003F22C4" w:rsidRPr="00870E2E" w:rsidRDefault="003F22C4" w:rsidP="003F22C4">
            <w:pPr>
              <w:snapToGrid w:val="0"/>
              <w:rPr>
                <w:sz w:val="26"/>
                <w:szCs w:val="26"/>
              </w:rPr>
            </w:pPr>
          </w:p>
        </w:tc>
      </w:tr>
      <w:tr w:rsidR="003F22C4" w:rsidRPr="00D82FC4" w14:paraId="0BD96938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56FD" w14:textId="77777777" w:rsidR="003F22C4" w:rsidRPr="00C74BD9" w:rsidRDefault="003F22C4" w:rsidP="003F22C4">
            <w:pPr>
              <w:snapToGrid w:val="0"/>
              <w:jc w:val="right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 xml:space="preserve"> 14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EE32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B62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9B72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7F6E" w14:textId="77777777" w:rsidR="003F22C4" w:rsidRPr="00870E2E" w:rsidRDefault="003F22C4" w:rsidP="003F22C4">
            <w:pPr>
              <w:snapToGrid w:val="0"/>
              <w:rPr>
                <w:sz w:val="26"/>
                <w:szCs w:val="26"/>
              </w:rPr>
            </w:pPr>
          </w:p>
        </w:tc>
      </w:tr>
      <w:tr w:rsidR="003F22C4" w:rsidRPr="00D82FC4" w14:paraId="23DE2403" w14:textId="77777777" w:rsidTr="005C5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3D0C" w14:textId="77777777" w:rsidR="003F22C4" w:rsidRPr="00C74BD9" w:rsidRDefault="003F22C4" w:rsidP="003F22C4">
            <w:pPr>
              <w:snapToGrid w:val="0"/>
              <w:jc w:val="right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5.</w:t>
            </w:r>
          </w:p>
        </w:tc>
        <w:tc>
          <w:tcPr>
            <w:tcW w:w="20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B593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956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6C5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FA53" w14:textId="77777777" w:rsidR="003F22C4" w:rsidRPr="00870E2E" w:rsidRDefault="003F22C4" w:rsidP="003F22C4">
            <w:pPr>
              <w:snapToGrid w:val="0"/>
              <w:rPr>
                <w:sz w:val="26"/>
                <w:szCs w:val="26"/>
              </w:rPr>
            </w:pPr>
          </w:p>
        </w:tc>
      </w:tr>
      <w:tr w:rsidR="003F22C4" w:rsidRPr="00D82FC4" w14:paraId="69D34F9A" w14:textId="77777777" w:rsidTr="005C5695">
        <w:trPr>
          <w:trHeight w:val="570"/>
        </w:trPr>
        <w:tc>
          <w:tcPr>
            <w:tcW w:w="5000" w:type="pct"/>
            <w:gridSpan w:val="8"/>
          </w:tcPr>
          <w:p w14:paraId="1C18431C" w14:textId="77777777" w:rsidR="003F22C4" w:rsidRPr="00870E2E" w:rsidRDefault="003F22C4" w:rsidP="003F22C4">
            <w:pPr>
              <w:snapToGrid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870E2E">
              <w:rPr>
                <w:b/>
                <w:sz w:val="26"/>
                <w:szCs w:val="26"/>
              </w:rPr>
              <w:t>Волжский территориальный отдел администрации городского округа Сокольский</w:t>
            </w:r>
          </w:p>
        </w:tc>
      </w:tr>
      <w:tr w:rsidR="003F22C4" w:rsidRPr="00D82FC4" w14:paraId="4F794691" w14:textId="77777777" w:rsidTr="005C5695">
        <w:tc>
          <w:tcPr>
            <w:tcW w:w="186" w:type="pct"/>
          </w:tcPr>
          <w:p w14:paraId="6AA1BD41" w14:textId="77777777" w:rsidR="003F22C4" w:rsidRPr="00C74BD9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C74BD9">
              <w:rPr>
                <w:sz w:val="26"/>
                <w:szCs w:val="26"/>
              </w:rPr>
              <w:t>1.</w:t>
            </w:r>
          </w:p>
        </w:tc>
        <w:tc>
          <w:tcPr>
            <w:tcW w:w="2094" w:type="pct"/>
            <w:gridSpan w:val="2"/>
          </w:tcPr>
          <w:p w14:paraId="59E65F8C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57" w:type="dxa"/>
              <w:right w:w="57" w:type="dxa"/>
            </w:tcMar>
          </w:tcPr>
          <w:p w14:paraId="75EC5E2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  <w:tcMar>
              <w:left w:w="57" w:type="dxa"/>
              <w:right w:w="57" w:type="dxa"/>
            </w:tcMar>
          </w:tcPr>
          <w:p w14:paraId="07E47495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ергеева В.И.</w:t>
            </w:r>
          </w:p>
          <w:p w14:paraId="62592203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107ABB8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53041E0" w14:textId="77777777" w:rsidTr="005C5695">
        <w:tc>
          <w:tcPr>
            <w:tcW w:w="186" w:type="pct"/>
          </w:tcPr>
          <w:p w14:paraId="7A9513AC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094" w:type="pct"/>
            <w:gridSpan w:val="2"/>
          </w:tcPr>
          <w:p w14:paraId="44209602" w14:textId="77777777" w:rsidR="003F22C4" w:rsidRPr="00870E2E" w:rsidRDefault="003F22C4" w:rsidP="003F22C4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3127B38D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5B20067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ергеева В.И.</w:t>
            </w:r>
          </w:p>
          <w:p w14:paraId="76A589D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47A662F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510ED6C3" w14:textId="77777777" w:rsidTr="005C5695">
        <w:trPr>
          <w:trHeight w:val="90"/>
        </w:trPr>
        <w:tc>
          <w:tcPr>
            <w:tcW w:w="186" w:type="pct"/>
          </w:tcPr>
          <w:p w14:paraId="375C1088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094" w:type="pct"/>
            <w:gridSpan w:val="2"/>
          </w:tcPr>
          <w:p w14:paraId="61F3094C" w14:textId="77777777" w:rsidR="003F22C4" w:rsidRPr="00870E2E" w:rsidRDefault="003F22C4" w:rsidP="003F22C4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43B884E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18D0232F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  <w:r w:rsidRPr="00870E2E">
              <w:rPr>
                <w:sz w:val="26"/>
                <w:szCs w:val="26"/>
              </w:rPr>
              <w:t>Сергеева В.И.</w:t>
            </w:r>
          </w:p>
          <w:p w14:paraId="03E28690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2450F68A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C50D818" w14:textId="77777777" w:rsidTr="005C5695">
        <w:trPr>
          <w:trHeight w:val="90"/>
        </w:trPr>
        <w:tc>
          <w:tcPr>
            <w:tcW w:w="186" w:type="pct"/>
          </w:tcPr>
          <w:p w14:paraId="4151CD62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094" w:type="pct"/>
            <w:gridSpan w:val="2"/>
          </w:tcPr>
          <w:p w14:paraId="7A40FA92" w14:textId="77777777" w:rsidR="003F22C4" w:rsidRPr="00870E2E" w:rsidRDefault="003F22C4" w:rsidP="003F22C4">
            <w:pPr>
              <w:snapToGri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29D9A84E" w14:textId="77777777" w:rsidR="003F22C4" w:rsidRPr="00870E2E" w:rsidRDefault="003F22C4" w:rsidP="003F22C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1E1A7627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78338A6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7575CD1" w14:textId="77777777" w:rsidTr="005C5695">
        <w:trPr>
          <w:trHeight w:val="90"/>
        </w:trPr>
        <w:tc>
          <w:tcPr>
            <w:tcW w:w="186" w:type="pct"/>
          </w:tcPr>
          <w:p w14:paraId="747F12B7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2094" w:type="pct"/>
            <w:gridSpan w:val="2"/>
          </w:tcPr>
          <w:p w14:paraId="49FDFC61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2FC7DF7E" w14:textId="77777777" w:rsidR="003F22C4" w:rsidRPr="00870E2E" w:rsidRDefault="003F22C4" w:rsidP="003F22C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21D5BED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2006FE52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25962EB4" w14:textId="77777777" w:rsidTr="005C5695">
        <w:trPr>
          <w:trHeight w:val="90"/>
        </w:trPr>
        <w:tc>
          <w:tcPr>
            <w:tcW w:w="186" w:type="pct"/>
          </w:tcPr>
          <w:p w14:paraId="7D908D45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6.</w:t>
            </w:r>
          </w:p>
        </w:tc>
        <w:tc>
          <w:tcPr>
            <w:tcW w:w="2094" w:type="pct"/>
            <w:gridSpan w:val="2"/>
          </w:tcPr>
          <w:p w14:paraId="2D889DFB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6D218138" w14:textId="77777777" w:rsidR="003F22C4" w:rsidRPr="00870E2E" w:rsidRDefault="003F22C4" w:rsidP="003F22C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396735C8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47871DF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A1B8910" w14:textId="77777777" w:rsidTr="005C5695">
        <w:trPr>
          <w:trHeight w:val="90"/>
        </w:trPr>
        <w:tc>
          <w:tcPr>
            <w:tcW w:w="186" w:type="pct"/>
          </w:tcPr>
          <w:p w14:paraId="0D8A8749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2094" w:type="pct"/>
            <w:gridSpan w:val="2"/>
          </w:tcPr>
          <w:p w14:paraId="1674B179" w14:textId="77777777" w:rsidR="003F22C4" w:rsidRPr="00870E2E" w:rsidRDefault="003F22C4" w:rsidP="003F22C4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15C91A0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5EF8DC7B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0C2F3546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12A197A2" w14:textId="77777777" w:rsidTr="005C5695">
        <w:trPr>
          <w:trHeight w:val="90"/>
        </w:trPr>
        <w:tc>
          <w:tcPr>
            <w:tcW w:w="186" w:type="pct"/>
          </w:tcPr>
          <w:p w14:paraId="5D65DAFD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8.</w:t>
            </w:r>
          </w:p>
        </w:tc>
        <w:tc>
          <w:tcPr>
            <w:tcW w:w="2094" w:type="pct"/>
            <w:gridSpan w:val="2"/>
          </w:tcPr>
          <w:p w14:paraId="278F143F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370883C9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5CB49A1F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17898AE1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462DD816" w14:textId="77777777" w:rsidTr="005C5695">
        <w:trPr>
          <w:trHeight w:val="276"/>
        </w:trPr>
        <w:tc>
          <w:tcPr>
            <w:tcW w:w="186" w:type="pct"/>
          </w:tcPr>
          <w:p w14:paraId="5C42D6AD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9.</w:t>
            </w:r>
          </w:p>
        </w:tc>
        <w:tc>
          <w:tcPr>
            <w:tcW w:w="2094" w:type="pct"/>
            <w:gridSpan w:val="2"/>
          </w:tcPr>
          <w:p w14:paraId="0B3286DD" w14:textId="77777777" w:rsidR="003F22C4" w:rsidRPr="00870E2E" w:rsidRDefault="003F22C4" w:rsidP="003F22C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2C6C81D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59BEA9E4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028868E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6482227B" w14:textId="77777777" w:rsidTr="005C5695">
        <w:trPr>
          <w:trHeight w:val="90"/>
        </w:trPr>
        <w:tc>
          <w:tcPr>
            <w:tcW w:w="186" w:type="pct"/>
          </w:tcPr>
          <w:p w14:paraId="67C7A03B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10.</w:t>
            </w:r>
          </w:p>
        </w:tc>
        <w:tc>
          <w:tcPr>
            <w:tcW w:w="2094" w:type="pct"/>
            <w:gridSpan w:val="2"/>
          </w:tcPr>
          <w:p w14:paraId="705AD8EA" w14:textId="77777777" w:rsidR="003F22C4" w:rsidRPr="00870E2E" w:rsidRDefault="003F22C4" w:rsidP="003F22C4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68406EE8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0AEBBBB0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108BF6A7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F22C4" w:rsidRPr="00D82FC4" w14:paraId="0220C345" w14:textId="77777777" w:rsidTr="005C5695">
        <w:trPr>
          <w:trHeight w:val="90"/>
        </w:trPr>
        <w:tc>
          <w:tcPr>
            <w:tcW w:w="186" w:type="pct"/>
          </w:tcPr>
          <w:p w14:paraId="6F71C344" w14:textId="77777777" w:rsidR="003F22C4" w:rsidRPr="00C74BD9" w:rsidRDefault="003F22C4" w:rsidP="003F22C4">
            <w:pPr>
              <w:pStyle w:val="a5"/>
              <w:snapToGrid w:val="0"/>
              <w:rPr>
                <w:b w:val="0"/>
                <w:sz w:val="26"/>
                <w:szCs w:val="26"/>
              </w:rPr>
            </w:pPr>
            <w:r w:rsidRPr="00C74BD9">
              <w:rPr>
                <w:b w:val="0"/>
                <w:sz w:val="26"/>
                <w:szCs w:val="26"/>
              </w:rPr>
              <w:t>11.</w:t>
            </w:r>
          </w:p>
        </w:tc>
        <w:tc>
          <w:tcPr>
            <w:tcW w:w="2094" w:type="pct"/>
            <w:gridSpan w:val="2"/>
          </w:tcPr>
          <w:p w14:paraId="7A5CE7D5" w14:textId="77777777" w:rsidR="003F22C4" w:rsidRPr="00870E2E" w:rsidRDefault="003F22C4" w:rsidP="003F22C4">
            <w:pPr>
              <w:pStyle w:val="a5"/>
              <w:snapToGrid w:val="0"/>
              <w:spacing w:line="276" w:lineRule="auto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718" w:type="pct"/>
            <w:gridSpan w:val="2"/>
            <w:tcMar>
              <w:left w:w="85" w:type="dxa"/>
              <w:right w:w="85" w:type="dxa"/>
            </w:tcMar>
          </w:tcPr>
          <w:p w14:paraId="5936D861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4" w:type="pct"/>
            <w:gridSpan w:val="2"/>
          </w:tcPr>
          <w:p w14:paraId="2817E0C6" w14:textId="77777777" w:rsidR="003F22C4" w:rsidRPr="00870E2E" w:rsidRDefault="003F22C4" w:rsidP="003F22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8" w:type="pct"/>
          </w:tcPr>
          <w:p w14:paraId="3716D61C" w14:textId="77777777" w:rsidR="003F22C4" w:rsidRPr="00870E2E" w:rsidRDefault="003F22C4" w:rsidP="003F22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3DEFF267" w14:textId="77777777" w:rsidR="00966130" w:rsidRPr="00EB02B7" w:rsidRDefault="00966130" w:rsidP="00575A48">
      <w:pPr>
        <w:rPr>
          <w:sz w:val="26"/>
          <w:szCs w:val="26"/>
        </w:rPr>
      </w:pPr>
    </w:p>
    <w:sectPr w:rsidR="00966130" w:rsidRPr="00EB02B7" w:rsidSect="005D387B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8B6C82"/>
    <w:multiLevelType w:val="hybridMultilevel"/>
    <w:tmpl w:val="D678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48A0"/>
    <w:multiLevelType w:val="multilevel"/>
    <w:tmpl w:val="CFBE29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A71565"/>
    <w:multiLevelType w:val="hybridMultilevel"/>
    <w:tmpl w:val="09FEB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147A7"/>
    <w:multiLevelType w:val="multilevel"/>
    <w:tmpl w:val="11009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FD"/>
    <w:rsid w:val="00000303"/>
    <w:rsid w:val="00000504"/>
    <w:rsid w:val="00000C5F"/>
    <w:rsid w:val="00000D25"/>
    <w:rsid w:val="000011CA"/>
    <w:rsid w:val="00002154"/>
    <w:rsid w:val="0000261F"/>
    <w:rsid w:val="00003179"/>
    <w:rsid w:val="00003339"/>
    <w:rsid w:val="00004829"/>
    <w:rsid w:val="000048BE"/>
    <w:rsid w:val="00004EC6"/>
    <w:rsid w:val="00006530"/>
    <w:rsid w:val="000067EF"/>
    <w:rsid w:val="00006A64"/>
    <w:rsid w:val="00006D7D"/>
    <w:rsid w:val="0000700C"/>
    <w:rsid w:val="000070DF"/>
    <w:rsid w:val="00011267"/>
    <w:rsid w:val="00011671"/>
    <w:rsid w:val="0001179E"/>
    <w:rsid w:val="00011934"/>
    <w:rsid w:val="00011FDE"/>
    <w:rsid w:val="000127B9"/>
    <w:rsid w:val="0001297E"/>
    <w:rsid w:val="00012D56"/>
    <w:rsid w:val="00012E47"/>
    <w:rsid w:val="00013421"/>
    <w:rsid w:val="00013431"/>
    <w:rsid w:val="000144C4"/>
    <w:rsid w:val="000146AE"/>
    <w:rsid w:val="000147E1"/>
    <w:rsid w:val="00014ACF"/>
    <w:rsid w:val="000155E1"/>
    <w:rsid w:val="000157D8"/>
    <w:rsid w:val="00015A35"/>
    <w:rsid w:val="00015BBD"/>
    <w:rsid w:val="000168E3"/>
    <w:rsid w:val="0001690D"/>
    <w:rsid w:val="000171F2"/>
    <w:rsid w:val="000177F1"/>
    <w:rsid w:val="00017E8F"/>
    <w:rsid w:val="00020331"/>
    <w:rsid w:val="000208E3"/>
    <w:rsid w:val="000209B5"/>
    <w:rsid w:val="000209F2"/>
    <w:rsid w:val="00020B3D"/>
    <w:rsid w:val="00022150"/>
    <w:rsid w:val="000230CF"/>
    <w:rsid w:val="00023DBA"/>
    <w:rsid w:val="00024B2B"/>
    <w:rsid w:val="00024B5B"/>
    <w:rsid w:val="00024E75"/>
    <w:rsid w:val="00025300"/>
    <w:rsid w:val="0002533F"/>
    <w:rsid w:val="0002561B"/>
    <w:rsid w:val="00025746"/>
    <w:rsid w:val="00025B83"/>
    <w:rsid w:val="0002647C"/>
    <w:rsid w:val="000264EA"/>
    <w:rsid w:val="00026A6B"/>
    <w:rsid w:val="00026DCC"/>
    <w:rsid w:val="000270EA"/>
    <w:rsid w:val="0002717D"/>
    <w:rsid w:val="00030CAA"/>
    <w:rsid w:val="00031268"/>
    <w:rsid w:val="00031368"/>
    <w:rsid w:val="000313BA"/>
    <w:rsid w:val="000318FA"/>
    <w:rsid w:val="00031A90"/>
    <w:rsid w:val="00031DF3"/>
    <w:rsid w:val="00032157"/>
    <w:rsid w:val="0003378B"/>
    <w:rsid w:val="00034181"/>
    <w:rsid w:val="000347F3"/>
    <w:rsid w:val="00035122"/>
    <w:rsid w:val="000358EA"/>
    <w:rsid w:val="00035FB5"/>
    <w:rsid w:val="00036A0F"/>
    <w:rsid w:val="00036B0A"/>
    <w:rsid w:val="00036ED9"/>
    <w:rsid w:val="00037A82"/>
    <w:rsid w:val="0004041A"/>
    <w:rsid w:val="0004055F"/>
    <w:rsid w:val="0004087A"/>
    <w:rsid w:val="000417C2"/>
    <w:rsid w:val="00041C11"/>
    <w:rsid w:val="00041E50"/>
    <w:rsid w:val="00041F9F"/>
    <w:rsid w:val="00042034"/>
    <w:rsid w:val="00042262"/>
    <w:rsid w:val="0004238D"/>
    <w:rsid w:val="000425C9"/>
    <w:rsid w:val="00042C83"/>
    <w:rsid w:val="00042D33"/>
    <w:rsid w:val="00042FF6"/>
    <w:rsid w:val="00043588"/>
    <w:rsid w:val="00043D97"/>
    <w:rsid w:val="00044303"/>
    <w:rsid w:val="00044FAC"/>
    <w:rsid w:val="0004571C"/>
    <w:rsid w:val="00045A03"/>
    <w:rsid w:val="0004718C"/>
    <w:rsid w:val="0004724E"/>
    <w:rsid w:val="00047C61"/>
    <w:rsid w:val="00047C7C"/>
    <w:rsid w:val="00050D25"/>
    <w:rsid w:val="00051421"/>
    <w:rsid w:val="00051754"/>
    <w:rsid w:val="000523A5"/>
    <w:rsid w:val="00052EF9"/>
    <w:rsid w:val="000530D5"/>
    <w:rsid w:val="000534E6"/>
    <w:rsid w:val="00053518"/>
    <w:rsid w:val="00054017"/>
    <w:rsid w:val="000540D5"/>
    <w:rsid w:val="00054227"/>
    <w:rsid w:val="00054471"/>
    <w:rsid w:val="00054AE6"/>
    <w:rsid w:val="00054BA1"/>
    <w:rsid w:val="00054F4B"/>
    <w:rsid w:val="0005529B"/>
    <w:rsid w:val="000555E1"/>
    <w:rsid w:val="00055FED"/>
    <w:rsid w:val="00056AD6"/>
    <w:rsid w:val="000573B8"/>
    <w:rsid w:val="00057EE9"/>
    <w:rsid w:val="00060153"/>
    <w:rsid w:val="00060942"/>
    <w:rsid w:val="00062E3C"/>
    <w:rsid w:val="0006316E"/>
    <w:rsid w:val="000636E3"/>
    <w:rsid w:val="00063BBC"/>
    <w:rsid w:val="000640F1"/>
    <w:rsid w:val="00064DBA"/>
    <w:rsid w:val="00064DFF"/>
    <w:rsid w:val="00064F96"/>
    <w:rsid w:val="0006516B"/>
    <w:rsid w:val="00066082"/>
    <w:rsid w:val="0006691D"/>
    <w:rsid w:val="00066A37"/>
    <w:rsid w:val="00066AA2"/>
    <w:rsid w:val="00066D56"/>
    <w:rsid w:val="00066E45"/>
    <w:rsid w:val="0006721C"/>
    <w:rsid w:val="000675EF"/>
    <w:rsid w:val="00070283"/>
    <w:rsid w:val="0007028F"/>
    <w:rsid w:val="00070E22"/>
    <w:rsid w:val="000710AD"/>
    <w:rsid w:val="0007186C"/>
    <w:rsid w:val="00071C1F"/>
    <w:rsid w:val="00072026"/>
    <w:rsid w:val="000726EA"/>
    <w:rsid w:val="0007385F"/>
    <w:rsid w:val="000739E4"/>
    <w:rsid w:val="00073E78"/>
    <w:rsid w:val="00074483"/>
    <w:rsid w:val="00074778"/>
    <w:rsid w:val="00074A54"/>
    <w:rsid w:val="00075919"/>
    <w:rsid w:val="00075DD8"/>
    <w:rsid w:val="00076C0F"/>
    <w:rsid w:val="00077063"/>
    <w:rsid w:val="000800A1"/>
    <w:rsid w:val="0008089C"/>
    <w:rsid w:val="00080C4C"/>
    <w:rsid w:val="00080D54"/>
    <w:rsid w:val="00081422"/>
    <w:rsid w:val="00082397"/>
    <w:rsid w:val="0008273D"/>
    <w:rsid w:val="00083FFD"/>
    <w:rsid w:val="0008428B"/>
    <w:rsid w:val="00084525"/>
    <w:rsid w:val="000845D0"/>
    <w:rsid w:val="000849A0"/>
    <w:rsid w:val="00084E61"/>
    <w:rsid w:val="00086044"/>
    <w:rsid w:val="0008621C"/>
    <w:rsid w:val="00086280"/>
    <w:rsid w:val="000863FD"/>
    <w:rsid w:val="00086928"/>
    <w:rsid w:val="00086DAD"/>
    <w:rsid w:val="00086E46"/>
    <w:rsid w:val="00087178"/>
    <w:rsid w:val="0008720C"/>
    <w:rsid w:val="0008773B"/>
    <w:rsid w:val="0008789F"/>
    <w:rsid w:val="00091232"/>
    <w:rsid w:val="000913FF"/>
    <w:rsid w:val="00091CB8"/>
    <w:rsid w:val="00094EB4"/>
    <w:rsid w:val="000954E9"/>
    <w:rsid w:val="00095638"/>
    <w:rsid w:val="0009605B"/>
    <w:rsid w:val="00096696"/>
    <w:rsid w:val="000967E3"/>
    <w:rsid w:val="00096991"/>
    <w:rsid w:val="00097661"/>
    <w:rsid w:val="00097BCB"/>
    <w:rsid w:val="00097F20"/>
    <w:rsid w:val="000A0936"/>
    <w:rsid w:val="000A0BE8"/>
    <w:rsid w:val="000A1A4D"/>
    <w:rsid w:val="000A1D4B"/>
    <w:rsid w:val="000A22DB"/>
    <w:rsid w:val="000A2D87"/>
    <w:rsid w:val="000A33B9"/>
    <w:rsid w:val="000A3558"/>
    <w:rsid w:val="000A35FF"/>
    <w:rsid w:val="000A37ED"/>
    <w:rsid w:val="000A3BC3"/>
    <w:rsid w:val="000A451A"/>
    <w:rsid w:val="000A47BA"/>
    <w:rsid w:val="000A4E1F"/>
    <w:rsid w:val="000A5099"/>
    <w:rsid w:val="000A5871"/>
    <w:rsid w:val="000A6A28"/>
    <w:rsid w:val="000A6CD1"/>
    <w:rsid w:val="000B0752"/>
    <w:rsid w:val="000B1269"/>
    <w:rsid w:val="000B1369"/>
    <w:rsid w:val="000B298A"/>
    <w:rsid w:val="000B30E4"/>
    <w:rsid w:val="000B32D9"/>
    <w:rsid w:val="000B3A27"/>
    <w:rsid w:val="000B4E08"/>
    <w:rsid w:val="000B514B"/>
    <w:rsid w:val="000B5395"/>
    <w:rsid w:val="000B5A99"/>
    <w:rsid w:val="000B6762"/>
    <w:rsid w:val="000B6848"/>
    <w:rsid w:val="000B6EBA"/>
    <w:rsid w:val="000B6F5A"/>
    <w:rsid w:val="000C0498"/>
    <w:rsid w:val="000C0655"/>
    <w:rsid w:val="000C11DC"/>
    <w:rsid w:val="000C1BF0"/>
    <w:rsid w:val="000C1ED9"/>
    <w:rsid w:val="000C230C"/>
    <w:rsid w:val="000C23AE"/>
    <w:rsid w:val="000C264C"/>
    <w:rsid w:val="000C27A6"/>
    <w:rsid w:val="000C2A13"/>
    <w:rsid w:val="000C30F0"/>
    <w:rsid w:val="000C3115"/>
    <w:rsid w:val="000C366F"/>
    <w:rsid w:val="000C39E7"/>
    <w:rsid w:val="000C3D3B"/>
    <w:rsid w:val="000C3F1E"/>
    <w:rsid w:val="000C4D6A"/>
    <w:rsid w:val="000C4EC4"/>
    <w:rsid w:val="000C504E"/>
    <w:rsid w:val="000C51BC"/>
    <w:rsid w:val="000C55CF"/>
    <w:rsid w:val="000C5B60"/>
    <w:rsid w:val="000C5DDF"/>
    <w:rsid w:val="000C60A6"/>
    <w:rsid w:val="000C60BA"/>
    <w:rsid w:val="000C62DA"/>
    <w:rsid w:val="000C6593"/>
    <w:rsid w:val="000C67DA"/>
    <w:rsid w:val="000C6A67"/>
    <w:rsid w:val="000C75C6"/>
    <w:rsid w:val="000C76A7"/>
    <w:rsid w:val="000C76FA"/>
    <w:rsid w:val="000D1068"/>
    <w:rsid w:val="000D194E"/>
    <w:rsid w:val="000D2E05"/>
    <w:rsid w:val="000D2FE0"/>
    <w:rsid w:val="000D3397"/>
    <w:rsid w:val="000D46AB"/>
    <w:rsid w:val="000D46E8"/>
    <w:rsid w:val="000D4CB7"/>
    <w:rsid w:val="000D4F02"/>
    <w:rsid w:val="000D50D4"/>
    <w:rsid w:val="000D51E8"/>
    <w:rsid w:val="000D52B7"/>
    <w:rsid w:val="000D5F8E"/>
    <w:rsid w:val="000D6DC8"/>
    <w:rsid w:val="000D721B"/>
    <w:rsid w:val="000D73F1"/>
    <w:rsid w:val="000D7513"/>
    <w:rsid w:val="000D7B4A"/>
    <w:rsid w:val="000D7D6C"/>
    <w:rsid w:val="000E09AF"/>
    <w:rsid w:val="000E1253"/>
    <w:rsid w:val="000E18D2"/>
    <w:rsid w:val="000E19BB"/>
    <w:rsid w:val="000E1E53"/>
    <w:rsid w:val="000E2C91"/>
    <w:rsid w:val="000E59ED"/>
    <w:rsid w:val="000E65A5"/>
    <w:rsid w:val="000E7675"/>
    <w:rsid w:val="000F00BD"/>
    <w:rsid w:val="000F0935"/>
    <w:rsid w:val="000F31BC"/>
    <w:rsid w:val="000F4040"/>
    <w:rsid w:val="000F415B"/>
    <w:rsid w:val="000F489B"/>
    <w:rsid w:val="000F4A9B"/>
    <w:rsid w:val="000F4B3C"/>
    <w:rsid w:val="000F7ED8"/>
    <w:rsid w:val="001005CA"/>
    <w:rsid w:val="00100605"/>
    <w:rsid w:val="001007A9"/>
    <w:rsid w:val="00100E3C"/>
    <w:rsid w:val="00100FA6"/>
    <w:rsid w:val="001014DA"/>
    <w:rsid w:val="0010175C"/>
    <w:rsid w:val="00102193"/>
    <w:rsid w:val="00102712"/>
    <w:rsid w:val="001027D7"/>
    <w:rsid w:val="00102893"/>
    <w:rsid w:val="00102C06"/>
    <w:rsid w:val="00103672"/>
    <w:rsid w:val="00103DF7"/>
    <w:rsid w:val="001040F1"/>
    <w:rsid w:val="00104484"/>
    <w:rsid w:val="001045EB"/>
    <w:rsid w:val="00104A6E"/>
    <w:rsid w:val="00104B92"/>
    <w:rsid w:val="00104D83"/>
    <w:rsid w:val="00106135"/>
    <w:rsid w:val="00107286"/>
    <w:rsid w:val="00110A2F"/>
    <w:rsid w:val="00110C1E"/>
    <w:rsid w:val="00110C6D"/>
    <w:rsid w:val="0011124C"/>
    <w:rsid w:val="00112280"/>
    <w:rsid w:val="00112FC8"/>
    <w:rsid w:val="001135C8"/>
    <w:rsid w:val="0011408B"/>
    <w:rsid w:val="00114560"/>
    <w:rsid w:val="00114A9C"/>
    <w:rsid w:val="00114B6B"/>
    <w:rsid w:val="001151BC"/>
    <w:rsid w:val="001168E4"/>
    <w:rsid w:val="0011699A"/>
    <w:rsid w:val="0011757F"/>
    <w:rsid w:val="00117A47"/>
    <w:rsid w:val="00117B22"/>
    <w:rsid w:val="00117D1E"/>
    <w:rsid w:val="00121891"/>
    <w:rsid w:val="00121B93"/>
    <w:rsid w:val="00121D07"/>
    <w:rsid w:val="00121E44"/>
    <w:rsid w:val="00122A91"/>
    <w:rsid w:val="00123F24"/>
    <w:rsid w:val="00124A1E"/>
    <w:rsid w:val="00125B16"/>
    <w:rsid w:val="0012660F"/>
    <w:rsid w:val="00127322"/>
    <w:rsid w:val="001277EA"/>
    <w:rsid w:val="00127D73"/>
    <w:rsid w:val="001302B4"/>
    <w:rsid w:val="00130400"/>
    <w:rsid w:val="0013067D"/>
    <w:rsid w:val="00130725"/>
    <w:rsid w:val="0013079B"/>
    <w:rsid w:val="001313F8"/>
    <w:rsid w:val="001326E8"/>
    <w:rsid w:val="001338D2"/>
    <w:rsid w:val="00133B07"/>
    <w:rsid w:val="00133B46"/>
    <w:rsid w:val="00134102"/>
    <w:rsid w:val="0013490B"/>
    <w:rsid w:val="00134C7A"/>
    <w:rsid w:val="00135C64"/>
    <w:rsid w:val="00135F77"/>
    <w:rsid w:val="00137692"/>
    <w:rsid w:val="001409B2"/>
    <w:rsid w:val="00140E87"/>
    <w:rsid w:val="00141491"/>
    <w:rsid w:val="00142AE8"/>
    <w:rsid w:val="00142C1E"/>
    <w:rsid w:val="00142C86"/>
    <w:rsid w:val="00142D2D"/>
    <w:rsid w:val="0014339B"/>
    <w:rsid w:val="001439B1"/>
    <w:rsid w:val="00143B85"/>
    <w:rsid w:val="00143D9D"/>
    <w:rsid w:val="00144520"/>
    <w:rsid w:val="0014461F"/>
    <w:rsid w:val="001450FC"/>
    <w:rsid w:val="00145214"/>
    <w:rsid w:val="0014524E"/>
    <w:rsid w:val="00145438"/>
    <w:rsid w:val="00145465"/>
    <w:rsid w:val="00145E61"/>
    <w:rsid w:val="00146CBB"/>
    <w:rsid w:val="00146E6F"/>
    <w:rsid w:val="0014706E"/>
    <w:rsid w:val="00147216"/>
    <w:rsid w:val="0014737A"/>
    <w:rsid w:val="0014794F"/>
    <w:rsid w:val="00147CE4"/>
    <w:rsid w:val="00150086"/>
    <w:rsid w:val="00150BE4"/>
    <w:rsid w:val="001517DD"/>
    <w:rsid w:val="00152252"/>
    <w:rsid w:val="0015257F"/>
    <w:rsid w:val="00152611"/>
    <w:rsid w:val="001538F6"/>
    <w:rsid w:val="00153ADF"/>
    <w:rsid w:val="001541D0"/>
    <w:rsid w:val="0015426A"/>
    <w:rsid w:val="00155710"/>
    <w:rsid w:val="00155C3A"/>
    <w:rsid w:val="001567EE"/>
    <w:rsid w:val="00156FE7"/>
    <w:rsid w:val="001570D8"/>
    <w:rsid w:val="00157DA0"/>
    <w:rsid w:val="00157E06"/>
    <w:rsid w:val="00160544"/>
    <w:rsid w:val="00162196"/>
    <w:rsid w:val="0016247D"/>
    <w:rsid w:val="001624A8"/>
    <w:rsid w:val="00163031"/>
    <w:rsid w:val="001630D3"/>
    <w:rsid w:val="001634B6"/>
    <w:rsid w:val="001634F7"/>
    <w:rsid w:val="00163775"/>
    <w:rsid w:val="00163C62"/>
    <w:rsid w:val="00163C9A"/>
    <w:rsid w:val="0016410A"/>
    <w:rsid w:val="001648F2"/>
    <w:rsid w:val="001649D7"/>
    <w:rsid w:val="00164EA9"/>
    <w:rsid w:val="0016537A"/>
    <w:rsid w:val="001653F2"/>
    <w:rsid w:val="00165410"/>
    <w:rsid w:val="00165D7F"/>
    <w:rsid w:val="00166BDA"/>
    <w:rsid w:val="001672FB"/>
    <w:rsid w:val="001676C4"/>
    <w:rsid w:val="00167864"/>
    <w:rsid w:val="0016792A"/>
    <w:rsid w:val="00167D59"/>
    <w:rsid w:val="00167DF5"/>
    <w:rsid w:val="00170025"/>
    <w:rsid w:val="001710CC"/>
    <w:rsid w:val="001712F1"/>
    <w:rsid w:val="00171367"/>
    <w:rsid w:val="00171C0C"/>
    <w:rsid w:val="00172557"/>
    <w:rsid w:val="00172B70"/>
    <w:rsid w:val="00172CA3"/>
    <w:rsid w:val="001736DD"/>
    <w:rsid w:val="00174833"/>
    <w:rsid w:val="00174B7E"/>
    <w:rsid w:val="00174EAD"/>
    <w:rsid w:val="00175103"/>
    <w:rsid w:val="001753F0"/>
    <w:rsid w:val="0017661D"/>
    <w:rsid w:val="00176DCC"/>
    <w:rsid w:val="00176F27"/>
    <w:rsid w:val="001777F2"/>
    <w:rsid w:val="0017794B"/>
    <w:rsid w:val="00180409"/>
    <w:rsid w:val="00181974"/>
    <w:rsid w:val="0018277F"/>
    <w:rsid w:val="00183DF3"/>
    <w:rsid w:val="00184148"/>
    <w:rsid w:val="00184F0C"/>
    <w:rsid w:val="001851D5"/>
    <w:rsid w:val="00185DE8"/>
    <w:rsid w:val="001863EF"/>
    <w:rsid w:val="00186A8D"/>
    <w:rsid w:val="00187876"/>
    <w:rsid w:val="00187936"/>
    <w:rsid w:val="00191DD7"/>
    <w:rsid w:val="001921AC"/>
    <w:rsid w:val="00192355"/>
    <w:rsid w:val="00192C99"/>
    <w:rsid w:val="00192E27"/>
    <w:rsid w:val="0019374B"/>
    <w:rsid w:val="00193EFC"/>
    <w:rsid w:val="00194D21"/>
    <w:rsid w:val="00195188"/>
    <w:rsid w:val="00196D3D"/>
    <w:rsid w:val="00196F9F"/>
    <w:rsid w:val="0019768C"/>
    <w:rsid w:val="00197AA8"/>
    <w:rsid w:val="00197E4E"/>
    <w:rsid w:val="001A00A4"/>
    <w:rsid w:val="001A0857"/>
    <w:rsid w:val="001A0A97"/>
    <w:rsid w:val="001A1B67"/>
    <w:rsid w:val="001A25F4"/>
    <w:rsid w:val="001A29C6"/>
    <w:rsid w:val="001A2FFE"/>
    <w:rsid w:val="001A42F0"/>
    <w:rsid w:val="001A441A"/>
    <w:rsid w:val="001A4949"/>
    <w:rsid w:val="001A49B2"/>
    <w:rsid w:val="001A5744"/>
    <w:rsid w:val="001A5FE9"/>
    <w:rsid w:val="001A6094"/>
    <w:rsid w:val="001A69A9"/>
    <w:rsid w:val="001A724E"/>
    <w:rsid w:val="001A775A"/>
    <w:rsid w:val="001A7A8A"/>
    <w:rsid w:val="001A7B8D"/>
    <w:rsid w:val="001A7F1D"/>
    <w:rsid w:val="001B03B2"/>
    <w:rsid w:val="001B06F8"/>
    <w:rsid w:val="001B09E9"/>
    <w:rsid w:val="001B1283"/>
    <w:rsid w:val="001B13C9"/>
    <w:rsid w:val="001B20B2"/>
    <w:rsid w:val="001B213F"/>
    <w:rsid w:val="001B3B77"/>
    <w:rsid w:val="001B3F3F"/>
    <w:rsid w:val="001B4EFE"/>
    <w:rsid w:val="001B535F"/>
    <w:rsid w:val="001B708B"/>
    <w:rsid w:val="001B709E"/>
    <w:rsid w:val="001B7388"/>
    <w:rsid w:val="001C0085"/>
    <w:rsid w:val="001C07F9"/>
    <w:rsid w:val="001C1865"/>
    <w:rsid w:val="001C1E0F"/>
    <w:rsid w:val="001C1E9B"/>
    <w:rsid w:val="001C2060"/>
    <w:rsid w:val="001C2767"/>
    <w:rsid w:val="001C343C"/>
    <w:rsid w:val="001C346D"/>
    <w:rsid w:val="001C3583"/>
    <w:rsid w:val="001C39FB"/>
    <w:rsid w:val="001C40F2"/>
    <w:rsid w:val="001C462F"/>
    <w:rsid w:val="001C4E84"/>
    <w:rsid w:val="001C5305"/>
    <w:rsid w:val="001C5760"/>
    <w:rsid w:val="001C5E42"/>
    <w:rsid w:val="001C61AD"/>
    <w:rsid w:val="001C6E33"/>
    <w:rsid w:val="001C70C4"/>
    <w:rsid w:val="001D104B"/>
    <w:rsid w:val="001D1337"/>
    <w:rsid w:val="001D13CA"/>
    <w:rsid w:val="001D2591"/>
    <w:rsid w:val="001D25F2"/>
    <w:rsid w:val="001D2740"/>
    <w:rsid w:val="001D311A"/>
    <w:rsid w:val="001D3161"/>
    <w:rsid w:val="001D3FED"/>
    <w:rsid w:val="001D4686"/>
    <w:rsid w:val="001D5439"/>
    <w:rsid w:val="001D5642"/>
    <w:rsid w:val="001D5CC8"/>
    <w:rsid w:val="001D6643"/>
    <w:rsid w:val="001D6C01"/>
    <w:rsid w:val="001D6FD0"/>
    <w:rsid w:val="001D7938"/>
    <w:rsid w:val="001E0561"/>
    <w:rsid w:val="001E0F20"/>
    <w:rsid w:val="001E1AA7"/>
    <w:rsid w:val="001E1FDD"/>
    <w:rsid w:val="001E20F3"/>
    <w:rsid w:val="001E2F2A"/>
    <w:rsid w:val="001E3B90"/>
    <w:rsid w:val="001E3C58"/>
    <w:rsid w:val="001E3D14"/>
    <w:rsid w:val="001E4230"/>
    <w:rsid w:val="001E4619"/>
    <w:rsid w:val="001E48ED"/>
    <w:rsid w:val="001E50FE"/>
    <w:rsid w:val="001E55EC"/>
    <w:rsid w:val="001E57BC"/>
    <w:rsid w:val="001E58A3"/>
    <w:rsid w:val="001E5B41"/>
    <w:rsid w:val="001E5CC9"/>
    <w:rsid w:val="001E690D"/>
    <w:rsid w:val="001E6E83"/>
    <w:rsid w:val="001F02B1"/>
    <w:rsid w:val="001F1DD4"/>
    <w:rsid w:val="001F28C4"/>
    <w:rsid w:val="001F28C7"/>
    <w:rsid w:val="001F3333"/>
    <w:rsid w:val="001F3427"/>
    <w:rsid w:val="001F384B"/>
    <w:rsid w:val="001F3A6C"/>
    <w:rsid w:val="001F3BAB"/>
    <w:rsid w:val="001F3EDD"/>
    <w:rsid w:val="001F42A7"/>
    <w:rsid w:val="001F43B5"/>
    <w:rsid w:val="001F5E51"/>
    <w:rsid w:val="001F6A30"/>
    <w:rsid w:val="001F6AB3"/>
    <w:rsid w:val="001F7519"/>
    <w:rsid w:val="001F76EB"/>
    <w:rsid w:val="0020007B"/>
    <w:rsid w:val="002008EA"/>
    <w:rsid w:val="0020118D"/>
    <w:rsid w:val="00201279"/>
    <w:rsid w:val="00201807"/>
    <w:rsid w:val="0020191A"/>
    <w:rsid w:val="00201AD7"/>
    <w:rsid w:val="00201AE4"/>
    <w:rsid w:val="002024DB"/>
    <w:rsid w:val="0020254A"/>
    <w:rsid w:val="00202653"/>
    <w:rsid w:val="0020292C"/>
    <w:rsid w:val="00202CE6"/>
    <w:rsid w:val="00203D7A"/>
    <w:rsid w:val="00203EE4"/>
    <w:rsid w:val="00204D23"/>
    <w:rsid w:val="00204E9D"/>
    <w:rsid w:val="00206814"/>
    <w:rsid w:val="00206BE9"/>
    <w:rsid w:val="0020715F"/>
    <w:rsid w:val="0020730C"/>
    <w:rsid w:val="002078B0"/>
    <w:rsid w:val="00207B79"/>
    <w:rsid w:val="00210363"/>
    <w:rsid w:val="00210E07"/>
    <w:rsid w:val="002111AF"/>
    <w:rsid w:val="00211331"/>
    <w:rsid w:val="002125D5"/>
    <w:rsid w:val="00212D55"/>
    <w:rsid w:val="0021316D"/>
    <w:rsid w:val="00213246"/>
    <w:rsid w:val="00213C9B"/>
    <w:rsid w:val="00214235"/>
    <w:rsid w:val="0021478D"/>
    <w:rsid w:val="00214988"/>
    <w:rsid w:val="00215A2A"/>
    <w:rsid w:val="00216D55"/>
    <w:rsid w:val="00217848"/>
    <w:rsid w:val="00217911"/>
    <w:rsid w:val="002179D5"/>
    <w:rsid w:val="00217E37"/>
    <w:rsid w:val="00220037"/>
    <w:rsid w:val="002203B0"/>
    <w:rsid w:val="00220AFC"/>
    <w:rsid w:val="00221052"/>
    <w:rsid w:val="002211EE"/>
    <w:rsid w:val="00221737"/>
    <w:rsid w:val="00221883"/>
    <w:rsid w:val="002218A4"/>
    <w:rsid w:val="00221F02"/>
    <w:rsid w:val="00222217"/>
    <w:rsid w:val="0022271D"/>
    <w:rsid w:val="00223058"/>
    <w:rsid w:val="002238F0"/>
    <w:rsid w:val="00223ABC"/>
    <w:rsid w:val="002248E1"/>
    <w:rsid w:val="00224A72"/>
    <w:rsid w:val="00224A83"/>
    <w:rsid w:val="00225723"/>
    <w:rsid w:val="0022578A"/>
    <w:rsid w:val="002262B1"/>
    <w:rsid w:val="00226A81"/>
    <w:rsid w:val="00226BEC"/>
    <w:rsid w:val="00226C75"/>
    <w:rsid w:val="002270B0"/>
    <w:rsid w:val="0022727A"/>
    <w:rsid w:val="002275BA"/>
    <w:rsid w:val="00227825"/>
    <w:rsid w:val="00230BB1"/>
    <w:rsid w:val="00230DC0"/>
    <w:rsid w:val="00230F4A"/>
    <w:rsid w:val="00231634"/>
    <w:rsid w:val="00231DBB"/>
    <w:rsid w:val="00233B53"/>
    <w:rsid w:val="00233F04"/>
    <w:rsid w:val="0023407C"/>
    <w:rsid w:val="00234DE6"/>
    <w:rsid w:val="00234E7C"/>
    <w:rsid w:val="00234F68"/>
    <w:rsid w:val="00235952"/>
    <w:rsid w:val="002372FE"/>
    <w:rsid w:val="0023739B"/>
    <w:rsid w:val="002376F4"/>
    <w:rsid w:val="002400EF"/>
    <w:rsid w:val="00241293"/>
    <w:rsid w:val="0024152E"/>
    <w:rsid w:val="002417DC"/>
    <w:rsid w:val="00242652"/>
    <w:rsid w:val="00243214"/>
    <w:rsid w:val="00243787"/>
    <w:rsid w:val="00243965"/>
    <w:rsid w:val="00245861"/>
    <w:rsid w:val="00245E88"/>
    <w:rsid w:val="00246541"/>
    <w:rsid w:val="002465A1"/>
    <w:rsid w:val="002471A3"/>
    <w:rsid w:val="0025037F"/>
    <w:rsid w:val="00250669"/>
    <w:rsid w:val="00250B4E"/>
    <w:rsid w:val="002514B0"/>
    <w:rsid w:val="00252535"/>
    <w:rsid w:val="00253B1B"/>
    <w:rsid w:val="00253C15"/>
    <w:rsid w:val="002549D1"/>
    <w:rsid w:val="002551F2"/>
    <w:rsid w:val="0025597E"/>
    <w:rsid w:val="00256B05"/>
    <w:rsid w:val="002570E0"/>
    <w:rsid w:val="00257947"/>
    <w:rsid w:val="0026018D"/>
    <w:rsid w:val="00260454"/>
    <w:rsid w:val="0026046D"/>
    <w:rsid w:val="00261C5C"/>
    <w:rsid w:val="0026207D"/>
    <w:rsid w:val="002628E4"/>
    <w:rsid w:val="002632C0"/>
    <w:rsid w:val="00263E4C"/>
    <w:rsid w:val="002656D9"/>
    <w:rsid w:val="0026577B"/>
    <w:rsid w:val="00266004"/>
    <w:rsid w:val="0026660A"/>
    <w:rsid w:val="00267FB3"/>
    <w:rsid w:val="002701CB"/>
    <w:rsid w:val="002706D5"/>
    <w:rsid w:val="00270BF6"/>
    <w:rsid w:val="00270EAB"/>
    <w:rsid w:val="00270EE4"/>
    <w:rsid w:val="0027139F"/>
    <w:rsid w:val="002715AD"/>
    <w:rsid w:val="00271F4D"/>
    <w:rsid w:val="00271FE1"/>
    <w:rsid w:val="00272979"/>
    <w:rsid w:val="00272DE9"/>
    <w:rsid w:val="00272F96"/>
    <w:rsid w:val="00273158"/>
    <w:rsid w:val="002733B7"/>
    <w:rsid w:val="00273763"/>
    <w:rsid w:val="002738AF"/>
    <w:rsid w:val="002740E9"/>
    <w:rsid w:val="00275306"/>
    <w:rsid w:val="0027565A"/>
    <w:rsid w:val="00275794"/>
    <w:rsid w:val="00276096"/>
    <w:rsid w:val="002765E5"/>
    <w:rsid w:val="002767FC"/>
    <w:rsid w:val="00276A43"/>
    <w:rsid w:val="002774EE"/>
    <w:rsid w:val="00277B89"/>
    <w:rsid w:val="00280389"/>
    <w:rsid w:val="00280BDF"/>
    <w:rsid w:val="0028130F"/>
    <w:rsid w:val="002818B3"/>
    <w:rsid w:val="002818BE"/>
    <w:rsid w:val="00281A6E"/>
    <w:rsid w:val="00281DE5"/>
    <w:rsid w:val="002820F1"/>
    <w:rsid w:val="00282120"/>
    <w:rsid w:val="00282352"/>
    <w:rsid w:val="00283F1E"/>
    <w:rsid w:val="00284496"/>
    <w:rsid w:val="00284683"/>
    <w:rsid w:val="00285327"/>
    <w:rsid w:val="00285E83"/>
    <w:rsid w:val="00286727"/>
    <w:rsid w:val="002868A7"/>
    <w:rsid w:val="00286997"/>
    <w:rsid w:val="00291559"/>
    <w:rsid w:val="00291DB2"/>
    <w:rsid w:val="00291F26"/>
    <w:rsid w:val="00292236"/>
    <w:rsid w:val="0029238C"/>
    <w:rsid w:val="00292B84"/>
    <w:rsid w:val="00292CC2"/>
    <w:rsid w:val="002933D9"/>
    <w:rsid w:val="002933FC"/>
    <w:rsid w:val="00293708"/>
    <w:rsid w:val="002940FE"/>
    <w:rsid w:val="002948DF"/>
    <w:rsid w:val="00296B66"/>
    <w:rsid w:val="002A176C"/>
    <w:rsid w:val="002A2311"/>
    <w:rsid w:val="002A241F"/>
    <w:rsid w:val="002A278D"/>
    <w:rsid w:val="002A2E24"/>
    <w:rsid w:val="002A322D"/>
    <w:rsid w:val="002A3D1C"/>
    <w:rsid w:val="002A56A1"/>
    <w:rsid w:val="002A7C36"/>
    <w:rsid w:val="002B008D"/>
    <w:rsid w:val="002B03D4"/>
    <w:rsid w:val="002B0DA2"/>
    <w:rsid w:val="002B13AE"/>
    <w:rsid w:val="002B166A"/>
    <w:rsid w:val="002B1684"/>
    <w:rsid w:val="002B1D84"/>
    <w:rsid w:val="002B2034"/>
    <w:rsid w:val="002B2F63"/>
    <w:rsid w:val="002B317E"/>
    <w:rsid w:val="002B364A"/>
    <w:rsid w:val="002B3C7C"/>
    <w:rsid w:val="002B3E2B"/>
    <w:rsid w:val="002B3FAE"/>
    <w:rsid w:val="002B52B1"/>
    <w:rsid w:val="002B57AC"/>
    <w:rsid w:val="002B58AA"/>
    <w:rsid w:val="002B597B"/>
    <w:rsid w:val="002B6348"/>
    <w:rsid w:val="002B6423"/>
    <w:rsid w:val="002B710D"/>
    <w:rsid w:val="002B781F"/>
    <w:rsid w:val="002B793D"/>
    <w:rsid w:val="002B7D10"/>
    <w:rsid w:val="002B7F54"/>
    <w:rsid w:val="002C05D2"/>
    <w:rsid w:val="002C0752"/>
    <w:rsid w:val="002C08D0"/>
    <w:rsid w:val="002C0A01"/>
    <w:rsid w:val="002C0A0F"/>
    <w:rsid w:val="002C0AC4"/>
    <w:rsid w:val="002C163B"/>
    <w:rsid w:val="002C2588"/>
    <w:rsid w:val="002C27E2"/>
    <w:rsid w:val="002C309D"/>
    <w:rsid w:val="002C3300"/>
    <w:rsid w:val="002C3611"/>
    <w:rsid w:val="002C3960"/>
    <w:rsid w:val="002C3F03"/>
    <w:rsid w:val="002C4172"/>
    <w:rsid w:val="002C4C11"/>
    <w:rsid w:val="002C4E19"/>
    <w:rsid w:val="002C5F63"/>
    <w:rsid w:val="002C60B0"/>
    <w:rsid w:val="002C64A4"/>
    <w:rsid w:val="002C6F31"/>
    <w:rsid w:val="002C703C"/>
    <w:rsid w:val="002C768F"/>
    <w:rsid w:val="002C7960"/>
    <w:rsid w:val="002D0C31"/>
    <w:rsid w:val="002D1B23"/>
    <w:rsid w:val="002D1E39"/>
    <w:rsid w:val="002D2A3C"/>
    <w:rsid w:val="002D2FE2"/>
    <w:rsid w:val="002D33DA"/>
    <w:rsid w:val="002D3781"/>
    <w:rsid w:val="002D3996"/>
    <w:rsid w:val="002D4161"/>
    <w:rsid w:val="002D440F"/>
    <w:rsid w:val="002D4EF2"/>
    <w:rsid w:val="002D5047"/>
    <w:rsid w:val="002D5133"/>
    <w:rsid w:val="002D5CB3"/>
    <w:rsid w:val="002D6CCE"/>
    <w:rsid w:val="002D75DA"/>
    <w:rsid w:val="002D792A"/>
    <w:rsid w:val="002E03DE"/>
    <w:rsid w:val="002E1074"/>
    <w:rsid w:val="002E1594"/>
    <w:rsid w:val="002E169E"/>
    <w:rsid w:val="002E27DE"/>
    <w:rsid w:val="002E2E66"/>
    <w:rsid w:val="002E3B86"/>
    <w:rsid w:val="002E3CD6"/>
    <w:rsid w:val="002E3F30"/>
    <w:rsid w:val="002E479B"/>
    <w:rsid w:val="002E484B"/>
    <w:rsid w:val="002E50E7"/>
    <w:rsid w:val="002E583C"/>
    <w:rsid w:val="002E5C64"/>
    <w:rsid w:val="002E625A"/>
    <w:rsid w:val="002E64A1"/>
    <w:rsid w:val="002E6BC8"/>
    <w:rsid w:val="002E6CA6"/>
    <w:rsid w:val="002E6ED5"/>
    <w:rsid w:val="002E78D4"/>
    <w:rsid w:val="002F06F2"/>
    <w:rsid w:val="002F0A3C"/>
    <w:rsid w:val="002F0F06"/>
    <w:rsid w:val="002F23D1"/>
    <w:rsid w:val="002F3405"/>
    <w:rsid w:val="002F35E9"/>
    <w:rsid w:val="002F40DC"/>
    <w:rsid w:val="002F40F0"/>
    <w:rsid w:val="002F47A9"/>
    <w:rsid w:val="002F5C53"/>
    <w:rsid w:val="002F62EC"/>
    <w:rsid w:val="002F7393"/>
    <w:rsid w:val="002F7CB3"/>
    <w:rsid w:val="003008A5"/>
    <w:rsid w:val="0030119C"/>
    <w:rsid w:val="00301B2B"/>
    <w:rsid w:val="00302F9E"/>
    <w:rsid w:val="003036EF"/>
    <w:rsid w:val="003040B9"/>
    <w:rsid w:val="003059DB"/>
    <w:rsid w:val="0030711C"/>
    <w:rsid w:val="00307153"/>
    <w:rsid w:val="00307A9C"/>
    <w:rsid w:val="0031114A"/>
    <w:rsid w:val="0031162F"/>
    <w:rsid w:val="003119B6"/>
    <w:rsid w:val="003123D0"/>
    <w:rsid w:val="003124AC"/>
    <w:rsid w:val="00312E18"/>
    <w:rsid w:val="00312ECB"/>
    <w:rsid w:val="0031306B"/>
    <w:rsid w:val="00313EA2"/>
    <w:rsid w:val="00313FE6"/>
    <w:rsid w:val="003140BE"/>
    <w:rsid w:val="0031476D"/>
    <w:rsid w:val="00314BDC"/>
    <w:rsid w:val="00314BEB"/>
    <w:rsid w:val="00314DF1"/>
    <w:rsid w:val="003151F6"/>
    <w:rsid w:val="0031564C"/>
    <w:rsid w:val="00315BC4"/>
    <w:rsid w:val="00316150"/>
    <w:rsid w:val="00316A0D"/>
    <w:rsid w:val="003171E7"/>
    <w:rsid w:val="00317311"/>
    <w:rsid w:val="003179B9"/>
    <w:rsid w:val="00317C8A"/>
    <w:rsid w:val="00317C9E"/>
    <w:rsid w:val="003203C8"/>
    <w:rsid w:val="0032071D"/>
    <w:rsid w:val="00320CE1"/>
    <w:rsid w:val="00321F9A"/>
    <w:rsid w:val="003220AA"/>
    <w:rsid w:val="0032223F"/>
    <w:rsid w:val="00322365"/>
    <w:rsid w:val="00323072"/>
    <w:rsid w:val="003238EB"/>
    <w:rsid w:val="00324870"/>
    <w:rsid w:val="003248C1"/>
    <w:rsid w:val="00324C79"/>
    <w:rsid w:val="00324D8B"/>
    <w:rsid w:val="003255D2"/>
    <w:rsid w:val="00326C4F"/>
    <w:rsid w:val="003274FE"/>
    <w:rsid w:val="0032785C"/>
    <w:rsid w:val="00331562"/>
    <w:rsid w:val="0033228C"/>
    <w:rsid w:val="003324A0"/>
    <w:rsid w:val="00332A5B"/>
    <w:rsid w:val="00333960"/>
    <w:rsid w:val="003342A8"/>
    <w:rsid w:val="003355B2"/>
    <w:rsid w:val="003356DE"/>
    <w:rsid w:val="003358F9"/>
    <w:rsid w:val="00335BA1"/>
    <w:rsid w:val="00335F95"/>
    <w:rsid w:val="003361F2"/>
    <w:rsid w:val="00336C90"/>
    <w:rsid w:val="00337067"/>
    <w:rsid w:val="00340476"/>
    <w:rsid w:val="00340532"/>
    <w:rsid w:val="003409E7"/>
    <w:rsid w:val="00342DE2"/>
    <w:rsid w:val="00343063"/>
    <w:rsid w:val="0034335A"/>
    <w:rsid w:val="00343608"/>
    <w:rsid w:val="00343EB7"/>
    <w:rsid w:val="003445F8"/>
    <w:rsid w:val="0034597A"/>
    <w:rsid w:val="00345F2C"/>
    <w:rsid w:val="00346586"/>
    <w:rsid w:val="00346746"/>
    <w:rsid w:val="00346DDD"/>
    <w:rsid w:val="003470A5"/>
    <w:rsid w:val="003474A5"/>
    <w:rsid w:val="0035062A"/>
    <w:rsid w:val="00351141"/>
    <w:rsid w:val="003517B1"/>
    <w:rsid w:val="00351C03"/>
    <w:rsid w:val="0035222B"/>
    <w:rsid w:val="00352558"/>
    <w:rsid w:val="00352B38"/>
    <w:rsid w:val="00352BFA"/>
    <w:rsid w:val="00353BEC"/>
    <w:rsid w:val="00354594"/>
    <w:rsid w:val="00355434"/>
    <w:rsid w:val="003555AF"/>
    <w:rsid w:val="00356325"/>
    <w:rsid w:val="00356EED"/>
    <w:rsid w:val="003572B3"/>
    <w:rsid w:val="00357D74"/>
    <w:rsid w:val="00357DA3"/>
    <w:rsid w:val="00357EF2"/>
    <w:rsid w:val="0036063E"/>
    <w:rsid w:val="003606C0"/>
    <w:rsid w:val="00360B02"/>
    <w:rsid w:val="00361428"/>
    <w:rsid w:val="00362011"/>
    <w:rsid w:val="00362045"/>
    <w:rsid w:val="00362428"/>
    <w:rsid w:val="0036243A"/>
    <w:rsid w:val="00362B36"/>
    <w:rsid w:val="0036414A"/>
    <w:rsid w:val="003641F4"/>
    <w:rsid w:val="003641F9"/>
    <w:rsid w:val="00364677"/>
    <w:rsid w:val="00364698"/>
    <w:rsid w:val="00364A2E"/>
    <w:rsid w:val="003678A3"/>
    <w:rsid w:val="003678A7"/>
    <w:rsid w:val="00367C59"/>
    <w:rsid w:val="00370233"/>
    <w:rsid w:val="00370DBC"/>
    <w:rsid w:val="00372C1F"/>
    <w:rsid w:val="0037397F"/>
    <w:rsid w:val="00373DA9"/>
    <w:rsid w:val="00374485"/>
    <w:rsid w:val="00374F45"/>
    <w:rsid w:val="00374F7D"/>
    <w:rsid w:val="00375108"/>
    <w:rsid w:val="00376001"/>
    <w:rsid w:val="0037611F"/>
    <w:rsid w:val="003764AD"/>
    <w:rsid w:val="0037674B"/>
    <w:rsid w:val="00376A8E"/>
    <w:rsid w:val="00376DC9"/>
    <w:rsid w:val="0037764C"/>
    <w:rsid w:val="00377696"/>
    <w:rsid w:val="003804A0"/>
    <w:rsid w:val="00380BE2"/>
    <w:rsid w:val="00381714"/>
    <w:rsid w:val="0038175C"/>
    <w:rsid w:val="0038184D"/>
    <w:rsid w:val="00381A84"/>
    <w:rsid w:val="0038293F"/>
    <w:rsid w:val="003829C2"/>
    <w:rsid w:val="003829EF"/>
    <w:rsid w:val="00383838"/>
    <w:rsid w:val="00384FC7"/>
    <w:rsid w:val="00385998"/>
    <w:rsid w:val="003868B3"/>
    <w:rsid w:val="00387455"/>
    <w:rsid w:val="00387ADA"/>
    <w:rsid w:val="00387C06"/>
    <w:rsid w:val="00387C9D"/>
    <w:rsid w:val="00390432"/>
    <w:rsid w:val="003904FF"/>
    <w:rsid w:val="003907F5"/>
    <w:rsid w:val="00390959"/>
    <w:rsid w:val="0039103E"/>
    <w:rsid w:val="003912CE"/>
    <w:rsid w:val="00391E50"/>
    <w:rsid w:val="00391F10"/>
    <w:rsid w:val="00392303"/>
    <w:rsid w:val="00393202"/>
    <w:rsid w:val="00394740"/>
    <w:rsid w:val="00394940"/>
    <w:rsid w:val="00396884"/>
    <w:rsid w:val="00396CC8"/>
    <w:rsid w:val="00397B2E"/>
    <w:rsid w:val="003A0E09"/>
    <w:rsid w:val="003A18BB"/>
    <w:rsid w:val="003A1CBE"/>
    <w:rsid w:val="003A25B6"/>
    <w:rsid w:val="003A5925"/>
    <w:rsid w:val="003A5CDE"/>
    <w:rsid w:val="003A60F6"/>
    <w:rsid w:val="003A6247"/>
    <w:rsid w:val="003A6CF3"/>
    <w:rsid w:val="003A6DE5"/>
    <w:rsid w:val="003A70A1"/>
    <w:rsid w:val="003B04B4"/>
    <w:rsid w:val="003B0684"/>
    <w:rsid w:val="003B0BC7"/>
    <w:rsid w:val="003B0F44"/>
    <w:rsid w:val="003B1B96"/>
    <w:rsid w:val="003B204B"/>
    <w:rsid w:val="003B2120"/>
    <w:rsid w:val="003B28BF"/>
    <w:rsid w:val="003B318F"/>
    <w:rsid w:val="003B3CBA"/>
    <w:rsid w:val="003B41E7"/>
    <w:rsid w:val="003B41F1"/>
    <w:rsid w:val="003B4261"/>
    <w:rsid w:val="003B472C"/>
    <w:rsid w:val="003B4C60"/>
    <w:rsid w:val="003B4E86"/>
    <w:rsid w:val="003B5601"/>
    <w:rsid w:val="003B58BA"/>
    <w:rsid w:val="003B7084"/>
    <w:rsid w:val="003C0273"/>
    <w:rsid w:val="003C0721"/>
    <w:rsid w:val="003C09CC"/>
    <w:rsid w:val="003C0B7D"/>
    <w:rsid w:val="003C173B"/>
    <w:rsid w:val="003C2B13"/>
    <w:rsid w:val="003C2E9B"/>
    <w:rsid w:val="003C3E39"/>
    <w:rsid w:val="003C3F52"/>
    <w:rsid w:val="003C3FF7"/>
    <w:rsid w:val="003C418B"/>
    <w:rsid w:val="003C499B"/>
    <w:rsid w:val="003C4A5F"/>
    <w:rsid w:val="003C4CED"/>
    <w:rsid w:val="003C4F18"/>
    <w:rsid w:val="003C56B5"/>
    <w:rsid w:val="003C5A8D"/>
    <w:rsid w:val="003C5E58"/>
    <w:rsid w:val="003C65C3"/>
    <w:rsid w:val="003C6F7E"/>
    <w:rsid w:val="003D0147"/>
    <w:rsid w:val="003D0518"/>
    <w:rsid w:val="003D0A36"/>
    <w:rsid w:val="003D1604"/>
    <w:rsid w:val="003D160B"/>
    <w:rsid w:val="003D1A0D"/>
    <w:rsid w:val="003D1BB1"/>
    <w:rsid w:val="003D2894"/>
    <w:rsid w:val="003D3FC1"/>
    <w:rsid w:val="003D4D79"/>
    <w:rsid w:val="003D661A"/>
    <w:rsid w:val="003D6CB2"/>
    <w:rsid w:val="003D73D1"/>
    <w:rsid w:val="003D78BA"/>
    <w:rsid w:val="003D7F6E"/>
    <w:rsid w:val="003D7FF2"/>
    <w:rsid w:val="003E02B3"/>
    <w:rsid w:val="003E04B2"/>
    <w:rsid w:val="003E0D9F"/>
    <w:rsid w:val="003E1ABB"/>
    <w:rsid w:val="003E1F76"/>
    <w:rsid w:val="003E22F0"/>
    <w:rsid w:val="003E379C"/>
    <w:rsid w:val="003E416E"/>
    <w:rsid w:val="003E47E0"/>
    <w:rsid w:val="003E489E"/>
    <w:rsid w:val="003E4E56"/>
    <w:rsid w:val="003E6165"/>
    <w:rsid w:val="003E6923"/>
    <w:rsid w:val="003E70DA"/>
    <w:rsid w:val="003E759A"/>
    <w:rsid w:val="003F0407"/>
    <w:rsid w:val="003F20ED"/>
    <w:rsid w:val="003F22C4"/>
    <w:rsid w:val="003F2972"/>
    <w:rsid w:val="003F2C47"/>
    <w:rsid w:val="003F2F9F"/>
    <w:rsid w:val="003F39E8"/>
    <w:rsid w:val="003F3C48"/>
    <w:rsid w:val="003F4680"/>
    <w:rsid w:val="003F4E67"/>
    <w:rsid w:val="003F4FDB"/>
    <w:rsid w:val="003F5A2E"/>
    <w:rsid w:val="003F663D"/>
    <w:rsid w:val="003F66FF"/>
    <w:rsid w:val="003F68EB"/>
    <w:rsid w:val="003F6A3E"/>
    <w:rsid w:val="003F6A87"/>
    <w:rsid w:val="003F6C06"/>
    <w:rsid w:val="003F6D92"/>
    <w:rsid w:val="004000D3"/>
    <w:rsid w:val="00400A41"/>
    <w:rsid w:val="0040100D"/>
    <w:rsid w:val="00401E5D"/>
    <w:rsid w:val="0040206A"/>
    <w:rsid w:val="004028DE"/>
    <w:rsid w:val="00403F33"/>
    <w:rsid w:val="0040464C"/>
    <w:rsid w:val="004047B5"/>
    <w:rsid w:val="00404A21"/>
    <w:rsid w:val="00404B3A"/>
    <w:rsid w:val="00404E54"/>
    <w:rsid w:val="00404FBC"/>
    <w:rsid w:val="004053AF"/>
    <w:rsid w:val="00405F00"/>
    <w:rsid w:val="004063B0"/>
    <w:rsid w:val="00406D61"/>
    <w:rsid w:val="00406FB5"/>
    <w:rsid w:val="00406FD2"/>
    <w:rsid w:val="00407C99"/>
    <w:rsid w:val="00407FA2"/>
    <w:rsid w:val="00410029"/>
    <w:rsid w:val="00410222"/>
    <w:rsid w:val="004104E6"/>
    <w:rsid w:val="0041057E"/>
    <w:rsid w:val="00410756"/>
    <w:rsid w:val="00411178"/>
    <w:rsid w:val="004116FD"/>
    <w:rsid w:val="0041221B"/>
    <w:rsid w:val="00412AC3"/>
    <w:rsid w:val="00412C9F"/>
    <w:rsid w:val="00413065"/>
    <w:rsid w:val="00413B26"/>
    <w:rsid w:val="00413D34"/>
    <w:rsid w:val="00415049"/>
    <w:rsid w:val="00415084"/>
    <w:rsid w:val="00415744"/>
    <w:rsid w:val="00415E26"/>
    <w:rsid w:val="00416E7C"/>
    <w:rsid w:val="004178EE"/>
    <w:rsid w:val="0042029B"/>
    <w:rsid w:val="0042092C"/>
    <w:rsid w:val="0042207C"/>
    <w:rsid w:val="0042243E"/>
    <w:rsid w:val="00422B16"/>
    <w:rsid w:val="00423708"/>
    <w:rsid w:val="0042644D"/>
    <w:rsid w:val="00427896"/>
    <w:rsid w:val="00427F67"/>
    <w:rsid w:val="00431670"/>
    <w:rsid w:val="00432236"/>
    <w:rsid w:val="004335B5"/>
    <w:rsid w:val="00433D2A"/>
    <w:rsid w:val="00433DAE"/>
    <w:rsid w:val="00434068"/>
    <w:rsid w:val="00434E13"/>
    <w:rsid w:val="004363B4"/>
    <w:rsid w:val="00437068"/>
    <w:rsid w:val="0044046F"/>
    <w:rsid w:val="00441250"/>
    <w:rsid w:val="004414D3"/>
    <w:rsid w:val="00441DA2"/>
    <w:rsid w:val="00443597"/>
    <w:rsid w:val="00443772"/>
    <w:rsid w:val="0044389E"/>
    <w:rsid w:val="00443D99"/>
    <w:rsid w:val="00444C87"/>
    <w:rsid w:val="00444F94"/>
    <w:rsid w:val="0044559E"/>
    <w:rsid w:val="00445894"/>
    <w:rsid w:val="0044618B"/>
    <w:rsid w:val="004461A5"/>
    <w:rsid w:val="0044788C"/>
    <w:rsid w:val="0045022E"/>
    <w:rsid w:val="00451746"/>
    <w:rsid w:val="00451C34"/>
    <w:rsid w:val="0045250D"/>
    <w:rsid w:val="00452800"/>
    <w:rsid w:val="00452E0C"/>
    <w:rsid w:val="004531D1"/>
    <w:rsid w:val="0045468B"/>
    <w:rsid w:val="00454843"/>
    <w:rsid w:val="00455FA4"/>
    <w:rsid w:val="004560F9"/>
    <w:rsid w:val="00456163"/>
    <w:rsid w:val="00456930"/>
    <w:rsid w:val="00456937"/>
    <w:rsid w:val="00456E82"/>
    <w:rsid w:val="004604E1"/>
    <w:rsid w:val="004607CF"/>
    <w:rsid w:val="00460B6E"/>
    <w:rsid w:val="0046207A"/>
    <w:rsid w:val="0046232E"/>
    <w:rsid w:val="00462B6C"/>
    <w:rsid w:val="00462EA4"/>
    <w:rsid w:val="004635B8"/>
    <w:rsid w:val="00463A8B"/>
    <w:rsid w:val="00463DD9"/>
    <w:rsid w:val="004644CF"/>
    <w:rsid w:val="0046464F"/>
    <w:rsid w:val="0046608D"/>
    <w:rsid w:val="00466BFF"/>
    <w:rsid w:val="00467E34"/>
    <w:rsid w:val="00471D0D"/>
    <w:rsid w:val="004720C2"/>
    <w:rsid w:val="00472358"/>
    <w:rsid w:val="0047251D"/>
    <w:rsid w:val="00472C48"/>
    <w:rsid w:val="00473369"/>
    <w:rsid w:val="004741EC"/>
    <w:rsid w:val="0047435A"/>
    <w:rsid w:val="004744B8"/>
    <w:rsid w:val="004745B2"/>
    <w:rsid w:val="0047548F"/>
    <w:rsid w:val="004754CA"/>
    <w:rsid w:val="0047588A"/>
    <w:rsid w:val="0047613D"/>
    <w:rsid w:val="0047654A"/>
    <w:rsid w:val="00476782"/>
    <w:rsid w:val="00476A3E"/>
    <w:rsid w:val="00477E35"/>
    <w:rsid w:val="00480B91"/>
    <w:rsid w:val="00481883"/>
    <w:rsid w:val="00481B7C"/>
    <w:rsid w:val="00481F5D"/>
    <w:rsid w:val="00481FB0"/>
    <w:rsid w:val="004826E1"/>
    <w:rsid w:val="00483095"/>
    <w:rsid w:val="004831CD"/>
    <w:rsid w:val="00483AF3"/>
    <w:rsid w:val="00484187"/>
    <w:rsid w:val="004848DB"/>
    <w:rsid w:val="00484A63"/>
    <w:rsid w:val="00484C1B"/>
    <w:rsid w:val="00484E7B"/>
    <w:rsid w:val="00484EE3"/>
    <w:rsid w:val="0048513D"/>
    <w:rsid w:val="00485645"/>
    <w:rsid w:val="00485F3C"/>
    <w:rsid w:val="00486447"/>
    <w:rsid w:val="004867D7"/>
    <w:rsid w:val="00487252"/>
    <w:rsid w:val="00487D66"/>
    <w:rsid w:val="00490064"/>
    <w:rsid w:val="00490440"/>
    <w:rsid w:val="00490AF0"/>
    <w:rsid w:val="00490F1F"/>
    <w:rsid w:val="00490F52"/>
    <w:rsid w:val="0049182A"/>
    <w:rsid w:val="0049188B"/>
    <w:rsid w:val="004922A5"/>
    <w:rsid w:val="00492A5E"/>
    <w:rsid w:val="0049375C"/>
    <w:rsid w:val="00493A20"/>
    <w:rsid w:val="00493E3E"/>
    <w:rsid w:val="00493EEA"/>
    <w:rsid w:val="00496194"/>
    <w:rsid w:val="00497101"/>
    <w:rsid w:val="004971DA"/>
    <w:rsid w:val="00497C08"/>
    <w:rsid w:val="00497DBA"/>
    <w:rsid w:val="004A0BE1"/>
    <w:rsid w:val="004A1C00"/>
    <w:rsid w:val="004A21F0"/>
    <w:rsid w:val="004A2AD6"/>
    <w:rsid w:val="004A2D06"/>
    <w:rsid w:val="004A2DC6"/>
    <w:rsid w:val="004A2E5E"/>
    <w:rsid w:val="004A341F"/>
    <w:rsid w:val="004A503B"/>
    <w:rsid w:val="004A5E81"/>
    <w:rsid w:val="004A7C07"/>
    <w:rsid w:val="004B0E61"/>
    <w:rsid w:val="004B13FD"/>
    <w:rsid w:val="004B1D29"/>
    <w:rsid w:val="004B217A"/>
    <w:rsid w:val="004B27D5"/>
    <w:rsid w:val="004B3E1B"/>
    <w:rsid w:val="004B44E5"/>
    <w:rsid w:val="004B4755"/>
    <w:rsid w:val="004B47D0"/>
    <w:rsid w:val="004B4F26"/>
    <w:rsid w:val="004B551E"/>
    <w:rsid w:val="004B6531"/>
    <w:rsid w:val="004B6A22"/>
    <w:rsid w:val="004B7403"/>
    <w:rsid w:val="004B790F"/>
    <w:rsid w:val="004B7A56"/>
    <w:rsid w:val="004C0E58"/>
    <w:rsid w:val="004C17DD"/>
    <w:rsid w:val="004C1C85"/>
    <w:rsid w:val="004C25EE"/>
    <w:rsid w:val="004C2A93"/>
    <w:rsid w:val="004C34B9"/>
    <w:rsid w:val="004C3745"/>
    <w:rsid w:val="004C377A"/>
    <w:rsid w:val="004C3CC0"/>
    <w:rsid w:val="004C40F7"/>
    <w:rsid w:val="004C4902"/>
    <w:rsid w:val="004C4983"/>
    <w:rsid w:val="004C4DBE"/>
    <w:rsid w:val="004C5413"/>
    <w:rsid w:val="004C5FDA"/>
    <w:rsid w:val="004C627E"/>
    <w:rsid w:val="004C6B5A"/>
    <w:rsid w:val="004C7034"/>
    <w:rsid w:val="004C73F9"/>
    <w:rsid w:val="004C7417"/>
    <w:rsid w:val="004C7A63"/>
    <w:rsid w:val="004C7EDF"/>
    <w:rsid w:val="004D0732"/>
    <w:rsid w:val="004D0851"/>
    <w:rsid w:val="004D0A66"/>
    <w:rsid w:val="004D0B48"/>
    <w:rsid w:val="004D0CFD"/>
    <w:rsid w:val="004D27FE"/>
    <w:rsid w:val="004D28E9"/>
    <w:rsid w:val="004D2FF6"/>
    <w:rsid w:val="004D3823"/>
    <w:rsid w:val="004D3AE7"/>
    <w:rsid w:val="004D3EA4"/>
    <w:rsid w:val="004D4FAE"/>
    <w:rsid w:val="004D5F52"/>
    <w:rsid w:val="004D6402"/>
    <w:rsid w:val="004D6F6D"/>
    <w:rsid w:val="004E001A"/>
    <w:rsid w:val="004E03BE"/>
    <w:rsid w:val="004E0AB9"/>
    <w:rsid w:val="004E1F58"/>
    <w:rsid w:val="004E24DD"/>
    <w:rsid w:val="004E2697"/>
    <w:rsid w:val="004E3CF2"/>
    <w:rsid w:val="004E3E3A"/>
    <w:rsid w:val="004E41BA"/>
    <w:rsid w:val="004E4B87"/>
    <w:rsid w:val="004E6734"/>
    <w:rsid w:val="004E688F"/>
    <w:rsid w:val="004E6E36"/>
    <w:rsid w:val="004E708A"/>
    <w:rsid w:val="004F0244"/>
    <w:rsid w:val="004F029F"/>
    <w:rsid w:val="004F02AD"/>
    <w:rsid w:val="004F03E0"/>
    <w:rsid w:val="004F0720"/>
    <w:rsid w:val="004F0885"/>
    <w:rsid w:val="004F1528"/>
    <w:rsid w:val="004F244A"/>
    <w:rsid w:val="004F3093"/>
    <w:rsid w:val="004F34F0"/>
    <w:rsid w:val="004F38CD"/>
    <w:rsid w:val="004F4669"/>
    <w:rsid w:val="004F4811"/>
    <w:rsid w:val="004F552A"/>
    <w:rsid w:val="004F5781"/>
    <w:rsid w:val="004F586C"/>
    <w:rsid w:val="004F6820"/>
    <w:rsid w:val="004F6A39"/>
    <w:rsid w:val="004F748E"/>
    <w:rsid w:val="004F769A"/>
    <w:rsid w:val="005000F8"/>
    <w:rsid w:val="00501F22"/>
    <w:rsid w:val="0050291F"/>
    <w:rsid w:val="005029B4"/>
    <w:rsid w:val="00502C09"/>
    <w:rsid w:val="0050309B"/>
    <w:rsid w:val="00503727"/>
    <w:rsid w:val="0050375B"/>
    <w:rsid w:val="00503D92"/>
    <w:rsid w:val="00503F1B"/>
    <w:rsid w:val="0050471D"/>
    <w:rsid w:val="00504A50"/>
    <w:rsid w:val="00504A97"/>
    <w:rsid w:val="00504DC9"/>
    <w:rsid w:val="005057DC"/>
    <w:rsid w:val="00505DEE"/>
    <w:rsid w:val="00506BAD"/>
    <w:rsid w:val="00506CC8"/>
    <w:rsid w:val="00506F85"/>
    <w:rsid w:val="00507051"/>
    <w:rsid w:val="00507334"/>
    <w:rsid w:val="00507617"/>
    <w:rsid w:val="00507AF5"/>
    <w:rsid w:val="005103AE"/>
    <w:rsid w:val="0051065D"/>
    <w:rsid w:val="00510894"/>
    <w:rsid w:val="00510C0E"/>
    <w:rsid w:val="00510CEA"/>
    <w:rsid w:val="0051179E"/>
    <w:rsid w:val="0051271D"/>
    <w:rsid w:val="00512825"/>
    <w:rsid w:val="00512C04"/>
    <w:rsid w:val="00512DBC"/>
    <w:rsid w:val="00513338"/>
    <w:rsid w:val="00513A8D"/>
    <w:rsid w:val="00513DF8"/>
    <w:rsid w:val="00513EB1"/>
    <w:rsid w:val="0051475E"/>
    <w:rsid w:val="00514CBA"/>
    <w:rsid w:val="00514E25"/>
    <w:rsid w:val="005151E2"/>
    <w:rsid w:val="00515774"/>
    <w:rsid w:val="00515F55"/>
    <w:rsid w:val="00516203"/>
    <w:rsid w:val="0051645B"/>
    <w:rsid w:val="00516D77"/>
    <w:rsid w:val="005170E4"/>
    <w:rsid w:val="0051733E"/>
    <w:rsid w:val="00517766"/>
    <w:rsid w:val="00517A57"/>
    <w:rsid w:val="00517CBC"/>
    <w:rsid w:val="0052026E"/>
    <w:rsid w:val="005202EB"/>
    <w:rsid w:val="005203DD"/>
    <w:rsid w:val="00520707"/>
    <w:rsid w:val="005213DE"/>
    <w:rsid w:val="00521643"/>
    <w:rsid w:val="005216DB"/>
    <w:rsid w:val="0052184E"/>
    <w:rsid w:val="00521E01"/>
    <w:rsid w:val="00523FF0"/>
    <w:rsid w:val="00524A4B"/>
    <w:rsid w:val="00524EDF"/>
    <w:rsid w:val="00525B13"/>
    <w:rsid w:val="00526749"/>
    <w:rsid w:val="00527001"/>
    <w:rsid w:val="00527837"/>
    <w:rsid w:val="00527AC9"/>
    <w:rsid w:val="00527FB4"/>
    <w:rsid w:val="00531939"/>
    <w:rsid w:val="00531E15"/>
    <w:rsid w:val="005320D9"/>
    <w:rsid w:val="00532AA2"/>
    <w:rsid w:val="00532E43"/>
    <w:rsid w:val="00533DAA"/>
    <w:rsid w:val="00533E82"/>
    <w:rsid w:val="005341E5"/>
    <w:rsid w:val="0053422D"/>
    <w:rsid w:val="005348F1"/>
    <w:rsid w:val="00534C94"/>
    <w:rsid w:val="00534DE3"/>
    <w:rsid w:val="005353C1"/>
    <w:rsid w:val="005401A5"/>
    <w:rsid w:val="00540809"/>
    <w:rsid w:val="00540AF8"/>
    <w:rsid w:val="00540D75"/>
    <w:rsid w:val="00541C88"/>
    <w:rsid w:val="005421F1"/>
    <w:rsid w:val="00542576"/>
    <w:rsid w:val="00542BF9"/>
    <w:rsid w:val="00542C07"/>
    <w:rsid w:val="00543076"/>
    <w:rsid w:val="0054316E"/>
    <w:rsid w:val="005434E4"/>
    <w:rsid w:val="00543AAB"/>
    <w:rsid w:val="005453DB"/>
    <w:rsid w:val="005455D5"/>
    <w:rsid w:val="005455D9"/>
    <w:rsid w:val="005462C3"/>
    <w:rsid w:val="0054633D"/>
    <w:rsid w:val="005465A1"/>
    <w:rsid w:val="00546856"/>
    <w:rsid w:val="005469CF"/>
    <w:rsid w:val="00546E37"/>
    <w:rsid w:val="0054717D"/>
    <w:rsid w:val="005471C5"/>
    <w:rsid w:val="0055081C"/>
    <w:rsid w:val="005515AF"/>
    <w:rsid w:val="005516FC"/>
    <w:rsid w:val="0055257B"/>
    <w:rsid w:val="00552709"/>
    <w:rsid w:val="00552B6F"/>
    <w:rsid w:val="00553DEE"/>
    <w:rsid w:val="00554205"/>
    <w:rsid w:val="00554476"/>
    <w:rsid w:val="00554616"/>
    <w:rsid w:val="00554685"/>
    <w:rsid w:val="00554F0D"/>
    <w:rsid w:val="00555127"/>
    <w:rsid w:val="005556A9"/>
    <w:rsid w:val="00555A1A"/>
    <w:rsid w:val="0055608E"/>
    <w:rsid w:val="005560C3"/>
    <w:rsid w:val="00556115"/>
    <w:rsid w:val="00556349"/>
    <w:rsid w:val="0055640D"/>
    <w:rsid w:val="00557057"/>
    <w:rsid w:val="005577D4"/>
    <w:rsid w:val="00557C02"/>
    <w:rsid w:val="005603F3"/>
    <w:rsid w:val="005607FE"/>
    <w:rsid w:val="00560C05"/>
    <w:rsid w:val="00560E4D"/>
    <w:rsid w:val="005614B1"/>
    <w:rsid w:val="005616A9"/>
    <w:rsid w:val="00561E23"/>
    <w:rsid w:val="005625F9"/>
    <w:rsid w:val="00562D3B"/>
    <w:rsid w:val="00563B5F"/>
    <w:rsid w:val="00565334"/>
    <w:rsid w:val="0056597F"/>
    <w:rsid w:val="005659E8"/>
    <w:rsid w:val="00566D79"/>
    <w:rsid w:val="005672D9"/>
    <w:rsid w:val="00567AE3"/>
    <w:rsid w:val="00570399"/>
    <w:rsid w:val="0057059E"/>
    <w:rsid w:val="00570E0D"/>
    <w:rsid w:val="005712CA"/>
    <w:rsid w:val="005723EB"/>
    <w:rsid w:val="00573F42"/>
    <w:rsid w:val="00574E76"/>
    <w:rsid w:val="00575155"/>
    <w:rsid w:val="005753E3"/>
    <w:rsid w:val="00575411"/>
    <w:rsid w:val="005757A3"/>
    <w:rsid w:val="00575868"/>
    <w:rsid w:val="005758FB"/>
    <w:rsid w:val="00575A48"/>
    <w:rsid w:val="00577CF1"/>
    <w:rsid w:val="00577D49"/>
    <w:rsid w:val="005801DE"/>
    <w:rsid w:val="00580A72"/>
    <w:rsid w:val="00582109"/>
    <w:rsid w:val="00582492"/>
    <w:rsid w:val="00582EF2"/>
    <w:rsid w:val="0058325B"/>
    <w:rsid w:val="00583812"/>
    <w:rsid w:val="00583B37"/>
    <w:rsid w:val="00584483"/>
    <w:rsid w:val="005844D0"/>
    <w:rsid w:val="005846AB"/>
    <w:rsid w:val="00584A17"/>
    <w:rsid w:val="00584C1A"/>
    <w:rsid w:val="00584E7A"/>
    <w:rsid w:val="00584F31"/>
    <w:rsid w:val="005852C8"/>
    <w:rsid w:val="00585A1B"/>
    <w:rsid w:val="00585F12"/>
    <w:rsid w:val="00586A82"/>
    <w:rsid w:val="00586C53"/>
    <w:rsid w:val="0058721B"/>
    <w:rsid w:val="00587B28"/>
    <w:rsid w:val="005901A1"/>
    <w:rsid w:val="0059170C"/>
    <w:rsid w:val="005919D0"/>
    <w:rsid w:val="00591DA5"/>
    <w:rsid w:val="00591F44"/>
    <w:rsid w:val="00592E32"/>
    <w:rsid w:val="00593BFC"/>
    <w:rsid w:val="00593CFE"/>
    <w:rsid w:val="005949C1"/>
    <w:rsid w:val="005951EF"/>
    <w:rsid w:val="00595684"/>
    <w:rsid w:val="00596423"/>
    <w:rsid w:val="005969D3"/>
    <w:rsid w:val="005973ED"/>
    <w:rsid w:val="005A1148"/>
    <w:rsid w:val="005A1483"/>
    <w:rsid w:val="005A1BB5"/>
    <w:rsid w:val="005A2583"/>
    <w:rsid w:val="005A2734"/>
    <w:rsid w:val="005A2A4F"/>
    <w:rsid w:val="005A2FA9"/>
    <w:rsid w:val="005A2FE8"/>
    <w:rsid w:val="005A364A"/>
    <w:rsid w:val="005A3B92"/>
    <w:rsid w:val="005A3ECB"/>
    <w:rsid w:val="005A46D3"/>
    <w:rsid w:val="005A46EF"/>
    <w:rsid w:val="005A4D96"/>
    <w:rsid w:val="005A5B97"/>
    <w:rsid w:val="005A5C1E"/>
    <w:rsid w:val="005A5E9F"/>
    <w:rsid w:val="005A60AB"/>
    <w:rsid w:val="005A72A1"/>
    <w:rsid w:val="005A79BC"/>
    <w:rsid w:val="005A7CEE"/>
    <w:rsid w:val="005B0198"/>
    <w:rsid w:val="005B079A"/>
    <w:rsid w:val="005B104B"/>
    <w:rsid w:val="005B2D1D"/>
    <w:rsid w:val="005B2E2F"/>
    <w:rsid w:val="005B3731"/>
    <w:rsid w:val="005B40C4"/>
    <w:rsid w:val="005B4F19"/>
    <w:rsid w:val="005B5470"/>
    <w:rsid w:val="005B6234"/>
    <w:rsid w:val="005B76A8"/>
    <w:rsid w:val="005B76DD"/>
    <w:rsid w:val="005C0279"/>
    <w:rsid w:val="005C0AF0"/>
    <w:rsid w:val="005C10AA"/>
    <w:rsid w:val="005C1399"/>
    <w:rsid w:val="005C152D"/>
    <w:rsid w:val="005C1667"/>
    <w:rsid w:val="005C2974"/>
    <w:rsid w:val="005C2D6F"/>
    <w:rsid w:val="005C32AF"/>
    <w:rsid w:val="005C3735"/>
    <w:rsid w:val="005C3953"/>
    <w:rsid w:val="005C4729"/>
    <w:rsid w:val="005C484C"/>
    <w:rsid w:val="005C5695"/>
    <w:rsid w:val="005C5805"/>
    <w:rsid w:val="005C5D37"/>
    <w:rsid w:val="005C6269"/>
    <w:rsid w:val="005C716A"/>
    <w:rsid w:val="005C735C"/>
    <w:rsid w:val="005C7DEA"/>
    <w:rsid w:val="005D0143"/>
    <w:rsid w:val="005D0962"/>
    <w:rsid w:val="005D0A8B"/>
    <w:rsid w:val="005D0D5C"/>
    <w:rsid w:val="005D0DF5"/>
    <w:rsid w:val="005D171B"/>
    <w:rsid w:val="005D1D96"/>
    <w:rsid w:val="005D2331"/>
    <w:rsid w:val="005D252B"/>
    <w:rsid w:val="005D2F81"/>
    <w:rsid w:val="005D387B"/>
    <w:rsid w:val="005D38AC"/>
    <w:rsid w:val="005D4A1F"/>
    <w:rsid w:val="005D52BC"/>
    <w:rsid w:val="005D53C7"/>
    <w:rsid w:val="005D5D20"/>
    <w:rsid w:val="005D5F8B"/>
    <w:rsid w:val="005D60F9"/>
    <w:rsid w:val="005D6283"/>
    <w:rsid w:val="005D6946"/>
    <w:rsid w:val="005D6D93"/>
    <w:rsid w:val="005D6F69"/>
    <w:rsid w:val="005D720E"/>
    <w:rsid w:val="005D7684"/>
    <w:rsid w:val="005D7FBB"/>
    <w:rsid w:val="005E019D"/>
    <w:rsid w:val="005E0490"/>
    <w:rsid w:val="005E0CE3"/>
    <w:rsid w:val="005E0F7A"/>
    <w:rsid w:val="005E2B50"/>
    <w:rsid w:val="005E2D70"/>
    <w:rsid w:val="005E2E42"/>
    <w:rsid w:val="005E3095"/>
    <w:rsid w:val="005E326E"/>
    <w:rsid w:val="005E3A18"/>
    <w:rsid w:val="005E3F97"/>
    <w:rsid w:val="005E52A1"/>
    <w:rsid w:val="005E7B8D"/>
    <w:rsid w:val="005F0B9E"/>
    <w:rsid w:val="005F1496"/>
    <w:rsid w:val="005F1978"/>
    <w:rsid w:val="005F1E61"/>
    <w:rsid w:val="005F1FEC"/>
    <w:rsid w:val="005F22B7"/>
    <w:rsid w:val="005F2307"/>
    <w:rsid w:val="005F249F"/>
    <w:rsid w:val="005F2BA2"/>
    <w:rsid w:val="005F2E61"/>
    <w:rsid w:val="005F463B"/>
    <w:rsid w:val="005F481C"/>
    <w:rsid w:val="005F4F91"/>
    <w:rsid w:val="005F628F"/>
    <w:rsid w:val="005F6568"/>
    <w:rsid w:val="005F6A7D"/>
    <w:rsid w:val="005F7050"/>
    <w:rsid w:val="005F78C0"/>
    <w:rsid w:val="005F7BC8"/>
    <w:rsid w:val="005F7C81"/>
    <w:rsid w:val="005F7DD6"/>
    <w:rsid w:val="00600486"/>
    <w:rsid w:val="0060095E"/>
    <w:rsid w:val="00600B78"/>
    <w:rsid w:val="006010AD"/>
    <w:rsid w:val="006010B2"/>
    <w:rsid w:val="00601572"/>
    <w:rsid w:val="0060196A"/>
    <w:rsid w:val="006025BD"/>
    <w:rsid w:val="00602E86"/>
    <w:rsid w:val="0060359E"/>
    <w:rsid w:val="00603D56"/>
    <w:rsid w:val="0060427F"/>
    <w:rsid w:val="006045EF"/>
    <w:rsid w:val="00605E7A"/>
    <w:rsid w:val="006066D3"/>
    <w:rsid w:val="00607214"/>
    <w:rsid w:val="00607869"/>
    <w:rsid w:val="006078C4"/>
    <w:rsid w:val="0061008F"/>
    <w:rsid w:val="006107AC"/>
    <w:rsid w:val="0061095C"/>
    <w:rsid w:val="00610A1A"/>
    <w:rsid w:val="00611326"/>
    <w:rsid w:val="006115AB"/>
    <w:rsid w:val="0061192D"/>
    <w:rsid w:val="006124B3"/>
    <w:rsid w:val="00612548"/>
    <w:rsid w:val="00613355"/>
    <w:rsid w:val="00613AD0"/>
    <w:rsid w:val="00614913"/>
    <w:rsid w:val="00614CA2"/>
    <w:rsid w:val="00614CA4"/>
    <w:rsid w:val="0061614B"/>
    <w:rsid w:val="006169B7"/>
    <w:rsid w:val="00616B44"/>
    <w:rsid w:val="00616FB1"/>
    <w:rsid w:val="006205F9"/>
    <w:rsid w:val="00620D2B"/>
    <w:rsid w:val="00620E38"/>
    <w:rsid w:val="00620F44"/>
    <w:rsid w:val="0062120E"/>
    <w:rsid w:val="00622207"/>
    <w:rsid w:val="00622578"/>
    <w:rsid w:val="00622D76"/>
    <w:rsid w:val="00623117"/>
    <w:rsid w:val="006233A1"/>
    <w:rsid w:val="00623970"/>
    <w:rsid w:val="00623B16"/>
    <w:rsid w:val="00623CE2"/>
    <w:rsid w:val="00624746"/>
    <w:rsid w:val="00624989"/>
    <w:rsid w:val="00626554"/>
    <w:rsid w:val="00626B9E"/>
    <w:rsid w:val="006275C4"/>
    <w:rsid w:val="006277BB"/>
    <w:rsid w:val="00630A4A"/>
    <w:rsid w:val="00630BBF"/>
    <w:rsid w:val="00631133"/>
    <w:rsid w:val="006312E7"/>
    <w:rsid w:val="006314A3"/>
    <w:rsid w:val="00631C32"/>
    <w:rsid w:val="00631FFC"/>
    <w:rsid w:val="00632C42"/>
    <w:rsid w:val="00633D06"/>
    <w:rsid w:val="006342DB"/>
    <w:rsid w:val="006343FF"/>
    <w:rsid w:val="00634BFD"/>
    <w:rsid w:val="00635409"/>
    <w:rsid w:val="006357D8"/>
    <w:rsid w:val="00635EEF"/>
    <w:rsid w:val="006361C6"/>
    <w:rsid w:val="006362DA"/>
    <w:rsid w:val="00636765"/>
    <w:rsid w:val="00636798"/>
    <w:rsid w:val="006369B9"/>
    <w:rsid w:val="00636A93"/>
    <w:rsid w:val="0063724B"/>
    <w:rsid w:val="006373A7"/>
    <w:rsid w:val="00640954"/>
    <w:rsid w:val="00641AB2"/>
    <w:rsid w:val="00641F18"/>
    <w:rsid w:val="00643097"/>
    <w:rsid w:val="00644965"/>
    <w:rsid w:val="00645F42"/>
    <w:rsid w:val="006470B7"/>
    <w:rsid w:val="00647188"/>
    <w:rsid w:val="006479D2"/>
    <w:rsid w:val="006503E2"/>
    <w:rsid w:val="00650D8C"/>
    <w:rsid w:val="00651287"/>
    <w:rsid w:val="00651510"/>
    <w:rsid w:val="006517B0"/>
    <w:rsid w:val="00651C25"/>
    <w:rsid w:val="006521F7"/>
    <w:rsid w:val="0065252D"/>
    <w:rsid w:val="00652B4F"/>
    <w:rsid w:val="00653940"/>
    <w:rsid w:val="00653CA2"/>
    <w:rsid w:val="00653EA4"/>
    <w:rsid w:val="00654035"/>
    <w:rsid w:val="006548C5"/>
    <w:rsid w:val="006549B5"/>
    <w:rsid w:val="00654B4A"/>
    <w:rsid w:val="0065641E"/>
    <w:rsid w:val="00657D39"/>
    <w:rsid w:val="00660131"/>
    <w:rsid w:val="006602BE"/>
    <w:rsid w:val="00661B35"/>
    <w:rsid w:val="00661B92"/>
    <w:rsid w:val="00662044"/>
    <w:rsid w:val="0066267B"/>
    <w:rsid w:val="00662715"/>
    <w:rsid w:val="00662D72"/>
    <w:rsid w:val="00662E41"/>
    <w:rsid w:val="00663957"/>
    <w:rsid w:val="00663E12"/>
    <w:rsid w:val="0066452B"/>
    <w:rsid w:val="0066462F"/>
    <w:rsid w:val="00664F6B"/>
    <w:rsid w:val="00665583"/>
    <w:rsid w:val="00666476"/>
    <w:rsid w:val="00667784"/>
    <w:rsid w:val="006709B5"/>
    <w:rsid w:val="006709B8"/>
    <w:rsid w:val="00670A21"/>
    <w:rsid w:val="00670A42"/>
    <w:rsid w:val="00671B7E"/>
    <w:rsid w:val="00671BF8"/>
    <w:rsid w:val="00672251"/>
    <w:rsid w:val="0067238A"/>
    <w:rsid w:val="006732C3"/>
    <w:rsid w:val="006732FB"/>
    <w:rsid w:val="00673426"/>
    <w:rsid w:val="00673C9F"/>
    <w:rsid w:val="00673E54"/>
    <w:rsid w:val="00675508"/>
    <w:rsid w:val="00675A67"/>
    <w:rsid w:val="00675CA6"/>
    <w:rsid w:val="00675DF2"/>
    <w:rsid w:val="0067671E"/>
    <w:rsid w:val="006767E6"/>
    <w:rsid w:val="00676B41"/>
    <w:rsid w:val="00676B96"/>
    <w:rsid w:val="006771B3"/>
    <w:rsid w:val="00677A96"/>
    <w:rsid w:val="00677F06"/>
    <w:rsid w:val="0068192E"/>
    <w:rsid w:val="00681A00"/>
    <w:rsid w:val="006821AA"/>
    <w:rsid w:val="006822C4"/>
    <w:rsid w:val="006822E4"/>
    <w:rsid w:val="0068266C"/>
    <w:rsid w:val="00682CA3"/>
    <w:rsid w:val="0068316A"/>
    <w:rsid w:val="006836DC"/>
    <w:rsid w:val="00683F6D"/>
    <w:rsid w:val="00684533"/>
    <w:rsid w:val="00684D50"/>
    <w:rsid w:val="00685324"/>
    <w:rsid w:val="00685955"/>
    <w:rsid w:val="00685F0C"/>
    <w:rsid w:val="00686147"/>
    <w:rsid w:val="0068641D"/>
    <w:rsid w:val="00686847"/>
    <w:rsid w:val="00686BFF"/>
    <w:rsid w:val="00686E53"/>
    <w:rsid w:val="00687550"/>
    <w:rsid w:val="00687F95"/>
    <w:rsid w:val="00690585"/>
    <w:rsid w:val="00690B97"/>
    <w:rsid w:val="006910D1"/>
    <w:rsid w:val="0069209C"/>
    <w:rsid w:val="006928CA"/>
    <w:rsid w:val="00693ADB"/>
    <w:rsid w:val="006940A3"/>
    <w:rsid w:val="0069500C"/>
    <w:rsid w:val="006954C0"/>
    <w:rsid w:val="0069601F"/>
    <w:rsid w:val="00696968"/>
    <w:rsid w:val="00696A45"/>
    <w:rsid w:val="006971BD"/>
    <w:rsid w:val="00697324"/>
    <w:rsid w:val="006A0929"/>
    <w:rsid w:val="006A0F9A"/>
    <w:rsid w:val="006A0FE1"/>
    <w:rsid w:val="006A1AEC"/>
    <w:rsid w:val="006A238E"/>
    <w:rsid w:val="006A25E8"/>
    <w:rsid w:val="006A3590"/>
    <w:rsid w:val="006A3788"/>
    <w:rsid w:val="006A390D"/>
    <w:rsid w:val="006A5301"/>
    <w:rsid w:val="006A6022"/>
    <w:rsid w:val="006A624F"/>
    <w:rsid w:val="006A6F7E"/>
    <w:rsid w:val="006A758B"/>
    <w:rsid w:val="006A7B16"/>
    <w:rsid w:val="006A7C6C"/>
    <w:rsid w:val="006A7CDC"/>
    <w:rsid w:val="006B02AA"/>
    <w:rsid w:val="006B0514"/>
    <w:rsid w:val="006B0E23"/>
    <w:rsid w:val="006B148A"/>
    <w:rsid w:val="006B14C1"/>
    <w:rsid w:val="006B186B"/>
    <w:rsid w:val="006B2675"/>
    <w:rsid w:val="006B2996"/>
    <w:rsid w:val="006B35D2"/>
    <w:rsid w:val="006B46C2"/>
    <w:rsid w:val="006B4B51"/>
    <w:rsid w:val="006B4C1C"/>
    <w:rsid w:val="006B5335"/>
    <w:rsid w:val="006B540D"/>
    <w:rsid w:val="006B5CE4"/>
    <w:rsid w:val="006B5DF3"/>
    <w:rsid w:val="006B62F3"/>
    <w:rsid w:val="006B6484"/>
    <w:rsid w:val="006B6574"/>
    <w:rsid w:val="006B65AA"/>
    <w:rsid w:val="006B764D"/>
    <w:rsid w:val="006B7E6A"/>
    <w:rsid w:val="006C0254"/>
    <w:rsid w:val="006C0CFB"/>
    <w:rsid w:val="006C0EC9"/>
    <w:rsid w:val="006C14DD"/>
    <w:rsid w:val="006C1AFD"/>
    <w:rsid w:val="006C2172"/>
    <w:rsid w:val="006C2B14"/>
    <w:rsid w:val="006C2D4C"/>
    <w:rsid w:val="006C2F7A"/>
    <w:rsid w:val="006C3642"/>
    <w:rsid w:val="006C4B8E"/>
    <w:rsid w:val="006C57CE"/>
    <w:rsid w:val="006C5967"/>
    <w:rsid w:val="006C6295"/>
    <w:rsid w:val="006C6DE7"/>
    <w:rsid w:val="006C6FD0"/>
    <w:rsid w:val="006C7465"/>
    <w:rsid w:val="006C759A"/>
    <w:rsid w:val="006D10BE"/>
    <w:rsid w:val="006D2017"/>
    <w:rsid w:val="006D2AFC"/>
    <w:rsid w:val="006D3EE3"/>
    <w:rsid w:val="006D542E"/>
    <w:rsid w:val="006D5548"/>
    <w:rsid w:val="006D5B6B"/>
    <w:rsid w:val="006D5C77"/>
    <w:rsid w:val="006D619A"/>
    <w:rsid w:val="006D66C0"/>
    <w:rsid w:val="006D6BC1"/>
    <w:rsid w:val="006D6E2D"/>
    <w:rsid w:val="006D7228"/>
    <w:rsid w:val="006D7B08"/>
    <w:rsid w:val="006D7C0A"/>
    <w:rsid w:val="006D7F8D"/>
    <w:rsid w:val="006E0B17"/>
    <w:rsid w:val="006E0EE0"/>
    <w:rsid w:val="006E1B43"/>
    <w:rsid w:val="006E1BB0"/>
    <w:rsid w:val="006E24EE"/>
    <w:rsid w:val="006E2EB1"/>
    <w:rsid w:val="006E385F"/>
    <w:rsid w:val="006E53F9"/>
    <w:rsid w:val="006E5F38"/>
    <w:rsid w:val="006E6937"/>
    <w:rsid w:val="006E6A69"/>
    <w:rsid w:val="006E6FFF"/>
    <w:rsid w:val="006E7905"/>
    <w:rsid w:val="006E7F83"/>
    <w:rsid w:val="006F06B3"/>
    <w:rsid w:val="006F1345"/>
    <w:rsid w:val="006F1413"/>
    <w:rsid w:val="006F15FC"/>
    <w:rsid w:val="006F1885"/>
    <w:rsid w:val="006F1CBF"/>
    <w:rsid w:val="006F2532"/>
    <w:rsid w:val="006F454B"/>
    <w:rsid w:val="006F4576"/>
    <w:rsid w:val="006F49F3"/>
    <w:rsid w:val="006F4A32"/>
    <w:rsid w:val="006F4D37"/>
    <w:rsid w:val="006F5774"/>
    <w:rsid w:val="006F5C84"/>
    <w:rsid w:val="006F5D2A"/>
    <w:rsid w:val="006F6508"/>
    <w:rsid w:val="006F68F4"/>
    <w:rsid w:val="006F6F55"/>
    <w:rsid w:val="006F6FDD"/>
    <w:rsid w:val="006F77FB"/>
    <w:rsid w:val="006F78E9"/>
    <w:rsid w:val="006F799D"/>
    <w:rsid w:val="006F7AC2"/>
    <w:rsid w:val="00700047"/>
    <w:rsid w:val="007003F4"/>
    <w:rsid w:val="007007A8"/>
    <w:rsid w:val="007008CC"/>
    <w:rsid w:val="00701211"/>
    <w:rsid w:val="007012D3"/>
    <w:rsid w:val="00701DEA"/>
    <w:rsid w:val="007020A9"/>
    <w:rsid w:val="0070226F"/>
    <w:rsid w:val="007028B9"/>
    <w:rsid w:val="00702D65"/>
    <w:rsid w:val="00703456"/>
    <w:rsid w:val="00703604"/>
    <w:rsid w:val="00704149"/>
    <w:rsid w:val="0070482E"/>
    <w:rsid w:val="00704D0A"/>
    <w:rsid w:val="007054CF"/>
    <w:rsid w:val="007057B9"/>
    <w:rsid w:val="00705A95"/>
    <w:rsid w:val="007060BB"/>
    <w:rsid w:val="0070698E"/>
    <w:rsid w:val="00706B77"/>
    <w:rsid w:val="00707240"/>
    <w:rsid w:val="00707383"/>
    <w:rsid w:val="00707DBB"/>
    <w:rsid w:val="00707E94"/>
    <w:rsid w:val="007105C0"/>
    <w:rsid w:val="00710CDF"/>
    <w:rsid w:val="007113A9"/>
    <w:rsid w:val="00711742"/>
    <w:rsid w:val="00711993"/>
    <w:rsid w:val="00711D48"/>
    <w:rsid w:val="00712EA4"/>
    <w:rsid w:val="00713350"/>
    <w:rsid w:val="00713F4D"/>
    <w:rsid w:val="00716004"/>
    <w:rsid w:val="00716044"/>
    <w:rsid w:val="00717040"/>
    <w:rsid w:val="00717ADA"/>
    <w:rsid w:val="00717B25"/>
    <w:rsid w:val="007201A3"/>
    <w:rsid w:val="00720CB1"/>
    <w:rsid w:val="00720E95"/>
    <w:rsid w:val="007210C2"/>
    <w:rsid w:val="0072132C"/>
    <w:rsid w:val="0072135F"/>
    <w:rsid w:val="00721565"/>
    <w:rsid w:val="00721ABE"/>
    <w:rsid w:val="007223F5"/>
    <w:rsid w:val="007225B6"/>
    <w:rsid w:val="00722FE2"/>
    <w:rsid w:val="00723613"/>
    <w:rsid w:val="00723951"/>
    <w:rsid w:val="00723BD4"/>
    <w:rsid w:val="00723DDB"/>
    <w:rsid w:val="00723E34"/>
    <w:rsid w:val="00724505"/>
    <w:rsid w:val="0072496C"/>
    <w:rsid w:val="007249ED"/>
    <w:rsid w:val="007251B7"/>
    <w:rsid w:val="007257AE"/>
    <w:rsid w:val="00725B39"/>
    <w:rsid w:val="00725B61"/>
    <w:rsid w:val="00725D0C"/>
    <w:rsid w:val="007262AD"/>
    <w:rsid w:val="0072641F"/>
    <w:rsid w:val="007266CF"/>
    <w:rsid w:val="007266F2"/>
    <w:rsid w:val="007266FA"/>
    <w:rsid w:val="00726F88"/>
    <w:rsid w:val="00727009"/>
    <w:rsid w:val="00727ACB"/>
    <w:rsid w:val="00730136"/>
    <w:rsid w:val="0073075F"/>
    <w:rsid w:val="00731094"/>
    <w:rsid w:val="007317CB"/>
    <w:rsid w:val="00731D3E"/>
    <w:rsid w:val="00731FDC"/>
    <w:rsid w:val="00732E44"/>
    <w:rsid w:val="00733046"/>
    <w:rsid w:val="007335A0"/>
    <w:rsid w:val="00733D5E"/>
    <w:rsid w:val="007348E6"/>
    <w:rsid w:val="00734ACE"/>
    <w:rsid w:val="00734E15"/>
    <w:rsid w:val="00735958"/>
    <w:rsid w:val="00735ACB"/>
    <w:rsid w:val="00735B53"/>
    <w:rsid w:val="00735C33"/>
    <w:rsid w:val="007364C3"/>
    <w:rsid w:val="007365A8"/>
    <w:rsid w:val="007370E4"/>
    <w:rsid w:val="0074037D"/>
    <w:rsid w:val="00740423"/>
    <w:rsid w:val="007404B8"/>
    <w:rsid w:val="007407BC"/>
    <w:rsid w:val="00740807"/>
    <w:rsid w:val="0074106D"/>
    <w:rsid w:val="007421F2"/>
    <w:rsid w:val="0074244C"/>
    <w:rsid w:val="007429B4"/>
    <w:rsid w:val="00742ADE"/>
    <w:rsid w:val="0074374B"/>
    <w:rsid w:val="00743750"/>
    <w:rsid w:val="00743AFD"/>
    <w:rsid w:val="00743F91"/>
    <w:rsid w:val="007440DF"/>
    <w:rsid w:val="007443DB"/>
    <w:rsid w:val="0074491D"/>
    <w:rsid w:val="00744A58"/>
    <w:rsid w:val="00745211"/>
    <w:rsid w:val="0074530E"/>
    <w:rsid w:val="007458BA"/>
    <w:rsid w:val="00746218"/>
    <w:rsid w:val="00746A78"/>
    <w:rsid w:val="00746D78"/>
    <w:rsid w:val="007474C8"/>
    <w:rsid w:val="007479B6"/>
    <w:rsid w:val="007500B0"/>
    <w:rsid w:val="00751181"/>
    <w:rsid w:val="007517A6"/>
    <w:rsid w:val="00752B4C"/>
    <w:rsid w:val="00753A64"/>
    <w:rsid w:val="00754593"/>
    <w:rsid w:val="007546E0"/>
    <w:rsid w:val="00754C8A"/>
    <w:rsid w:val="00755303"/>
    <w:rsid w:val="00755579"/>
    <w:rsid w:val="0075557D"/>
    <w:rsid w:val="00755A95"/>
    <w:rsid w:val="00755CEF"/>
    <w:rsid w:val="00757306"/>
    <w:rsid w:val="00757854"/>
    <w:rsid w:val="00757F51"/>
    <w:rsid w:val="007602FB"/>
    <w:rsid w:val="00760847"/>
    <w:rsid w:val="00760EEB"/>
    <w:rsid w:val="0076141A"/>
    <w:rsid w:val="00761533"/>
    <w:rsid w:val="00762093"/>
    <w:rsid w:val="007624D3"/>
    <w:rsid w:val="00762542"/>
    <w:rsid w:val="0076296C"/>
    <w:rsid w:val="00763104"/>
    <w:rsid w:val="00763173"/>
    <w:rsid w:val="00763816"/>
    <w:rsid w:val="00764DBD"/>
    <w:rsid w:val="007664A1"/>
    <w:rsid w:val="00766F2C"/>
    <w:rsid w:val="007671A3"/>
    <w:rsid w:val="007671C9"/>
    <w:rsid w:val="00770233"/>
    <w:rsid w:val="00770AF6"/>
    <w:rsid w:val="00770C49"/>
    <w:rsid w:val="007717FE"/>
    <w:rsid w:val="007731D3"/>
    <w:rsid w:val="0077366F"/>
    <w:rsid w:val="00774544"/>
    <w:rsid w:val="007746B4"/>
    <w:rsid w:val="007751C0"/>
    <w:rsid w:val="00775881"/>
    <w:rsid w:val="00775F24"/>
    <w:rsid w:val="00776FFD"/>
    <w:rsid w:val="00777C16"/>
    <w:rsid w:val="00777C24"/>
    <w:rsid w:val="007802F4"/>
    <w:rsid w:val="00780436"/>
    <w:rsid w:val="0078046C"/>
    <w:rsid w:val="00780C2D"/>
    <w:rsid w:val="0078203D"/>
    <w:rsid w:val="00783258"/>
    <w:rsid w:val="00783760"/>
    <w:rsid w:val="007838B9"/>
    <w:rsid w:val="00783CCA"/>
    <w:rsid w:val="00783F55"/>
    <w:rsid w:val="00784222"/>
    <w:rsid w:val="00784576"/>
    <w:rsid w:val="0078494A"/>
    <w:rsid w:val="00784C53"/>
    <w:rsid w:val="007850D8"/>
    <w:rsid w:val="007851B0"/>
    <w:rsid w:val="007872FF"/>
    <w:rsid w:val="007873BF"/>
    <w:rsid w:val="00787C7F"/>
    <w:rsid w:val="00787F60"/>
    <w:rsid w:val="0079124B"/>
    <w:rsid w:val="007912C3"/>
    <w:rsid w:val="00791360"/>
    <w:rsid w:val="00791984"/>
    <w:rsid w:val="00791D90"/>
    <w:rsid w:val="00792CB8"/>
    <w:rsid w:val="00794ADF"/>
    <w:rsid w:val="00795399"/>
    <w:rsid w:val="007956A3"/>
    <w:rsid w:val="00795BCD"/>
    <w:rsid w:val="007961BA"/>
    <w:rsid w:val="00796344"/>
    <w:rsid w:val="0079658C"/>
    <w:rsid w:val="00797D56"/>
    <w:rsid w:val="00797DAE"/>
    <w:rsid w:val="007A0252"/>
    <w:rsid w:val="007A07F1"/>
    <w:rsid w:val="007A0EE3"/>
    <w:rsid w:val="007A1162"/>
    <w:rsid w:val="007A1300"/>
    <w:rsid w:val="007A1427"/>
    <w:rsid w:val="007A2D1E"/>
    <w:rsid w:val="007A3C62"/>
    <w:rsid w:val="007A4F0D"/>
    <w:rsid w:val="007A56D5"/>
    <w:rsid w:val="007A63E5"/>
    <w:rsid w:val="007A7C03"/>
    <w:rsid w:val="007B084B"/>
    <w:rsid w:val="007B1084"/>
    <w:rsid w:val="007B1294"/>
    <w:rsid w:val="007B166A"/>
    <w:rsid w:val="007B1F01"/>
    <w:rsid w:val="007B3C87"/>
    <w:rsid w:val="007B477D"/>
    <w:rsid w:val="007B4BDF"/>
    <w:rsid w:val="007B4E2B"/>
    <w:rsid w:val="007B4FE1"/>
    <w:rsid w:val="007B57C9"/>
    <w:rsid w:val="007B5A98"/>
    <w:rsid w:val="007B5AA0"/>
    <w:rsid w:val="007B5CF7"/>
    <w:rsid w:val="007B5D68"/>
    <w:rsid w:val="007B6B66"/>
    <w:rsid w:val="007B6BC5"/>
    <w:rsid w:val="007B6CBB"/>
    <w:rsid w:val="007B6DA1"/>
    <w:rsid w:val="007B6F58"/>
    <w:rsid w:val="007B7BCD"/>
    <w:rsid w:val="007B7E86"/>
    <w:rsid w:val="007C04FD"/>
    <w:rsid w:val="007C0B50"/>
    <w:rsid w:val="007C0DE3"/>
    <w:rsid w:val="007C1630"/>
    <w:rsid w:val="007C17D7"/>
    <w:rsid w:val="007C1831"/>
    <w:rsid w:val="007C1B5D"/>
    <w:rsid w:val="007C4640"/>
    <w:rsid w:val="007C506F"/>
    <w:rsid w:val="007C5CE5"/>
    <w:rsid w:val="007C6F08"/>
    <w:rsid w:val="007C7CB6"/>
    <w:rsid w:val="007D0375"/>
    <w:rsid w:val="007D0DA7"/>
    <w:rsid w:val="007D1F40"/>
    <w:rsid w:val="007D30D5"/>
    <w:rsid w:val="007D37F5"/>
    <w:rsid w:val="007D4583"/>
    <w:rsid w:val="007D4888"/>
    <w:rsid w:val="007D4BDE"/>
    <w:rsid w:val="007D60C9"/>
    <w:rsid w:val="007D6A3E"/>
    <w:rsid w:val="007D75A6"/>
    <w:rsid w:val="007E0554"/>
    <w:rsid w:val="007E153D"/>
    <w:rsid w:val="007E1D04"/>
    <w:rsid w:val="007E25B2"/>
    <w:rsid w:val="007E28C3"/>
    <w:rsid w:val="007E2A79"/>
    <w:rsid w:val="007E3DD1"/>
    <w:rsid w:val="007E4A0C"/>
    <w:rsid w:val="007E5C14"/>
    <w:rsid w:val="007E6AF8"/>
    <w:rsid w:val="007E7094"/>
    <w:rsid w:val="007E7181"/>
    <w:rsid w:val="007E7250"/>
    <w:rsid w:val="007E75CE"/>
    <w:rsid w:val="007E75D3"/>
    <w:rsid w:val="007E7B71"/>
    <w:rsid w:val="007F0213"/>
    <w:rsid w:val="007F152D"/>
    <w:rsid w:val="007F1D1D"/>
    <w:rsid w:val="007F35C2"/>
    <w:rsid w:val="007F47D0"/>
    <w:rsid w:val="007F503D"/>
    <w:rsid w:val="007F5F3B"/>
    <w:rsid w:val="007F61B8"/>
    <w:rsid w:val="007F6776"/>
    <w:rsid w:val="007F7292"/>
    <w:rsid w:val="008013FC"/>
    <w:rsid w:val="00801D34"/>
    <w:rsid w:val="00802BC1"/>
    <w:rsid w:val="00802BF2"/>
    <w:rsid w:val="00803FB1"/>
    <w:rsid w:val="008040DF"/>
    <w:rsid w:val="0080438F"/>
    <w:rsid w:val="00804D72"/>
    <w:rsid w:val="00805285"/>
    <w:rsid w:val="008055E0"/>
    <w:rsid w:val="00805B67"/>
    <w:rsid w:val="00805E61"/>
    <w:rsid w:val="00806092"/>
    <w:rsid w:val="008074D8"/>
    <w:rsid w:val="00807B0A"/>
    <w:rsid w:val="00807C70"/>
    <w:rsid w:val="00807CD1"/>
    <w:rsid w:val="00807E1D"/>
    <w:rsid w:val="008106D1"/>
    <w:rsid w:val="008106E3"/>
    <w:rsid w:val="0081106C"/>
    <w:rsid w:val="00811127"/>
    <w:rsid w:val="00811514"/>
    <w:rsid w:val="00811C00"/>
    <w:rsid w:val="00811CB1"/>
    <w:rsid w:val="0081235B"/>
    <w:rsid w:val="008125F7"/>
    <w:rsid w:val="00812876"/>
    <w:rsid w:val="008139F6"/>
    <w:rsid w:val="00813E16"/>
    <w:rsid w:val="0081422E"/>
    <w:rsid w:val="00814F97"/>
    <w:rsid w:val="00815337"/>
    <w:rsid w:val="008160A2"/>
    <w:rsid w:val="00816150"/>
    <w:rsid w:val="00817E50"/>
    <w:rsid w:val="0082092B"/>
    <w:rsid w:val="00820C0F"/>
    <w:rsid w:val="00820CCE"/>
    <w:rsid w:val="00820D42"/>
    <w:rsid w:val="0082158C"/>
    <w:rsid w:val="00821A2C"/>
    <w:rsid w:val="00821EE1"/>
    <w:rsid w:val="008224F8"/>
    <w:rsid w:val="00822E29"/>
    <w:rsid w:val="00822EB5"/>
    <w:rsid w:val="00822EC4"/>
    <w:rsid w:val="00823698"/>
    <w:rsid w:val="008256FA"/>
    <w:rsid w:val="00826017"/>
    <w:rsid w:val="008263F8"/>
    <w:rsid w:val="008267D0"/>
    <w:rsid w:val="008273B4"/>
    <w:rsid w:val="00827F8B"/>
    <w:rsid w:val="00831E09"/>
    <w:rsid w:val="00832438"/>
    <w:rsid w:val="00832673"/>
    <w:rsid w:val="0083276B"/>
    <w:rsid w:val="008334DF"/>
    <w:rsid w:val="00833C9A"/>
    <w:rsid w:val="00833D22"/>
    <w:rsid w:val="00834BD4"/>
    <w:rsid w:val="00834C4E"/>
    <w:rsid w:val="00834EDB"/>
    <w:rsid w:val="008355C3"/>
    <w:rsid w:val="0083575E"/>
    <w:rsid w:val="0083587D"/>
    <w:rsid w:val="00835FD9"/>
    <w:rsid w:val="008362B2"/>
    <w:rsid w:val="00836358"/>
    <w:rsid w:val="00836D42"/>
    <w:rsid w:val="00837114"/>
    <w:rsid w:val="008375F6"/>
    <w:rsid w:val="00840716"/>
    <w:rsid w:val="00840BDC"/>
    <w:rsid w:val="00840CF1"/>
    <w:rsid w:val="00841270"/>
    <w:rsid w:val="00842795"/>
    <w:rsid w:val="00842DAD"/>
    <w:rsid w:val="00843082"/>
    <w:rsid w:val="00843F55"/>
    <w:rsid w:val="00843F9A"/>
    <w:rsid w:val="008443D2"/>
    <w:rsid w:val="0084445E"/>
    <w:rsid w:val="008452FB"/>
    <w:rsid w:val="0084597F"/>
    <w:rsid w:val="008468B4"/>
    <w:rsid w:val="008472BD"/>
    <w:rsid w:val="008475BB"/>
    <w:rsid w:val="0084766C"/>
    <w:rsid w:val="00847781"/>
    <w:rsid w:val="008478F5"/>
    <w:rsid w:val="00847AC4"/>
    <w:rsid w:val="00847C4D"/>
    <w:rsid w:val="00847DA3"/>
    <w:rsid w:val="00851DDD"/>
    <w:rsid w:val="0085257A"/>
    <w:rsid w:val="00852F74"/>
    <w:rsid w:val="00854E95"/>
    <w:rsid w:val="008554A7"/>
    <w:rsid w:val="00855529"/>
    <w:rsid w:val="008558EB"/>
    <w:rsid w:val="00855DD8"/>
    <w:rsid w:val="00856407"/>
    <w:rsid w:val="00856462"/>
    <w:rsid w:val="00856F34"/>
    <w:rsid w:val="00857D90"/>
    <w:rsid w:val="00860487"/>
    <w:rsid w:val="00861628"/>
    <w:rsid w:val="00862C19"/>
    <w:rsid w:val="00862C2E"/>
    <w:rsid w:val="00863029"/>
    <w:rsid w:val="00863235"/>
    <w:rsid w:val="0086333C"/>
    <w:rsid w:val="00863EB7"/>
    <w:rsid w:val="00864F8E"/>
    <w:rsid w:val="008650FF"/>
    <w:rsid w:val="00865CC6"/>
    <w:rsid w:val="00866135"/>
    <w:rsid w:val="008662CE"/>
    <w:rsid w:val="00866944"/>
    <w:rsid w:val="008671B7"/>
    <w:rsid w:val="008676C0"/>
    <w:rsid w:val="00870672"/>
    <w:rsid w:val="008707C3"/>
    <w:rsid w:val="00870B23"/>
    <w:rsid w:val="00870E2E"/>
    <w:rsid w:val="00870FFE"/>
    <w:rsid w:val="00871129"/>
    <w:rsid w:val="00871E48"/>
    <w:rsid w:val="008720AD"/>
    <w:rsid w:val="008722AA"/>
    <w:rsid w:val="00872C19"/>
    <w:rsid w:val="00873773"/>
    <w:rsid w:val="00873A82"/>
    <w:rsid w:val="0087432D"/>
    <w:rsid w:val="0087479F"/>
    <w:rsid w:val="0087484D"/>
    <w:rsid w:val="00874B1E"/>
    <w:rsid w:val="00874F88"/>
    <w:rsid w:val="00877D7B"/>
    <w:rsid w:val="0088118D"/>
    <w:rsid w:val="0088148B"/>
    <w:rsid w:val="00881659"/>
    <w:rsid w:val="00881C65"/>
    <w:rsid w:val="008820DF"/>
    <w:rsid w:val="008821FA"/>
    <w:rsid w:val="00882FD2"/>
    <w:rsid w:val="00883465"/>
    <w:rsid w:val="00883A3C"/>
    <w:rsid w:val="00883C83"/>
    <w:rsid w:val="00883DCE"/>
    <w:rsid w:val="00884007"/>
    <w:rsid w:val="0088417F"/>
    <w:rsid w:val="00884FED"/>
    <w:rsid w:val="008857DC"/>
    <w:rsid w:val="00885AA2"/>
    <w:rsid w:val="00885B74"/>
    <w:rsid w:val="008877FB"/>
    <w:rsid w:val="00890045"/>
    <w:rsid w:val="008904B8"/>
    <w:rsid w:val="008906E0"/>
    <w:rsid w:val="00890835"/>
    <w:rsid w:val="0089145C"/>
    <w:rsid w:val="008915A6"/>
    <w:rsid w:val="008917C3"/>
    <w:rsid w:val="0089199C"/>
    <w:rsid w:val="00891D03"/>
    <w:rsid w:val="00892640"/>
    <w:rsid w:val="0089298F"/>
    <w:rsid w:val="008932DA"/>
    <w:rsid w:val="008939EB"/>
    <w:rsid w:val="00894247"/>
    <w:rsid w:val="008946C2"/>
    <w:rsid w:val="008947D0"/>
    <w:rsid w:val="00895063"/>
    <w:rsid w:val="00895444"/>
    <w:rsid w:val="00895533"/>
    <w:rsid w:val="008955EB"/>
    <w:rsid w:val="0089584D"/>
    <w:rsid w:val="008962D8"/>
    <w:rsid w:val="00896660"/>
    <w:rsid w:val="0089690C"/>
    <w:rsid w:val="00896D01"/>
    <w:rsid w:val="00896E85"/>
    <w:rsid w:val="00897C06"/>
    <w:rsid w:val="00897C85"/>
    <w:rsid w:val="008A096F"/>
    <w:rsid w:val="008A0F26"/>
    <w:rsid w:val="008A141F"/>
    <w:rsid w:val="008A15C7"/>
    <w:rsid w:val="008A1652"/>
    <w:rsid w:val="008A16F0"/>
    <w:rsid w:val="008A18D6"/>
    <w:rsid w:val="008A1948"/>
    <w:rsid w:val="008A1BEE"/>
    <w:rsid w:val="008A1E48"/>
    <w:rsid w:val="008A23D4"/>
    <w:rsid w:val="008A24F7"/>
    <w:rsid w:val="008A290C"/>
    <w:rsid w:val="008A2A2E"/>
    <w:rsid w:val="008A34AC"/>
    <w:rsid w:val="008A38E9"/>
    <w:rsid w:val="008A3CF9"/>
    <w:rsid w:val="008A4DA8"/>
    <w:rsid w:val="008A4F73"/>
    <w:rsid w:val="008A54F7"/>
    <w:rsid w:val="008A623A"/>
    <w:rsid w:val="008A645C"/>
    <w:rsid w:val="008A769D"/>
    <w:rsid w:val="008A7A6E"/>
    <w:rsid w:val="008A7D30"/>
    <w:rsid w:val="008B011C"/>
    <w:rsid w:val="008B09F5"/>
    <w:rsid w:val="008B0E90"/>
    <w:rsid w:val="008B102E"/>
    <w:rsid w:val="008B1B53"/>
    <w:rsid w:val="008B20F9"/>
    <w:rsid w:val="008B2484"/>
    <w:rsid w:val="008B2D62"/>
    <w:rsid w:val="008B348E"/>
    <w:rsid w:val="008B5029"/>
    <w:rsid w:val="008B524A"/>
    <w:rsid w:val="008B5896"/>
    <w:rsid w:val="008B5A0B"/>
    <w:rsid w:val="008B5B58"/>
    <w:rsid w:val="008B6398"/>
    <w:rsid w:val="008B6FB7"/>
    <w:rsid w:val="008B71BB"/>
    <w:rsid w:val="008B7253"/>
    <w:rsid w:val="008C0926"/>
    <w:rsid w:val="008C0984"/>
    <w:rsid w:val="008C0A52"/>
    <w:rsid w:val="008C1557"/>
    <w:rsid w:val="008C1929"/>
    <w:rsid w:val="008C1BD2"/>
    <w:rsid w:val="008C1C9B"/>
    <w:rsid w:val="008C2108"/>
    <w:rsid w:val="008C2B1F"/>
    <w:rsid w:val="008C3B27"/>
    <w:rsid w:val="008C4A59"/>
    <w:rsid w:val="008C50DD"/>
    <w:rsid w:val="008C5316"/>
    <w:rsid w:val="008C56FA"/>
    <w:rsid w:val="008C5883"/>
    <w:rsid w:val="008C5DA8"/>
    <w:rsid w:val="008C5F4E"/>
    <w:rsid w:val="008D092C"/>
    <w:rsid w:val="008D1739"/>
    <w:rsid w:val="008D1857"/>
    <w:rsid w:val="008D29F5"/>
    <w:rsid w:val="008D33D2"/>
    <w:rsid w:val="008D442B"/>
    <w:rsid w:val="008D44BB"/>
    <w:rsid w:val="008D44F3"/>
    <w:rsid w:val="008D464D"/>
    <w:rsid w:val="008D482A"/>
    <w:rsid w:val="008D4F5C"/>
    <w:rsid w:val="008D545E"/>
    <w:rsid w:val="008D59FE"/>
    <w:rsid w:val="008D6129"/>
    <w:rsid w:val="008D6A3E"/>
    <w:rsid w:val="008D6BCA"/>
    <w:rsid w:val="008D6E3A"/>
    <w:rsid w:val="008D7449"/>
    <w:rsid w:val="008D765D"/>
    <w:rsid w:val="008D7838"/>
    <w:rsid w:val="008E038D"/>
    <w:rsid w:val="008E0D83"/>
    <w:rsid w:val="008E2B2B"/>
    <w:rsid w:val="008E2B6D"/>
    <w:rsid w:val="008E2FCB"/>
    <w:rsid w:val="008E300F"/>
    <w:rsid w:val="008E3409"/>
    <w:rsid w:val="008E3A21"/>
    <w:rsid w:val="008E41C9"/>
    <w:rsid w:val="008E4C69"/>
    <w:rsid w:val="008E5C0D"/>
    <w:rsid w:val="008E5EC2"/>
    <w:rsid w:val="008E609D"/>
    <w:rsid w:val="008E6145"/>
    <w:rsid w:val="008E62D1"/>
    <w:rsid w:val="008E6680"/>
    <w:rsid w:val="008E6BC9"/>
    <w:rsid w:val="008E724E"/>
    <w:rsid w:val="008E7AAB"/>
    <w:rsid w:val="008E7B22"/>
    <w:rsid w:val="008F005D"/>
    <w:rsid w:val="008F0260"/>
    <w:rsid w:val="008F04B4"/>
    <w:rsid w:val="008F08D1"/>
    <w:rsid w:val="008F1053"/>
    <w:rsid w:val="008F1167"/>
    <w:rsid w:val="008F1BB1"/>
    <w:rsid w:val="008F2A70"/>
    <w:rsid w:val="008F2F3C"/>
    <w:rsid w:val="008F2FCD"/>
    <w:rsid w:val="008F3734"/>
    <w:rsid w:val="008F41AA"/>
    <w:rsid w:val="008F4417"/>
    <w:rsid w:val="008F447F"/>
    <w:rsid w:val="008F4562"/>
    <w:rsid w:val="008F4CF5"/>
    <w:rsid w:val="008F5BB0"/>
    <w:rsid w:val="008F6E37"/>
    <w:rsid w:val="008F75DB"/>
    <w:rsid w:val="009002B0"/>
    <w:rsid w:val="0090073E"/>
    <w:rsid w:val="00901423"/>
    <w:rsid w:val="0090179F"/>
    <w:rsid w:val="00902476"/>
    <w:rsid w:val="00902748"/>
    <w:rsid w:val="009027E7"/>
    <w:rsid w:val="00903663"/>
    <w:rsid w:val="00903A05"/>
    <w:rsid w:val="00903BC8"/>
    <w:rsid w:val="00903C01"/>
    <w:rsid w:val="00904A24"/>
    <w:rsid w:val="00904F55"/>
    <w:rsid w:val="009053CA"/>
    <w:rsid w:val="00905EAE"/>
    <w:rsid w:val="00906126"/>
    <w:rsid w:val="009061A8"/>
    <w:rsid w:val="0090659B"/>
    <w:rsid w:val="00906AF9"/>
    <w:rsid w:val="009076FD"/>
    <w:rsid w:val="00910CA0"/>
    <w:rsid w:val="00910F66"/>
    <w:rsid w:val="0091112F"/>
    <w:rsid w:val="009111CD"/>
    <w:rsid w:val="0091172F"/>
    <w:rsid w:val="00912D56"/>
    <w:rsid w:val="009131C1"/>
    <w:rsid w:val="00913700"/>
    <w:rsid w:val="00913939"/>
    <w:rsid w:val="009143C2"/>
    <w:rsid w:val="00915115"/>
    <w:rsid w:val="0091575F"/>
    <w:rsid w:val="00915F82"/>
    <w:rsid w:val="009169EC"/>
    <w:rsid w:val="00916BC8"/>
    <w:rsid w:val="00917DDE"/>
    <w:rsid w:val="009202F6"/>
    <w:rsid w:val="0092053E"/>
    <w:rsid w:val="00920FBC"/>
    <w:rsid w:val="0092147E"/>
    <w:rsid w:val="00921579"/>
    <w:rsid w:val="009226A1"/>
    <w:rsid w:val="00923294"/>
    <w:rsid w:val="009233CF"/>
    <w:rsid w:val="00923FE2"/>
    <w:rsid w:val="00924584"/>
    <w:rsid w:val="009257DD"/>
    <w:rsid w:val="00925C30"/>
    <w:rsid w:val="00925FE9"/>
    <w:rsid w:val="00926CEC"/>
    <w:rsid w:val="00926FEA"/>
    <w:rsid w:val="00927AEC"/>
    <w:rsid w:val="00927B6D"/>
    <w:rsid w:val="00930441"/>
    <w:rsid w:val="0093104F"/>
    <w:rsid w:val="00931101"/>
    <w:rsid w:val="0093153D"/>
    <w:rsid w:val="009315B4"/>
    <w:rsid w:val="00931835"/>
    <w:rsid w:val="00932822"/>
    <w:rsid w:val="00932D03"/>
    <w:rsid w:val="009333D0"/>
    <w:rsid w:val="009333EF"/>
    <w:rsid w:val="009334CC"/>
    <w:rsid w:val="00933D51"/>
    <w:rsid w:val="00933ED2"/>
    <w:rsid w:val="00934532"/>
    <w:rsid w:val="00936F57"/>
    <w:rsid w:val="00937908"/>
    <w:rsid w:val="00937F8F"/>
    <w:rsid w:val="00937FBB"/>
    <w:rsid w:val="009406DA"/>
    <w:rsid w:val="00940889"/>
    <w:rsid w:val="00940AC6"/>
    <w:rsid w:val="009418C7"/>
    <w:rsid w:val="009420E5"/>
    <w:rsid w:val="00943321"/>
    <w:rsid w:val="009433A2"/>
    <w:rsid w:val="009435A8"/>
    <w:rsid w:val="0094496B"/>
    <w:rsid w:val="00945898"/>
    <w:rsid w:val="009465BA"/>
    <w:rsid w:val="00946C00"/>
    <w:rsid w:val="0094791D"/>
    <w:rsid w:val="00947BEA"/>
    <w:rsid w:val="00950A7B"/>
    <w:rsid w:val="00951262"/>
    <w:rsid w:val="009518EF"/>
    <w:rsid w:val="00951CC6"/>
    <w:rsid w:val="00951CD0"/>
    <w:rsid w:val="0095207E"/>
    <w:rsid w:val="00952205"/>
    <w:rsid w:val="00952C20"/>
    <w:rsid w:val="00953876"/>
    <w:rsid w:val="00953AF8"/>
    <w:rsid w:val="00954065"/>
    <w:rsid w:val="009550E5"/>
    <w:rsid w:val="00955632"/>
    <w:rsid w:val="009557B6"/>
    <w:rsid w:val="00956739"/>
    <w:rsid w:val="009569AC"/>
    <w:rsid w:val="00960789"/>
    <w:rsid w:val="00960828"/>
    <w:rsid w:val="00960864"/>
    <w:rsid w:val="00960CE8"/>
    <w:rsid w:val="00960E9D"/>
    <w:rsid w:val="009621FE"/>
    <w:rsid w:val="009624EA"/>
    <w:rsid w:val="00963320"/>
    <w:rsid w:val="00964720"/>
    <w:rsid w:val="00964933"/>
    <w:rsid w:val="00964ADB"/>
    <w:rsid w:val="009650A2"/>
    <w:rsid w:val="009654AB"/>
    <w:rsid w:val="009660AB"/>
    <w:rsid w:val="00966116"/>
    <w:rsid w:val="00966130"/>
    <w:rsid w:val="00966FDA"/>
    <w:rsid w:val="00967646"/>
    <w:rsid w:val="009676A3"/>
    <w:rsid w:val="00967815"/>
    <w:rsid w:val="00970EEA"/>
    <w:rsid w:val="0097189F"/>
    <w:rsid w:val="00971F12"/>
    <w:rsid w:val="00971F24"/>
    <w:rsid w:val="00972F14"/>
    <w:rsid w:val="00973831"/>
    <w:rsid w:val="009738E4"/>
    <w:rsid w:val="009747FC"/>
    <w:rsid w:val="00974E74"/>
    <w:rsid w:val="0097502B"/>
    <w:rsid w:val="00975067"/>
    <w:rsid w:val="0097506A"/>
    <w:rsid w:val="009759C6"/>
    <w:rsid w:val="009761A2"/>
    <w:rsid w:val="00976DFF"/>
    <w:rsid w:val="00977356"/>
    <w:rsid w:val="0098055C"/>
    <w:rsid w:val="009806DC"/>
    <w:rsid w:val="0098095B"/>
    <w:rsid w:val="00980AB3"/>
    <w:rsid w:val="00980DD6"/>
    <w:rsid w:val="00980E2F"/>
    <w:rsid w:val="0098212D"/>
    <w:rsid w:val="00982388"/>
    <w:rsid w:val="00982B55"/>
    <w:rsid w:val="00982BA5"/>
    <w:rsid w:val="00982DE2"/>
    <w:rsid w:val="009833CA"/>
    <w:rsid w:val="00983710"/>
    <w:rsid w:val="00983788"/>
    <w:rsid w:val="00983984"/>
    <w:rsid w:val="0098435C"/>
    <w:rsid w:val="00984672"/>
    <w:rsid w:val="00984B70"/>
    <w:rsid w:val="00984B80"/>
    <w:rsid w:val="0098505D"/>
    <w:rsid w:val="00985B48"/>
    <w:rsid w:val="009861AA"/>
    <w:rsid w:val="00986257"/>
    <w:rsid w:val="009863C9"/>
    <w:rsid w:val="00986668"/>
    <w:rsid w:val="00986DAB"/>
    <w:rsid w:val="00986F7F"/>
    <w:rsid w:val="00987326"/>
    <w:rsid w:val="00987847"/>
    <w:rsid w:val="009902E2"/>
    <w:rsid w:val="0099077B"/>
    <w:rsid w:val="00990D9F"/>
    <w:rsid w:val="00990E5F"/>
    <w:rsid w:val="00991991"/>
    <w:rsid w:val="00992364"/>
    <w:rsid w:val="0099242B"/>
    <w:rsid w:val="00992781"/>
    <w:rsid w:val="0099278F"/>
    <w:rsid w:val="009929D3"/>
    <w:rsid w:val="00993126"/>
    <w:rsid w:val="00993365"/>
    <w:rsid w:val="00994AED"/>
    <w:rsid w:val="00994BC5"/>
    <w:rsid w:val="00994E0B"/>
    <w:rsid w:val="00994E99"/>
    <w:rsid w:val="009950BB"/>
    <w:rsid w:val="0099535E"/>
    <w:rsid w:val="009957FD"/>
    <w:rsid w:val="0099681F"/>
    <w:rsid w:val="00996F62"/>
    <w:rsid w:val="00997274"/>
    <w:rsid w:val="009A0121"/>
    <w:rsid w:val="009A01DD"/>
    <w:rsid w:val="009A0ED7"/>
    <w:rsid w:val="009A102E"/>
    <w:rsid w:val="009A105F"/>
    <w:rsid w:val="009A25B3"/>
    <w:rsid w:val="009A28D7"/>
    <w:rsid w:val="009A2C26"/>
    <w:rsid w:val="009A2C43"/>
    <w:rsid w:val="009A4005"/>
    <w:rsid w:val="009A4AD7"/>
    <w:rsid w:val="009A517E"/>
    <w:rsid w:val="009A71BC"/>
    <w:rsid w:val="009A7867"/>
    <w:rsid w:val="009B08DA"/>
    <w:rsid w:val="009B0C4E"/>
    <w:rsid w:val="009B1FCC"/>
    <w:rsid w:val="009B1FFF"/>
    <w:rsid w:val="009B2791"/>
    <w:rsid w:val="009B2903"/>
    <w:rsid w:val="009B3707"/>
    <w:rsid w:val="009B39F4"/>
    <w:rsid w:val="009B3F34"/>
    <w:rsid w:val="009B40D2"/>
    <w:rsid w:val="009B4E42"/>
    <w:rsid w:val="009B609B"/>
    <w:rsid w:val="009B62DC"/>
    <w:rsid w:val="009B6B6F"/>
    <w:rsid w:val="009B6D40"/>
    <w:rsid w:val="009B6DAD"/>
    <w:rsid w:val="009B70F9"/>
    <w:rsid w:val="009B74A7"/>
    <w:rsid w:val="009B77C0"/>
    <w:rsid w:val="009B79E9"/>
    <w:rsid w:val="009B7A10"/>
    <w:rsid w:val="009B7C5A"/>
    <w:rsid w:val="009C12EE"/>
    <w:rsid w:val="009C15E4"/>
    <w:rsid w:val="009C1763"/>
    <w:rsid w:val="009C1A34"/>
    <w:rsid w:val="009C1C8A"/>
    <w:rsid w:val="009C1F0D"/>
    <w:rsid w:val="009C1F2D"/>
    <w:rsid w:val="009C23EF"/>
    <w:rsid w:val="009C29C8"/>
    <w:rsid w:val="009C2A4D"/>
    <w:rsid w:val="009C2BFA"/>
    <w:rsid w:val="009C3410"/>
    <w:rsid w:val="009C36EC"/>
    <w:rsid w:val="009C37FE"/>
    <w:rsid w:val="009C4EFE"/>
    <w:rsid w:val="009C544B"/>
    <w:rsid w:val="009C5BCD"/>
    <w:rsid w:val="009C5CC8"/>
    <w:rsid w:val="009C69A2"/>
    <w:rsid w:val="009C720E"/>
    <w:rsid w:val="009C77C6"/>
    <w:rsid w:val="009C7E81"/>
    <w:rsid w:val="009D021D"/>
    <w:rsid w:val="009D0265"/>
    <w:rsid w:val="009D0295"/>
    <w:rsid w:val="009D0EB2"/>
    <w:rsid w:val="009D137B"/>
    <w:rsid w:val="009D14E7"/>
    <w:rsid w:val="009D179B"/>
    <w:rsid w:val="009D2088"/>
    <w:rsid w:val="009D26E9"/>
    <w:rsid w:val="009D2A35"/>
    <w:rsid w:val="009D2E9E"/>
    <w:rsid w:val="009D2EA5"/>
    <w:rsid w:val="009D35B6"/>
    <w:rsid w:val="009D3A63"/>
    <w:rsid w:val="009D4CA9"/>
    <w:rsid w:val="009D50D8"/>
    <w:rsid w:val="009D5632"/>
    <w:rsid w:val="009D5CE9"/>
    <w:rsid w:val="009D5DCF"/>
    <w:rsid w:val="009D5E50"/>
    <w:rsid w:val="009E1342"/>
    <w:rsid w:val="009E13D3"/>
    <w:rsid w:val="009E1BEE"/>
    <w:rsid w:val="009E25A8"/>
    <w:rsid w:val="009E33BA"/>
    <w:rsid w:val="009E3C20"/>
    <w:rsid w:val="009E435A"/>
    <w:rsid w:val="009E4A85"/>
    <w:rsid w:val="009E4B37"/>
    <w:rsid w:val="009E50E4"/>
    <w:rsid w:val="009E55D3"/>
    <w:rsid w:val="009E58CC"/>
    <w:rsid w:val="009E6326"/>
    <w:rsid w:val="009E649D"/>
    <w:rsid w:val="009E674D"/>
    <w:rsid w:val="009E6BC0"/>
    <w:rsid w:val="009E731A"/>
    <w:rsid w:val="009F07FD"/>
    <w:rsid w:val="009F0CE7"/>
    <w:rsid w:val="009F0FFC"/>
    <w:rsid w:val="009F144A"/>
    <w:rsid w:val="009F21E3"/>
    <w:rsid w:val="009F221E"/>
    <w:rsid w:val="009F29DB"/>
    <w:rsid w:val="009F2D03"/>
    <w:rsid w:val="009F3018"/>
    <w:rsid w:val="009F3316"/>
    <w:rsid w:val="009F3944"/>
    <w:rsid w:val="009F411E"/>
    <w:rsid w:val="009F4321"/>
    <w:rsid w:val="009F48BB"/>
    <w:rsid w:val="009F4A94"/>
    <w:rsid w:val="009F55ED"/>
    <w:rsid w:val="009F574B"/>
    <w:rsid w:val="009F5BBE"/>
    <w:rsid w:val="009F5BE2"/>
    <w:rsid w:val="009F5F3E"/>
    <w:rsid w:val="009F649E"/>
    <w:rsid w:val="009F6610"/>
    <w:rsid w:val="009F7833"/>
    <w:rsid w:val="009F7DF6"/>
    <w:rsid w:val="00A001C9"/>
    <w:rsid w:val="00A01059"/>
    <w:rsid w:val="00A01EAA"/>
    <w:rsid w:val="00A02C68"/>
    <w:rsid w:val="00A03238"/>
    <w:rsid w:val="00A037A8"/>
    <w:rsid w:val="00A03E80"/>
    <w:rsid w:val="00A04144"/>
    <w:rsid w:val="00A04654"/>
    <w:rsid w:val="00A050BC"/>
    <w:rsid w:val="00A0537C"/>
    <w:rsid w:val="00A05940"/>
    <w:rsid w:val="00A06071"/>
    <w:rsid w:val="00A06614"/>
    <w:rsid w:val="00A0681D"/>
    <w:rsid w:val="00A0682C"/>
    <w:rsid w:val="00A069D9"/>
    <w:rsid w:val="00A07A80"/>
    <w:rsid w:val="00A07D36"/>
    <w:rsid w:val="00A103AD"/>
    <w:rsid w:val="00A1088A"/>
    <w:rsid w:val="00A10AAF"/>
    <w:rsid w:val="00A10C2D"/>
    <w:rsid w:val="00A11662"/>
    <w:rsid w:val="00A130B8"/>
    <w:rsid w:val="00A135DC"/>
    <w:rsid w:val="00A15299"/>
    <w:rsid w:val="00A15A4D"/>
    <w:rsid w:val="00A15C25"/>
    <w:rsid w:val="00A16C39"/>
    <w:rsid w:val="00A16E8F"/>
    <w:rsid w:val="00A17211"/>
    <w:rsid w:val="00A20A2F"/>
    <w:rsid w:val="00A20C9B"/>
    <w:rsid w:val="00A214CB"/>
    <w:rsid w:val="00A214D7"/>
    <w:rsid w:val="00A2171F"/>
    <w:rsid w:val="00A22CA6"/>
    <w:rsid w:val="00A23B5F"/>
    <w:rsid w:val="00A23BEF"/>
    <w:rsid w:val="00A23EB5"/>
    <w:rsid w:val="00A2420C"/>
    <w:rsid w:val="00A24A37"/>
    <w:rsid w:val="00A24A67"/>
    <w:rsid w:val="00A24D8E"/>
    <w:rsid w:val="00A24E9C"/>
    <w:rsid w:val="00A25883"/>
    <w:rsid w:val="00A2656B"/>
    <w:rsid w:val="00A26D20"/>
    <w:rsid w:val="00A27493"/>
    <w:rsid w:val="00A2775C"/>
    <w:rsid w:val="00A27DE2"/>
    <w:rsid w:val="00A300B6"/>
    <w:rsid w:val="00A30A6C"/>
    <w:rsid w:val="00A30CAD"/>
    <w:rsid w:val="00A30E06"/>
    <w:rsid w:val="00A30E71"/>
    <w:rsid w:val="00A31CBE"/>
    <w:rsid w:val="00A32198"/>
    <w:rsid w:val="00A335BD"/>
    <w:rsid w:val="00A3425E"/>
    <w:rsid w:val="00A3458B"/>
    <w:rsid w:val="00A34933"/>
    <w:rsid w:val="00A34BBC"/>
    <w:rsid w:val="00A350D6"/>
    <w:rsid w:val="00A35B13"/>
    <w:rsid w:val="00A364E9"/>
    <w:rsid w:val="00A36DE4"/>
    <w:rsid w:val="00A37703"/>
    <w:rsid w:val="00A37AB9"/>
    <w:rsid w:val="00A40087"/>
    <w:rsid w:val="00A4065C"/>
    <w:rsid w:val="00A4074D"/>
    <w:rsid w:val="00A410D9"/>
    <w:rsid w:val="00A41D12"/>
    <w:rsid w:val="00A41F34"/>
    <w:rsid w:val="00A422DA"/>
    <w:rsid w:val="00A4230B"/>
    <w:rsid w:val="00A4294B"/>
    <w:rsid w:val="00A42C50"/>
    <w:rsid w:val="00A4311C"/>
    <w:rsid w:val="00A43534"/>
    <w:rsid w:val="00A43760"/>
    <w:rsid w:val="00A43D63"/>
    <w:rsid w:val="00A441F3"/>
    <w:rsid w:val="00A4429B"/>
    <w:rsid w:val="00A4535F"/>
    <w:rsid w:val="00A45A48"/>
    <w:rsid w:val="00A45DA1"/>
    <w:rsid w:val="00A462A0"/>
    <w:rsid w:val="00A46543"/>
    <w:rsid w:val="00A46FF6"/>
    <w:rsid w:val="00A47123"/>
    <w:rsid w:val="00A501A7"/>
    <w:rsid w:val="00A50542"/>
    <w:rsid w:val="00A51A6F"/>
    <w:rsid w:val="00A52089"/>
    <w:rsid w:val="00A5276B"/>
    <w:rsid w:val="00A52A23"/>
    <w:rsid w:val="00A5311F"/>
    <w:rsid w:val="00A53429"/>
    <w:rsid w:val="00A53FDE"/>
    <w:rsid w:val="00A54828"/>
    <w:rsid w:val="00A56994"/>
    <w:rsid w:val="00A56C62"/>
    <w:rsid w:val="00A56E2A"/>
    <w:rsid w:val="00A571E2"/>
    <w:rsid w:val="00A573AA"/>
    <w:rsid w:val="00A578AB"/>
    <w:rsid w:val="00A57A73"/>
    <w:rsid w:val="00A57E90"/>
    <w:rsid w:val="00A6076F"/>
    <w:rsid w:val="00A61613"/>
    <w:rsid w:val="00A61D91"/>
    <w:rsid w:val="00A61E41"/>
    <w:rsid w:val="00A61FAD"/>
    <w:rsid w:val="00A6272B"/>
    <w:rsid w:val="00A62C9C"/>
    <w:rsid w:val="00A63285"/>
    <w:rsid w:val="00A632CB"/>
    <w:rsid w:val="00A640DD"/>
    <w:rsid w:val="00A64AAC"/>
    <w:rsid w:val="00A64C92"/>
    <w:rsid w:val="00A653E7"/>
    <w:rsid w:val="00A654D7"/>
    <w:rsid w:val="00A65B74"/>
    <w:rsid w:val="00A66863"/>
    <w:rsid w:val="00A67035"/>
    <w:rsid w:val="00A6744E"/>
    <w:rsid w:val="00A70FF0"/>
    <w:rsid w:val="00A71097"/>
    <w:rsid w:val="00A7115C"/>
    <w:rsid w:val="00A7163B"/>
    <w:rsid w:val="00A719DF"/>
    <w:rsid w:val="00A71D19"/>
    <w:rsid w:val="00A71EA5"/>
    <w:rsid w:val="00A72754"/>
    <w:rsid w:val="00A73042"/>
    <w:rsid w:val="00A733E2"/>
    <w:rsid w:val="00A74247"/>
    <w:rsid w:val="00A7440C"/>
    <w:rsid w:val="00A758E2"/>
    <w:rsid w:val="00A758F6"/>
    <w:rsid w:val="00A75E40"/>
    <w:rsid w:val="00A75ECD"/>
    <w:rsid w:val="00A7649B"/>
    <w:rsid w:val="00A768B9"/>
    <w:rsid w:val="00A76BE2"/>
    <w:rsid w:val="00A76CE8"/>
    <w:rsid w:val="00A76F34"/>
    <w:rsid w:val="00A774ED"/>
    <w:rsid w:val="00A803EF"/>
    <w:rsid w:val="00A81390"/>
    <w:rsid w:val="00A81572"/>
    <w:rsid w:val="00A81773"/>
    <w:rsid w:val="00A81BDE"/>
    <w:rsid w:val="00A8206F"/>
    <w:rsid w:val="00A8218E"/>
    <w:rsid w:val="00A82D6A"/>
    <w:rsid w:val="00A83224"/>
    <w:rsid w:val="00A8366D"/>
    <w:rsid w:val="00A846CF"/>
    <w:rsid w:val="00A84CD3"/>
    <w:rsid w:val="00A84DF4"/>
    <w:rsid w:val="00A859AF"/>
    <w:rsid w:val="00A85D38"/>
    <w:rsid w:val="00A862CD"/>
    <w:rsid w:val="00A86D59"/>
    <w:rsid w:val="00A8714A"/>
    <w:rsid w:val="00A90265"/>
    <w:rsid w:val="00A90458"/>
    <w:rsid w:val="00A916AF"/>
    <w:rsid w:val="00A91A9F"/>
    <w:rsid w:val="00A9270B"/>
    <w:rsid w:val="00A92F99"/>
    <w:rsid w:val="00A9304C"/>
    <w:rsid w:val="00A932AB"/>
    <w:rsid w:val="00A938FF"/>
    <w:rsid w:val="00A94221"/>
    <w:rsid w:val="00A943A2"/>
    <w:rsid w:val="00A94840"/>
    <w:rsid w:val="00A958F7"/>
    <w:rsid w:val="00A96025"/>
    <w:rsid w:val="00A96270"/>
    <w:rsid w:val="00A96A08"/>
    <w:rsid w:val="00A972B7"/>
    <w:rsid w:val="00A97620"/>
    <w:rsid w:val="00A976BB"/>
    <w:rsid w:val="00A9777D"/>
    <w:rsid w:val="00AA0922"/>
    <w:rsid w:val="00AA1764"/>
    <w:rsid w:val="00AA17EA"/>
    <w:rsid w:val="00AA1AE2"/>
    <w:rsid w:val="00AA1B9A"/>
    <w:rsid w:val="00AA1DBC"/>
    <w:rsid w:val="00AA1E0C"/>
    <w:rsid w:val="00AA2CA8"/>
    <w:rsid w:val="00AA305D"/>
    <w:rsid w:val="00AA3B33"/>
    <w:rsid w:val="00AA3ED1"/>
    <w:rsid w:val="00AA42B5"/>
    <w:rsid w:val="00AA551F"/>
    <w:rsid w:val="00AA5610"/>
    <w:rsid w:val="00AA56A4"/>
    <w:rsid w:val="00AA6C9C"/>
    <w:rsid w:val="00AB07BF"/>
    <w:rsid w:val="00AB081F"/>
    <w:rsid w:val="00AB0835"/>
    <w:rsid w:val="00AB0AB9"/>
    <w:rsid w:val="00AB1043"/>
    <w:rsid w:val="00AB2959"/>
    <w:rsid w:val="00AB2B92"/>
    <w:rsid w:val="00AB3354"/>
    <w:rsid w:val="00AB4081"/>
    <w:rsid w:val="00AB576E"/>
    <w:rsid w:val="00AB62DC"/>
    <w:rsid w:val="00AB6795"/>
    <w:rsid w:val="00AB689B"/>
    <w:rsid w:val="00AB6C4E"/>
    <w:rsid w:val="00AB7DA1"/>
    <w:rsid w:val="00AC0197"/>
    <w:rsid w:val="00AC021A"/>
    <w:rsid w:val="00AC242B"/>
    <w:rsid w:val="00AC2E7A"/>
    <w:rsid w:val="00AC368E"/>
    <w:rsid w:val="00AC45F4"/>
    <w:rsid w:val="00AC4654"/>
    <w:rsid w:val="00AC48D5"/>
    <w:rsid w:val="00AC4D52"/>
    <w:rsid w:val="00AC5C2D"/>
    <w:rsid w:val="00AC5CB6"/>
    <w:rsid w:val="00AC6DC5"/>
    <w:rsid w:val="00AC75A8"/>
    <w:rsid w:val="00AC792B"/>
    <w:rsid w:val="00AD0266"/>
    <w:rsid w:val="00AD0531"/>
    <w:rsid w:val="00AD0582"/>
    <w:rsid w:val="00AD12F3"/>
    <w:rsid w:val="00AD1527"/>
    <w:rsid w:val="00AD1F48"/>
    <w:rsid w:val="00AD2E3D"/>
    <w:rsid w:val="00AD3050"/>
    <w:rsid w:val="00AD386A"/>
    <w:rsid w:val="00AD3C34"/>
    <w:rsid w:val="00AD492D"/>
    <w:rsid w:val="00AD4FAA"/>
    <w:rsid w:val="00AD5337"/>
    <w:rsid w:val="00AD5469"/>
    <w:rsid w:val="00AD5630"/>
    <w:rsid w:val="00AD606C"/>
    <w:rsid w:val="00AD64A7"/>
    <w:rsid w:val="00AD6D73"/>
    <w:rsid w:val="00AD7600"/>
    <w:rsid w:val="00AD763B"/>
    <w:rsid w:val="00AD7C93"/>
    <w:rsid w:val="00AE2316"/>
    <w:rsid w:val="00AE2690"/>
    <w:rsid w:val="00AE2972"/>
    <w:rsid w:val="00AE2A83"/>
    <w:rsid w:val="00AE2E67"/>
    <w:rsid w:val="00AE3AB6"/>
    <w:rsid w:val="00AE401F"/>
    <w:rsid w:val="00AE43DB"/>
    <w:rsid w:val="00AE49F3"/>
    <w:rsid w:val="00AE4ADE"/>
    <w:rsid w:val="00AE5BF3"/>
    <w:rsid w:val="00AE5FBE"/>
    <w:rsid w:val="00AE6A84"/>
    <w:rsid w:val="00AE6F9B"/>
    <w:rsid w:val="00AE6FC3"/>
    <w:rsid w:val="00AE77DE"/>
    <w:rsid w:val="00AE7DAC"/>
    <w:rsid w:val="00AF0480"/>
    <w:rsid w:val="00AF1C4A"/>
    <w:rsid w:val="00AF1EBE"/>
    <w:rsid w:val="00AF2181"/>
    <w:rsid w:val="00AF2614"/>
    <w:rsid w:val="00AF27A0"/>
    <w:rsid w:val="00AF3B37"/>
    <w:rsid w:val="00AF3E0A"/>
    <w:rsid w:val="00AF3EC0"/>
    <w:rsid w:val="00AF43A7"/>
    <w:rsid w:val="00AF4766"/>
    <w:rsid w:val="00AF4C17"/>
    <w:rsid w:val="00AF4F61"/>
    <w:rsid w:val="00AF4FBC"/>
    <w:rsid w:val="00AF561D"/>
    <w:rsid w:val="00AF56F5"/>
    <w:rsid w:val="00AF5772"/>
    <w:rsid w:val="00AF6276"/>
    <w:rsid w:val="00AF66EA"/>
    <w:rsid w:val="00AF69EE"/>
    <w:rsid w:val="00AF6A08"/>
    <w:rsid w:val="00AF76FB"/>
    <w:rsid w:val="00AF7F25"/>
    <w:rsid w:val="00B0000F"/>
    <w:rsid w:val="00B00618"/>
    <w:rsid w:val="00B008E5"/>
    <w:rsid w:val="00B009FA"/>
    <w:rsid w:val="00B00CFF"/>
    <w:rsid w:val="00B00EB9"/>
    <w:rsid w:val="00B01564"/>
    <w:rsid w:val="00B015C2"/>
    <w:rsid w:val="00B01FA8"/>
    <w:rsid w:val="00B02855"/>
    <w:rsid w:val="00B036CD"/>
    <w:rsid w:val="00B037D4"/>
    <w:rsid w:val="00B03A36"/>
    <w:rsid w:val="00B03AFA"/>
    <w:rsid w:val="00B042EE"/>
    <w:rsid w:val="00B045E6"/>
    <w:rsid w:val="00B04730"/>
    <w:rsid w:val="00B0474C"/>
    <w:rsid w:val="00B04A64"/>
    <w:rsid w:val="00B04D4B"/>
    <w:rsid w:val="00B04F70"/>
    <w:rsid w:val="00B05680"/>
    <w:rsid w:val="00B06819"/>
    <w:rsid w:val="00B06971"/>
    <w:rsid w:val="00B06E8B"/>
    <w:rsid w:val="00B07C90"/>
    <w:rsid w:val="00B1077B"/>
    <w:rsid w:val="00B1079D"/>
    <w:rsid w:val="00B10ACF"/>
    <w:rsid w:val="00B10AE6"/>
    <w:rsid w:val="00B11650"/>
    <w:rsid w:val="00B1245F"/>
    <w:rsid w:val="00B12689"/>
    <w:rsid w:val="00B12775"/>
    <w:rsid w:val="00B129F6"/>
    <w:rsid w:val="00B13733"/>
    <w:rsid w:val="00B13B1E"/>
    <w:rsid w:val="00B1405C"/>
    <w:rsid w:val="00B1444D"/>
    <w:rsid w:val="00B1458D"/>
    <w:rsid w:val="00B14B98"/>
    <w:rsid w:val="00B14C02"/>
    <w:rsid w:val="00B14E69"/>
    <w:rsid w:val="00B14EA2"/>
    <w:rsid w:val="00B15BF7"/>
    <w:rsid w:val="00B1628E"/>
    <w:rsid w:val="00B163F7"/>
    <w:rsid w:val="00B164B6"/>
    <w:rsid w:val="00B16C81"/>
    <w:rsid w:val="00B20137"/>
    <w:rsid w:val="00B21319"/>
    <w:rsid w:val="00B214D3"/>
    <w:rsid w:val="00B22309"/>
    <w:rsid w:val="00B23729"/>
    <w:rsid w:val="00B23BC9"/>
    <w:rsid w:val="00B23D54"/>
    <w:rsid w:val="00B2466E"/>
    <w:rsid w:val="00B2496B"/>
    <w:rsid w:val="00B24A08"/>
    <w:rsid w:val="00B24D88"/>
    <w:rsid w:val="00B2648C"/>
    <w:rsid w:val="00B26C78"/>
    <w:rsid w:val="00B272F0"/>
    <w:rsid w:val="00B276C6"/>
    <w:rsid w:val="00B27C9C"/>
    <w:rsid w:val="00B30231"/>
    <w:rsid w:val="00B3067F"/>
    <w:rsid w:val="00B31EB3"/>
    <w:rsid w:val="00B32053"/>
    <w:rsid w:val="00B33E9C"/>
    <w:rsid w:val="00B34E9A"/>
    <w:rsid w:val="00B35182"/>
    <w:rsid w:val="00B355C4"/>
    <w:rsid w:val="00B36DB8"/>
    <w:rsid w:val="00B36F18"/>
    <w:rsid w:val="00B37A65"/>
    <w:rsid w:val="00B4014C"/>
    <w:rsid w:val="00B4014D"/>
    <w:rsid w:val="00B407EE"/>
    <w:rsid w:val="00B408A5"/>
    <w:rsid w:val="00B409F5"/>
    <w:rsid w:val="00B41175"/>
    <w:rsid w:val="00B41192"/>
    <w:rsid w:val="00B4142C"/>
    <w:rsid w:val="00B4165C"/>
    <w:rsid w:val="00B42545"/>
    <w:rsid w:val="00B4278C"/>
    <w:rsid w:val="00B42B68"/>
    <w:rsid w:val="00B4321B"/>
    <w:rsid w:val="00B43A35"/>
    <w:rsid w:val="00B44C03"/>
    <w:rsid w:val="00B452E1"/>
    <w:rsid w:val="00B469D1"/>
    <w:rsid w:val="00B50244"/>
    <w:rsid w:val="00B50BE3"/>
    <w:rsid w:val="00B51276"/>
    <w:rsid w:val="00B51989"/>
    <w:rsid w:val="00B52DF1"/>
    <w:rsid w:val="00B52F6C"/>
    <w:rsid w:val="00B53F7B"/>
    <w:rsid w:val="00B55486"/>
    <w:rsid w:val="00B55B6B"/>
    <w:rsid w:val="00B568FA"/>
    <w:rsid w:val="00B57589"/>
    <w:rsid w:val="00B578E0"/>
    <w:rsid w:val="00B57D51"/>
    <w:rsid w:val="00B60132"/>
    <w:rsid w:val="00B611C4"/>
    <w:rsid w:val="00B62B43"/>
    <w:rsid w:val="00B63044"/>
    <w:rsid w:val="00B63DD4"/>
    <w:rsid w:val="00B64A4B"/>
    <w:rsid w:val="00B64A6C"/>
    <w:rsid w:val="00B65160"/>
    <w:rsid w:val="00B65271"/>
    <w:rsid w:val="00B65B20"/>
    <w:rsid w:val="00B65B2B"/>
    <w:rsid w:val="00B6644A"/>
    <w:rsid w:val="00B6720B"/>
    <w:rsid w:val="00B67712"/>
    <w:rsid w:val="00B6793F"/>
    <w:rsid w:val="00B7054D"/>
    <w:rsid w:val="00B72F80"/>
    <w:rsid w:val="00B736A6"/>
    <w:rsid w:val="00B741DD"/>
    <w:rsid w:val="00B742D7"/>
    <w:rsid w:val="00B743B9"/>
    <w:rsid w:val="00B748E1"/>
    <w:rsid w:val="00B75ECD"/>
    <w:rsid w:val="00B76690"/>
    <w:rsid w:val="00B766B4"/>
    <w:rsid w:val="00B76753"/>
    <w:rsid w:val="00B76827"/>
    <w:rsid w:val="00B77D3C"/>
    <w:rsid w:val="00B807BD"/>
    <w:rsid w:val="00B80BC7"/>
    <w:rsid w:val="00B8114B"/>
    <w:rsid w:val="00B816E1"/>
    <w:rsid w:val="00B82833"/>
    <w:rsid w:val="00B82D7D"/>
    <w:rsid w:val="00B82E3D"/>
    <w:rsid w:val="00B835FB"/>
    <w:rsid w:val="00B837A2"/>
    <w:rsid w:val="00B83F67"/>
    <w:rsid w:val="00B84278"/>
    <w:rsid w:val="00B84C02"/>
    <w:rsid w:val="00B868C3"/>
    <w:rsid w:val="00B87269"/>
    <w:rsid w:val="00B87662"/>
    <w:rsid w:val="00B87994"/>
    <w:rsid w:val="00B87FA1"/>
    <w:rsid w:val="00B90BDE"/>
    <w:rsid w:val="00B914B8"/>
    <w:rsid w:val="00B926AA"/>
    <w:rsid w:val="00B927FB"/>
    <w:rsid w:val="00B92914"/>
    <w:rsid w:val="00B92B85"/>
    <w:rsid w:val="00B92D05"/>
    <w:rsid w:val="00B92DC0"/>
    <w:rsid w:val="00B9389F"/>
    <w:rsid w:val="00B93F01"/>
    <w:rsid w:val="00B94044"/>
    <w:rsid w:val="00B9407E"/>
    <w:rsid w:val="00B9439A"/>
    <w:rsid w:val="00B954D8"/>
    <w:rsid w:val="00B9660E"/>
    <w:rsid w:val="00B96AEC"/>
    <w:rsid w:val="00B96BC6"/>
    <w:rsid w:val="00B979F7"/>
    <w:rsid w:val="00B97D18"/>
    <w:rsid w:val="00BA0E90"/>
    <w:rsid w:val="00BA1317"/>
    <w:rsid w:val="00BA17E4"/>
    <w:rsid w:val="00BA2880"/>
    <w:rsid w:val="00BA28EE"/>
    <w:rsid w:val="00BA402B"/>
    <w:rsid w:val="00BA43C3"/>
    <w:rsid w:val="00BA49DC"/>
    <w:rsid w:val="00BA4E94"/>
    <w:rsid w:val="00BA4EC2"/>
    <w:rsid w:val="00BA55A4"/>
    <w:rsid w:val="00BA57B3"/>
    <w:rsid w:val="00BA604F"/>
    <w:rsid w:val="00BA6742"/>
    <w:rsid w:val="00BB0875"/>
    <w:rsid w:val="00BB1BCB"/>
    <w:rsid w:val="00BB1E74"/>
    <w:rsid w:val="00BB230A"/>
    <w:rsid w:val="00BB29CD"/>
    <w:rsid w:val="00BB35FE"/>
    <w:rsid w:val="00BB388C"/>
    <w:rsid w:val="00BB3B43"/>
    <w:rsid w:val="00BB3E86"/>
    <w:rsid w:val="00BB4513"/>
    <w:rsid w:val="00BB4519"/>
    <w:rsid w:val="00BB57B2"/>
    <w:rsid w:val="00BB5C67"/>
    <w:rsid w:val="00BB5F13"/>
    <w:rsid w:val="00BB6812"/>
    <w:rsid w:val="00BB7A69"/>
    <w:rsid w:val="00BB7C9A"/>
    <w:rsid w:val="00BC01E9"/>
    <w:rsid w:val="00BC055B"/>
    <w:rsid w:val="00BC082A"/>
    <w:rsid w:val="00BC0887"/>
    <w:rsid w:val="00BC0958"/>
    <w:rsid w:val="00BC0973"/>
    <w:rsid w:val="00BC0C97"/>
    <w:rsid w:val="00BC0D2B"/>
    <w:rsid w:val="00BC130C"/>
    <w:rsid w:val="00BC1326"/>
    <w:rsid w:val="00BC1695"/>
    <w:rsid w:val="00BC2482"/>
    <w:rsid w:val="00BC2B79"/>
    <w:rsid w:val="00BC2CB3"/>
    <w:rsid w:val="00BC2E8B"/>
    <w:rsid w:val="00BC2FD7"/>
    <w:rsid w:val="00BC396B"/>
    <w:rsid w:val="00BC3FFB"/>
    <w:rsid w:val="00BC5557"/>
    <w:rsid w:val="00BC5EB7"/>
    <w:rsid w:val="00BC610D"/>
    <w:rsid w:val="00BC6505"/>
    <w:rsid w:val="00BC6BCF"/>
    <w:rsid w:val="00BC6D7B"/>
    <w:rsid w:val="00BD0273"/>
    <w:rsid w:val="00BD086A"/>
    <w:rsid w:val="00BD0F00"/>
    <w:rsid w:val="00BD19E3"/>
    <w:rsid w:val="00BD35E6"/>
    <w:rsid w:val="00BD39E9"/>
    <w:rsid w:val="00BD3AEE"/>
    <w:rsid w:val="00BD3F09"/>
    <w:rsid w:val="00BD44EF"/>
    <w:rsid w:val="00BD498E"/>
    <w:rsid w:val="00BD4D4F"/>
    <w:rsid w:val="00BD4E0E"/>
    <w:rsid w:val="00BD54D2"/>
    <w:rsid w:val="00BD578E"/>
    <w:rsid w:val="00BD5C81"/>
    <w:rsid w:val="00BD6819"/>
    <w:rsid w:val="00BD695E"/>
    <w:rsid w:val="00BD6A73"/>
    <w:rsid w:val="00BD79D4"/>
    <w:rsid w:val="00BD7AA8"/>
    <w:rsid w:val="00BE07E5"/>
    <w:rsid w:val="00BE0F4F"/>
    <w:rsid w:val="00BE10A3"/>
    <w:rsid w:val="00BE10A7"/>
    <w:rsid w:val="00BE263B"/>
    <w:rsid w:val="00BE3824"/>
    <w:rsid w:val="00BE3AEC"/>
    <w:rsid w:val="00BE3EED"/>
    <w:rsid w:val="00BE3F90"/>
    <w:rsid w:val="00BE4E0A"/>
    <w:rsid w:val="00BE4F76"/>
    <w:rsid w:val="00BE5177"/>
    <w:rsid w:val="00BE51A6"/>
    <w:rsid w:val="00BE5692"/>
    <w:rsid w:val="00BE72B8"/>
    <w:rsid w:val="00BF10A1"/>
    <w:rsid w:val="00BF12D7"/>
    <w:rsid w:val="00BF1927"/>
    <w:rsid w:val="00BF2015"/>
    <w:rsid w:val="00BF2A5B"/>
    <w:rsid w:val="00BF2FB3"/>
    <w:rsid w:val="00BF3884"/>
    <w:rsid w:val="00BF5012"/>
    <w:rsid w:val="00BF5648"/>
    <w:rsid w:val="00BF5852"/>
    <w:rsid w:val="00BF6F2F"/>
    <w:rsid w:val="00BF7241"/>
    <w:rsid w:val="00BF7793"/>
    <w:rsid w:val="00BF7DFE"/>
    <w:rsid w:val="00C002CC"/>
    <w:rsid w:val="00C005B0"/>
    <w:rsid w:val="00C01981"/>
    <w:rsid w:val="00C0288A"/>
    <w:rsid w:val="00C02C2F"/>
    <w:rsid w:val="00C02F96"/>
    <w:rsid w:val="00C033CC"/>
    <w:rsid w:val="00C0357F"/>
    <w:rsid w:val="00C036D2"/>
    <w:rsid w:val="00C0370B"/>
    <w:rsid w:val="00C03777"/>
    <w:rsid w:val="00C03D87"/>
    <w:rsid w:val="00C04EE6"/>
    <w:rsid w:val="00C0510B"/>
    <w:rsid w:val="00C05617"/>
    <w:rsid w:val="00C05A44"/>
    <w:rsid w:val="00C05CED"/>
    <w:rsid w:val="00C069C0"/>
    <w:rsid w:val="00C07CF8"/>
    <w:rsid w:val="00C109C5"/>
    <w:rsid w:val="00C10AD2"/>
    <w:rsid w:val="00C11060"/>
    <w:rsid w:val="00C11224"/>
    <w:rsid w:val="00C11CE5"/>
    <w:rsid w:val="00C1248E"/>
    <w:rsid w:val="00C12DD7"/>
    <w:rsid w:val="00C13739"/>
    <w:rsid w:val="00C149BA"/>
    <w:rsid w:val="00C14F65"/>
    <w:rsid w:val="00C15B18"/>
    <w:rsid w:val="00C16339"/>
    <w:rsid w:val="00C165D1"/>
    <w:rsid w:val="00C16F2B"/>
    <w:rsid w:val="00C179A3"/>
    <w:rsid w:val="00C21365"/>
    <w:rsid w:val="00C21E08"/>
    <w:rsid w:val="00C22433"/>
    <w:rsid w:val="00C2450D"/>
    <w:rsid w:val="00C24769"/>
    <w:rsid w:val="00C249A5"/>
    <w:rsid w:val="00C24D6B"/>
    <w:rsid w:val="00C24F30"/>
    <w:rsid w:val="00C26717"/>
    <w:rsid w:val="00C26C9D"/>
    <w:rsid w:val="00C26D23"/>
    <w:rsid w:val="00C27281"/>
    <w:rsid w:val="00C27BCB"/>
    <w:rsid w:val="00C305F4"/>
    <w:rsid w:val="00C3111F"/>
    <w:rsid w:val="00C31ABA"/>
    <w:rsid w:val="00C31E6E"/>
    <w:rsid w:val="00C324B9"/>
    <w:rsid w:val="00C32DA7"/>
    <w:rsid w:val="00C33557"/>
    <w:rsid w:val="00C343DA"/>
    <w:rsid w:val="00C347F2"/>
    <w:rsid w:val="00C35EF1"/>
    <w:rsid w:val="00C360A5"/>
    <w:rsid w:val="00C362D0"/>
    <w:rsid w:val="00C366FC"/>
    <w:rsid w:val="00C371CE"/>
    <w:rsid w:val="00C37718"/>
    <w:rsid w:val="00C4056C"/>
    <w:rsid w:val="00C41075"/>
    <w:rsid w:val="00C4243F"/>
    <w:rsid w:val="00C428A3"/>
    <w:rsid w:val="00C42960"/>
    <w:rsid w:val="00C429DC"/>
    <w:rsid w:val="00C43301"/>
    <w:rsid w:val="00C44C27"/>
    <w:rsid w:val="00C44C88"/>
    <w:rsid w:val="00C458D4"/>
    <w:rsid w:val="00C465E8"/>
    <w:rsid w:val="00C469B7"/>
    <w:rsid w:val="00C469C2"/>
    <w:rsid w:val="00C46AA8"/>
    <w:rsid w:val="00C46C23"/>
    <w:rsid w:val="00C470E8"/>
    <w:rsid w:val="00C471FF"/>
    <w:rsid w:val="00C474D1"/>
    <w:rsid w:val="00C47740"/>
    <w:rsid w:val="00C50151"/>
    <w:rsid w:val="00C5063E"/>
    <w:rsid w:val="00C50742"/>
    <w:rsid w:val="00C50B15"/>
    <w:rsid w:val="00C5144B"/>
    <w:rsid w:val="00C51BC6"/>
    <w:rsid w:val="00C536BC"/>
    <w:rsid w:val="00C54C26"/>
    <w:rsid w:val="00C556FD"/>
    <w:rsid w:val="00C558AA"/>
    <w:rsid w:val="00C558CB"/>
    <w:rsid w:val="00C5646D"/>
    <w:rsid w:val="00C57BFD"/>
    <w:rsid w:val="00C6017A"/>
    <w:rsid w:val="00C60600"/>
    <w:rsid w:val="00C60EF6"/>
    <w:rsid w:val="00C61444"/>
    <w:rsid w:val="00C616A9"/>
    <w:rsid w:val="00C61723"/>
    <w:rsid w:val="00C6198A"/>
    <w:rsid w:val="00C622B9"/>
    <w:rsid w:val="00C62D88"/>
    <w:rsid w:val="00C62E4D"/>
    <w:rsid w:val="00C632AB"/>
    <w:rsid w:val="00C632B6"/>
    <w:rsid w:val="00C63390"/>
    <w:rsid w:val="00C6457B"/>
    <w:rsid w:val="00C64B70"/>
    <w:rsid w:val="00C64E0C"/>
    <w:rsid w:val="00C65077"/>
    <w:rsid w:val="00C655A8"/>
    <w:rsid w:val="00C6594D"/>
    <w:rsid w:val="00C65D13"/>
    <w:rsid w:val="00C65E5B"/>
    <w:rsid w:val="00C66320"/>
    <w:rsid w:val="00C66672"/>
    <w:rsid w:val="00C675ED"/>
    <w:rsid w:val="00C67740"/>
    <w:rsid w:val="00C70023"/>
    <w:rsid w:val="00C703CA"/>
    <w:rsid w:val="00C71C89"/>
    <w:rsid w:val="00C731BD"/>
    <w:rsid w:val="00C73495"/>
    <w:rsid w:val="00C74055"/>
    <w:rsid w:val="00C74121"/>
    <w:rsid w:val="00C7423F"/>
    <w:rsid w:val="00C7460A"/>
    <w:rsid w:val="00C74BD9"/>
    <w:rsid w:val="00C74DC1"/>
    <w:rsid w:val="00C7502D"/>
    <w:rsid w:val="00C752C4"/>
    <w:rsid w:val="00C75BC5"/>
    <w:rsid w:val="00C76649"/>
    <w:rsid w:val="00C7771C"/>
    <w:rsid w:val="00C80E26"/>
    <w:rsid w:val="00C80F07"/>
    <w:rsid w:val="00C8104F"/>
    <w:rsid w:val="00C81196"/>
    <w:rsid w:val="00C81E0F"/>
    <w:rsid w:val="00C81E9D"/>
    <w:rsid w:val="00C81F7A"/>
    <w:rsid w:val="00C82353"/>
    <w:rsid w:val="00C82591"/>
    <w:rsid w:val="00C82C87"/>
    <w:rsid w:val="00C84FA7"/>
    <w:rsid w:val="00C85482"/>
    <w:rsid w:val="00C858CC"/>
    <w:rsid w:val="00C85E78"/>
    <w:rsid w:val="00C86702"/>
    <w:rsid w:val="00C86751"/>
    <w:rsid w:val="00C87B36"/>
    <w:rsid w:val="00C906D7"/>
    <w:rsid w:val="00C90860"/>
    <w:rsid w:val="00C90FF6"/>
    <w:rsid w:val="00C91431"/>
    <w:rsid w:val="00C91A9A"/>
    <w:rsid w:val="00C91F45"/>
    <w:rsid w:val="00C926CA"/>
    <w:rsid w:val="00C93260"/>
    <w:rsid w:val="00C93718"/>
    <w:rsid w:val="00C93D2A"/>
    <w:rsid w:val="00C945FC"/>
    <w:rsid w:val="00C94EC1"/>
    <w:rsid w:val="00C94EDA"/>
    <w:rsid w:val="00C94F3B"/>
    <w:rsid w:val="00C95172"/>
    <w:rsid w:val="00C9584D"/>
    <w:rsid w:val="00C95ABB"/>
    <w:rsid w:val="00C96535"/>
    <w:rsid w:val="00C977F8"/>
    <w:rsid w:val="00C97818"/>
    <w:rsid w:val="00C979F9"/>
    <w:rsid w:val="00CA006B"/>
    <w:rsid w:val="00CA0371"/>
    <w:rsid w:val="00CA195F"/>
    <w:rsid w:val="00CA3377"/>
    <w:rsid w:val="00CA3F6D"/>
    <w:rsid w:val="00CA44B7"/>
    <w:rsid w:val="00CA6017"/>
    <w:rsid w:val="00CA6278"/>
    <w:rsid w:val="00CA6518"/>
    <w:rsid w:val="00CA779A"/>
    <w:rsid w:val="00CA7CA8"/>
    <w:rsid w:val="00CB025C"/>
    <w:rsid w:val="00CB0733"/>
    <w:rsid w:val="00CB0941"/>
    <w:rsid w:val="00CB0A97"/>
    <w:rsid w:val="00CB0F85"/>
    <w:rsid w:val="00CB130F"/>
    <w:rsid w:val="00CB1E73"/>
    <w:rsid w:val="00CB2AB6"/>
    <w:rsid w:val="00CB3240"/>
    <w:rsid w:val="00CB3580"/>
    <w:rsid w:val="00CB3B86"/>
    <w:rsid w:val="00CB431A"/>
    <w:rsid w:val="00CB4B90"/>
    <w:rsid w:val="00CB5BD3"/>
    <w:rsid w:val="00CB6EA5"/>
    <w:rsid w:val="00CB702A"/>
    <w:rsid w:val="00CC0396"/>
    <w:rsid w:val="00CC0BE1"/>
    <w:rsid w:val="00CC0F7E"/>
    <w:rsid w:val="00CC1030"/>
    <w:rsid w:val="00CC10E9"/>
    <w:rsid w:val="00CC1125"/>
    <w:rsid w:val="00CC1421"/>
    <w:rsid w:val="00CC2A2B"/>
    <w:rsid w:val="00CC2B69"/>
    <w:rsid w:val="00CC2C53"/>
    <w:rsid w:val="00CC36FE"/>
    <w:rsid w:val="00CC52DE"/>
    <w:rsid w:val="00CC5734"/>
    <w:rsid w:val="00CC57E9"/>
    <w:rsid w:val="00CC58BC"/>
    <w:rsid w:val="00CC5BBB"/>
    <w:rsid w:val="00CC60BB"/>
    <w:rsid w:val="00CC6452"/>
    <w:rsid w:val="00CC6529"/>
    <w:rsid w:val="00CC6678"/>
    <w:rsid w:val="00CC6D0B"/>
    <w:rsid w:val="00CC72B9"/>
    <w:rsid w:val="00CC77D1"/>
    <w:rsid w:val="00CC7A21"/>
    <w:rsid w:val="00CC7A78"/>
    <w:rsid w:val="00CC7F11"/>
    <w:rsid w:val="00CC7F84"/>
    <w:rsid w:val="00CD2797"/>
    <w:rsid w:val="00CD281A"/>
    <w:rsid w:val="00CD2B6A"/>
    <w:rsid w:val="00CD2B9A"/>
    <w:rsid w:val="00CD2D75"/>
    <w:rsid w:val="00CD349E"/>
    <w:rsid w:val="00CD3CF9"/>
    <w:rsid w:val="00CD4AFF"/>
    <w:rsid w:val="00CD4F44"/>
    <w:rsid w:val="00CD529A"/>
    <w:rsid w:val="00CD54AD"/>
    <w:rsid w:val="00CD55C7"/>
    <w:rsid w:val="00CD5E43"/>
    <w:rsid w:val="00CD5F30"/>
    <w:rsid w:val="00CD6B8A"/>
    <w:rsid w:val="00CD71D7"/>
    <w:rsid w:val="00CD7C05"/>
    <w:rsid w:val="00CE07F8"/>
    <w:rsid w:val="00CE1B89"/>
    <w:rsid w:val="00CE1D55"/>
    <w:rsid w:val="00CE248C"/>
    <w:rsid w:val="00CE29EF"/>
    <w:rsid w:val="00CE2AEE"/>
    <w:rsid w:val="00CE33FD"/>
    <w:rsid w:val="00CE38E6"/>
    <w:rsid w:val="00CE38F3"/>
    <w:rsid w:val="00CE39C1"/>
    <w:rsid w:val="00CE3CF7"/>
    <w:rsid w:val="00CE44F3"/>
    <w:rsid w:val="00CE4ABA"/>
    <w:rsid w:val="00CE4E46"/>
    <w:rsid w:val="00CE59F4"/>
    <w:rsid w:val="00CE5BD5"/>
    <w:rsid w:val="00CE65DA"/>
    <w:rsid w:val="00CE65EC"/>
    <w:rsid w:val="00CE7781"/>
    <w:rsid w:val="00CF00D8"/>
    <w:rsid w:val="00CF094C"/>
    <w:rsid w:val="00CF0D47"/>
    <w:rsid w:val="00CF1433"/>
    <w:rsid w:val="00CF1792"/>
    <w:rsid w:val="00CF338B"/>
    <w:rsid w:val="00CF3898"/>
    <w:rsid w:val="00CF3985"/>
    <w:rsid w:val="00CF3A5F"/>
    <w:rsid w:val="00CF4D54"/>
    <w:rsid w:val="00CF541A"/>
    <w:rsid w:val="00CF5566"/>
    <w:rsid w:val="00CF66CB"/>
    <w:rsid w:val="00CF7AD8"/>
    <w:rsid w:val="00D007CE"/>
    <w:rsid w:val="00D017D1"/>
    <w:rsid w:val="00D02687"/>
    <w:rsid w:val="00D027E8"/>
    <w:rsid w:val="00D028F5"/>
    <w:rsid w:val="00D02AAF"/>
    <w:rsid w:val="00D03320"/>
    <w:rsid w:val="00D03831"/>
    <w:rsid w:val="00D04BA0"/>
    <w:rsid w:val="00D04F2D"/>
    <w:rsid w:val="00D0558C"/>
    <w:rsid w:val="00D05998"/>
    <w:rsid w:val="00D062FB"/>
    <w:rsid w:val="00D068A6"/>
    <w:rsid w:val="00D06976"/>
    <w:rsid w:val="00D06C1E"/>
    <w:rsid w:val="00D06D6E"/>
    <w:rsid w:val="00D07795"/>
    <w:rsid w:val="00D07A9A"/>
    <w:rsid w:val="00D10E41"/>
    <w:rsid w:val="00D1101A"/>
    <w:rsid w:val="00D113D1"/>
    <w:rsid w:val="00D11DFB"/>
    <w:rsid w:val="00D122B4"/>
    <w:rsid w:val="00D1231E"/>
    <w:rsid w:val="00D129DE"/>
    <w:rsid w:val="00D14247"/>
    <w:rsid w:val="00D143DC"/>
    <w:rsid w:val="00D14479"/>
    <w:rsid w:val="00D146A1"/>
    <w:rsid w:val="00D14CD7"/>
    <w:rsid w:val="00D14F45"/>
    <w:rsid w:val="00D1533E"/>
    <w:rsid w:val="00D159F4"/>
    <w:rsid w:val="00D15AB0"/>
    <w:rsid w:val="00D16629"/>
    <w:rsid w:val="00D16860"/>
    <w:rsid w:val="00D1713D"/>
    <w:rsid w:val="00D2055D"/>
    <w:rsid w:val="00D2169B"/>
    <w:rsid w:val="00D21F1F"/>
    <w:rsid w:val="00D226DF"/>
    <w:rsid w:val="00D22DCC"/>
    <w:rsid w:val="00D234A6"/>
    <w:rsid w:val="00D2350C"/>
    <w:rsid w:val="00D23E80"/>
    <w:rsid w:val="00D240F5"/>
    <w:rsid w:val="00D241CF"/>
    <w:rsid w:val="00D243EA"/>
    <w:rsid w:val="00D24504"/>
    <w:rsid w:val="00D24D0F"/>
    <w:rsid w:val="00D256A3"/>
    <w:rsid w:val="00D25A8B"/>
    <w:rsid w:val="00D25F03"/>
    <w:rsid w:val="00D260E7"/>
    <w:rsid w:val="00D26A7C"/>
    <w:rsid w:val="00D26ECA"/>
    <w:rsid w:val="00D26ED7"/>
    <w:rsid w:val="00D27656"/>
    <w:rsid w:val="00D27AD5"/>
    <w:rsid w:val="00D27E2A"/>
    <w:rsid w:val="00D302D6"/>
    <w:rsid w:val="00D30439"/>
    <w:rsid w:val="00D30E25"/>
    <w:rsid w:val="00D31282"/>
    <w:rsid w:val="00D312F8"/>
    <w:rsid w:val="00D31E21"/>
    <w:rsid w:val="00D3200A"/>
    <w:rsid w:val="00D3235C"/>
    <w:rsid w:val="00D32816"/>
    <w:rsid w:val="00D333FE"/>
    <w:rsid w:val="00D33926"/>
    <w:rsid w:val="00D33AA4"/>
    <w:rsid w:val="00D342A2"/>
    <w:rsid w:val="00D34A76"/>
    <w:rsid w:val="00D34BCC"/>
    <w:rsid w:val="00D34DA1"/>
    <w:rsid w:val="00D34FB3"/>
    <w:rsid w:val="00D35E23"/>
    <w:rsid w:val="00D35EBE"/>
    <w:rsid w:val="00D3627B"/>
    <w:rsid w:val="00D40D8E"/>
    <w:rsid w:val="00D41B94"/>
    <w:rsid w:val="00D41FBC"/>
    <w:rsid w:val="00D426AC"/>
    <w:rsid w:val="00D4291B"/>
    <w:rsid w:val="00D42C29"/>
    <w:rsid w:val="00D433FB"/>
    <w:rsid w:val="00D436AE"/>
    <w:rsid w:val="00D43C75"/>
    <w:rsid w:val="00D43D1B"/>
    <w:rsid w:val="00D43FAF"/>
    <w:rsid w:val="00D4440C"/>
    <w:rsid w:val="00D44640"/>
    <w:rsid w:val="00D457F8"/>
    <w:rsid w:val="00D46384"/>
    <w:rsid w:val="00D464C3"/>
    <w:rsid w:val="00D47033"/>
    <w:rsid w:val="00D473C8"/>
    <w:rsid w:val="00D47532"/>
    <w:rsid w:val="00D50470"/>
    <w:rsid w:val="00D504E9"/>
    <w:rsid w:val="00D5080E"/>
    <w:rsid w:val="00D50B58"/>
    <w:rsid w:val="00D50E99"/>
    <w:rsid w:val="00D5161C"/>
    <w:rsid w:val="00D517B1"/>
    <w:rsid w:val="00D5243B"/>
    <w:rsid w:val="00D5270E"/>
    <w:rsid w:val="00D527E5"/>
    <w:rsid w:val="00D534EC"/>
    <w:rsid w:val="00D540B4"/>
    <w:rsid w:val="00D551C6"/>
    <w:rsid w:val="00D559CB"/>
    <w:rsid w:val="00D56087"/>
    <w:rsid w:val="00D566F0"/>
    <w:rsid w:val="00D57771"/>
    <w:rsid w:val="00D57BBD"/>
    <w:rsid w:val="00D6096F"/>
    <w:rsid w:val="00D60C09"/>
    <w:rsid w:val="00D61EFD"/>
    <w:rsid w:val="00D620CC"/>
    <w:rsid w:val="00D62299"/>
    <w:rsid w:val="00D62E8C"/>
    <w:rsid w:val="00D63521"/>
    <w:rsid w:val="00D6386E"/>
    <w:rsid w:val="00D639C9"/>
    <w:rsid w:val="00D639F2"/>
    <w:rsid w:val="00D6513C"/>
    <w:rsid w:val="00D652AD"/>
    <w:rsid w:val="00D65425"/>
    <w:rsid w:val="00D657D8"/>
    <w:rsid w:val="00D6614B"/>
    <w:rsid w:val="00D66185"/>
    <w:rsid w:val="00D663A3"/>
    <w:rsid w:val="00D664B5"/>
    <w:rsid w:val="00D66838"/>
    <w:rsid w:val="00D66B89"/>
    <w:rsid w:val="00D67579"/>
    <w:rsid w:val="00D675F6"/>
    <w:rsid w:val="00D67B37"/>
    <w:rsid w:val="00D67FBB"/>
    <w:rsid w:val="00D70093"/>
    <w:rsid w:val="00D7035B"/>
    <w:rsid w:val="00D71302"/>
    <w:rsid w:val="00D7136E"/>
    <w:rsid w:val="00D7138B"/>
    <w:rsid w:val="00D72205"/>
    <w:rsid w:val="00D73604"/>
    <w:rsid w:val="00D73BA6"/>
    <w:rsid w:val="00D746FE"/>
    <w:rsid w:val="00D74850"/>
    <w:rsid w:val="00D753EC"/>
    <w:rsid w:val="00D757DA"/>
    <w:rsid w:val="00D75832"/>
    <w:rsid w:val="00D75C0A"/>
    <w:rsid w:val="00D75EA6"/>
    <w:rsid w:val="00D776C7"/>
    <w:rsid w:val="00D7775E"/>
    <w:rsid w:val="00D7798E"/>
    <w:rsid w:val="00D81312"/>
    <w:rsid w:val="00D81319"/>
    <w:rsid w:val="00D821A1"/>
    <w:rsid w:val="00D823B9"/>
    <w:rsid w:val="00D82813"/>
    <w:rsid w:val="00D82FC4"/>
    <w:rsid w:val="00D8301B"/>
    <w:rsid w:val="00D8428F"/>
    <w:rsid w:val="00D84DFF"/>
    <w:rsid w:val="00D85A12"/>
    <w:rsid w:val="00D85CC9"/>
    <w:rsid w:val="00D8616E"/>
    <w:rsid w:val="00D86477"/>
    <w:rsid w:val="00D865F9"/>
    <w:rsid w:val="00D87124"/>
    <w:rsid w:val="00D878A7"/>
    <w:rsid w:val="00D87F8C"/>
    <w:rsid w:val="00D903B4"/>
    <w:rsid w:val="00D908A7"/>
    <w:rsid w:val="00D912BA"/>
    <w:rsid w:val="00D917CD"/>
    <w:rsid w:val="00D9201E"/>
    <w:rsid w:val="00D924F2"/>
    <w:rsid w:val="00D92C3C"/>
    <w:rsid w:val="00D931DC"/>
    <w:rsid w:val="00D934F5"/>
    <w:rsid w:val="00D936E8"/>
    <w:rsid w:val="00D940C8"/>
    <w:rsid w:val="00D947B8"/>
    <w:rsid w:val="00D94936"/>
    <w:rsid w:val="00D94DFE"/>
    <w:rsid w:val="00D95F6E"/>
    <w:rsid w:val="00D968CC"/>
    <w:rsid w:val="00D96DAC"/>
    <w:rsid w:val="00D978FB"/>
    <w:rsid w:val="00D97B75"/>
    <w:rsid w:val="00DA00C0"/>
    <w:rsid w:val="00DA1F57"/>
    <w:rsid w:val="00DA2384"/>
    <w:rsid w:val="00DA2A82"/>
    <w:rsid w:val="00DA3147"/>
    <w:rsid w:val="00DA3D60"/>
    <w:rsid w:val="00DA40DE"/>
    <w:rsid w:val="00DA49CF"/>
    <w:rsid w:val="00DA5719"/>
    <w:rsid w:val="00DA5A23"/>
    <w:rsid w:val="00DA5E69"/>
    <w:rsid w:val="00DA5FC8"/>
    <w:rsid w:val="00DA702F"/>
    <w:rsid w:val="00DA7FD3"/>
    <w:rsid w:val="00DB0468"/>
    <w:rsid w:val="00DB04C9"/>
    <w:rsid w:val="00DB0524"/>
    <w:rsid w:val="00DB0AB6"/>
    <w:rsid w:val="00DB12F8"/>
    <w:rsid w:val="00DB1624"/>
    <w:rsid w:val="00DB1B5B"/>
    <w:rsid w:val="00DB1E05"/>
    <w:rsid w:val="00DB1E58"/>
    <w:rsid w:val="00DB22C7"/>
    <w:rsid w:val="00DB24B4"/>
    <w:rsid w:val="00DB29E0"/>
    <w:rsid w:val="00DB300A"/>
    <w:rsid w:val="00DB370F"/>
    <w:rsid w:val="00DB447B"/>
    <w:rsid w:val="00DB4A3E"/>
    <w:rsid w:val="00DB4FFA"/>
    <w:rsid w:val="00DB564C"/>
    <w:rsid w:val="00DB5B08"/>
    <w:rsid w:val="00DB5D42"/>
    <w:rsid w:val="00DB5F54"/>
    <w:rsid w:val="00DB6CEA"/>
    <w:rsid w:val="00DB7417"/>
    <w:rsid w:val="00DB7B77"/>
    <w:rsid w:val="00DB7F08"/>
    <w:rsid w:val="00DB7F5F"/>
    <w:rsid w:val="00DC0168"/>
    <w:rsid w:val="00DC0B13"/>
    <w:rsid w:val="00DC1170"/>
    <w:rsid w:val="00DC14C8"/>
    <w:rsid w:val="00DC1701"/>
    <w:rsid w:val="00DC2110"/>
    <w:rsid w:val="00DC213B"/>
    <w:rsid w:val="00DC3E4B"/>
    <w:rsid w:val="00DC3EBD"/>
    <w:rsid w:val="00DC4226"/>
    <w:rsid w:val="00DC5576"/>
    <w:rsid w:val="00DC59B9"/>
    <w:rsid w:val="00DC5CA1"/>
    <w:rsid w:val="00DC6817"/>
    <w:rsid w:val="00DC7209"/>
    <w:rsid w:val="00DC77C3"/>
    <w:rsid w:val="00DC781A"/>
    <w:rsid w:val="00DC7D84"/>
    <w:rsid w:val="00DD11B5"/>
    <w:rsid w:val="00DD2697"/>
    <w:rsid w:val="00DD3E3E"/>
    <w:rsid w:val="00DD3F59"/>
    <w:rsid w:val="00DD4627"/>
    <w:rsid w:val="00DD4D3D"/>
    <w:rsid w:val="00DD582C"/>
    <w:rsid w:val="00DD6182"/>
    <w:rsid w:val="00DD6457"/>
    <w:rsid w:val="00DD6F0A"/>
    <w:rsid w:val="00DD708F"/>
    <w:rsid w:val="00DD7C35"/>
    <w:rsid w:val="00DE0571"/>
    <w:rsid w:val="00DE0F34"/>
    <w:rsid w:val="00DE0F76"/>
    <w:rsid w:val="00DE1699"/>
    <w:rsid w:val="00DE1DF6"/>
    <w:rsid w:val="00DE3502"/>
    <w:rsid w:val="00DE35B2"/>
    <w:rsid w:val="00DE3959"/>
    <w:rsid w:val="00DE39A5"/>
    <w:rsid w:val="00DE424A"/>
    <w:rsid w:val="00DE4CD6"/>
    <w:rsid w:val="00DE656F"/>
    <w:rsid w:val="00DE7175"/>
    <w:rsid w:val="00DE7208"/>
    <w:rsid w:val="00DE7257"/>
    <w:rsid w:val="00DE7B6B"/>
    <w:rsid w:val="00DF029B"/>
    <w:rsid w:val="00DF03D8"/>
    <w:rsid w:val="00DF0822"/>
    <w:rsid w:val="00DF2383"/>
    <w:rsid w:val="00DF4D22"/>
    <w:rsid w:val="00DF6119"/>
    <w:rsid w:val="00DF6D39"/>
    <w:rsid w:val="00DF6D60"/>
    <w:rsid w:val="00DF6DE9"/>
    <w:rsid w:val="00DF78EE"/>
    <w:rsid w:val="00E00045"/>
    <w:rsid w:val="00E00515"/>
    <w:rsid w:val="00E00F70"/>
    <w:rsid w:val="00E01878"/>
    <w:rsid w:val="00E01C83"/>
    <w:rsid w:val="00E02149"/>
    <w:rsid w:val="00E024E6"/>
    <w:rsid w:val="00E02568"/>
    <w:rsid w:val="00E02AEE"/>
    <w:rsid w:val="00E03077"/>
    <w:rsid w:val="00E03CC1"/>
    <w:rsid w:val="00E0407F"/>
    <w:rsid w:val="00E041DB"/>
    <w:rsid w:val="00E0512F"/>
    <w:rsid w:val="00E05429"/>
    <w:rsid w:val="00E05471"/>
    <w:rsid w:val="00E05666"/>
    <w:rsid w:val="00E0599E"/>
    <w:rsid w:val="00E0692A"/>
    <w:rsid w:val="00E06AD5"/>
    <w:rsid w:val="00E06AD8"/>
    <w:rsid w:val="00E06B9B"/>
    <w:rsid w:val="00E072B5"/>
    <w:rsid w:val="00E074BF"/>
    <w:rsid w:val="00E07A1D"/>
    <w:rsid w:val="00E07F88"/>
    <w:rsid w:val="00E105B6"/>
    <w:rsid w:val="00E106D3"/>
    <w:rsid w:val="00E11A03"/>
    <w:rsid w:val="00E12DB3"/>
    <w:rsid w:val="00E13487"/>
    <w:rsid w:val="00E135E9"/>
    <w:rsid w:val="00E136D2"/>
    <w:rsid w:val="00E13E94"/>
    <w:rsid w:val="00E148D3"/>
    <w:rsid w:val="00E14D83"/>
    <w:rsid w:val="00E15727"/>
    <w:rsid w:val="00E16998"/>
    <w:rsid w:val="00E1792D"/>
    <w:rsid w:val="00E1798C"/>
    <w:rsid w:val="00E17B1E"/>
    <w:rsid w:val="00E17B52"/>
    <w:rsid w:val="00E17B54"/>
    <w:rsid w:val="00E2020F"/>
    <w:rsid w:val="00E202B6"/>
    <w:rsid w:val="00E202BB"/>
    <w:rsid w:val="00E202D7"/>
    <w:rsid w:val="00E20559"/>
    <w:rsid w:val="00E220E2"/>
    <w:rsid w:val="00E221E9"/>
    <w:rsid w:val="00E228FA"/>
    <w:rsid w:val="00E22AFA"/>
    <w:rsid w:val="00E23455"/>
    <w:rsid w:val="00E23DAC"/>
    <w:rsid w:val="00E24267"/>
    <w:rsid w:val="00E24300"/>
    <w:rsid w:val="00E24349"/>
    <w:rsid w:val="00E24A69"/>
    <w:rsid w:val="00E26505"/>
    <w:rsid w:val="00E26D44"/>
    <w:rsid w:val="00E273C4"/>
    <w:rsid w:val="00E303C2"/>
    <w:rsid w:val="00E30F1C"/>
    <w:rsid w:val="00E313AD"/>
    <w:rsid w:val="00E31770"/>
    <w:rsid w:val="00E31895"/>
    <w:rsid w:val="00E31D22"/>
    <w:rsid w:val="00E31F94"/>
    <w:rsid w:val="00E32FB6"/>
    <w:rsid w:val="00E33045"/>
    <w:rsid w:val="00E339C6"/>
    <w:rsid w:val="00E35199"/>
    <w:rsid w:val="00E35397"/>
    <w:rsid w:val="00E356FC"/>
    <w:rsid w:val="00E366BA"/>
    <w:rsid w:val="00E367A7"/>
    <w:rsid w:val="00E369CB"/>
    <w:rsid w:val="00E374D9"/>
    <w:rsid w:val="00E3764F"/>
    <w:rsid w:val="00E37865"/>
    <w:rsid w:val="00E40078"/>
    <w:rsid w:val="00E4055A"/>
    <w:rsid w:val="00E4132E"/>
    <w:rsid w:val="00E41630"/>
    <w:rsid w:val="00E419AE"/>
    <w:rsid w:val="00E41C00"/>
    <w:rsid w:val="00E41EBC"/>
    <w:rsid w:val="00E42326"/>
    <w:rsid w:val="00E428B7"/>
    <w:rsid w:val="00E433B7"/>
    <w:rsid w:val="00E43552"/>
    <w:rsid w:val="00E43DFF"/>
    <w:rsid w:val="00E4541A"/>
    <w:rsid w:val="00E462B8"/>
    <w:rsid w:val="00E46339"/>
    <w:rsid w:val="00E46A42"/>
    <w:rsid w:val="00E47F88"/>
    <w:rsid w:val="00E50164"/>
    <w:rsid w:val="00E501B0"/>
    <w:rsid w:val="00E50AD0"/>
    <w:rsid w:val="00E50D53"/>
    <w:rsid w:val="00E513B5"/>
    <w:rsid w:val="00E51732"/>
    <w:rsid w:val="00E51BF4"/>
    <w:rsid w:val="00E51C72"/>
    <w:rsid w:val="00E51F39"/>
    <w:rsid w:val="00E5242F"/>
    <w:rsid w:val="00E52618"/>
    <w:rsid w:val="00E527E1"/>
    <w:rsid w:val="00E52B81"/>
    <w:rsid w:val="00E5311B"/>
    <w:rsid w:val="00E531FD"/>
    <w:rsid w:val="00E537CC"/>
    <w:rsid w:val="00E53BBF"/>
    <w:rsid w:val="00E53C69"/>
    <w:rsid w:val="00E53D1D"/>
    <w:rsid w:val="00E53D6D"/>
    <w:rsid w:val="00E546AA"/>
    <w:rsid w:val="00E5528B"/>
    <w:rsid w:val="00E559A1"/>
    <w:rsid w:val="00E56381"/>
    <w:rsid w:val="00E5724F"/>
    <w:rsid w:val="00E572BF"/>
    <w:rsid w:val="00E572F0"/>
    <w:rsid w:val="00E604AD"/>
    <w:rsid w:val="00E60569"/>
    <w:rsid w:val="00E60ABC"/>
    <w:rsid w:val="00E60D4C"/>
    <w:rsid w:val="00E60EB3"/>
    <w:rsid w:val="00E621F7"/>
    <w:rsid w:val="00E62FE0"/>
    <w:rsid w:val="00E63287"/>
    <w:rsid w:val="00E6334E"/>
    <w:rsid w:val="00E63467"/>
    <w:rsid w:val="00E64E3D"/>
    <w:rsid w:val="00E64EB2"/>
    <w:rsid w:val="00E652F8"/>
    <w:rsid w:val="00E65866"/>
    <w:rsid w:val="00E665C8"/>
    <w:rsid w:val="00E67E7F"/>
    <w:rsid w:val="00E7071F"/>
    <w:rsid w:val="00E71888"/>
    <w:rsid w:val="00E71EED"/>
    <w:rsid w:val="00E7238E"/>
    <w:rsid w:val="00E725F4"/>
    <w:rsid w:val="00E731B1"/>
    <w:rsid w:val="00E73587"/>
    <w:rsid w:val="00E73D65"/>
    <w:rsid w:val="00E73DBB"/>
    <w:rsid w:val="00E7425F"/>
    <w:rsid w:val="00E74300"/>
    <w:rsid w:val="00E7482C"/>
    <w:rsid w:val="00E749EF"/>
    <w:rsid w:val="00E74A35"/>
    <w:rsid w:val="00E74B13"/>
    <w:rsid w:val="00E75268"/>
    <w:rsid w:val="00E76971"/>
    <w:rsid w:val="00E76D22"/>
    <w:rsid w:val="00E77A7A"/>
    <w:rsid w:val="00E80A31"/>
    <w:rsid w:val="00E80E3E"/>
    <w:rsid w:val="00E812FA"/>
    <w:rsid w:val="00E8145B"/>
    <w:rsid w:val="00E817C0"/>
    <w:rsid w:val="00E81DA5"/>
    <w:rsid w:val="00E82BF4"/>
    <w:rsid w:val="00E82CFC"/>
    <w:rsid w:val="00E82D6A"/>
    <w:rsid w:val="00E83EF0"/>
    <w:rsid w:val="00E848ED"/>
    <w:rsid w:val="00E849BA"/>
    <w:rsid w:val="00E85218"/>
    <w:rsid w:val="00E85BFA"/>
    <w:rsid w:val="00E85F23"/>
    <w:rsid w:val="00E86C4A"/>
    <w:rsid w:val="00E86EE9"/>
    <w:rsid w:val="00E90FDA"/>
    <w:rsid w:val="00E92B19"/>
    <w:rsid w:val="00E93343"/>
    <w:rsid w:val="00E938AE"/>
    <w:rsid w:val="00E940ED"/>
    <w:rsid w:val="00E94165"/>
    <w:rsid w:val="00E959E0"/>
    <w:rsid w:val="00E95A11"/>
    <w:rsid w:val="00E95DD4"/>
    <w:rsid w:val="00E9704E"/>
    <w:rsid w:val="00E97AE2"/>
    <w:rsid w:val="00EA020A"/>
    <w:rsid w:val="00EA0AA6"/>
    <w:rsid w:val="00EA1B36"/>
    <w:rsid w:val="00EA2861"/>
    <w:rsid w:val="00EA299A"/>
    <w:rsid w:val="00EA2C24"/>
    <w:rsid w:val="00EA30BF"/>
    <w:rsid w:val="00EA3ACC"/>
    <w:rsid w:val="00EA3D52"/>
    <w:rsid w:val="00EA6502"/>
    <w:rsid w:val="00EA6F90"/>
    <w:rsid w:val="00EA7D7D"/>
    <w:rsid w:val="00EB01B5"/>
    <w:rsid w:val="00EB02B7"/>
    <w:rsid w:val="00EB0ABD"/>
    <w:rsid w:val="00EB21ED"/>
    <w:rsid w:val="00EB2F99"/>
    <w:rsid w:val="00EB4980"/>
    <w:rsid w:val="00EB564F"/>
    <w:rsid w:val="00EB59AA"/>
    <w:rsid w:val="00EB6550"/>
    <w:rsid w:val="00EB746B"/>
    <w:rsid w:val="00EB7D2F"/>
    <w:rsid w:val="00EB7D40"/>
    <w:rsid w:val="00EB7E44"/>
    <w:rsid w:val="00EB7F78"/>
    <w:rsid w:val="00EC05E9"/>
    <w:rsid w:val="00EC0A37"/>
    <w:rsid w:val="00EC0EA2"/>
    <w:rsid w:val="00EC1214"/>
    <w:rsid w:val="00EC1372"/>
    <w:rsid w:val="00EC1EE1"/>
    <w:rsid w:val="00EC3829"/>
    <w:rsid w:val="00EC3AC4"/>
    <w:rsid w:val="00EC3F00"/>
    <w:rsid w:val="00EC3F1F"/>
    <w:rsid w:val="00EC426C"/>
    <w:rsid w:val="00EC47B4"/>
    <w:rsid w:val="00EC4AA9"/>
    <w:rsid w:val="00EC5159"/>
    <w:rsid w:val="00EC5F2E"/>
    <w:rsid w:val="00EC5F8E"/>
    <w:rsid w:val="00EC76A0"/>
    <w:rsid w:val="00EC78DA"/>
    <w:rsid w:val="00ED0B32"/>
    <w:rsid w:val="00ED1795"/>
    <w:rsid w:val="00ED2C54"/>
    <w:rsid w:val="00ED3027"/>
    <w:rsid w:val="00ED3763"/>
    <w:rsid w:val="00ED3AB2"/>
    <w:rsid w:val="00ED3C8F"/>
    <w:rsid w:val="00ED4766"/>
    <w:rsid w:val="00ED48D4"/>
    <w:rsid w:val="00ED4F84"/>
    <w:rsid w:val="00ED53A6"/>
    <w:rsid w:val="00ED541E"/>
    <w:rsid w:val="00ED54E5"/>
    <w:rsid w:val="00ED591D"/>
    <w:rsid w:val="00ED6025"/>
    <w:rsid w:val="00ED6354"/>
    <w:rsid w:val="00ED6AAA"/>
    <w:rsid w:val="00ED6CEC"/>
    <w:rsid w:val="00ED6D37"/>
    <w:rsid w:val="00EE1027"/>
    <w:rsid w:val="00EE109D"/>
    <w:rsid w:val="00EE1BA6"/>
    <w:rsid w:val="00EE241A"/>
    <w:rsid w:val="00EE2C48"/>
    <w:rsid w:val="00EE322E"/>
    <w:rsid w:val="00EE393F"/>
    <w:rsid w:val="00EE40F6"/>
    <w:rsid w:val="00EE4B56"/>
    <w:rsid w:val="00EE6CCA"/>
    <w:rsid w:val="00EE76CF"/>
    <w:rsid w:val="00EF0153"/>
    <w:rsid w:val="00EF13C0"/>
    <w:rsid w:val="00EF1430"/>
    <w:rsid w:val="00EF1BFE"/>
    <w:rsid w:val="00EF2243"/>
    <w:rsid w:val="00EF3286"/>
    <w:rsid w:val="00EF3353"/>
    <w:rsid w:val="00EF36C5"/>
    <w:rsid w:val="00EF38D4"/>
    <w:rsid w:val="00EF3E2F"/>
    <w:rsid w:val="00EF4690"/>
    <w:rsid w:val="00EF4C29"/>
    <w:rsid w:val="00EF4F3D"/>
    <w:rsid w:val="00EF4F6C"/>
    <w:rsid w:val="00EF524F"/>
    <w:rsid w:val="00EF556D"/>
    <w:rsid w:val="00EF5C9B"/>
    <w:rsid w:val="00EF608A"/>
    <w:rsid w:val="00EF6467"/>
    <w:rsid w:val="00EF6A8A"/>
    <w:rsid w:val="00EF7356"/>
    <w:rsid w:val="00EF74C4"/>
    <w:rsid w:val="00EF7538"/>
    <w:rsid w:val="00EF7A64"/>
    <w:rsid w:val="00EF7FDA"/>
    <w:rsid w:val="00F00205"/>
    <w:rsid w:val="00F0050D"/>
    <w:rsid w:val="00F0168F"/>
    <w:rsid w:val="00F02BC8"/>
    <w:rsid w:val="00F02F86"/>
    <w:rsid w:val="00F03F15"/>
    <w:rsid w:val="00F04F21"/>
    <w:rsid w:val="00F052AC"/>
    <w:rsid w:val="00F05CCE"/>
    <w:rsid w:val="00F05E75"/>
    <w:rsid w:val="00F05EFA"/>
    <w:rsid w:val="00F06415"/>
    <w:rsid w:val="00F06582"/>
    <w:rsid w:val="00F06604"/>
    <w:rsid w:val="00F06D00"/>
    <w:rsid w:val="00F075C3"/>
    <w:rsid w:val="00F07CE7"/>
    <w:rsid w:val="00F102F0"/>
    <w:rsid w:val="00F10661"/>
    <w:rsid w:val="00F11010"/>
    <w:rsid w:val="00F114AA"/>
    <w:rsid w:val="00F115E4"/>
    <w:rsid w:val="00F1287C"/>
    <w:rsid w:val="00F12B5F"/>
    <w:rsid w:val="00F12DD5"/>
    <w:rsid w:val="00F14623"/>
    <w:rsid w:val="00F14E65"/>
    <w:rsid w:val="00F15AA1"/>
    <w:rsid w:val="00F15BE3"/>
    <w:rsid w:val="00F16D76"/>
    <w:rsid w:val="00F175AC"/>
    <w:rsid w:val="00F17B89"/>
    <w:rsid w:val="00F17DFD"/>
    <w:rsid w:val="00F17E25"/>
    <w:rsid w:val="00F200DD"/>
    <w:rsid w:val="00F20FE4"/>
    <w:rsid w:val="00F21648"/>
    <w:rsid w:val="00F21CA4"/>
    <w:rsid w:val="00F21D06"/>
    <w:rsid w:val="00F2248D"/>
    <w:rsid w:val="00F2314E"/>
    <w:rsid w:val="00F23231"/>
    <w:rsid w:val="00F2436A"/>
    <w:rsid w:val="00F24921"/>
    <w:rsid w:val="00F252C4"/>
    <w:rsid w:val="00F25BF6"/>
    <w:rsid w:val="00F26051"/>
    <w:rsid w:val="00F2710B"/>
    <w:rsid w:val="00F27605"/>
    <w:rsid w:val="00F276B8"/>
    <w:rsid w:val="00F277F1"/>
    <w:rsid w:val="00F27F00"/>
    <w:rsid w:val="00F30EE7"/>
    <w:rsid w:val="00F32164"/>
    <w:rsid w:val="00F321F2"/>
    <w:rsid w:val="00F3259D"/>
    <w:rsid w:val="00F325F2"/>
    <w:rsid w:val="00F32716"/>
    <w:rsid w:val="00F32D76"/>
    <w:rsid w:val="00F32F0E"/>
    <w:rsid w:val="00F3355F"/>
    <w:rsid w:val="00F33619"/>
    <w:rsid w:val="00F36139"/>
    <w:rsid w:val="00F36E23"/>
    <w:rsid w:val="00F37584"/>
    <w:rsid w:val="00F3765A"/>
    <w:rsid w:val="00F378C9"/>
    <w:rsid w:val="00F37CE9"/>
    <w:rsid w:val="00F40884"/>
    <w:rsid w:val="00F40965"/>
    <w:rsid w:val="00F40B6F"/>
    <w:rsid w:val="00F40BFE"/>
    <w:rsid w:val="00F40CDB"/>
    <w:rsid w:val="00F410F5"/>
    <w:rsid w:val="00F42361"/>
    <w:rsid w:val="00F42A82"/>
    <w:rsid w:val="00F431BE"/>
    <w:rsid w:val="00F431DE"/>
    <w:rsid w:val="00F43B4A"/>
    <w:rsid w:val="00F44518"/>
    <w:rsid w:val="00F4612C"/>
    <w:rsid w:val="00F46BD0"/>
    <w:rsid w:val="00F47018"/>
    <w:rsid w:val="00F47F66"/>
    <w:rsid w:val="00F50239"/>
    <w:rsid w:val="00F502A4"/>
    <w:rsid w:val="00F5041C"/>
    <w:rsid w:val="00F50E32"/>
    <w:rsid w:val="00F512DB"/>
    <w:rsid w:val="00F513CC"/>
    <w:rsid w:val="00F5193B"/>
    <w:rsid w:val="00F5257B"/>
    <w:rsid w:val="00F52CDC"/>
    <w:rsid w:val="00F52E66"/>
    <w:rsid w:val="00F53325"/>
    <w:rsid w:val="00F53430"/>
    <w:rsid w:val="00F53858"/>
    <w:rsid w:val="00F53B52"/>
    <w:rsid w:val="00F53DBD"/>
    <w:rsid w:val="00F54344"/>
    <w:rsid w:val="00F544E7"/>
    <w:rsid w:val="00F549CD"/>
    <w:rsid w:val="00F55312"/>
    <w:rsid w:val="00F55AB7"/>
    <w:rsid w:val="00F5618A"/>
    <w:rsid w:val="00F564E8"/>
    <w:rsid w:val="00F568FE"/>
    <w:rsid w:val="00F56BB7"/>
    <w:rsid w:val="00F56C57"/>
    <w:rsid w:val="00F56E36"/>
    <w:rsid w:val="00F571D0"/>
    <w:rsid w:val="00F57261"/>
    <w:rsid w:val="00F57B3E"/>
    <w:rsid w:val="00F60421"/>
    <w:rsid w:val="00F604C1"/>
    <w:rsid w:val="00F61698"/>
    <w:rsid w:val="00F61B80"/>
    <w:rsid w:val="00F62203"/>
    <w:rsid w:val="00F623A1"/>
    <w:rsid w:val="00F62D21"/>
    <w:rsid w:val="00F62DDD"/>
    <w:rsid w:val="00F632EF"/>
    <w:rsid w:val="00F633EB"/>
    <w:rsid w:val="00F63B09"/>
    <w:rsid w:val="00F64121"/>
    <w:rsid w:val="00F64F45"/>
    <w:rsid w:val="00F65C55"/>
    <w:rsid w:val="00F65D59"/>
    <w:rsid w:val="00F66583"/>
    <w:rsid w:val="00F666F3"/>
    <w:rsid w:val="00F6672D"/>
    <w:rsid w:val="00F66A45"/>
    <w:rsid w:val="00F66A71"/>
    <w:rsid w:val="00F67ED1"/>
    <w:rsid w:val="00F67F26"/>
    <w:rsid w:val="00F70220"/>
    <w:rsid w:val="00F703F8"/>
    <w:rsid w:val="00F708E7"/>
    <w:rsid w:val="00F72259"/>
    <w:rsid w:val="00F7249B"/>
    <w:rsid w:val="00F726E6"/>
    <w:rsid w:val="00F731D4"/>
    <w:rsid w:val="00F7343D"/>
    <w:rsid w:val="00F73441"/>
    <w:rsid w:val="00F735C0"/>
    <w:rsid w:val="00F7365E"/>
    <w:rsid w:val="00F74467"/>
    <w:rsid w:val="00F744FA"/>
    <w:rsid w:val="00F748B5"/>
    <w:rsid w:val="00F74EAC"/>
    <w:rsid w:val="00F7534E"/>
    <w:rsid w:val="00F7550A"/>
    <w:rsid w:val="00F767F2"/>
    <w:rsid w:val="00F76E5A"/>
    <w:rsid w:val="00F773AC"/>
    <w:rsid w:val="00F80501"/>
    <w:rsid w:val="00F808FD"/>
    <w:rsid w:val="00F814E2"/>
    <w:rsid w:val="00F81D6C"/>
    <w:rsid w:val="00F81F63"/>
    <w:rsid w:val="00F8267C"/>
    <w:rsid w:val="00F82A10"/>
    <w:rsid w:val="00F831EE"/>
    <w:rsid w:val="00F8392C"/>
    <w:rsid w:val="00F83E29"/>
    <w:rsid w:val="00F845C9"/>
    <w:rsid w:val="00F84978"/>
    <w:rsid w:val="00F851E1"/>
    <w:rsid w:val="00F8535E"/>
    <w:rsid w:val="00F85B1D"/>
    <w:rsid w:val="00F85DDF"/>
    <w:rsid w:val="00F85F56"/>
    <w:rsid w:val="00F8639D"/>
    <w:rsid w:val="00F869C5"/>
    <w:rsid w:val="00F86A24"/>
    <w:rsid w:val="00F86B79"/>
    <w:rsid w:val="00F871A0"/>
    <w:rsid w:val="00F90DA6"/>
    <w:rsid w:val="00F90E0A"/>
    <w:rsid w:val="00F91F9F"/>
    <w:rsid w:val="00F9286F"/>
    <w:rsid w:val="00F92BFA"/>
    <w:rsid w:val="00F93141"/>
    <w:rsid w:val="00F9331E"/>
    <w:rsid w:val="00F93508"/>
    <w:rsid w:val="00F936AC"/>
    <w:rsid w:val="00F938B0"/>
    <w:rsid w:val="00F93B4A"/>
    <w:rsid w:val="00F9433A"/>
    <w:rsid w:val="00F944F7"/>
    <w:rsid w:val="00F946D1"/>
    <w:rsid w:val="00F94B05"/>
    <w:rsid w:val="00F9557C"/>
    <w:rsid w:val="00F95653"/>
    <w:rsid w:val="00F95CDC"/>
    <w:rsid w:val="00F9602E"/>
    <w:rsid w:val="00F96F7D"/>
    <w:rsid w:val="00F970A8"/>
    <w:rsid w:val="00FA025C"/>
    <w:rsid w:val="00FA0A79"/>
    <w:rsid w:val="00FA0BE4"/>
    <w:rsid w:val="00FA0D5F"/>
    <w:rsid w:val="00FA117E"/>
    <w:rsid w:val="00FA2291"/>
    <w:rsid w:val="00FA2F58"/>
    <w:rsid w:val="00FA2FD6"/>
    <w:rsid w:val="00FA325A"/>
    <w:rsid w:val="00FA33CD"/>
    <w:rsid w:val="00FA3B50"/>
    <w:rsid w:val="00FA3DB4"/>
    <w:rsid w:val="00FA411E"/>
    <w:rsid w:val="00FA430B"/>
    <w:rsid w:val="00FA437B"/>
    <w:rsid w:val="00FA4432"/>
    <w:rsid w:val="00FA5398"/>
    <w:rsid w:val="00FA5846"/>
    <w:rsid w:val="00FA5F02"/>
    <w:rsid w:val="00FA629B"/>
    <w:rsid w:val="00FA695C"/>
    <w:rsid w:val="00FA7942"/>
    <w:rsid w:val="00FA7E88"/>
    <w:rsid w:val="00FB021C"/>
    <w:rsid w:val="00FB0263"/>
    <w:rsid w:val="00FB02F0"/>
    <w:rsid w:val="00FB03D5"/>
    <w:rsid w:val="00FB06B5"/>
    <w:rsid w:val="00FB0E9C"/>
    <w:rsid w:val="00FB1CA3"/>
    <w:rsid w:val="00FB23A0"/>
    <w:rsid w:val="00FB277E"/>
    <w:rsid w:val="00FB2785"/>
    <w:rsid w:val="00FB27EF"/>
    <w:rsid w:val="00FB2E95"/>
    <w:rsid w:val="00FB3ECA"/>
    <w:rsid w:val="00FB529E"/>
    <w:rsid w:val="00FB77F1"/>
    <w:rsid w:val="00FC021E"/>
    <w:rsid w:val="00FC0289"/>
    <w:rsid w:val="00FC3C7C"/>
    <w:rsid w:val="00FC3D18"/>
    <w:rsid w:val="00FC41F8"/>
    <w:rsid w:val="00FC457B"/>
    <w:rsid w:val="00FC45DA"/>
    <w:rsid w:val="00FC46BC"/>
    <w:rsid w:val="00FC4CD7"/>
    <w:rsid w:val="00FC4D66"/>
    <w:rsid w:val="00FC52CD"/>
    <w:rsid w:val="00FC5393"/>
    <w:rsid w:val="00FC5AA3"/>
    <w:rsid w:val="00FC5D16"/>
    <w:rsid w:val="00FC6DA6"/>
    <w:rsid w:val="00FC6DD3"/>
    <w:rsid w:val="00FC7B46"/>
    <w:rsid w:val="00FC7E4D"/>
    <w:rsid w:val="00FD0065"/>
    <w:rsid w:val="00FD058D"/>
    <w:rsid w:val="00FD05F3"/>
    <w:rsid w:val="00FD070E"/>
    <w:rsid w:val="00FD0844"/>
    <w:rsid w:val="00FD0A9E"/>
    <w:rsid w:val="00FD1115"/>
    <w:rsid w:val="00FD1645"/>
    <w:rsid w:val="00FD2A06"/>
    <w:rsid w:val="00FD2AED"/>
    <w:rsid w:val="00FD399E"/>
    <w:rsid w:val="00FD3EAD"/>
    <w:rsid w:val="00FD3EEB"/>
    <w:rsid w:val="00FD439F"/>
    <w:rsid w:val="00FD4C44"/>
    <w:rsid w:val="00FD516D"/>
    <w:rsid w:val="00FD64F4"/>
    <w:rsid w:val="00FD74D0"/>
    <w:rsid w:val="00FE071B"/>
    <w:rsid w:val="00FE07DC"/>
    <w:rsid w:val="00FE0C55"/>
    <w:rsid w:val="00FE1F43"/>
    <w:rsid w:val="00FE25DF"/>
    <w:rsid w:val="00FE3DBC"/>
    <w:rsid w:val="00FE3DC6"/>
    <w:rsid w:val="00FE3DEF"/>
    <w:rsid w:val="00FE4097"/>
    <w:rsid w:val="00FE4771"/>
    <w:rsid w:val="00FE563F"/>
    <w:rsid w:val="00FE5C70"/>
    <w:rsid w:val="00FE5CD4"/>
    <w:rsid w:val="00FE5D54"/>
    <w:rsid w:val="00FE5EE1"/>
    <w:rsid w:val="00FE7381"/>
    <w:rsid w:val="00FE7E31"/>
    <w:rsid w:val="00FF01A1"/>
    <w:rsid w:val="00FF06F2"/>
    <w:rsid w:val="00FF15E1"/>
    <w:rsid w:val="00FF1DEF"/>
    <w:rsid w:val="00FF1FE0"/>
    <w:rsid w:val="00FF296D"/>
    <w:rsid w:val="00FF2BD0"/>
    <w:rsid w:val="00FF2DDB"/>
    <w:rsid w:val="00FF354B"/>
    <w:rsid w:val="00FF4434"/>
    <w:rsid w:val="00FF4E7A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6A69"/>
  <w15:docId w15:val="{34311BE8-3B30-4E49-A9E6-AAC88923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AF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6A39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52C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3AFD"/>
    <w:pPr>
      <w:ind w:left="1020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43AF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43AFD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locked/>
    <w:rsid w:val="00743AFD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uiPriority w:val="99"/>
    <w:rsid w:val="00A103AD"/>
    <w:pPr>
      <w:spacing w:before="100" w:beforeAutospacing="1" w:after="119"/>
    </w:pPr>
    <w:rPr>
      <w:sz w:val="24"/>
      <w:szCs w:val="24"/>
    </w:rPr>
  </w:style>
  <w:style w:type="paragraph" w:customStyle="1" w:styleId="a8">
    <w:name w:val="Содержимое таблицы"/>
    <w:basedOn w:val="a"/>
    <w:rsid w:val="00086DAD"/>
    <w:pPr>
      <w:suppressLineNumbers/>
      <w:suppressAutoHyphens/>
    </w:pPr>
    <w:rPr>
      <w:sz w:val="24"/>
      <w:szCs w:val="24"/>
      <w:lang w:eastAsia="ar-SA"/>
    </w:rPr>
  </w:style>
  <w:style w:type="paragraph" w:styleId="a9">
    <w:name w:val="List"/>
    <w:basedOn w:val="a5"/>
    <w:rsid w:val="0042644D"/>
    <w:pPr>
      <w:suppressAutoHyphens/>
    </w:pPr>
    <w:rPr>
      <w:rFonts w:cs="Mangal"/>
      <w:lang w:eastAsia="ar-SA"/>
    </w:rPr>
  </w:style>
  <w:style w:type="paragraph" w:customStyle="1" w:styleId="ConsPlusNonformat">
    <w:name w:val="ConsPlusNonformat"/>
    <w:rsid w:val="00D30E25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paragraph" w:styleId="aa">
    <w:name w:val="No Spacing"/>
    <w:uiPriority w:val="1"/>
    <w:qFormat/>
    <w:rsid w:val="002B3F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390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Contents">
    <w:name w:val="Table Contents"/>
    <w:basedOn w:val="a"/>
    <w:rsid w:val="006A390D"/>
    <w:pPr>
      <w:suppressAutoHyphens/>
    </w:pPr>
    <w:rPr>
      <w:sz w:val="24"/>
      <w:szCs w:val="24"/>
      <w:lang w:eastAsia="ar-SA"/>
    </w:rPr>
  </w:style>
  <w:style w:type="paragraph" w:customStyle="1" w:styleId="Iauiue">
    <w:name w:val="Iau?iue"/>
    <w:rsid w:val="007E0554"/>
    <w:pPr>
      <w:suppressAutoHyphens/>
    </w:pPr>
    <w:rPr>
      <w:rFonts w:ascii="Times New Roman" w:eastAsia="Arial" w:hAnsi="Times New Roman"/>
      <w:lang w:eastAsia="ar-SA"/>
    </w:rPr>
  </w:style>
  <w:style w:type="character" w:styleId="ab">
    <w:name w:val="Hyperlink"/>
    <w:rsid w:val="00BC396B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FE5EE1"/>
    <w:rPr>
      <w:b/>
      <w:bCs/>
    </w:rPr>
  </w:style>
  <w:style w:type="paragraph" w:customStyle="1" w:styleId="paragraph">
    <w:name w:val="paragraph"/>
    <w:basedOn w:val="a"/>
    <w:rsid w:val="000C1BF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C1BF0"/>
  </w:style>
  <w:style w:type="character" w:customStyle="1" w:styleId="eop">
    <w:name w:val="eop"/>
    <w:basedOn w:val="a0"/>
    <w:rsid w:val="000C1BF0"/>
  </w:style>
  <w:style w:type="character" w:customStyle="1" w:styleId="spellingerror">
    <w:name w:val="spellingerror"/>
    <w:basedOn w:val="a0"/>
    <w:rsid w:val="000C1BF0"/>
  </w:style>
  <w:style w:type="character" w:customStyle="1" w:styleId="30">
    <w:name w:val="Заголовок 3 Знак"/>
    <w:basedOn w:val="a0"/>
    <w:link w:val="3"/>
    <w:uiPriority w:val="9"/>
    <w:rsid w:val="00952C20"/>
    <w:rPr>
      <w:rFonts w:asciiTheme="majorHAnsi" w:eastAsiaTheme="majorEastAsia" w:hAnsiTheme="majorHAnsi" w:cstheme="majorBidi"/>
      <w:bCs/>
      <w:color w:val="4F81BD" w:themeColor="accent1"/>
      <w:sz w:val="32"/>
      <w:szCs w:val="32"/>
      <w:lang w:eastAsia="en-US"/>
    </w:rPr>
  </w:style>
  <w:style w:type="paragraph" w:customStyle="1" w:styleId="Standard">
    <w:name w:val="Standard"/>
    <w:rsid w:val="00952C2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d">
    <w:name w:val="List Paragraph"/>
    <w:basedOn w:val="a"/>
    <w:uiPriority w:val="34"/>
    <w:qFormat/>
    <w:rsid w:val="00A36DE4"/>
    <w:pPr>
      <w:spacing w:after="200" w:line="276" w:lineRule="auto"/>
      <w:ind w:left="720"/>
      <w:contextualSpacing/>
    </w:pPr>
    <w:rPr>
      <w:rFonts w:eastAsiaTheme="minorHAnsi"/>
      <w:color w:val="7030A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sokolskayabiblioteka" TargetMode="External"/><Relationship Id="rId18" Type="http://schemas.openxmlformats.org/officeDocument/2006/relationships/hyperlink" Target="https://vk.com/mkuk_mcbs" TargetMode="External"/><Relationship Id="rId26" Type="http://schemas.openxmlformats.org/officeDocument/2006/relationships/hyperlink" Target="https://vk.com/mkuk_mcbs" TargetMode="External"/><Relationship Id="rId39" Type="http://schemas.openxmlformats.org/officeDocument/2006/relationships/hyperlink" Target="https://vk.com/public191664300" TargetMode="External"/><Relationship Id="rId21" Type="http://schemas.openxmlformats.org/officeDocument/2006/relationships/hyperlink" Target="https://ok.ru/sokolskayabiblioteka" TargetMode="External"/><Relationship Id="rId34" Type="http://schemas.openxmlformats.org/officeDocument/2006/relationships/hyperlink" Target="https://bibliosokol.ru/" TargetMode="External"/><Relationship Id="rId42" Type="http://schemas.openxmlformats.org/officeDocument/2006/relationships/hyperlink" Target="https://vk.com/public191664300" TargetMode="External"/><Relationship Id="rId47" Type="http://schemas.openxmlformats.org/officeDocument/2006/relationships/hyperlink" Target="https://bibliosokol.ru/" TargetMode="External"/><Relationship Id="rId50" Type="http://schemas.openxmlformats.org/officeDocument/2006/relationships/hyperlink" Target="https://bibliosokol.ru/" TargetMode="External"/><Relationship Id="rId55" Type="http://schemas.openxmlformats.org/officeDocument/2006/relationships/hyperlink" Target="https://vk.com/public191664300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ok.ru/sokolskaya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sokol.ru/" TargetMode="External"/><Relationship Id="rId29" Type="http://schemas.openxmlformats.org/officeDocument/2006/relationships/hyperlink" Target="https://ok.ru/sokolskayabiblioteka" TargetMode="External"/><Relationship Id="rId11" Type="http://schemas.openxmlformats.org/officeDocument/2006/relationships/hyperlink" Target="https://vk.com/public191664300" TargetMode="External"/><Relationship Id="rId24" Type="http://schemas.openxmlformats.org/officeDocument/2006/relationships/hyperlink" Target="https://bibliosokol.ru/" TargetMode="External"/><Relationship Id="rId32" Type="http://schemas.openxmlformats.org/officeDocument/2006/relationships/hyperlink" Target="https://ok.ru/sokolskayabiblioteka" TargetMode="External"/><Relationship Id="rId37" Type="http://schemas.openxmlformats.org/officeDocument/2006/relationships/hyperlink" Target="https://bibliosokol.ru/" TargetMode="External"/><Relationship Id="rId40" Type="http://schemas.openxmlformats.org/officeDocument/2006/relationships/hyperlink" Target="https://bibliosokol.ru/" TargetMode="External"/><Relationship Id="rId45" Type="http://schemas.openxmlformats.org/officeDocument/2006/relationships/hyperlink" Target="https://vk.com/mkuk_mcbs" TargetMode="External"/><Relationship Id="rId53" Type="http://schemas.openxmlformats.org/officeDocument/2006/relationships/hyperlink" Target="https://bibliosokol.ru/" TargetMode="External"/><Relationship Id="rId58" Type="http://schemas.openxmlformats.org/officeDocument/2006/relationships/hyperlink" Target="https://vk.com/public1916643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public191664300" TargetMode="External"/><Relationship Id="rId19" Type="http://schemas.openxmlformats.org/officeDocument/2006/relationships/hyperlink" Target="https://vk.com/club195946863" TargetMode="External"/><Relationship Id="rId14" Type="http://schemas.openxmlformats.org/officeDocument/2006/relationships/hyperlink" Target="https://vk.com/mkuk_mcbs" TargetMode="External"/><Relationship Id="rId22" Type="http://schemas.openxmlformats.org/officeDocument/2006/relationships/hyperlink" Target="https://vk.com/mkuk_mcbs" TargetMode="External"/><Relationship Id="rId27" Type="http://schemas.openxmlformats.org/officeDocument/2006/relationships/hyperlink" Target="https://vk.com/club195946863" TargetMode="External"/><Relationship Id="rId30" Type="http://schemas.openxmlformats.org/officeDocument/2006/relationships/hyperlink" Target="https://vk.com/public191664300" TargetMode="External"/><Relationship Id="rId35" Type="http://schemas.openxmlformats.org/officeDocument/2006/relationships/hyperlink" Target="https://ok.ru/sokolskayabiblioteka" TargetMode="External"/><Relationship Id="rId43" Type="http://schemas.openxmlformats.org/officeDocument/2006/relationships/hyperlink" Target="https://bibliosokol.ru/" TargetMode="External"/><Relationship Id="rId48" Type="http://schemas.openxmlformats.org/officeDocument/2006/relationships/hyperlink" Target="https://ok.ru/sokolskayabiblioteka" TargetMode="External"/><Relationship Id="rId56" Type="http://schemas.openxmlformats.org/officeDocument/2006/relationships/hyperlink" Target="https://bibliosokol.ru/" TargetMode="External"/><Relationship Id="rId8" Type="http://schemas.openxmlformats.org/officeDocument/2006/relationships/hyperlink" Target="https://vk.com/public191664300" TargetMode="External"/><Relationship Id="rId51" Type="http://schemas.openxmlformats.org/officeDocument/2006/relationships/hyperlink" Target="https://ok.ru/sokolskayabibliote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sokol.ru/" TargetMode="External"/><Relationship Id="rId17" Type="http://schemas.openxmlformats.org/officeDocument/2006/relationships/hyperlink" Target="https://ok.ru/sokolskayabiblioteka" TargetMode="External"/><Relationship Id="rId25" Type="http://schemas.openxmlformats.org/officeDocument/2006/relationships/hyperlink" Target="https://ok.ru/sokolskayabiblioteka" TargetMode="External"/><Relationship Id="rId33" Type="http://schemas.openxmlformats.org/officeDocument/2006/relationships/hyperlink" Target="https://vk.com/public191664300" TargetMode="External"/><Relationship Id="rId38" Type="http://schemas.openxmlformats.org/officeDocument/2006/relationships/hyperlink" Target="https://ok.ru/sokolskayabiblioteka" TargetMode="External"/><Relationship Id="rId46" Type="http://schemas.openxmlformats.org/officeDocument/2006/relationships/hyperlink" Target="https://vk.com/club195946863" TargetMode="External"/><Relationship Id="rId59" Type="http://schemas.openxmlformats.org/officeDocument/2006/relationships/hyperlink" Target="https://bibliosokol.ru/" TargetMode="External"/><Relationship Id="rId20" Type="http://schemas.openxmlformats.org/officeDocument/2006/relationships/hyperlink" Target="https://bibliosokol.ru/" TargetMode="External"/><Relationship Id="rId41" Type="http://schemas.openxmlformats.org/officeDocument/2006/relationships/hyperlink" Target="https://ok.ru/sokolskayabiblioteka" TargetMode="External"/><Relationship Id="rId54" Type="http://schemas.openxmlformats.org/officeDocument/2006/relationships/hyperlink" Target="https://ok.ru/sokolskayabibliotek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sokol.ru/" TargetMode="External"/><Relationship Id="rId15" Type="http://schemas.openxmlformats.org/officeDocument/2006/relationships/hyperlink" Target="https://vk.com/club195946863" TargetMode="External"/><Relationship Id="rId23" Type="http://schemas.openxmlformats.org/officeDocument/2006/relationships/hyperlink" Target="https://vk.com/club195946863" TargetMode="External"/><Relationship Id="rId28" Type="http://schemas.openxmlformats.org/officeDocument/2006/relationships/hyperlink" Target="https://bibliosokol.ru/" TargetMode="External"/><Relationship Id="rId36" Type="http://schemas.openxmlformats.org/officeDocument/2006/relationships/hyperlink" Target="https://vk.com/public191664300" TargetMode="External"/><Relationship Id="rId49" Type="http://schemas.openxmlformats.org/officeDocument/2006/relationships/hyperlink" Target="https://vk.com/public191664300" TargetMode="External"/><Relationship Id="rId57" Type="http://schemas.openxmlformats.org/officeDocument/2006/relationships/hyperlink" Target="https://ok.ru/sokolskayabiblioteka" TargetMode="External"/><Relationship Id="rId10" Type="http://schemas.openxmlformats.org/officeDocument/2006/relationships/hyperlink" Target="https://ok.ru/sokolskayabiblioteka" TargetMode="External"/><Relationship Id="rId31" Type="http://schemas.openxmlformats.org/officeDocument/2006/relationships/hyperlink" Target="https://bibliosokol.ru/" TargetMode="External"/><Relationship Id="rId44" Type="http://schemas.openxmlformats.org/officeDocument/2006/relationships/hyperlink" Target="https://ok.ru/sokolskayabiblioteka" TargetMode="External"/><Relationship Id="rId52" Type="http://schemas.openxmlformats.org/officeDocument/2006/relationships/hyperlink" Target="https://vk.com/public191664300" TargetMode="External"/><Relationship Id="rId60" Type="http://schemas.openxmlformats.org/officeDocument/2006/relationships/hyperlink" Target="https://ok.ru/sokolskaya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soko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C56B-2216-43E8-BB04-78D1D86E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ulneva</dc:creator>
  <cp:lastModifiedBy>11430</cp:lastModifiedBy>
  <cp:revision>3</cp:revision>
  <cp:lastPrinted>2021-02-26T11:36:00Z</cp:lastPrinted>
  <dcterms:created xsi:type="dcterms:W3CDTF">2021-04-21T07:32:00Z</dcterms:created>
  <dcterms:modified xsi:type="dcterms:W3CDTF">2021-04-21T09:07:00Z</dcterms:modified>
</cp:coreProperties>
</file>